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57F" w:rsidRDefault="00FE457F" w:rsidP="00191860">
      <w:pPr>
        <w:ind w:firstLine="0"/>
      </w:pPr>
    </w:p>
    <w:p w:rsidR="00F1624E" w:rsidRPr="00E547F4" w:rsidRDefault="00F1624E" w:rsidP="00F1624E">
      <w:pPr>
        <w:autoSpaceDE w:val="0"/>
        <w:ind w:firstLine="9781"/>
        <w:rPr>
          <w:color w:val="000000"/>
          <w:szCs w:val="28"/>
        </w:rPr>
      </w:pPr>
      <w:r>
        <w:rPr>
          <w:color w:val="000000"/>
          <w:szCs w:val="28"/>
        </w:rPr>
        <w:t>УТВЕРЖДАЮ</w:t>
      </w:r>
    </w:p>
    <w:p w:rsidR="004054B4" w:rsidRDefault="00F1624E" w:rsidP="00F1624E">
      <w:pPr>
        <w:autoSpaceDE w:val="0"/>
        <w:ind w:firstLine="9781"/>
        <w:rPr>
          <w:color w:val="000000"/>
          <w:szCs w:val="28"/>
        </w:rPr>
      </w:pPr>
      <w:r w:rsidRPr="00E547F4">
        <w:rPr>
          <w:color w:val="000000"/>
          <w:szCs w:val="28"/>
        </w:rPr>
        <w:t xml:space="preserve">директор департамента </w:t>
      </w:r>
    </w:p>
    <w:p w:rsidR="00F1624E" w:rsidRPr="00E547F4" w:rsidRDefault="004054B4" w:rsidP="00F1624E">
      <w:pPr>
        <w:autoSpaceDE w:val="0"/>
        <w:ind w:firstLine="9781"/>
        <w:rPr>
          <w:color w:val="000000"/>
          <w:szCs w:val="28"/>
        </w:rPr>
      </w:pPr>
      <w:r>
        <w:rPr>
          <w:color w:val="000000"/>
          <w:szCs w:val="28"/>
        </w:rPr>
        <w:t>физической культуры и спорта</w:t>
      </w:r>
    </w:p>
    <w:p w:rsidR="00F1624E" w:rsidRPr="00E547F4" w:rsidRDefault="00F1624E" w:rsidP="00F1624E">
      <w:pPr>
        <w:autoSpaceDE w:val="0"/>
        <w:ind w:firstLine="9781"/>
        <w:rPr>
          <w:color w:val="000000"/>
          <w:szCs w:val="28"/>
        </w:rPr>
      </w:pPr>
      <w:r w:rsidRPr="00E547F4">
        <w:rPr>
          <w:color w:val="000000"/>
          <w:szCs w:val="28"/>
        </w:rPr>
        <w:t>администрации города Нижнего Новгорода</w:t>
      </w:r>
    </w:p>
    <w:p w:rsidR="00F1624E" w:rsidRPr="00E547F4" w:rsidRDefault="00F1624E" w:rsidP="00F1624E">
      <w:pPr>
        <w:autoSpaceDE w:val="0"/>
        <w:ind w:firstLine="9781"/>
        <w:rPr>
          <w:color w:val="000000"/>
          <w:szCs w:val="28"/>
        </w:rPr>
      </w:pPr>
      <w:r w:rsidRPr="00E547F4">
        <w:rPr>
          <w:color w:val="000000"/>
          <w:szCs w:val="28"/>
        </w:rPr>
        <w:t>______________________</w:t>
      </w:r>
      <w:r>
        <w:rPr>
          <w:color w:val="000000"/>
          <w:szCs w:val="28"/>
        </w:rPr>
        <w:t>__Ю.В.Звездин</w:t>
      </w:r>
    </w:p>
    <w:p w:rsidR="00F1624E" w:rsidRPr="00E547F4" w:rsidRDefault="00F1624E" w:rsidP="00F1624E">
      <w:pPr>
        <w:autoSpaceDE w:val="0"/>
        <w:ind w:firstLine="9781"/>
        <w:rPr>
          <w:color w:val="000000"/>
        </w:rPr>
      </w:pPr>
    </w:p>
    <w:p w:rsidR="00F1624E" w:rsidRPr="00E547F4" w:rsidRDefault="00F1624E" w:rsidP="00F1624E">
      <w:pPr>
        <w:autoSpaceDE w:val="0"/>
        <w:ind w:firstLine="9781"/>
        <w:rPr>
          <w:color w:val="000000"/>
          <w:sz w:val="26"/>
          <w:szCs w:val="26"/>
        </w:rPr>
      </w:pPr>
      <w:r w:rsidRPr="00E547F4">
        <w:rPr>
          <w:color w:val="000000"/>
          <w:sz w:val="26"/>
          <w:szCs w:val="26"/>
        </w:rPr>
        <w:t>"_____"  _____________________ г.</w:t>
      </w:r>
    </w:p>
    <w:p w:rsidR="00B56CB2" w:rsidRPr="00191860" w:rsidRDefault="00B56CB2" w:rsidP="00B56CB2"/>
    <w:p w:rsidR="00FE457F" w:rsidRDefault="0081405A" w:rsidP="00FE457F">
      <w:pPr>
        <w:pStyle w:val="af1"/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36.8pt;margin-top:1.35pt;width:208.35pt;height:12.75pt;z-index:251663360;mso-position-horizontal-relative:page" stroked="f">
            <v:textbox style="mso-next-textbox:#_x0000_s1051" inset="0,0,0,0">
              <w:txbxContent>
                <w:p w:rsidR="00170E7A" w:rsidRPr="00C22EDB" w:rsidRDefault="00170E7A" w:rsidP="00191860">
                  <w:pPr>
                    <w:ind w:firstLine="0"/>
                  </w:pPr>
                </w:p>
                <w:p w:rsidR="00170E7A" w:rsidRPr="00A129DC" w:rsidRDefault="00170E7A" w:rsidP="00191860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FE457F" w:rsidRPr="009925FB">
        <w:rPr>
          <w:rFonts w:ascii="Times New Roman" w:hAnsi="Times New Roman" w:cs="Times New Roman"/>
        </w:rPr>
        <w:t xml:space="preserve">                                             </w:t>
      </w:r>
      <w:r w:rsidR="00FE457F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FE0B90" w:rsidRDefault="00FE0B90" w:rsidP="00BD20B8">
      <w:pPr>
        <w:pStyle w:val="af1"/>
        <w:jc w:val="center"/>
        <w:rPr>
          <w:rStyle w:val="af"/>
          <w:rFonts w:ascii="Times New Roman" w:hAnsi="Times New Roman" w:cs="Times New Roman"/>
          <w:bCs/>
        </w:rPr>
      </w:pPr>
    </w:p>
    <w:p w:rsidR="00FE457F" w:rsidRPr="00C33021" w:rsidRDefault="00FE457F" w:rsidP="00BD20B8">
      <w:pPr>
        <w:pStyle w:val="af1"/>
        <w:jc w:val="center"/>
        <w:rPr>
          <w:rFonts w:ascii="Times New Roman" w:hAnsi="Times New Roman" w:cs="Times New Roman"/>
        </w:rPr>
      </w:pPr>
      <w:r w:rsidRPr="00C33021">
        <w:rPr>
          <w:rStyle w:val="af"/>
          <w:rFonts w:ascii="Times New Roman" w:hAnsi="Times New Roman" w:cs="Times New Roman"/>
          <w:bCs/>
        </w:rPr>
        <w:t>МУНИЦИПАЛЬНОЕ ЗАДАНИЕ №</w:t>
      </w:r>
      <w:r w:rsidR="00BC505B" w:rsidRPr="00C33021">
        <w:rPr>
          <w:rFonts w:ascii="Times New Roman" w:hAnsi="Times New Roman" w:cs="Times New Roman"/>
        </w:rPr>
        <w:t xml:space="preserve"> </w:t>
      </w:r>
      <w:r w:rsidR="00202CCB" w:rsidRPr="00C33021">
        <w:rPr>
          <w:rFonts w:ascii="Times New Roman" w:hAnsi="Times New Roman" w:cs="Times New Roman"/>
        </w:rPr>
        <w:t>1</w:t>
      </w:r>
    </w:p>
    <w:p w:rsidR="00FE457F" w:rsidRPr="00C33021" w:rsidRDefault="00FE457F" w:rsidP="00FE457F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30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FE457F" w:rsidRPr="00C33021" w:rsidRDefault="00202CCB" w:rsidP="00BD20B8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sz w:val="28"/>
          <w:szCs w:val="28"/>
        </w:rPr>
      </w:pPr>
      <w:r w:rsidRPr="00C33021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на 2019</w:t>
      </w:r>
      <w:r w:rsidR="00191860" w:rsidRPr="00C33021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 xml:space="preserve"> год</w:t>
      </w:r>
    </w:p>
    <w:tbl>
      <w:tblPr>
        <w:tblStyle w:val="af2"/>
        <w:tblW w:w="14424" w:type="dxa"/>
        <w:jc w:val="center"/>
        <w:tblLook w:val="01E0" w:firstRow="1" w:lastRow="1" w:firstColumn="1" w:lastColumn="1" w:noHBand="0" w:noVBand="0"/>
      </w:tblPr>
      <w:tblGrid>
        <w:gridCol w:w="6860"/>
        <w:gridCol w:w="4383"/>
        <w:gridCol w:w="1627"/>
        <w:gridCol w:w="1554"/>
      </w:tblGrid>
      <w:tr w:rsidR="00FE457F" w:rsidRPr="00C33021" w:rsidTr="00BD20B8">
        <w:trPr>
          <w:jc w:val="center"/>
        </w:trPr>
        <w:tc>
          <w:tcPr>
            <w:tcW w:w="11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57F" w:rsidRPr="00C33021" w:rsidRDefault="00FE457F" w:rsidP="00922A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57F" w:rsidRPr="00C33021" w:rsidRDefault="00FE457F" w:rsidP="00922A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E457F" w:rsidRPr="00C33021" w:rsidRDefault="00FE457F" w:rsidP="00922A1F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Коды</w:t>
            </w:r>
          </w:p>
        </w:tc>
      </w:tr>
      <w:tr w:rsidR="00FE457F" w:rsidRPr="00C33021" w:rsidTr="00BD20B8">
        <w:trPr>
          <w:jc w:val="center"/>
        </w:trPr>
        <w:tc>
          <w:tcPr>
            <w:tcW w:w="11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860" w:rsidRPr="00C33021" w:rsidRDefault="00FE457F" w:rsidP="00191860">
            <w:pPr>
              <w:ind w:firstLine="0"/>
              <w:jc w:val="left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Наименование муниципального учреждения (обособленного</w:t>
            </w:r>
            <w:r w:rsidRPr="00C33021">
              <w:rPr>
                <w:sz w:val="22"/>
                <w:szCs w:val="22"/>
              </w:rPr>
              <w:t xml:space="preserve"> </w:t>
            </w:r>
            <w:r w:rsidRPr="00C33021">
              <w:rPr>
                <w:sz w:val="24"/>
                <w:szCs w:val="24"/>
              </w:rPr>
              <w:t>подразделения)</w:t>
            </w:r>
          </w:p>
          <w:p w:rsidR="00191860" w:rsidRPr="00C33021" w:rsidRDefault="00191860" w:rsidP="00191860">
            <w:pPr>
              <w:autoSpaceDE w:val="0"/>
              <w:autoSpaceDN w:val="0"/>
              <w:adjustRightInd w:val="0"/>
              <w:ind w:firstLine="0"/>
            </w:pPr>
            <w:r w:rsidRPr="00C33021">
              <w:t xml:space="preserve">Муниципальное бюджетное учреждение дополнительного образования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57F" w:rsidRPr="00C33021" w:rsidRDefault="00FE457F" w:rsidP="00922A1F">
            <w:pPr>
              <w:ind w:firstLine="0"/>
              <w:jc w:val="right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Форма по</w:t>
            </w:r>
            <w:r w:rsidRPr="00C33021">
              <w:rPr>
                <w:sz w:val="24"/>
                <w:szCs w:val="24"/>
                <w:lang w:val="en-US"/>
              </w:rPr>
              <w:t xml:space="preserve"> </w:t>
            </w:r>
            <w:r w:rsidRPr="00C33021">
              <w:rPr>
                <w:sz w:val="24"/>
                <w:szCs w:val="24"/>
              </w:rPr>
              <w:t>ОКУ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E457F" w:rsidRPr="00C33021" w:rsidRDefault="00BC505B" w:rsidP="00BC505B">
            <w:pPr>
              <w:ind w:firstLine="0"/>
              <w:jc w:val="center"/>
              <w:rPr>
                <w:strike/>
                <w:szCs w:val="28"/>
              </w:rPr>
            </w:pPr>
            <w:r w:rsidRPr="00C33021">
              <w:rPr>
                <w:strike/>
                <w:szCs w:val="28"/>
              </w:rPr>
              <w:t>-</w:t>
            </w:r>
          </w:p>
        </w:tc>
      </w:tr>
      <w:tr w:rsidR="00FE457F" w:rsidRPr="00C33021" w:rsidTr="00BD20B8">
        <w:trPr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57F" w:rsidRPr="00C33021" w:rsidRDefault="00191860" w:rsidP="00FE0B90">
            <w:pPr>
              <w:ind w:firstLine="0"/>
            </w:pPr>
            <w:r w:rsidRPr="00C33021">
              <w:t>«Д</w:t>
            </w:r>
            <w:r w:rsidR="00FE0B90" w:rsidRPr="00C33021">
              <w:t>ворец спорта «Северная звезда</w:t>
            </w:r>
            <w:r w:rsidRPr="00C33021">
              <w:t>»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57F" w:rsidRPr="00C33021" w:rsidRDefault="00FE457F" w:rsidP="00922A1F">
            <w:pPr>
              <w:ind w:firstLine="0"/>
              <w:jc w:val="right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Дата</w:t>
            </w:r>
            <w:r w:rsidR="00BD20B8" w:rsidRPr="00C33021">
              <w:rPr>
                <w:sz w:val="24"/>
                <w:szCs w:val="24"/>
              </w:rPr>
              <w:t xml:space="preserve"> начала действ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457F" w:rsidRPr="00C33021" w:rsidRDefault="00BC505B" w:rsidP="00BC505B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-</w:t>
            </w:r>
          </w:p>
        </w:tc>
      </w:tr>
      <w:tr w:rsidR="00BD20B8" w:rsidRPr="00C33021" w:rsidTr="00BD20B8">
        <w:trPr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0B8" w:rsidRPr="00C33021" w:rsidRDefault="00BD20B8" w:rsidP="00BD20B8">
            <w:pPr>
              <w:ind w:firstLine="0"/>
              <w:rPr>
                <w:sz w:val="24"/>
                <w:szCs w:val="24"/>
              </w:rPr>
            </w:pPr>
          </w:p>
          <w:p w:rsidR="00BD20B8" w:rsidRPr="00C33021" w:rsidRDefault="00BD20B8" w:rsidP="00BD20B8">
            <w:pPr>
              <w:ind w:firstLine="0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 xml:space="preserve">Виды деятельности муниципального учреждения  </w:t>
            </w:r>
          </w:p>
          <w:p w:rsidR="00BD20B8" w:rsidRPr="00C33021" w:rsidRDefault="00BD20B8" w:rsidP="00BD20B8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4"/>
                <w:szCs w:val="24"/>
              </w:rPr>
              <w:t>(обособленного подразделения</w:t>
            </w:r>
            <w:r w:rsidRPr="00C33021">
              <w:rPr>
                <w:sz w:val="22"/>
                <w:szCs w:val="22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0B8" w:rsidRPr="00C33021" w:rsidRDefault="00BD20B8" w:rsidP="00BD20B8">
            <w:pPr>
              <w:ind w:firstLine="0"/>
              <w:jc w:val="right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 xml:space="preserve">Дата </w:t>
            </w:r>
          </w:p>
          <w:p w:rsidR="00BD20B8" w:rsidRPr="00C33021" w:rsidRDefault="00BD20B8" w:rsidP="00BD20B8">
            <w:pPr>
              <w:ind w:firstLine="0"/>
              <w:jc w:val="right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 xml:space="preserve">окончания </w:t>
            </w:r>
          </w:p>
          <w:p w:rsidR="00BD20B8" w:rsidRPr="00C33021" w:rsidRDefault="00BD20B8" w:rsidP="00BD20B8">
            <w:pPr>
              <w:ind w:firstLine="0"/>
              <w:jc w:val="right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действ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20B8" w:rsidRPr="00C33021" w:rsidRDefault="00BD20B8" w:rsidP="00BC505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457F" w:rsidRPr="00C33021" w:rsidTr="00BD20B8">
        <w:trPr>
          <w:trHeight w:val="717"/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860" w:rsidRPr="00C33021" w:rsidRDefault="00BD20B8" w:rsidP="005B7AB8">
            <w:pPr>
              <w:pStyle w:val="af5"/>
              <w:numPr>
                <w:ilvl w:val="0"/>
                <w:numId w:val="24"/>
              </w:numPr>
            </w:pPr>
            <w:r w:rsidRPr="00C33021">
              <w:rPr>
                <w:szCs w:val="28"/>
              </w:rPr>
              <w:t>Образование дополнительное детей и взрослых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57F" w:rsidRPr="00C33021" w:rsidRDefault="00FE457F" w:rsidP="00922A1F">
            <w:pPr>
              <w:ind w:firstLine="0"/>
              <w:jc w:val="right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 xml:space="preserve">по сводному </w:t>
            </w:r>
            <w:r w:rsidRPr="00C33021">
              <w:rPr>
                <w:sz w:val="24"/>
                <w:szCs w:val="24"/>
              </w:rPr>
              <w:br/>
              <w:t>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57F" w:rsidRPr="00C33021" w:rsidRDefault="00BC505B" w:rsidP="00BC505B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-</w:t>
            </w:r>
          </w:p>
        </w:tc>
      </w:tr>
      <w:tr w:rsidR="00FE457F" w:rsidRPr="00C33021" w:rsidTr="00BD20B8">
        <w:trPr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57F" w:rsidRPr="00C33021" w:rsidRDefault="00BD20B8" w:rsidP="00BD20B8">
            <w:pPr>
              <w:pStyle w:val="af5"/>
              <w:numPr>
                <w:ilvl w:val="0"/>
                <w:numId w:val="24"/>
              </w:numPr>
            </w:pPr>
            <w:r w:rsidRPr="00C33021">
              <w:rPr>
                <w:szCs w:val="28"/>
              </w:rPr>
              <w:t>Деятельность в области спорта п</w:t>
            </w:r>
            <w:r w:rsidR="00924253" w:rsidRPr="00C33021">
              <w:rPr>
                <w:szCs w:val="28"/>
              </w:rPr>
              <w:t xml:space="preserve">рочая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57F" w:rsidRPr="00C33021" w:rsidRDefault="00FE457F" w:rsidP="00922A1F">
            <w:pPr>
              <w:ind w:firstLine="0"/>
              <w:jc w:val="right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E457F" w:rsidRPr="00C33021" w:rsidRDefault="00924253" w:rsidP="00BC505B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Cs w:val="28"/>
              </w:rPr>
              <w:t>8</w:t>
            </w:r>
            <w:r w:rsidR="00BD20B8" w:rsidRPr="00C33021">
              <w:rPr>
                <w:szCs w:val="28"/>
              </w:rPr>
              <w:t>5.41</w:t>
            </w:r>
            <w:r w:rsidR="00FE0B90" w:rsidRPr="00C33021">
              <w:rPr>
                <w:szCs w:val="28"/>
              </w:rPr>
              <w:t>.9</w:t>
            </w:r>
          </w:p>
        </w:tc>
      </w:tr>
      <w:tr w:rsidR="00FE457F" w:rsidRPr="00C33021" w:rsidTr="00BD20B8">
        <w:trPr>
          <w:trHeight w:val="444"/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57F" w:rsidRPr="00C33021" w:rsidRDefault="00FE457F" w:rsidP="00922A1F">
            <w:pPr>
              <w:ind w:firstLine="0"/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457F" w:rsidRPr="00C33021" w:rsidRDefault="00FE457F" w:rsidP="00922A1F">
            <w:pPr>
              <w:ind w:firstLine="0"/>
              <w:jc w:val="right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E457F" w:rsidRPr="00C33021" w:rsidRDefault="00924253" w:rsidP="00BC505B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Cs w:val="28"/>
              </w:rPr>
              <w:t>9</w:t>
            </w:r>
            <w:r w:rsidR="00BD20B8" w:rsidRPr="00C33021">
              <w:rPr>
                <w:szCs w:val="28"/>
              </w:rPr>
              <w:t>3.19</w:t>
            </w:r>
            <w:r w:rsidR="00FE0B90" w:rsidRPr="00C33021">
              <w:rPr>
                <w:szCs w:val="28"/>
              </w:rPr>
              <w:t>/77.21</w:t>
            </w:r>
          </w:p>
        </w:tc>
      </w:tr>
      <w:tr w:rsidR="00FE457F" w:rsidRPr="00C33021" w:rsidTr="00BD20B8">
        <w:trPr>
          <w:trHeight w:val="421"/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57F" w:rsidRPr="00C33021" w:rsidRDefault="00FE457F" w:rsidP="00FE0B90">
            <w:pPr>
              <w:ind w:firstLine="0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Вид муниципального учреждения</w:t>
            </w:r>
            <w:r w:rsidR="00924253" w:rsidRPr="00C33021">
              <w:rPr>
                <w:sz w:val="24"/>
                <w:szCs w:val="24"/>
              </w:rPr>
              <w:t xml:space="preserve">                         </w:t>
            </w:r>
            <w:r w:rsidR="00FE0B90" w:rsidRPr="00C33021">
              <w:rPr>
                <w:sz w:val="24"/>
                <w:szCs w:val="24"/>
              </w:rPr>
              <w:t xml:space="preserve">                           </w:t>
            </w:r>
            <w:r w:rsidR="00FE0B90" w:rsidRPr="00C33021">
              <w:rPr>
                <w:szCs w:val="28"/>
              </w:rPr>
              <w:t>МБУ ДО</w:t>
            </w:r>
            <w:r w:rsidR="00BC505B" w:rsidRPr="00C33021">
              <w:rPr>
                <w:szCs w:val="28"/>
              </w:rPr>
              <w:t xml:space="preserve"> «ДС «</w:t>
            </w:r>
            <w:r w:rsidR="00FE0B90" w:rsidRPr="00C33021">
              <w:rPr>
                <w:szCs w:val="28"/>
              </w:rPr>
              <w:t>Северная звезда»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457F" w:rsidRPr="00C33021" w:rsidRDefault="00FE457F" w:rsidP="00922A1F">
            <w:pPr>
              <w:ind w:firstLine="0"/>
              <w:jc w:val="right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E457F" w:rsidRPr="00C33021" w:rsidRDefault="00BC505B" w:rsidP="00BC505B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-</w:t>
            </w:r>
          </w:p>
        </w:tc>
      </w:tr>
      <w:tr w:rsidR="00FE457F" w:rsidRPr="00C33021" w:rsidTr="00BD20B8">
        <w:trPr>
          <w:jc w:val="center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FE457F" w:rsidRPr="00C33021" w:rsidRDefault="00FE457F" w:rsidP="00922A1F">
            <w:pPr>
              <w:ind w:firstLine="0"/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57F" w:rsidRPr="00C33021" w:rsidRDefault="00FE457F" w:rsidP="00922A1F">
            <w:pPr>
              <w:ind w:firstLine="0"/>
              <w:jc w:val="center"/>
            </w:pPr>
            <w:r w:rsidRPr="00C33021">
              <w:rPr>
                <w:sz w:val="22"/>
                <w:szCs w:val="22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57F" w:rsidRPr="00C33021" w:rsidRDefault="00FE457F" w:rsidP="00922A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E457F" w:rsidRPr="00C33021" w:rsidRDefault="00BC505B" w:rsidP="00BC505B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-</w:t>
            </w:r>
          </w:p>
        </w:tc>
      </w:tr>
    </w:tbl>
    <w:p w:rsidR="00FE457F" w:rsidRPr="00C33021" w:rsidRDefault="00FE457F" w:rsidP="00FE457F">
      <w:pPr>
        <w:jc w:val="center"/>
        <w:rPr>
          <w:sz w:val="24"/>
          <w:szCs w:val="24"/>
        </w:rPr>
      </w:pPr>
    </w:p>
    <w:p w:rsidR="00191860" w:rsidRPr="00C33021" w:rsidRDefault="00191860" w:rsidP="00FE457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  <w:bookmarkStart w:id="0" w:name="sub_107"/>
    </w:p>
    <w:p w:rsidR="00191860" w:rsidRPr="00C33021" w:rsidRDefault="00191860" w:rsidP="00FE457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191860" w:rsidRPr="00C33021" w:rsidRDefault="00191860" w:rsidP="00FE457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BC505B" w:rsidRPr="00C33021" w:rsidRDefault="00BC505B" w:rsidP="001529B7">
      <w:pPr>
        <w:pStyle w:val="af1"/>
        <w:rPr>
          <w:rStyle w:val="af"/>
          <w:rFonts w:ascii="Times New Roman" w:hAnsi="Times New Roman" w:cs="Times New Roman"/>
          <w:b w:val="0"/>
          <w:bCs/>
        </w:rPr>
      </w:pPr>
    </w:p>
    <w:p w:rsidR="00BC505B" w:rsidRPr="00C33021" w:rsidRDefault="00BC505B" w:rsidP="00FE457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FE457F" w:rsidRPr="00C33021" w:rsidRDefault="00FE457F" w:rsidP="00FE457F">
      <w:pPr>
        <w:pStyle w:val="af1"/>
        <w:jc w:val="center"/>
        <w:rPr>
          <w:rFonts w:ascii="Times New Roman" w:hAnsi="Times New Roman" w:cs="Times New Roman"/>
        </w:rPr>
      </w:pPr>
      <w:r w:rsidRPr="00C33021">
        <w:rPr>
          <w:rStyle w:val="af"/>
          <w:rFonts w:ascii="Times New Roman" w:hAnsi="Times New Roman" w:cs="Times New Roman"/>
          <w:b w:val="0"/>
          <w:bCs/>
        </w:rPr>
        <w:lastRenderedPageBreak/>
        <w:t>Часть 1. Сведения об оказываемых муниципальных услугах</w:t>
      </w:r>
      <w:r w:rsidRPr="00C33021">
        <w:rPr>
          <w:rFonts w:ascii="Times New Roman" w:hAnsi="Times New Roman" w:cs="Times New Roman"/>
        </w:rPr>
        <w:t xml:space="preserve"> </w:t>
      </w:r>
    </w:p>
    <w:bookmarkEnd w:id="0"/>
    <w:p w:rsidR="00FE457F" w:rsidRPr="00C33021" w:rsidRDefault="00FE457F" w:rsidP="00FE457F">
      <w:pPr>
        <w:jc w:val="center"/>
        <w:rPr>
          <w:sz w:val="20"/>
        </w:rPr>
      </w:pPr>
    </w:p>
    <w:p w:rsidR="00FE457F" w:rsidRPr="00C33021" w:rsidRDefault="00FE457F" w:rsidP="00FE457F">
      <w:pPr>
        <w:pStyle w:val="af1"/>
        <w:jc w:val="center"/>
        <w:rPr>
          <w:rFonts w:ascii="Times New Roman" w:hAnsi="Times New Roman" w:cs="Times New Roman"/>
        </w:rPr>
      </w:pPr>
      <w:r w:rsidRPr="00C33021">
        <w:rPr>
          <w:rStyle w:val="af"/>
          <w:rFonts w:ascii="Times New Roman" w:hAnsi="Times New Roman" w:cs="Times New Roman"/>
          <w:b w:val="0"/>
          <w:bCs/>
        </w:rPr>
        <w:t>Раздел</w:t>
      </w:r>
      <w:r w:rsidR="00924253" w:rsidRPr="00C33021">
        <w:rPr>
          <w:rFonts w:ascii="Times New Roman" w:hAnsi="Times New Roman" w:cs="Times New Roman"/>
        </w:rPr>
        <w:t xml:space="preserve"> 1</w:t>
      </w:r>
    </w:p>
    <w:tbl>
      <w:tblPr>
        <w:tblStyle w:val="af2"/>
        <w:tblpPr w:leftFromText="180" w:rightFromText="180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1675"/>
      </w:tblGrid>
      <w:tr w:rsidR="00050AAC" w:rsidRPr="00C33021" w:rsidTr="003D22A9">
        <w:trPr>
          <w:trHeight w:val="979"/>
        </w:trPr>
        <w:tc>
          <w:tcPr>
            <w:tcW w:w="1469" w:type="dxa"/>
            <w:vAlign w:val="center"/>
          </w:tcPr>
          <w:p w:rsidR="00A30833" w:rsidRPr="00C33021" w:rsidRDefault="00A30833" w:rsidP="003D22A9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42Г420028003</w:t>
            </w:r>
          </w:p>
          <w:p w:rsidR="00A30833" w:rsidRPr="00C33021" w:rsidRDefault="00A30833" w:rsidP="003D22A9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00301001100</w:t>
            </w:r>
          </w:p>
        </w:tc>
      </w:tr>
    </w:tbl>
    <w:p w:rsidR="00BD20B8" w:rsidRPr="00C33021" w:rsidRDefault="00BD20B8" w:rsidP="00FE457F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3D22A9" w:rsidRPr="00C33021" w:rsidTr="003D22A9">
        <w:tc>
          <w:tcPr>
            <w:tcW w:w="11732" w:type="dxa"/>
          </w:tcPr>
          <w:p w:rsidR="003D22A9" w:rsidRPr="00C33021" w:rsidRDefault="003D22A9" w:rsidP="003D22A9">
            <w:pPr>
              <w:ind w:firstLine="0"/>
            </w:pPr>
            <w:r w:rsidRPr="00C33021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3D22A9" w:rsidRPr="00C33021" w:rsidTr="003D22A9">
        <w:tc>
          <w:tcPr>
            <w:tcW w:w="11732" w:type="dxa"/>
          </w:tcPr>
          <w:p w:rsidR="003D22A9" w:rsidRPr="00C33021" w:rsidRDefault="003D22A9" w:rsidP="003D22A9">
            <w:pPr>
              <w:ind w:firstLine="0"/>
            </w:pPr>
            <w:r w:rsidRPr="00C33021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  <w:r w:rsidRPr="00C33021">
              <w:rPr>
                <w:szCs w:val="28"/>
              </w:rPr>
              <w:t xml:space="preserve">                                         </w:t>
            </w:r>
            <w:r w:rsidRPr="00C33021">
              <w:rPr>
                <w:sz w:val="24"/>
                <w:szCs w:val="24"/>
              </w:rPr>
              <w:t xml:space="preserve">                                            </w:t>
            </w:r>
          </w:p>
        </w:tc>
      </w:tr>
      <w:tr w:rsidR="003D22A9" w:rsidRPr="00C33021" w:rsidTr="003D22A9">
        <w:tc>
          <w:tcPr>
            <w:tcW w:w="11732" w:type="dxa"/>
          </w:tcPr>
          <w:p w:rsidR="003D22A9" w:rsidRPr="00C33021" w:rsidRDefault="003D22A9" w:rsidP="003D22A9">
            <w:pPr>
              <w:ind w:firstLine="0"/>
            </w:pPr>
          </w:p>
        </w:tc>
      </w:tr>
      <w:tr w:rsidR="003D22A9" w:rsidRPr="00C33021" w:rsidTr="003D22A9">
        <w:tc>
          <w:tcPr>
            <w:tcW w:w="11732" w:type="dxa"/>
          </w:tcPr>
          <w:p w:rsidR="003D22A9" w:rsidRPr="00C33021" w:rsidRDefault="003D22A9" w:rsidP="003D22A9">
            <w:pPr>
              <w:ind w:firstLine="0"/>
            </w:pPr>
            <w:r w:rsidRPr="00C33021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3D22A9" w:rsidRPr="00C33021" w:rsidTr="003D22A9">
        <w:tc>
          <w:tcPr>
            <w:tcW w:w="11732" w:type="dxa"/>
          </w:tcPr>
          <w:p w:rsidR="003D22A9" w:rsidRPr="00C33021" w:rsidRDefault="003D22A9" w:rsidP="003D22A9">
            <w:pPr>
              <w:ind w:firstLine="0"/>
            </w:pPr>
            <w:r w:rsidRPr="00C33021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3D22A9" w:rsidRPr="00C33021" w:rsidTr="003D22A9">
        <w:tc>
          <w:tcPr>
            <w:tcW w:w="11732" w:type="dxa"/>
          </w:tcPr>
          <w:p w:rsidR="003D22A9" w:rsidRPr="00C33021" w:rsidRDefault="003D22A9" w:rsidP="003D22A9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2670" w:tblpY="-1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3D22A9" w:rsidRPr="00C33021" w:rsidTr="005A4D0E">
        <w:tc>
          <w:tcPr>
            <w:tcW w:w="2235" w:type="dxa"/>
          </w:tcPr>
          <w:p w:rsidR="003D22A9" w:rsidRPr="00C33021" w:rsidRDefault="003D22A9" w:rsidP="003D22A9">
            <w:pPr>
              <w:ind w:firstLine="0"/>
            </w:pPr>
            <w:r w:rsidRPr="00C33021">
              <w:rPr>
                <w:sz w:val="24"/>
                <w:szCs w:val="24"/>
              </w:rPr>
              <w:t>Уникальный</w:t>
            </w:r>
          </w:p>
        </w:tc>
      </w:tr>
      <w:tr w:rsidR="003D22A9" w:rsidRPr="00C33021" w:rsidTr="005A4D0E">
        <w:tc>
          <w:tcPr>
            <w:tcW w:w="2235" w:type="dxa"/>
          </w:tcPr>
          <w:p w:rsidR="003D22A9" w:rsidRPr="00C33021" w:rsidRDefault="003D22A9" w:rsidP="003D22A9">
            <w:pPr>
              <w:ind w:firstLine="0"/>
            </w:pPr>
            <w:r w:rsidRPr="00C33021">
              <w:rPr>
                <w:sz w:val="24"/>
                <w:szCs w:val="24"/>
              </w:rPr>
              <w:t>номер по</w:t>
            </w:r>
          </w:p>
        </w:tc>
      </w:tr>
      <w:tr w:rsidR="003D22A9" w:rsidRPr="00C33021" w:rsidTr="005A4D0E">
        <w:tc>
          <w:tcPr>
            <w:tcW w:w="2235" w:type="dxa"/>
          </w:tcPr>
          <w:p w:rsidR="003D22A9" w:rsidRPr="00C33021" w:rsidRDefault="003D22A9" w:rsidP="003D22A9">
            <w:pPr>
              <w:ind w:firstLine="0"/>
            </w:pPr>
            <w:r w:rsidRPr="00C33021">
              <w:rPr>
                <w:sz w:val="24"/>
                <w:szCs w:val="24"/>
              </w:rPr>
              <w:t>общероссийскому</w:t>
            </w:r>
          </w:p>
        </w:tc>
      </w:tr>
      <w:tr w:rsidR="003D22A9" w:rsidRPr="00C33021" w:rsidTr="005A4D0E">
        <w:tc>
          <w:tcPr>
            <w:tcW w:w="2235" w:type="dxa"/>
          </w:tcPr>
          <w:p w:rsidR="003D22A9" w:rsidRPr="00C33021" w:rsidRDefault="003D22A9" w:rsidP="003D22A9">
            <w:pPr>
              <w:ind w:firstLine="0"/>
            </w:pPr>
            <w:r w:rsidRPr="00C33021">
              <w:rPr>
                <w:sz w:val="24"/>
                <w:szCs w:val="24"/>
              </w:rPr>
              <w:t>базовому</w:t>
            </w:r>
          </w:p>
        </w:tc>
      </w:tr>
      <w:tr w:rsidR="003D22A9" w:rsidRPr="00C33021" w:rsidTr="005A4D0E">
        <w:tc>
          <w:tcPr>
            <w:tcW w:w="2235" w:type="dxa"/>
          </w:tcPr>
          <w:p w:rsidR="003D22A9" w:rsidRPr="00C33021" w:rsidRDefault="003D22A9" w:rsidP="003D22A9">
            <w:pPr>
              <w:ind w:firstLine="0"/>
            </w:pPr>
            <w:r w:rsidRPr="00C33021">
              <w:rPr>
                <w:sz w:val="24"/>
                <w:szCs w:val="24"/>
              </w:rPr>
              <w:t>перечню,</w:t>
            </w:r>
          </w:p>
        </w:tc>
      </w:tr>
      <w:tr w:rsidR="003D22A9" w:rsidRPr="00C33021" w:rsidTr="005A4D0E">
        <w:tc>
          <w:tcPr>
            <w:tcW w:w="2235" w:type="dxa"/>
          </w:tcPr>
          <w:p w:rsidR="003D22A9" w:rsidRPr="00C33021" w:rsidRDefault="003D22A9" w:rsidP="003D22A9">
            <w:pPr>
              <w:ind w:firstLine="0"/>
            </w:pPr>
            <w:r w:rsidRPr="00C33021">
              <w:rPr>
                <w:sz w:val="24"/>
                <w:szCs w:val="24"/>
              </w:rPr>
              <w:t>региональному</w:t>
            </w:r>
          </w:p>
        </w:tc>
      </w:tr>
      <w:tr w:rsidR="003D22A9" w:rsidRPr="00C33021" w:rsidTr="005A4D0E">
        <w:tc>
          <w:tcPr>
            <w:tcW w:w="2235" w:type="dxa"/>
          </w:tcPr>
          <w:p w:rsidR="003D22A9" w:rsidRPr="00C33021" w:rsidRDefault="003D22A9" w:rsidP="003D22A9">
            <w:pPr>
              <w:ind w:firstLine="0"/>
            </w:pPr>
            <w:r w:rsidRPr="00C33021">
              <w:rPr>
                <w:sz w:val="24"/>
                <w:szCs w:val="24"/>
              </w:rPr>
              <w:t>перечню</w:t>
            </w:r>
          </w:p>
        </w:tc>
      </w:tr>
    </w:tbl>
    <w:p w:rsidR="003D22A9" w:rsidRPr="00C33021" w:rsidRDefault="003D22A9" w:rsidP="003D22A9">
      <w:pPr>
        <w:ind w:firstLine="0"/>
      </w:pPr>
    </w:p>
    <w:p w:rsidR="00FE457F" w:rsidRPr="00C33021" w:rsidRDefault="00FE457F" w:rsidP="00FE457F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FE457F" w:rsidRPr="00C33021" w:rsidRDefault="00FE457F" w:rsidP="00FE457F">
      <w:pPr>
        <w:pStyle w:val="af1"/>
        <w:rPr>
          <w:rFonts w:ascii="Times New Roman" w:hAnsi="Times New Roman" w:cs="Times New Roman"/>
        </w:rPr>
      </w:pPr>
      <w:bookmarkStart w:id="1" w:name="sub_122"/>
      <w:r w:rsidRPr="00C33021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C33021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5A4D0E" w:rsidRPr="00C33021" w:rsidTr="005A4D0E">
        <w:tc>
          <w:tcPr>
            <w:tcW w:w="1134" w:type="dxa"/>
            <w:vMerge w:val="restart"/>
            <w:vAlign w:val="center"/>
          </w:tcPr>
          <w:bookmarkEnd w:id="1"/>
          <w:p w:rsidR="005A4D0E" w:rsidRPr="00C33021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5A4D0E" w:rsidRPr="00C33021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5A4D0E" w:rsidRPr="00C33021" w:rsidRDefault="005A4D0E" w:rsidP="005A4D0E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5A4D0E" w:rsidRPr="00C33021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качества му</w:t>
            </w:r>
            <w:bookmarkStart w:id="2" w:name="_GoBack"/>
            <w:bookmarkEnd w:id="2"/>
            <w:r w:rsidRPr="00C33021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5A4D0E" w:rsidRPr="00C33021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5A4D0E" w:rsidRPr="00C33021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5A4D0E" w:rsidRPr="00C33021" w:rsidTr="005A4D0E">
        <w:tc>
          <w:tcPr>
            <w:tcW w:w="1134" w:type="dxa"/>
            <w:vMerge/>
            <w:vAlign w:val="center"/>
          </w:tcPr>
          <w:p w:rsidR="005A4D0E" w:rsidRPr="00C33021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A4D0E" w:rsidRPr="00C33021" w:rsidRDefault="00C211AE" w:rsidP="001529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  <w:r w:rsidR="005A4D0E" w:rsidRPr="00C330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5A4D0E" w:rsidRPr="00C33021" w:rsidRDefault="00C211A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  <w:r w:rsidR="005A4D0E" w:rsidRPr="00C330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4" w:type="dxa"/>
            <w:vMerge w:val="restart"/>
            <w:vAlign w:val="center"/>
          </w:tcPr>
          <w:p w:rsidR="005A4D0E" w:rsidRPr="00C33021" w:rsidRDefault="00C211AE" w:rsidP="001529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  <w:r w:rsidR="005A4D0E" w:rsidRPr="00C330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5A4D0E" w:rsidRPr="00C33021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Показатель 1 </w:t>
            </w:r>
            <w:r w:rsidR="005A4D0E" w:rsidRPr="00C330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5A4D0E" w:rsidRPr="00C33021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 </w:t>
            </w:r>
            <w:r w:rsidR="00C211AE"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C33021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5A4D0E" w:rsidRPr="00C33021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5A4D0E" w:rsidRPr="00C33021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</w:t>
            </w:r>
          </w:p>
          <w:p w:rsidR="005A4D0E" w:rsidRPr="00C33021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C33021" w:rsidRDefault="00E13012" w:rsidP="002A5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="002A5442">
              <w:rPr>
                <w:rFonts w:ascii="Times New Roman" w:hAnsi="Times New Roman" w:cs="Times New Roman"/>
              </w:rPr>
              <w:t>9</w:t>
            </w:r>
            <w:r w:rsidR="005A4D0E"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5A4D0E" w:rsidRPr="00C33021" w:rsidRDefault="00E13012" w:rsidP="002A5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2A5442">
              <w:rPr>
                <w:rFonts w:ascii="Times New Roman" w:hAnsi="Times New Roman" w:cs="Times New Roman"/>
              </w:rPr>
              <w:t>20</w:t>
            </w:r>
            <w:r w:rsidR="005A4D0E" w:rsidRPr="00C33021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5A4D0E" w:rsidRPr="00C33021" w:rsidRDefault="00E13012" w:rsidP="002A5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2A5442">
              <w:rPr>
                <w:rFonts w:ascii="Times New Roman" w:hAnsi="Times New Roman" w:cs="Times New Roman"/>
              </w:rPr>
              <w:t>21</w:t>
            </w:r>
            <w:r w:rsidR="005A4D0E" w:rsidRPr="00C33021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5A4D0E" w:rsidRPr="00C33021" w:rsidRDefault="005A4D0E" w:rsidP="005A4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A4D0E" w:rsidRPr="00C33021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5A4D0E" w:rsidRPr="00C33021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5A4D0E" w:rsidRPr="00C33021" w:rsidTr="005A4D0E">
        <w:tc>
          <w:tcPr>
            <w:tcW w:w="1134" w:type="dxa"/>
            <w:vMerge/>
            <w:vAlign w:val="center"/>
          </w:tcPr>
          <w:p w:rsidR="005A4D0E" w:rsidRPr="00C33021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A4D0E" w:rsidRPr="00C33021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A4D0E" w:rsidRPr="00C33021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5A4D0E" w:rsidRPr="00C33021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A4D0E" w:rsidRPr="00C33021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A4D0E" w:rsidRPr="00C33021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C33021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5A4D0E" w:rsidRPr="00C33021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5A4D0E" w:rsidRPr="00C33021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" w:history="1">
              <w:r w:rsidRPr="00C3302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5A4D0E" w:rsidRPr="00C33021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5A4D0E" w:rsidRPr="00C33021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5A4D0E" w:rsidRPr="00C33021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5A4D0E" w:rsidRPr="00C33021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C33021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</w:tr>
      <w:tr w:rsidR="005A4D0E" w:rsidRPr="00C33021" w:rsidTr="00C211AE">
        <w:tc>
          <w:tcPr>
            <w:tcW w:w="1134" w:type="dxa"/>
            <w:vAlign w:val="center"/>
          </w:tcPr>
          <w:p w:rsidR="005A4D0E" w:rsidRPr="00C33021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5A4D0E" w:rsidRPr="00C33021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5A4D0E" w:rsidRPr="00C33021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4" w:type="dxa"/>
            <w:vAlign w:val="center"/>
          </w:tcPr>
          <w:p w:rsidR="005A4D0E" w:rsidRPr="00C33021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5A4D0E" w:rsidRPr="00C33021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5A4D0E" w:rsidRPr="00C33021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5A4D0E" w:rsidRPr="00C33021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vAlign w:val="center"/>
          </w:tcPr>
          <w:p w:rsidR="005A4D0E" w:rsidRPr="00C33021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  <w:vAlign w:val="center"/>
          </w:tcPr>
          <w:p w:rsidR="005A4D0E" w:rsidRPr="00C33021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5A4D0E" w:rsidRPr="00C33021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  <w:vAlign w:val="center"/>
          </w:tcPr>
          <w:p w:rsidR="005A4D0E" w:rsidRPr="00C33021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  <w:vAlign w:val="center"/>
          </w:tcPr>
          <w:p w:rsidR="005A4D0E" w:rsidRPr="00C33021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5" w:type="dxa"/>
            <w:vAlign w:val="center"/>
          </w:tcPr>
          <w:p w:rsidR="005A4D0E" w:rsidRPr="00C33021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5A4D0E" w:rsidRPr="00C33021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4</w:t>
            </w:r>
          </w:p>
        </w:tc>
      </w:tr>
      <w:tr w:rsidR="005A4D0E" w:rsidRPr="00C33021" w:rsidTr="00161C27">
        <w:tc>
          <w:tcPr>
            <w:tcW w:w="1134" w:type="dxa"/>
            <w:vAlign w:val="center"/>
          </w:tcPr>
          <w:p w:rsidR="005A4D0E" w:rsidRPr="00C33021" w:rsidRDefault="00A30833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04200О.99.0.ББ52АЗ20000</w:t>
            </w:r>
          </w:p>
        </w:tc>
        <w:tc>
          <w:tcPr>
            <w:tcW w:w="1276" w:type="dxa"/>
            <w:vAlign w:val="center"/>
          </w:tcPr>
          <w:p w:rsidR="005A4D0E" w:rsidRPr="00C33021" w:rsidRDefault="00A30833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A4D0E" w:rsidRPr="00C33021" w:rsidRDefault="00A30833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</w:t>
            </w:r>
          </w:p>
        </w:tc>
        <w:tc>
          <w:tcPr>
            <w:tcW w:w="1054" w:type="dxa"/>
            <w:vAlign w:val="center"/>
          </w:tcPr>
          <w:p w:rsidR="005A4D0E" w:rsidRPr="00C33021" w:rsidRDefault="00A30833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5" w:type="dxa"/>
            <w:vAlign w:val="center"/>
          </w:tcPr>
          <w:p w:rsidR="005A4D0E" w:rsidRPr="00C33021" w:rsidRDefault="00A30833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vAlign w:val="center"/>
          </w:tcPr>
          <w:p w:rsidR="005A4D0E" w:rsidRPr="00C33021" w:rsidRDefault="00A30833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A4D0E" w:rsidRPr="00C33021" w:rsidRDefault="00161C27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Align w:val="center"/>
          </w:tcPr>
          <w:p w:rsidR="005A4D0E" w:rsidRPr="00C33021" w:rsidRDefault="00161C27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5A4D0E" w:rsidRPr="00C33021" w:rsidRDefault="00161C27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A4D0E" w:rsidRPr="00C33021" w:rsidRDefault="00161C27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5A4D0E" w:rsidRPr="00C33021" w:rsidRDefault="00161C27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5A4D0E" w:rsidRPr="00C33021" w:rsidRDefault="00161C27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5A4D0E" w:rsidRPr="00C33021" w:rsidRDefault="00161C27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A4D0E" w:rsidRPr="00C33021" w:rsidRDefault="00161C27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E457F" w:rsidRPr="00C33021" w:rsidRDefault="00FE457F" w:rsidP="00FE457F">
      <w:pPr>
        <w:pStyle w:val="af1"/>
        <w:rPr>
          <w:rFonts w:ascii="Times New Roman" w:hAnsi="Times New Roman" w:cs="Times New Roman"/>
        </w:rPr>
      </w:pPr>
      <w:bookmarkStart w:id="3" w:name="sub_123"/>
    </w:p>
    <w:p w:rsidR="00FE457F" w:rsidRPr="00C33021" w:rsidRDefault="00FE457F" w:rsidP="00FE457F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:</w:t>
      </w:r>
    </w:p>
    <w:bookmarkEnd w:id="3"/>
    <w:p w:rsidR="00FE457F" w:rsidRPr="00C33021" w:rsidRDefault="00FE457F" w:rsidP="00FE457F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5A4D0E" w:rsidRPr="00C33021" w:rsidTr="00C211AE">
        <w:tc>
          <w:tcPr>
            <w:tcW w:w="913" w:type="dxa"/>
            <w:vMerge w:val="restart"/>
            <w:vAlign w:val="center"/>
          </w:tcPr>
          <w:p w:rsidR="005A4D0E" w:rsidRPr="00C33021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5A4D0E" w:rsidRPr="00C33021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5A4D0E" w:rsidRPr="00C33021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5A4D0E" w:rsidRPr="00C33021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5A4D0E" w:rsidRPr="00C33021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C211AE" w:rsidRPr="00C33021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5A4D0E" w:rsidRPr="00C33021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5A4D0E" w:rsidRPr="00C33021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211AE" w:rsidRPr="00C33021" w:rsidTr="00C211AE">
        <w:tc>
          <w:tcPr>
            <w:tcW w:w="913" w:type="dxa"/>
            <w:vMerge/>
            <w:vAlign w:val="center"/>
          </w:tcPr>
          <w:p w:rsidR="00C211AE" w:rsidRPr="00C33021" w:rsidRDefault="00C211AE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211AE" w:rsidRPr="00C33021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C33021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C211AE" w:rsidRPr="00C33021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C33021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C33021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C33021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C211AE" w:rsidRPr="00C33021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C211AE" w:rsidRPr="00C33021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C211AE" w:rsidRPr="00C33021" w:rsidRDefault="00C211AE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="00F26A90"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C211AE" w:rsidRPr="00C33021" w:rsidRDefault="00C211AE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F26A90" w:rsidRPr="00C33021">
              <w:rPr>
                <w:rFonts w:ascii="Times New Roman" w:hAnsi="Times New Roman" w:cs="Times New Roman"/>
              </w:rPr>
              <w:t>20</w:t>
            </w:r>
            <w:r w:rsidRPr="00C33021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C33021" w:rsidRDefault="00C211AE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</w:t>
            </w:r>
            <w:r w:rsidR="00F26A90" w:rsidRPr="00C33021">
              <w:rPr>
                <w:rFonts w:ascii="Times New Roman" w:hAnsi="Times New Roman" w:cs="Times New Roman"/>
              </w:rPr>
              <w:t>1</w:t>
            </w:r>
            <w:r w:rsidRPr="00C33021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C211AE" w:rsidRPr="00C33021" w:rsidRDefault="00C211AE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="00F26A90"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C211AE" w:rsidRPr="00C33021" w:rsidRDefault="00C211AE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F26A90" w:rsidRPr="00C33021">
              <w:rPr>
                <w:rFonts w:ascii="Times New Roman" w:hAnsi="Times New Roman" w:cs="Times New Roman"/>
              </w:rPr>
              <w:t>20</w:t>
            </w:r>
            <w:r w:rsidRPr="00C33021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C211AE" w:rsidRPr="00C33021" w:rsidRDefault="00C211AE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F26A90" w:rsidRPr="00C33021">
              <w:rPr>
                <w:rFonts w:ascii="Times New Roman" w:hAnsi="Times New Roman" w:cs="Times New Roman"/>
              </w:rPr>
              <w:t>21</w:t>
            </w:r>
            <w:r w:rsidRPr="00C33021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C211AE" w:rsidRPr="00C33021" w:rsidRDefault="00C211AE" w:rsidP="00C211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C211AE" w:rsidRPr="00C33021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5A4D0E" w:rsidRPr="00C33021" w:rsidTr="001376FA">
        <w:trPr>
          <w:trHeight w:val="786"/>
        </w:trPr>
        <w:tc>
          <w:tcPr>
            <w:tcW w:w="913" w:type="dxa"/>
            <w:vMerge/>
            <w:vAlign w:val="center"/>
          </w:tcPr>
          <w:p w:rsidR="005A4D0E" w:rsidRPr="00C33021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C33021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C33021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C33021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C33021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C33021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C33021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A4D0E" w:rsidRPr="00C33021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39" w:type="dxa"/>
            <w:vAlign w:val="center"/>
          </w:tcPr>
          <w:p w:rsidR="005A4D0E" w:rsidRPr="00C33021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C3302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5A4D0E" w:rsidRPr="00C33021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C33021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C33021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C33021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C33021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C33021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5A4D0E" w:rsidRPr="00C33021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5A4D0E" w:rsidRPr="00C33021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</w:tr>
      <w:tr w:rsidR="005A4D0E" w:rsidRPr="00C33021" w:rsidTr="001376FA">
        <w:trPr>
          <w:trHeight w:val="221"/>
        </w:trPr>
        <w:tc>
          <w:tcPr>
            <w:tcW w:w="913" w:type="dxa"/>
            <w:vAlign w:val="center"/>
          </w:tcPr>
          <w:p w:rsidR="005A4D0E" w:rsidRPr="00C33021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A4D0E" w:rsidRPr="00C33021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5A4D0E" w:rsidRPr="00C33021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5A4D0E" w:rsidRPr="00C33021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5A4D0E" w:rsidRPr="00C33021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5A4D0E" w:rsidRPr="00C33021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5A4D0E" w:rsidRPr="00C33021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5A4D0E" w:rsidRPr="00C33021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9" w:type="dxa"/>
            <w:vAlign w:val="center"/>
          </w:tcPr>
          <w:p w:rsidR="005A4D0E" w:rsidRPr="00C33021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5A4D0E" w:rsidRPr="00C33021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5A4D0E" w:rsidRPr="00C33021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5A4D0E" w:rsidRPr="00C33021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5A4D0E" w:rsidRPr="00C33021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5A4D0E" w:rsidRPr="00C33021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5A4D0E" w:rsidRPr="00C33021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vAlign w:val="center"/>
          </w:tcPr>
          <w:p w:rsidR="005A4D0E" w:rsidRPr="00C33021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4" w:type="dxa"/>
            <w:vAlign w:val="center"/>
          </w:tcPr>
          <w:p w:rsidR="005A4D0E" w:rsidRPr="00C33021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7</w:t>
            </w:r>
          </w:p>
        </w:tc>
      </w:tr>
      <w:tr w:rsidR="00161C27" w:rsidRPr="00C33021" w:rsidTr="00161C27">
        <w:tc>
          <w:tcPr>
            <w:tcW w:w="913" w:type="dxa"/>
            <w:vAlign w:val="center"/>
          </w:tcPr>
          <w:p w:rsidR="00161C27" w:rsidRPr="00C33021" w:rsidRDefault="00161C27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04200О.99.0.ББ52АЗ20000</w:t>
            </w:r>
          </w:p>
        </w:tc>
        <w:tc>
          <w:tcPr>
            <w:tcW w:w="992" w:type="dxa"/>
            <w:vAlign w:val="center"/>
          </w:tcPr>
          <w:p w:rsidR="00161C27" w:rsidRPr="00C33021" w:rsidRDefault="00161C27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61C27" w:rsidRPr="00C33021" w:rsidRDefault="00161C27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</w:t>
            </w:r>
          </w:p>
        </w:tc>
        <w:tc>
          <w:tcPr>
            <w:tcW w:w="993" w:type="dxa"/>
            <w:vAlign w:val="center"/>
          </w:tcPr>
          <w:p w:rsidR="00161C27" w:rsidRPr="00C33021" w:rsidRDefault="00161C27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  <w:vAlign w:val="center"/>
          </w:tcPr>
          <w:p w:rsidR="00161C27" w:rsidRPr="00C33021" w:rsidRDefault="00161C27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vAlign w:val="center"/>
          </w:tcPr>
          <w:p w:rsidR="00161C27" w:rsidRPr="00C33021" w:rsidRDefault="00161C27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61C27" w:rsidRPr="00C33021" w:rsidRDefault="00161C27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709" w:type="dxa"/>
            <w:vAlign w:val="center"/>
          </w:tcPr>
          <w:p w:rsidR="00161C27" w:rsidRPr="00C33021" w:rsidRDefault="00161C27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539" w:type="dxa"/>
            <w:vAlign w:val="center"/>
          </w:tcPr>
          <w:p w:rsidR="00161C27" w:rsidRPr="00C33021" w:rsidRDefault="00161C27" w:rsidP="00161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27" w:rsidRPr="00C33021" w:rsidRDefault="00161C27" w:rsidP="00161C27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539</w:t>
            </w:r>
          </w:p>
        </w:tc>
        <w:tc>
          <w:tcPr>
            <w:tcW w:w="1134" w:type="dxa"/>
            <w:vAlign w:val="center"/>
          </w:tcPr>
          <w:p w:rsidR="00161C27" w:rsidRPr="00C33021" w:rsidRDefault="001376FA" w:rsidP="00113E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3E92" w:rsidRPr="00C3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80</w:t>
            </w:r>
          </w:p>
        </w:tc>
        <w:tc>
          <w:tcPr>
            <w:tcW w:w="1134" w:type="dxa"/>
            <w:vAlign w:val="center"/>
          </w:tcPr>
          <w:p w:rsidR="00161C27" w:rsidRPr="00C33021" w:rsidRDefault="001376FA" w:rsidP="00113E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3E92" w:rsidRPr="00C3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160</w:t>
            </w:r>
          </w:p>
        </w:tc>
        <w:tc>
          <w:tcPr>
            <w:tcW w:w="992" w:type="dxa"/>
            <w:vAlign w:val="center"/>
          </w:tcPr>
          <w:p w:rsidR="00161C27" w:rsidRPr="00C33021" w:rsidRDefault="001376FA" w:rsidP="00113E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3E92" w:rsidRPr="00C3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00</w:t>
            </w:r>
          </w:p>
        </w:tc>
        <w:tc>
          <w:tcPr>
            <w:tcW w:w="993" w:type="dxa"/>
            <w:vAlign w:val="center"/>
          </w:tcPr>
          <w:p w:rsidR="00161C27" w:rsidRPr="00C33021" w:rsidRDefault="00161C27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61C27" w:rsidRPr="00C33021" w:rsidRDefault="00161C27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61C27" w:rsidRPr="00C33021" w:rsidRDefault="00161C27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161C27" w:rsidRPr="00C33021" w:rsidRDefault="00161C27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161C27" w:rsidRPr="00C33021" w:rsidRDefault="001376FA" w:rsidP="00113E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E92" w:rsidRPr="00C3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54</w:t>
            </w:r>
          </w:p>
        </w:tc>
      </w:tr>
    </w:tbl>
    <w:p w:rsidR="00FE457F" w:rsidRPr="00C33021" w:rsidRDefault="00FE457F" w:rsidP="00FE457F">
      <w:pPr>
        <w:rPr>
          <w:sz w:val="24"/>
          <w:szCs w:val="24"/>
        </w:rPr>
      </w:pPr>
    </w:p>
    <w:p w:rsidR="00FE457F" w:rsidRPr="00C33021" w:rsidRDefault="00FE457F" w:rsidP="00FE457F">
      <w:pPr>
        <w:pStyle w:val="af1"/>
        <w:rPr>
          <w:rFonts w:ascii="Times New Roman" w:hAnsi="Times New Roman" w:cs="Times New Roman"/>
        </w:rPr>
      </w:pPr>
      <w:bookmarkStart w:id="4" w:name="sub_124"/>
      <w:r w:rsidRPr="00C33021">
        <w:rPr>
          <w:rFonts w:ascii="Times New Roman" w:hAnsi="Times New Roman" w:cs="Times New Roman"/>
        </w:rPr>
        <w:t xml:space="preserve">4. Нормативные правовые акты, устанавливающие размер </w:t>
      </w:r>
      <w:r w:rsidR="001376FA" w:rsidRPr="00C33021">
        <w:rPr>
          <w:rFonts w:ascii="Times New Roman" w:hAnsi="Times New Roman" w:cs="Times New Roman"/>
        </w:rPr>
        <w:t>платы (</w:t>
      </w:r>
      <w:r w:rsidRPr="00C33021">
        <w:rPr>
          <w:rFonts w:ascii="Times New Roman" w:hAnsi="Times New Roman" w:cs="Times New Roman"/>
        </w:rPr>
        <w:t xml:space="preserve">цену, </w:t>
      </w:r>
      <w:r w:rsidR="001376FA" w:rsidRPr="00C33021">
        <w:rPr>
          <w:rFonts w:ascii="Times New Roman" w:hAnsi="Times New Roman" w:cs="Times New Roman"/>
        </w:rPr>
        <w:t>тариф) либо порядок ее (</w:t>
      </w:r>
      <w:bookmarkEnd w:id="4"/>
      <w:r w:rsidR="001376FA" w:rsidRPr="00C33021">
        <w:rPr>
          <w:rFonts w:ascii="Times New Roman" w:hAnsi="Times New Roman" w:cs="Times New Roman"/>
        </w:rPr>
        <w:t>его) установления</w:t>
      </w:r>
      <w:r w:rsidRPr="00C33021">
        <w:rPr>
          <w:rFonts w:ascii="Times New Roman" w:hAnsi="Times New Roman" w:cs="Times New Roman"/>
        </w:rPr>
        <w:t>:</w:t>
      </w:r>
    </w:p>
    <w:p w:rsidR="00FE457F" w:rsidRPr="00C33021" w:rsidRDefault="00FE457F" w:rsidP="00FE457F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FE457F" w:rsidRPr="00C33021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457F" w:rsidRPr="00C3302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FE457F" w:rsidRPr="00C33021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3302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3302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3302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3302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C3302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FE457F" w:rsidRPr="00C33021" w:rsidTr="004B365B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3302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3302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3302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3302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C3302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E457F" w:rsidRPr="00C33021" w:rsidTr="00E845BE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C33021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C33021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C33021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C33021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57F" w:rsidRPr="00C33021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E457F" w:rsidRPr="00C33021" w:rsidRDefault="00FE457F" w:rsidP="00FE457F">
      <w:pPr>
        <w:pStyle w:val="af1"/>
        <w:rPr>
          <w:rFonts w:ascii="Times New Roman" w:hAnsi="Times New Roman" w:cs="Times New Roman"/>
        </w:rPr>
      </w:pPr>
      <w:bookmarkStart w:id="5" w:name="sub_125"/>
    </w:p>
    <w:p w:rsidR="006E10D8" w:rsidRPr="00C33021" w:rsidRDefault="006E10D8" w:rsidP="00FE457F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6E10D8" w:rsidRPr="00C33021" w:rsidRDefault="006E10D8" w:rsidP="00FE457F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6E10D8" w:rsidRPr="00C33021" w:rsidRDefault="006E10D8" w:rsidP="00FE457F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FE457F" w:rsidRPr="00C33021" w:rsidRDefault="00FE457F" w:rsidP="00FE457F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lastRenderedPageBreak/>
        <w:t>5. Порядок оказания муниципальной услуги</w:t>
      </w:r>
    </w:p>
    <w:p w:rsidR="00FE457F" w:rsidRPr="00C33021" w:rsidRDefault="00FE457F" w:rsidP="00FE457F">
      <w:pPr>
        <w:pStyle w:val="af1"/>
        <w:rPr>
          <w:rFonts w:ascii="Times New Roman" w:hAnsi="Times New Roman" w:cs="Times New Roman"/>
          <w:sz w:val="20"/>
          <w:szCs w:val="20"/>
        </w:rPr>
      </w:pPr>
      <w:bookmarkStart w:id="6" w:name="sub_126"/>
      <w:bookmarkEnd w:id="5"/>
    </w:p>
    <w:p w:rsidR="00FE457F" w:rsidRPr="00C33021" w:rsidRDefault="00FE457F" w:rsidP="00FE457F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 xml:space="preserve">5.1. Нормативные правовые акты, регулирующие порядок оказания </w:t>
      </w:r>
      <w:r w:rsidR="001376FA" w:rsidRPr="00C33021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bookmarkEnd w:id="6"/>
    <w:p w:rsidR="00FE457F" w:rsidRPr="00C33021" w:rsidRDefault="00E845BE" w:rsidP="005B7AB8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Приказ Минобрнауки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E845BE" w:rsidRPr="00C33021" w:rsidRDefault="00E845BE" w:rsidP="00E845BE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29.12.2012 №</w:t>
      </w:r>
      <w:r w:rsidR="005B7AB8" w:rsidRPr="00C33021">
        <w:rPr>
          <w:sz w:val="20"/>
        </w:rPr>
        <w:t xml:space="preserve"> </w:t>
      </w:r>
      <w:r w:rsidRPr="00C33021">
        <w:rPr>
          <w:sz w:val="20"/>
        </w:rPr>
        <w:t>273-ФЗ «Об образовании в Российской Федерации».</w:t>
      </w:r>
    </w:p>
    <w:p w:rsidR="00E845BE" w:rsidRPr="00C33021" w:rsidRDefault="00C025DD" w:rsidP="00E845BE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06.10.2003 №</w:t>
      </w:r>
      <w:r w:rsidR="005B7AB8" w:rsidRPr="00C33021">
        <w:rPr>
          <w:sz w:val="20"/>
        </w:rPr>
        <w:t xml:space="preserve"> </w:t>
      </w:r>
      <w:r w:rsidRPr="00C33021">
        <w:rPr>
          <w:sz w:val="20"/>
        </w:rPr>
        <w:t>131-ФЗ «Об общих принципах организации местного самоуправления в Российской Федерации»</w:t>
      </w:r>
    </w:p>
    <w:p w:rsidR="00161C27" w:rsidRPr="00C33021" w:rsidRDefault="00161C27" w:rsidP="00E845BE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FE457F" w:rsidRPr="00C33021" w:rsidRDefault="00FE457F" w:rsidP="00FE457F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FE457F" w:rsidRPr="00C33021" w:rsidRDefault="00FE457F" w:rsidP="00FE457F">
      <w:pPr>
        <w:pStyle w:val="af1"/>
        <w:rPr>
          <w:rFonts w:ascii="Times New Roman" w:hAnsi="Times New Roman" w:cs="Times New Roman"/>
          <w:sz w:val="20"/>
          <w:szCs w:val="20"/>
        </w:rPr>
      </w:pPr>
      <w:bookmarkStart w:id="7" w:name="sub_127"/>
      <w:r w:rsidRPr="00C33021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bookmarkEnd w:id="7"/>
    <w:p w:rsidR="00FE457F" w:rsidRPr="00C33021" w:rsidRDefault="00FE457F" w:rsidP="00FE457F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FE457F" w:rsidRPr="00C33021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3302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3302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C3302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FE457F" w:rsidRPr="00C33021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3302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C3302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C33021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5B7AB8" w:rsidRPr="00C33021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C33021" w:rsidRDefault="001376FA" w:rsidP="005B7AB8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1.Информация у</w:t>
            </w:r>
            <w:r w:rsidR="005B7AB8" w:rsidRPr="00C33021">
              <w:rPr>
                <w:sz w:val="22"/>
                <w:szCs w:val="22"/>
              </w:rPr>
              <w:t xml:space="preserve">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C33021" w:rsidRDefault="005B7AB8" w:rsidP="005B7AB8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C33021" w:rsidRDefault="00161C27" w:rsidP="0058493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 xml:space="preserve">По мере </w:t>
            </w:r>
            <w:r w:rsidR="00584932" w:rsidRPr="00C33021">
              <w:rPr>
                <w:rFonts w:ascii="Times New Roman" w:hAnsi="Times New Roman"/>
                <w:sz w:val="22"/>
                <w:szCs w:val="22"/>
              </w:rPr>
              <w:t>изменения информации</w:t>
            </w:r>
          </w:p>
        </w:tc>
      </w:tr>
      <w:tr w:rsidR="005B7AB8" w:rsidRPr="00C33021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C33021" w:rsidRDefault="005B7AB8" w:rsidP="005B7AB8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C33021" w:rsidRDefault="005B7AB8" w:rsidP="005B7AB8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 xml:space="preserve">Текст Устава, </w:t>
            </w:r>
            <w:r w:rsidR="001376FA" w:rsidRPr="00C33021">
              <w:rPr>
                <w:sz w:val="22"/>
                <w:szCs w:val="22"/>
              </w:rPr>
              <w:t>правила внутреннего</w:t>
            </w:r>
            <w:r w:rsidRPr="00C33021">
              <w:rPr>
                <w:sz w:val="22"/>
                <w:szCs w:val="22"/>
              </w:rPr>
              <w:t xml:space="preserve"> распорядка, сведения об учредителе, копия лицензии на право ведения образовательной деятельности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C33021" w:rsidRDefault="00584932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изменения информации</w:t>
            </w:r>
          </w:p>
        </w:tc>
      </w:tr>
      <w:tr w:rsidR="005B7AB8" w:rsidRPr="00C33021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C33021" w:rsidRDefault="005B7AB8" w:rsidP="005B7AB8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C33021" w:rsidRDefault="005B7AB8" w:rsidP="005B7AB8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C33021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5B7AB8" w:rsidRPr="00C33021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C33021" w:rsidRDefault="005B7AB8" w:rsidP="005B7AB8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C33021" w:rsidRDefault="005B7AB8" w:rsidP="005B7AB8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C33021" w:rsidRDefault="00584932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изменения информации</w:t>
            </w:r>
          </w:p>
        </w:tc>
      </w:tr>
    </w:tbl>
    <w:p w:rsidR="00FE457F" w:rsidRPr="00C33021" w:rsidRDefault="00FE457F" w:rsidP="00FE457F">
      <w:pPr>
        <w:rPr>
          <w:sz w:val="24"/>
          <w:szCs w:val="24"/>
        </w:rPr>
      </w:pPr>
    </w:p>
    <w:p w:rsidR="004B365B" w:rsidRPr="00C33021" w:rsidRDefault="004B365B" w:rsidP="004B365B">
      <w:pPr>
        <w:pStyle w:val="af1"/>
        <w:jc w:val="center"/>
        <w:rPr>
          <w:rFonts w:ascii="Times New Roman" w:hAnsi="Times New Roman" w:cs="Times New Roman"/>
        </w:rPr>
      </w:pPr>
      <w:r w:rsidRPr="00C33021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C33021">
        <w:rPr>
          <w:rFonts w:ascii="Times New Roman" w:hAnsi="Times New Roman" w:cs="Times New Roman"/>
        </w:rPr>
        <w:t xml:space="preserve"> 2</w:t>
      </w:r>
    </w:p>
    <w:p w:rsidR="00847E6C" w:rsidRPr="00C33021" w:rsidRDefault="00847E6C" w:rsidP="00847E6C"/>
    <w:tbl>
      <w:tblPr>
        <w:tblStyle w:val="af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847E6C" w:rsidRPr="00C33021" w:rsidTr="00847E6C">
        <w:trPr>
          <w:trHeight w:val="194"/>
        </w:trPr>
        <w:tc>
          <w:tcPr>
            <w:tcW w:w="10392" w:type="dxa"/>
          </w:tcPr>
          <w:p w:rsidR="00847E6C" w:rsidRPr="00C33021" w:rsidRDefault="00847E6C" w:rsidP="00847E6C">
            <w:pPr>
              <w:ind w:firstLine="0"/>
            </w:pPr>
            <w:r w:rsidRPr="00C33021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847E6C" w:rsidRPr="00C33021" w:rsidTr="00847E6C">
        <w:trPr>
          <w:trHeight w:val="209"/>
        </w:trPr>
        <w:tc>
          <w:tcPr>
            <w:tcW w:w="10392" w:type="dxa"/>
          </w:tcPr>
          <w:p w:rsidR="00847E6C" w:rsidRPr="00C33021" w:rsidRDefault="00847E6C" w:rsidP="00847E6C">
            <w:pPr>
              <w:ind w:firstLine="0"/>
            </w:pPr>
            <w:r w:rsidRPr="00C33021">
              <w:rPr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  <w:r w:rsidRPr="00C33021">
              <w:rPr>
                <w:sz w:val="24"/>
                <w:szCs w:val="24"/>
              </w:rPr>
              <w:t xml:space="preserve"> </w:t>
            </w:r>
          </w:p>
        </w:tc>
      </w:tr>
      <w:tr w:rsidR="00847E6C" w:rsidRPr="00C33021" w:rsidTr="00847E6C">
        <w:trPr>
          <w:trHeight w:val="237"/>
        </w:trPr>
        <w:tc>
          <w:tcPr>
            <w:tcW w:w="10392" w:type="dxa"/>
          </w:tcPr>
          <w:p w:rsidR="00847E6C" w:rsidRPr="00C33021" w:rsidRDefault="00847E6C" w:rsidP="00847E6C">
            <w:pPr>
              <w:ind w:firstLine="0"/>
            </w:pPr>
            <w:r w:rsidRPr="00C33021">
              <w:t xml:space="preserve"> </w:t>
            </w:r>
          </w:p>
        </w:tc>
      </w:tr>
      <w:tr w:rsidR="00847E6C" w:rsidRPr="00C33021" w:rsidTr="00847E6C">
        <w:trPr>
          <w:trHeight w:val="209"/>
        </w:trPr>
        <w:tc>
          <w:tcPr>
            <w:tcW w:w="10392" w:type="dxa"/>
          </w:tcPr>
          <w:p w:rsidR="00847E6C" w:rsidRPr="00C33021" w:rsidRDefault="00847E6C" w:rsidP="00847E6C">
            <w:pPr>
              <w:ind w:firstLine="0"/>
            </w:pPr>
            <w:r w:rsidRPr="00C33021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847E6C" w:rsidRPr="00C33021" w:rsidTr="00847E6C">
        <w:trPr>
          <w:trHeight w:val="654"/>
        </w:trPr>
        <w:tc>
          <w:tcPr>
            <w:tcW w:w="10392" w:type="dxa"/>
          </w:tcPr>
          <w:p w:rsidR="00847E6C" w:rsidRPr="00C33021" w:rsidRDefault="00847E6C" w:rsidP="00847E6C">
            <w:pPr>
              <w:ind w:firstLine="0"/>
              <w:rPr>
                <w:color w:val="000000"/>
                <w:sz w:val="24"/>
                <w:szCs w:val="24"/>
              </w:rPr>
            </w:pPr>
            <w:r w:rsidRPr="00C33021">
              <w:rPr>
                <w:color w:val="000000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  <w:p w:rsidR="00847E6C" w:rsidRPr="00C33021" w:rsidRDefault="00847E6C" w:rsidP="00847E6C">
            <w:pPr>
              <w:ind w:firstLine="0"/>
            </w:pPr>
          </w:p>
        </w:tc>
      </w:tr>
      <w:tr w:rsidR="00847E6C" w:rsidRPr="00C33021" w:rsidTr="00847E6C">
        <w:trPr>
          <w:trHeight w:val="251"/>
        </w:trPr>
        <w:tc>
          <w:tcPr>
            <w:tcW w:w="10392" w:type="dxa"/>
          </w:tcPr>
          <w:p w:rsidR="00FE0B90" w:rsidRPr="00C33021" w:rsidRDefault="00FE0B90" w:rsidP="00847E6C">
            <w:pPr>
              <w:ind w:firstLine="0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  <w:p w:rsidR="00847E6C" w:rsidRPr="00C33021" w:rsidRDefault="00FE0B90" w:rsidP="00847E6C">
            <w:pPr>
              <w:ind w:firstLine="0"/>
            </w:pPr>
            <w:r w:rsidRPr="00C33021">
              <w:rPr>
                <w:sz w:val="24"/>
                <w:szCs w:val="24"/>
              </w:rPr>
              <w:t>3.1. Показатели, характеризующие качество муниципальной услуги</w:t>
            </w:r>
            <w:hyperlink w:anchor="sub_114" w:history="1"/>
            <w:r w:rsidRPr="00C33021">
              <w:rPr>
                <w:sz w:val="24"/>
                <w:szCs w:val="24"/>
              </w:rPr>
              <w:t>:</w:t>
            </w:r>
          </w:p>
        </w:tc>
      </w:tr>
      <w:tr w:rsidR="00847E6C" w:rsidRPr="00C33021" w:rsidTr="00847E6C">
        <w:trPr>
          <w:trHeight w:val="237"/>
        </w:trPr>
        <w:tc>
          <w:tcPr>
            <w:tcW w:w="10392" w:type="dxa"/>
          </w:tcPr>
          <w:p w:rsidR="00847E6C" w:rsidRPr="00C33021" w:rsidRDefault="00847E6C" w:rsidP="00847E6C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1832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</w:tblGrid>
      <w:tr w:rsidR="00847E6C" w:rsidRPr="00C33021" w:rsidTr="00847E6C">
        <w:trPr>
          <w:trHeight w:val="284"/>
        </w:trPr>
        <w:tc>
          <w:tcPr>
            <w:tcW w:w="2087" w:type="dxa"/>
          </w:tcPr>
          <w:p w:rsidR="00847E6C" w:rsidRPr="00C33021" w:rsidRDefault="00847E6C" w:rsidP="00847E6C">
            <w:pPr>
              <w:ind w:firstLine="0"/>
            </w:pPr>
            <w:r w:rsidRPr="00C33021">
              <w:rPr>
                <w:sz w:val="24"/>
                <w:szCs w:val="24"/>
              </w:rPr>
              <w:t>Уникальный</w:t>
            </w:r>
          </w:p>
        </w:tc>
      </w:tr>
      <w:tr w:rsidR="00847E6C" w:rsidRPr="00C33021" w:rsidTr="00847E6C">
        <w:trPr>
          <w:trHeight w:val="284"/>
        </w:trPr>
        <w:tc>
          <w:tcPr>
            <w:tcW w:w="2087" w:type="dxa"/>
          </w:tcPr>
          <w:p w:rsidR="00847E6C" w:rsidRPr="00C33021" w:rsidRDefault="00847E6C" w:rsidP="00847E6C">
            <w:pPr>
              <w:ind w:firstLine="0"/>
            </w:pPr>
            <w:r w:rsidRPr="00C33021">
              <w:rPr>
                <w:sz w:val="24"/>
                <w:szCs w:val="24"/>
              </w:rPr>
              <w:t>номер по</w:t>
            </w:r>
          </w:p>
        </w:tc>
      </w:tr>
      <w:tr w:rsidR="00847E6C" w:rsidRPr="00C33021" w:rsidTr="00847E6C">
        <w:trPr>
          <w:trHeight w:val="97"/>
        </w:trPr>
        <w:tc>
          <w:tcPr>
            <w:tcW w:w="2087" w:type="dxa"/>
          </w:tcPr>
          <w:p w:rsidR="00847E6C" w:rsidRPr="00C33021" w:rsidRDefault="00847E6C" w:rsidP="00847E6C">
            <w:pPr>
              <w:ind w:firstLine="0"/>
            </w:pPr>
            <w:r w:rsidRPr="00C33021">
              <w:rPr>
                <w:sz w:val="24"/>
                <w:szCs w:val="24"/>
              </w:rPr>
              <w:t>общероссийскому</w:t>
            </w:r>
          </w:p>
        </w:tc>
      </w:tr>
      <w:tr w:rsidR="00847E6C" w:rsidRPr="00C33021" w:rsidTr="00847E6C">
        <w:trPr>
          <w:trHeight w:val="303"/>
        </w:trPr>
        <w:tc>
          <w:tcPr>
            <w:tcW w:w="2087" w:type="dxa"/>
          </w:tcPr>
          <w:p w:rsidR="00847E6C" w:rsidRPr="00C33021" w:rsidRDefault="00847E6C" w:rsidP="00847E6C">
            <w:pPr>
              <w:ind w:firstLine="0"/>
            </w:pPr>
            <w:r w:rsidRPr="00C33021">
              <w:rPr>
                <w:sz w:val="24"/>
                <w:szCs w:val="24"/>
              </w:rPr>
              <w:t>базовому</w:t>
            </w:r>
          </w:p>
        </w:tc>
      </w:tr>
      <w:tr w:rsidR="00847E6C" w:rsidRPr="00C33021" w:rsidTr="00847E6C">
        <w:trPr>
          <w:trHeight w:val="284"/>
        </w:trPr>
        <w:tc>
          <w:tcPr>
            <w:tcW w:w="2087" w:type="dxa"/>
          </w:tcPr>
          <w:p w:rsidR="00847E6C" w:rsidRPr="00C33021" w:rsidRDefault="00847E6C" w:rsidP="00847E6C">
            <w:pPr>
              <w:ind w:firstLine="0"/>
            </w:pPr>
            <w:r w:rsidRPr="00C33021">
              <w:rPr>
                <w:sz w:val="24"/>
                <w:szCs w:val="24"/>
              </w:rPr>
              <w:t>перечню,</w:t>
            </w:r>
          </w:p>
        </w:tc>
      </w:tr>
      <w:tr w:rsidR="00847E6C" w:rsidRPr="00C33021" w:rsidTr="00847E6C">
        <w:trPr>
          <w:trHeight w:val="284"/>
        </w:trPr>
        <w:tc>
          <w:tcPr>
            <w:tcW w:w="2087" w:type="dxa"/>
          </w:tcPr>
          <w:p w:rsidR="00847E6C" w:rsidRPr="00C33021" w:rsidRDefault="00847E6C" w:rsidP="00847E6C">
            <w:pPr>
              <w:ind w:firstLine="0"/>
            </w:pPr>
            <w:r w:rsidRPr="00C33021">
              <w:rPr>
                <w:sz w:val="24"/>
                <w:szCs w:val="24"/>
              </w:rPr>
              <w:t>региональному</w:t>
            </w:r>
          </w:p>
        </w:tc>
      </w:tr>
      <w:tr w:rsidR="00847E6C" w:rsidRPr="00C33021" w:rsidTr="00847E6C">
        <w:trPr>
          <w:trHeight w:val="284"/>
        </w:trPr>
        <w:tc>
          <w:tcPr>
            <w:tcW w:w="2087" w:type="dxa"/>
          </w:tcPr>
          <w:p w:rsidR="00847E6C" w:rsidRPr="00C33021" w:rsidRDefault="00847E6C" w:rsidP="00847E6C">
            <w:pPr>
              <w:ind w:firstLine="0"/>
            </w:pPr>
            <w:r w:rsidRPr="00C33021">
              <w:rPr>
                <w:sz w:val="24"/>
                <w:szCs w:val="24"/>
              </w:rPr>
              <w:t>перечню</w:t>
            </w:r>
          </w:p>
        </w:tc>
      </w:tr>
    </w:tbl>
    <w:p w:rsidR="00847E6C" w:rsidRPr="00C33021" w:rsidRDefault="00847E6C" w:rsidP="00847E6C">
      <w:pPr>
        <w:ind w:firstLine="0"/>
      </w:pPr>
    </w:p>
    <w:tbl>
      <w:tblPr>
        <w:tblStyle w:val="af2"/>
        <w:tblpPr w:leftFromText="180" w:rightFromText="180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1776"/>
      </w:tblGrid>
      <w:tr w:rsidR="00847E6C" w:rsidRPr="00C33021" w:rsidTr="00B673CB">
        <w:trPr>
          <w:trHeight w:val="1142"/>
        </w:trPr>
        <w:tc>
          <w:tcPr>
            <w:tcW w:w="1487" w:type="dxa"/>
            <w:vAlign w:val="center"/>
          </w:tcPr>
          <w:p w:rsidR="00847E6C" w:rsidRPr="00C33021" w:rsidRDefault="00752CEA" w:rsidP="00847E6C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42Д4200030 0100101005100</w:t>
            </w:r>
          </w:p>
        </w:tc>
      </w:tr>
    </w:tbl>
    <w:p w:rsidR="00A2230D" w:rsidRPr="00C33021" w:rsidRDefault="00A2230D" w:rsidP="00847E6C">
      <w:pPr>
        <w:ind w:firstLine="0"/>
      </w:pPr>
    </w:p>
    <w:p w:rsidR="00161C27" w:rsidRPr="00C33021" w:rsidRDefault="00161C27" w:rsidP="00847E6C">
      <w:pPr>
        <w:ind w:firstLine="0"/>
      </w:pPr>
    </w:p>
    <w:p w:rsidR="00161C27" w:rsidRPr="00C33021" w:rsidRDefault="00161C27" w:rsidP="00847E6C">
      <w:pPr>
        <w:ind w:firstLine="0"/>
      </w:pPr>
    </w:p>
    <w:p w:rsidR="00161C27" w:rsidRPr="00C33021" w:rsidRDefault="00161C27" w:rsidP="00847E6C">
      <w:pPr>
        <w:ind w:firstLine="0"/>
      </w:pPr>
    </w:p>
    <w:p w:rsidR="00161C27" w:rsidRPr="00C33021" w:rsidRDefault="00161C27" w:rsidP="00847E6C">
      <w:pPr>
        <w:ind w:firstLine="0"/>
      </w:pPr>
    </w:p>
    <w:p w:rsidR="00161C27" w:rsidRPr="00C33021" w:rsidRDefault="00161C27" w:rsidP="00847E6C">
      <w:pPr>
        <w:ind w:firstLine="0"/>
      </w:pPr>
    </w:p>
    <w:p w:rsidR="004B365B" w:rsidRPr="00C33021" w:rsidRDefault="004B365B" w:rsidP="004B365B">
      <w:pPr>
        <w:pStyle w:val="af1"/>
        <w:rPr>
          <w:rFonts w:ascii="Times New Roman" w:hAnsi="Times New Roman" w:cs="Times New Roman"/>
        </w:rPr>
      </w:pPr>
    </w:p>
    <w:tbl>
      <w:tblPr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338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E13012" w:rsidRPr="00C33021" w:rsidTr="001055AD">
        <w:tc>
          <w:tcPr>
            <w:tcW w:w="1134" w:type="dxa"/>
            <w:vMerge w:val="restart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3668" w:type="dxa"/>
            <w:gridSpan w:val="3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E13012" w:rsidRPr="00C33021" w:rsidRDefault="00E13012" w:rsidP="00C211AE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ED4CF6" w:rsidRPr="00C33021" w:rsidTr="001055AD">
        <w:tc>
          <w:tcPr>
            <w:tcW w:w="1134" w:type="dxa"/>
            <w:vMerge/>
            <w:vAlign w:val="center"/>
          </w:tcPr>
          <w:p w:rsidR="00ED4CF6" w:rsidRPr="00C33021" w:rsidRDefault="00ED4CF6" w:rsidP="00ED4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  <w:vAlign w:val="center"/>
          </w:tcPr>
          <w:p w:rsidR="00ED4CF6" w:rsidRPr="00C33021" w:rsidRDefault="00ED4CF6" w:rsidP="00ED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ED4CF6" w:rsidRPr="00C33021" w:rsidRDefault="00ED4CF6" w:rsidP="00ED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ED4CF6" w:rsidRPr="00C33021" w:rsidRDefault="00ED4CF6" w:rsidP="00ED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ED4CF6" w:rsidRPr="00C33021" w:rsidRDefault="00ED4CF6" w:rsidP="00ED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ED4CF6" w:rsidRPr="00C33021" w:rsidRDefault="00ED4CF6" w:rsidP="00ED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ED4CF6" w:rsidRPr="00C33021" w:rsidRDefault="00ED4CF6" w:rsidP="00ED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ED4CF6" w:rsidRPr="00C33021" w:rsidRDefault="00ED4CF6" w:rsidP="00ED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ED4CF6" w:rsidRPr="00C33021" w:rsidRDefault="00ED4CF6" w:rsidP="00ED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</w:t>
            </w:r>
          </w:p>
          <w:p w:rsidR="00ED4CF6" w:rsidRPr="00C33021" w:rsidRDefault="00ED4CF6" w:rsidP="00ED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ED4CF6" w:rsidRPr="00C33021" w:rsidRDefault="00ED4CF6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="00F26A90"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ED4CF6" w:rsidRPr="00C33021" w:rsidRDefault="00ED4CF6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F26A90" w:rsidRPr="00C33021">
              <w:rPr>
                <w:rFonts w:ascii="Times New Roman" w:hAnsi="Times New Roman" w:cs="Times New Roman"/>
              </w:rPr>
              <w:t>20</w:t>
            </w:r>
            <w:r w:rsidRPr="00C33021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ED4CF6" w:rsidRPr="00C33021" w:rsidRDefault="00ED4CF6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F26A90" w:rsidRPr="00C33021">
              <w:rPr>
                <w:rFonts w:ascii="Times New Roman" w:hAnsi="Times New Roman" w:cs="Times New Roman"/>
              </w:rPr>
              <w:t>21</w:t>
            </w:r>
            <w:r w:rsidRPr="00C33021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ED4CF6" w:rsidRPr="00C33021" w:rsidRDefault="00ED4CF6" w:rsidP="00E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4CF6" w:rsidRPr="00C33021" w:rsidRDefault="00ED4CF6" w:rsidP="00ED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ED4CF6" w:rsidRPr="00C33021" w:rsidRDefault="00ED4CF6" w:rsidP="00ED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E13012" w:rsidRPr="00C33021" w:rsidTr="001055AD">
        <w:tc>
          <w:tcPr>
            <w:tcW w:w="1134" w:type="dxa"/>
            <w:vMerge/>
            <w:vAlign w:val="center"/>
          </w:tcPr>
          <w:p w:rsidR="00E13012" w:rsidRPr="00C33021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vAlign w:val="center"/>
          </w:tcPr>
          <w:p w:rsidR="00E13012" w:rsidRPr="00C33021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13012" w:rsidRPr="00C33021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E13012" w:rsidRPr="00C33021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13012" w:rsidRPr="00C33021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3012" w:rsidRPr="00C33021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3012" w:rsidRPr="00C33021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C3302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E13012" w:rsidRPr="00C33021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E13012" w:rsidRPr="00C33021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E13012" w:rsidRPr="00C33021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E13012" w:rsidRPr="00C33021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13012" w:rsidRPr="00C33021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</w:tr>
      <w:tr w:rsidR="00E13012" w:rsidRPr="00C33021" w:rsidTr="001055AD">
        <w:tc>
          <w:tcPr>
            <w:tcW w:w="1134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84E2C" w:rsidRPr="00C33021" w:rsidTr="001055AD">
        <w:tc>
          <w:tcPr>
            <w:tcW w:w="1134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01012О.99.0.ББ54АА00000</w:t>
            </w:r>
          </w:p>
        </w:tc>
        <w:tc>
          <w:tcPr>
            <w:tcW w:w="1338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Игровые виды спорта</w:t>
            </w:r>
          </w:p>
        </w:tc>
        <w:tc>
          <w:tcPr>
            <w:tcW w:w="1276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054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5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B84E2C" w:rsidRPr="00C33021" w:rsidRDefault="00B84E2C" w:rsidP="00B84E2C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365B" w:rsidRPr="00C33021" w:rsidRDefault="004B365B" w:rsidP="004B365B">
      <w:pPr>
        <w:pStyle w:val="af1"/>
        <w:rPr>
          <w:rFonts w:ascii="Times New Roman" w:hAnsi="Times New Roman" w:cs="Times New Roman"/>
        </w:rPr>
      </w:pPr>
    </w:p>
    <w:p w:rsidR="004B365B" w:rsidRPr="00C33021" w:rsidRDefault="004B365B" w:rsidP="004B365B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E13012" w:rsidRPr="00C33021" w:rsidTr="00C211AE">
        <w:tc>
          <w:tcPr>
            <w:tcW w:w="913" w:type="dxa"/>
            <w:vMerge w:val="restart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D4CF6" w:rsidRPr="00C33021" w:rsidTr="00C211AE">
        <w:tc>
          <w:tcPr>
            <w:tcW w:w="913" w:type="dxa"/>
            <w:vMerge/>
            <w:vAlign w:val="center"/>
          </w:tcPr>
          <w:p w:rsidR="00ED4CF6" w:rsidRPr="00C33021" w:rsidRDefault="00ED4CF6" w:rsidP="00ED4CF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D4CF6" w:rsidRPr="00C33021" w:rsidRDefault="00ED4CF6" w:rsidP="00ED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ED4CF6" w:rsidRPr="00C33021" w:rsidRDefault="00ED4CF6" w:rsidP="00ED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ED4CF6" w:rsidRPr="00C33021" w:rsidRDefault="00ED4CF6" w:rsidP="00ED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ED4CF6" w:rsidRPr="00C33021" w:rsidRDefault="00ED4CF6" w:rsidP="00ED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ED4CF6" w:rsidRPr="00C33021" w:rsidRDefault="00ED4CF6" w:rsidP="00ED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ED4CF6" w:rsidRPr="00C33021" w:rsidRDefault="00ED4CF6" w:rsidP="00ED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ED4CF6" w:rsidRPr="00C33021" w:rsidRDefault="00ED4CF6" w:rsidP="00ED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ED4CF6" w:rsidRPr="00C33021" w:rsidRDefault="00ED4CF6" w:rsidP="00ED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ED4CF6" w:rsidRPr="00C33021" w:rsidRDefault="00ED4CF6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="00F26A90"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ED4CF6" w:rsidRPr="00C33021" w:rsidRDefault="00ED4CF6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F26A90" w:rsidRPr="00C33021">
              <w:rPr>
                <w:rFonts w:ascii="Times New Roman" w:hAnsi="Times New Roman" w:cs="Times New Roman"/>
              </w:rPr>
              <w:t>20</w:t>
            </w:r>
            <w:r w:rsidRPr="00C33021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ED4CF6" w:rsidRPr="00C33021" w:rsidRDefault="00ED4CF6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</w:t>
            </w:r>
            <w:r w:rsidR="00F26A90" w:rsidRPr="00C33021">
              <w:rPr>
                <w:rFonts w:ascii="Times New Roman" w:hAnsi="Times New Roman" w:cs="Times New Roman"/>
              </w:rPr>
              <w:t>1</w:t>
            </w:r>
            <w:r w:rsidRPr="00C33021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ED4CF6" w:rsidRPr="00C33021" w:rsidRDefault="00ED4CF6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="00F26A90"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D4CF6" w:rsidRPr="00C33021" w:rsidRDefault="00ED4CF6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</w:t>
            </w:r>
            <w:r w:rsidR="00F26A90" w:rsidRPr="00C33021">
              <w:rPr>
                <w:rFonts w:ascii="Times New Roman" w:hAnsi="Times New Roman" w:cs="Times New Roman"/>
              </w:rPr>
              <w:t>020</w:t>
            </w:r>
            <w:r w:rsidRPr="00C33021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D4CF6" w:rsidRPr="00C33021" w:rsidRDefault="00ED4CF6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F26A90" w:rsidRPr="00C33021">
              <w:rPr>
                <w:rFonts w:ascii="Times New Roman" w:hAnsi="Times New Roman" w:cs="Times New Roman"/>
              </w:rPr>
              <w:t>21</w:t>
            </w:r>
            <w:r w:rsidRPr="00C33021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ED4CF6" w:rsidRPr="00C33021" w:rsidRDefault="00ED4CF6" w:rsidP="00E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ED4CF6" w:rsidRPr="00C33021" w:rsidRDefault="00ED4CF6" w:rsidP="00ED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E13012" w:rsidRPr="00C33021" w:rsidTr="00C211AE">
        <w:tc>
          <w:tcPr>
            <w:tcW w:w="913" w:type="dxa"/>
            <w:vMerge/>
            <w:vAlign w:val="center"/>
          </w:tcPr>
          <w:p w:rsidR="00E13012" w:rsidRPr="00C33021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13012" w:rsidRPr="00C33021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13012" w:rsidRPr="00C33021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13012" w:rsidRPr="00C33021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13012" w:rsidRPr="00C33021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13012" w:rsidRPr="00C33021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13012" w:rsidRPr="00C33021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39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C3302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E13012" w:rsidRPr="00C33021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3012" w:rsidRPr="00C33021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13012" w:rsidRPr="00C33021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13012" w:rsidRPr="00C33021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13012" w:rsidRPr="00C33021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13012" w:rsidRPr="00C33021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E13012" w:rsidRPr="00C33021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E13012" w:rsidRPr="00C33021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</w:tr>
      <w:tr w:rsidR="00E13012" w:rsidRPr="00C33021" w:rsidTr="00C211AE">
        <w:tc>
          <w:tcPr>
            <w:tcW w:w="913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E13012" w:rsidRPr="00C33021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B3047" w:rsidRPr="00C33021" w:rsidTr="00C1362E">
        <w:tc>
          <w:tcPr>
            <w:tcW w:w="913" w:type="dxa"/>
            <w:vAlign w:val="center"/>
          </w:tcPr>
          <w:p w:rsidR="00BB3047" w:rsidRPr="00C33021" w:rsidRDefault="00BB3047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012О.99.0.ББ54АА00000</w:t>
            </w:r>
          </w:p>
        </w:tc>
        <w:tc>
          <w:tcPr>
            <w:tcW w:w="992" w:type="dxa"/>
            <w:vAlign w:val="center"/>
          </w:tcPr>
          <w:p w:rsidR="00BB3047" w:rsidRPr="00C33021" w:rsidRDefault="00BB3047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Игровые виды спорта</w:t>
            </w:r>
          </w:p>
        </w:tc>
        <w:tc>
          <w:tcPr>
            <w:tcW w:w="992" w:type="dxa"/>
            <w:vAlign w:val="center"/>
          </w:tcPr>
          <w:p w:rsidR="00BB3047" w:rsidRPr="00C33021" w:rsidRDefault="00BB3047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993" w:type="dxa"/>
            <w:vAlign w:val="center"/>
          </w:tcPr>
          <w:p w:rsidR="00BB3047" w:rsidRPr="00C33021" w:rsidRDefault="00BB3047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Align w:val="center"/>
          </w:tcPr>
          <w:p w:rsidR="00BB3047" w:rsidRPr="00C33021" w:rsidRDefault="00BB3047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vAlign w:val="center"/>
          </w:tcPr>
          <w:p w:rsidR="00BB3047" w:rsidRPr="00C33021" w:rsidRDefault="00BB3047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B3047" w:rsidRPr="00C33021" w:rsidRDefault="00BB3047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709" w:type="dxa"/>
            <w:vAlign w:val="center"/>
          </w:tcPr>
          <w:p w:rsidR="00BB3047" w:rsidRPr="00C33021" w:rsidRDefault="00BB3047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539" w:type="dxa"/>
            <w:vAlign w:val="center"/>
          </w:tcPr>
          <w:p w:rsidR="00BB3047" w:rsidRPr="00C33021" w:rsidRDefault="00BB3047" w:rsidP="00B8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047" w:rsidRPr="00C33021" w:rsidRDefault="00BB3047" w:rsidP="00B84E2C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539</w:t>
            </w:r>
          </w:p>
        </w:tc>
        <w:tc>
          <w:tcPr>
            <w:tcW w:w="1134" w:type="dxa"/>
            <w:vAlign w:val="center"/>
          </w:tcPr>
          <w:p w:rsidR="00BB3047" w:rsidRPr="00C33021" w:rsidRDefault="00113E92" w:rsidP="00EE2D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047" w:rsidRPr="00C33021" w:rsidRDefault="00113E92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3047" w:rsidRPr="00C33021" w:rsidRDefault="00113E92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BB3047" w:rsidRPr="00C33021" w:rsidRDefault="00BB3047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B3047" w:rsidRPr="00C33021" w:rsidRDefault="00BB3047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B3047" w:rsidRPr="00C33021" w:rsidRDefault="00BB3047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BB3047" w:rsidRPr="00C33021" w:rsidRDefault="00BB3047" w:rsidP="00584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BB3047" w:rsidRPr="00C33021" w:rsidRDefault="00113E92" w:rsidP="006047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5</w:t>
            </w:r>
          </w:p>
        </w:tc>
      </w:tr>
    </w:tbl>
    <w:p w:rsidR="004B365B" w:rsidRPr="00C33021" w:rsidRDefault="004B365B" w:rsidP="004B365B">
      <w:pPr>
        <w:rPr>
          <w:sz w:val="20"/>
        </w:rPr>
      </w:pPr>
    </w:p>
    <w:p w:rsidR="004B365B" w:rsidRPr="00C33021" w:rsidRDefault="004B365B" w:rsidP="004B365B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 xml:space="preserve">4. Нормативные правовые акты, устанавливающие размер </w:t>
      </w:r>
      <w:r w:rsidR="00ED4CF6" w:rsidRPr="00C33021">
        <w:rPr>
          <w:rFonts w:ascii="Times New Roman" w:hAnsi="Times New Roman" w:cs="Times New Roman"/>
        </w:rPr>
        <w:t>платы (</w:t>
      </w:r>
      <w:r w:rsidRPr="00C33021">
        <w:rPr>
          <w:rFonts w:ascii="Times New Roman" w:hAnsi="Times New Roman" w:cs="Times New Roman"/>
        </w:rPr>
        <w:t xml:space="preserve">цену, </w:t>
      </w:r>
      <w:r w:rsidR="00ED4CF6" w:rsidRPr="00C33021">
        <w:rPr>
          <w:rFonts w:ascii="Times New Roman" w:hAnsi="Times New Roman" w:cs="Times New Roman"/>
        </w:rPr>
        <w:t>тариф) либо порядок ее (его) установления</w:t>
      </w:r>
      <w:r w:rsidRPr="00C33021">
        <w:rPr>
          <w:rFonts w:ascii="Times New Roman" w:hAnsi="Times New Roman" w:cs="Times New Roman"/>
        </w:rPr>
        <w:t>:</w:t>
      </w:r>
    </w:p>
    <w:p w:rsidR="004B365B" w:rsidRPr="00C33021" w:rsidRDefault="004B365B" w:rsidP="004B365B">
      <w:pPr>
        <w:rPr>
          <w:sz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8455"/>
      </w:tblGrid>
      <w:tr w:rsidR="004B365B" w:rsidRPr="00C33021" w:rsidTr="00B96D89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B365B" w:rsidRPr="00C33021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4B365B" w:rsidRPr="00C33021" w:rsidTr="00B96D89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5B" w:rsidRPr="00C33021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5B" w:rsidRPr="00C33021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5B" w:rsidRPr="00C33021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5B" w:rsidRPr="00C33021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65B" w:rsidRPr="00C33021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4B365B" w:rsidRPr="00C33021" w:rsidTr="00B96D89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5B" w:rsidRPr="00C33021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5B" w:rsidRPr="00C33021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5B" w:rsidRPr="00C33021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5B" w:rsidRPr="00C33021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65B" w:rsidRPr="00C33021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4B365B" w:rsidRPr="00C33021" w:rsidTr="00B96D89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5B" w:rsidRPr="00C33021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5B" w:rsidRPr="00C33021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5B" w:rsidRPr="00C33021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5B" w:rsidRPr="00C33021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365B" w:rsidRPr="00C33021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1397F" w:rsidRPr="00C33021" w:rsidRDefault="00F1397F" w:rsidP="004B365B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4B365B" w:rsidRPr="00C33021" w:rsidRDefault="004B365B" w:rsidP="004B365B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4B365B" w:rsidRPr="00C33021" w:rsidRDefault="004B365B" w:rsidP="004B365B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 xml:space="preserve">5.1. Нормативные правовые акты, регулирующие порядок оказания </w:t>
      </w:r>
      <w:r w:rsidR="001055AD" w:rsidRPr="00C33021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B84E2C" w:rsidRPr="00C33021" w:rsidRDefault="00B84E2C" w:rsidP="004B365B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Приказ Министерство спорта РФ от 12.09.2013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</w:t>
      </w:r>
    </w:p>
    <w:p w:rsidR="004B365B" w:rsidRPr="00C33021" w:rsidRDefault="004B365B" w:rsidP="004B365B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29.12.2012 № 273-ФЗ «Об образовании в Российской Федерации».</w:t>
      </w:r>
    </w:p>
    <w:p w:rsidR="004B365B" w:rsidRPr="00C33021" w:rsidRDefault="004B365B" w:rsidP="004B365B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B84E2C" w:rsidRPr="00C33021" w:rsidRDefault="00B84E2C" w:rsidP="00B84E2C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4B365B" w:rsidRPr="00C33021" w:rsidRDefault="004B365B" w:rsidP="004B365B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p w:rsidR="004B365B" w:rsidRPr="00C33021" w:rsidRDefault="004B365B" w:rsidP="004B365B">
      <w:pPr>
        <w:rPr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655"/>
      </w:tblGrid>
      <w:tr w:rsidR="004B365B" w:rsidRPr="00C33021" w:rsidTr="00B96D8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5B" w:rsidRPr="00C33021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5B" w:rsidRPr="00C33021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65B" w:rsidRPr="00C33021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4B365B" w:rsidRPr="00C33021" w:rsidTr="00B96D8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5B" w:rsidRPr="00C33021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5B" w:rsidRPr="00C33021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65B" w:rsidRPr="00C33021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84E2C" w:rsidRPr="00C33021" w:rsidTr="00B84E2C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C33021" w:rsidRDefault="001055AD" w:rsidP="00617AA7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1.Информация у</w:t>
            </w:r>
            <w:r w:rsidR="00B84E2C" w:rsidRPr="00C33021">
              <w:rPr>
                <w:sz w:val="22"/>
                <w:szCs w:val="22"/>
              </w:rPr>
              <w:t xml:space="preserve">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C33021" w:rsidRDefault="00B84E2C" w:rsidP="00617AA7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E2C" w:rsidRPr="00C33021" w:rsidRDefault="00B84E2C" w:rsidP="00B84E2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B84E2C" w:rsidRPr="00C33021" w:rsidTr="00B84E2C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C33021" w:rsidRDefault="00B84E2C" w:rsidP="00617AA7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C33021" w:rsidRDefault="00B84E2C" w:rsidP="00617AA7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 xml:space="preserve">Текст Устава, </w:t>
            </w:r>
            <w:r w:rsidR="001055AD" w:rsidRPr="00C33021">
              <w:rPr>
                <w:sz w:val="22"/>
                <w:szCs w:val="22"/>
              </w:rPr>
              <w:t>правила внутреннего</w:t>
            </w:r>
            <w:r w:rsidRPr="00C33021">
              <w:rPr>
                <w:sz w:val="22"/>
                <w:szCs w:val="22"/>
              </w:rPr>
              <w:t xml:space="preserve"> распорядка, сведения об учредителе, копия лицензии на право ведения образовательной деятельности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E2C" w:rsidRPr="00C33021" w:rsidRDefault="00B84E2C" w:rsidP="00B84E2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B84E2C" w:rsidRPr="00C33021" w:rsidTr="00B84E2C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C33021" w:rsidRDefault="00B84E2C" w:rsidP="00617AA7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C33021" w:rsidRDefault="00B84E2C" w:rsidP="00617AA7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Содержание тренировочного процесса в учрежден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E2C" w:rsidRPr="00C33021" w:rsidRDefault="00B84E2C" w:rsidP="00B84E2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B84E2C" w:rsidRPr="00C33021" w:rsidTr="00B84E2C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C33021" w:rsidRDefault="00B84E2C" w:rsidP="00617AA7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C33021" w:rsidRDefault="00B84E2C" w:rsidP="00617AA7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E2C" w:rsidRPr="00C33021" w:rsidRDefault="00B84E2C" w:rsidP="00B84E2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4B365B" w:rsidRPr="00C33021" w:rsidRDefault="004B365B" w:rsidP="00FE457F">
      <w:pPr>
        <w:rPr>
          <w:sz w:val="24"/>
          <w:szCs w:val="24"/>
        </w:rPr>
      </w:pPr>
    </w:p>
    <w:p w:rsidR="00E72AE6" w:rsidRPr="00C33021" w:rsidRDefault="00E72AE6" w:rsidP="00E72AE6">
      <w:pPr>
        <w:pStyle w:val="af1"/>
        <w:jc w:val="center"/>
        <w:rPr>
          <w:rFonts w:ascii="Times New Roman" w:hAnsi="Times New Roman" w:cs="Times New Roman"/>
        </w:rPr>
      </w:pPr>
      <w:r w:rsidRPr="00C33021">
        <w:rPr>
          <w:rStyle w:val="af"/>
          <w:rFonts w:ascii="Times New Roman" w:hAnsi="Times New Roman" w:cs="Times New Roman"/>
          <w:b w:val="0"/>
          <w:bCs/>
          <w:color w:val="auto"/>
        </w:rPr>
        <w:t>Раздел</w:t>
      </w:r>
      <w:r w:rsidRPr="00C33021">
        <w:rPr>
          <w:rFonts w:ascii="Times New Roman" w:hAnsi="Times New Roman" w:cs="Times New Roman"/>
        </w:rPr>
        <w:t xml:space="preserve"> </w:t>
      </w:r>
      <w:r w:rsidR="0010559A" w:rsidRPr="00C33021">
        <w:rPr>
          <w:rFonts w:ascii="Times New Roman" w:hAnsi="Times New Roman" w:cs="Times New Roman"/>
        </w:rPr>
        <w:t>3</w:t>
      </w:r>
    </w:p>
    <w:tbl>
      <w:tblPr>
        <w:tblStyle w:val="af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E72AE6" w:rsidRPr="00C33021" w:rsidTr="004F6B42">
        <w:trPr>
          <w:trHeight w:val="194"/>
        </w:trPr>
        <w:tc>
          <w:tcPr>
            <w:tcW w:w="10392" w:type="dxa"/>
          </w:tcPr>
          <w:p w:rsidR="00E72AE6" w:rsidRPr="00C33021" w:rsidRDefault="00E72AE6" w:rsidP="004F6B42">
            <w:pPr>
              <w:ind w:firstLine="0"/>
            </w:pPr>
            <w:r w:rsidRPr="00C33021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E72AE6" w:rsidRPr="00C33021" w:rsidTr="004F6B42">
        <w:trPr>
          <w:trHeight w:val="209"/>
        </w:trPr>
        <w:tc>
          <w:tcPr>
            <w:tcW w:w="10392" w:type="dxa"/>
          </w:tcPr>
          <w:p w:rsidR="00E72AE6" w:rsidRPr="00C33021" w:rsidRDefault="00E72AE6" w:rsidP="004F6B42">
            <w:pPr>
              <w:ind w:firstLine="0"/>
            </w:pPr>
            <w:r w:rsidRPr="00C33021">
              <w:rPr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  <w:r w:rsidRPr="00C33021">
              <w:rPr>
                <w:sz w:val="24"/>
                <w:szCs w:val="24"/>
              </w:rPr>
              <w:t xml:space="preserve"> </w:t>
            </w:r>
          </w:p>
        </w:tc>
      </w:tr>
      <w:tr w:rsidR="00E72AE6" w:rsidRPr="00C33021" w:rsidTr="004F6B42">
        <w:trPr>
          <w:trHeight w:val="209"/>
        </w:trPr>
        <w:tc>
          <w:tcPr>
            <w:tcW w:w="10392" w:type="dxa"/>
          </w:tcPr>
          <w:p w:rsidR="00E72AE6" w:rsidRPr="00C33021" w:rsidRDefault="00E72AE6" w:rsidP="004F6B42">
            <w:pPr>
              <w:ind w:firstLine="0"/>
            </w:pPr>
            <w:r w:rsidRPr="00C33021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E72AE6" w:rsidRPr="00C33021" w:rsidTr="004F6B42">
        <w:trPr>
          <w:trHeight w:val="654"/>
        </w:trPr>
        <w:tc>
          <w:tcPr>
            <w:tcW w:w="10392" w:type="dxa"/>
          </w:tcPr>
          <w:p w:rsidR="00E72AE6" w:rsidRPr="00C33021" w:rsidRDefault="00E72AE6" w:rsidP="004F6B42">
            <w:pPr>
              <w:ind w:firstLine="0"/>
              <w:rPr>
                <w:color w:val="000000"/>
                <w:sz w:val="24"/>
                <w:szCs w:val="24"/>
              </w:rPr>
            </w:pPr>
            <w:r w:rsidRPr="00C33021">
              <w:rPr>
                <w:color w:val="000000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  <w:p w:rsidR="00E72AE6" w:rsidRPr="00C33021" w:rsidRDefault="00E72AE6" w:rsidP="004F6B42">
            <w:pPr>
              <w:ind w:firstLine="0"/>
            </w:pPr>
          </w:p>
        </w:tc>
      </w:tr>
      <w:tr w:rsidR="00E72AE6" w:rsidRPr="00C33021" w:rsidTr="004F6B42">
        <w:trPr>
          <w:trHeight w:val="251"/>
        </w:trPr>
        <w:tc>
          <w:tcPr>
            <w:tcW w:w="10392" w:type="dxa"/>
          </w:tcPr>
          <w:p w:rsidR="00E72AE6" w:rsidRPr="00C33021" w:rsidRDefault="00E72AE6" w:rsidP="004F6B42">
            <w:pPr>
              <w:ind w:firstLine="0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  <w:p w:rsidR="00E72AE6" w:rsidRPr="00C33021" w:rsidRDefault="00E72AE6" w:rsidP="004F6B42">
            <w:pPr>
              <w:ind w:firstLine="0"/>
            </w:pPr>
            <w:r w:rsidRPr="00C33021">
              <w:rPr>
                <w:sz w:val="24"/>
                <w:szCs w:val="24"/>
              </w:rPr>
              <w:t>3.1. Показатели, характеризующие качество муниципальной услуги</w:t>
            </w:r>
            <w:hyperlink w:anchor="sub_114" w:history="1"/>
            <w:r w:rsidRPr="00C33021">
              <w:rPr>
                <w:sz w:val="24"/>
                <w:szCs w:val="24"/>
              </w:rPr>
              <w:t>:</w:t>
            </w:r>
          </w:p>
        </w:tc>
      </w:tr>
      <w:tr w:rsidR="00E72AE6" w:rsidRPr="00C33021" w:rsidTr="004F6B42">
        <w:trPr>
          <w:trHeight w:val="237"/>
        </w:trPr>
        <w:tc>
          <w:tcPr>
            <w:tcW w:w="10392" w:type="dxa"/>
          </w:tcPr>
          <w:p w:rsidR="00E72AE6" w:rsidRPr="00C33021" w:rsidRDefault="00E72AE6" w:rsidP="004F6B42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1832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</w:tblGrid>
      <w:tr w:rsidR="00E72AE6" w:rsidRPr="00C33021" w:rsidTr="004F6B42">
        <w:trPr>
          <w:trHeight w:val="284"/>
        </w:trPr>
        <w:tc>
          <w:tcPr>
            <w:tcW w:w="2087" w:type="dxa"/>
          </w:tcPr>
          <w:p w:rsidR="00E72AE6" w:rsidRPr="00C33021" w:rsidRDefault="00E72AE6" w:rsidP="004F6B42">
            <w:pPr>
              <w:ind w:firstLine="0"/>
              <w:rPr>
                <w:sz w:val="20"/>
              </w:rPr>
            </w:pPr>
            <w:r w:rsidRPr="00C33021">
              <w:rPr>
                <w:sz w:val="20"/>
              </w:rPr>
              <w:t>Уникальный</w:t>
            </w:r>
          </w:p>
        </w:tc>
      </w:tr>
      <w:tr w:rsidR="00E72AE6" w:rsidRPr="00C33021" w:rsidTr="004F6B42">
        <w:trPr>
          <w:trHeight w:val="284"/>
        </w:trPr>
        <w:tc>
          <w:tcPr>
            <w:tcW w:w="2087" w:type="dxa"/>
          </w:tcPr>
          <w:p w:rsidR="00E72AE6" w:rsidRPr="00C33021" w:rsidRDefault="00E72AE6" w:rsidP="004F6B42">
            <w:pPr>
              <w:ind w:firstLine="0"/>
              <w:rPr>
                <w:sz w:val="20"/>
              </w:rPr>
            </w:pPr>
            <w:r w:rsidRPr="00C33021">
              <w:rPr>
                <w:sz w:val="20"/>
              </w:rPr>
              <w:t>номер по</w:t>
            </w:r>
          </w:p>
        </w:tc>
      </w:tr>
      <w:tr w:rsidR="00E72AE6" w:rsidRPr="00C33021" w:rsidTr="004F6B42">
        <w:trPr>
          <w:trHeight w:val="97"/>
        </w:trPr>
        <w:tc>
          <w:tcPr>
            <w:tcW w:w="2087" w:type="dxa"/>
          </w:tcPr>
          <w:p w:rsidR="00E72AE6" w:rsidRPr="00C33021" w:rsidRDefault="00E72AE6" w:rsidP="004F6B42">
            <w:pPr>
              <w:ind w:firstLine="0"/>
              <w:rPr>
                <w:sz w:val="20"/>
              </w:rPr>
            </w:pPr>
            <w:r w:rsidRPr="00C33021">
              <w:rPr>
                <w:sz w:val="20"/>
              </w:rPr>
              <w:t>общероссийскому</w:t>
            </w:r>
          </w:p>
        </w:tc>
      </w:tr>
      <w:tr w:rsidR="00E72AE6" w:rsidRPr="00C33021" w:rsidTr="004F6B42">
        <w:trPr>
          <w:trHeight w:val="303"/>
        </w:trPr>
        <w:tc>
          <w:tcPr>
            <w:tcW w:w="2087" w:type="dxa"/>
          </w:tcPr>
          <w:p w:rsidR="00E72AE6" w:rsidRPr="00C33021" w:rsidRDefault="00E72AE6" w:rsidP="004F6B42">
            <w:pPr>
              <w:ind w:firstLine="0"/>
              <w:rPr>
                <w:sz w:val="20"/>
              </w:rPr>
            </w:pPr>
            <w:r w:rsidRPr="00C33021">
              <w:rPr>
                <w:sz w:val="20"/>
              </w:rPr>
              <w:t>базовому</w:t>
            </w:r>
          </w:p>
        </w:tc>
      </w:tr>
      <w:tr w:rsidR="00E72AE6" w:rsidRPr="00C33021" w:rsidTr="004F6B42">
        <w:trPr>
          <w:trHeight w:val="284"/>
        </w:trPr>
        <w:tc>
          <w:tcPr>
            <w:tcW w:w="2087" w:type="dxa"/>
          </w:tcPr>
          <w:p w:rsidR="00E72AE6" w:rsidRPr="00C33021" w:rsidRDefault="00E72AE6" w:rsidP="004F6B42">
            <w:pPr>
              <w:ind w:firstLine="0"/>
              <w:rPr>
                <w:sz w:val="20"/>
              </w:rPr>
            </w:pPr>
            <w:r w:rsidRPr="00C33021">
              <w:rPr>
                <w:sz w:val="20"/>
              </w:rPr>
              <w:t>перечню,</w:t>
            </w:r>
          </w:p>
        </w:tc>
      </w:tr>
      <w:tr w:rsidR="00E72AE6" w:rsidRPr="00C33021" w:rsidTr="004F6B42">
        <w:trPr>
          <w:trHeight w:val="284"/>
        </w:trPr>
        <w:tc>
          <w:tcPr>
            <w:tcW w:w="2087" w:type="dxa"/>
          </w:tcPr>
          <w:p w:rsidR="00E72AE6" w:rsidRPr="00C33021" w:rsidRDefault="00E72AE6" w:rsidP="004F6B42">
            <w:pPr>
              <w:ind w:firstLine="0"/>
              <w:rPr>
                <w:sz w:val="20"/>
              </w:rPr>
            </w:pPr>
            <w:r w:rsidRPr="00C33021">
              <w:rPr>
                <w:sz w:val="20"/>
              </w:rPr>
              <w:t>региональному</w:t>
            </w:r>
          </w:p>
        </w:tc>
      </w:tr>
      <w:tr w:rsidR="00E72AE6" w:rsidRPr="00C33021" w:rsidTr="004F6B42">
        <w:trPr>
          <w:trHeight w:val="284"/>
        </w:trPr>
        <w:tc>
          <w:tcPr>
            <w:tcW w:w="2087" w:type="dxa"/>
          </w:tcPr>
          <w:p w:rsidR="00E72AE6" w:rsidRPr="00C33021" w:rsidRDefault="00E72AE6" w:rsidP="004F6B42">
            <w:pPr>
              <w:ind w:firstLine="0"/>
              <w:rPr>
                <w:sz w:val="20"/>
              </w:rPr>
            </w:pPr>
            <w:r w:rsidRPr="00C33021">
              <w:rPr>
                <w:sz w:val="20"/>
              </w:rPr>
              <w:t>перечню</w:t>
            </w:r>
          </w:p>
        </w:tc>
      </w:tr>
    </w:tbl>
    <w:p w:rsidR="00E72AE6" w:rsidRPr="00C33021" w:rsidRDefault="00E72AE6" w:rsidP="00E72AE6">
      <w:pPr>
        <w:ind w:firstLine="0"/>
        <w:rPr>
          <w:sz w:val="20"/>
        </w:rPr>
      </w:pPr>
    </w:p>
    <w:tbl>
      <w:tblPr>
        <w:tblStyle w:val="af2"/>
        <w:tblpPr w:leftFromText="180" w:rightFromText="180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1516"/>
      </w:tblGrid>
      <w:tr w:rsidR="00E72AE6" w:rsidRPr="00C33021" w:rsidTr="004F6B42">
        <w:trPr>
          <w:trHeight w:val="1142"/>
        </w:trPr>
        <w:tc>
          <w:tcPr>
            <w:tcW w:w="1487" w:type="dxa"/>
            <w:vAlign w:val="center"/>
          </w:tcPr>
          <w:p w:rsidR="00E72AE6" w:rsidRPr="00C33021" w:rsidRDefault="00752CEA" w:rsidP="004F6B42">
            <w:pPr>
              <w:tabs>
                <w:tab w:val="left" w:pos="13853"/>
              </w:tabs>
              <w:ind w:firstLine="0"/>
              <w:jc w:val="center"/>
              <w:rPr>
                <w:sz w:val="20"/>
              </w:rPr>
            </w:pPr>
            <w:r w:rsidRPr="00C33021">
              <w:rPr>
                <w:sz w:val="20"/>
              </w:rPr>
              <w:t>42Д4200030 0200101003100</w:t>
            </w:r>
          </w:p>
        </w:tc>
      </w:tr>
    </w:tbl>
    <w:p w:rsidR="00E72AE6" w:rsidRPr="00C33021" w:rsidRDefault="00E72AE6" w:rsidP="00E72AE6">
      <w:pPr>
        <w:ind w:firstLine="0"/>
        <w:rPr>
          <w:sz w:val="20"/>
        </w:rPr>
      </w:pPr>
    </w:p>
    <w:p w:rsidR="00E72AE6" w:rsidRPr="00C33021" w:rsidRDefault="00E72AE6" w:rsidP="00E72AE6">
      <w:pPr>
        <w:ind w:firstLine="0"/>
        <w:rPr>
          <w:sz w:val="20"/>
        </w:rPr>
      </w:pPr>
    </w:p>
    <w:p w:rsidR="00E72AE6" w:rsidRPr="00C33021" w:rsidRDefault="00E72AE6" w:rsidP="00E72AE6">
      <w:pPr>
        <w:ind w:firstLine="0"/>
        <w:rPr>
          <w:sz w:val="20"/>
        </w:rPr>
      </w:pPr>
    </w:p>
    <w:p w:rsidR="00E72AE6" w:rsidRPr="00C33021" w:rsidRDefault="00E72AE6" w:rsidP="00E72AE6">
      <w:pPr>
        <w:ind w:firstLine="0"/>
        <w:rPr>
          <w:sz w:val="20"/>
        </w:rPr>
      </w:pPr>
    </w:p>
    <w:p w:rsidR="00E72AE6" w:rsidRPr="00C33021" w:rsidRDefault="00E72AE6" w:rsidP="00E72AE6">
      <w:pPr>
        <w:ind w:firstLine="0"/>
        <w:rPr>
          <w:sz w:val="20"/>
        </w:rPr>
      </w:pPr>
    </w:p>
    <w:p w:rsidR="00E72AE6" w:rsidRPr="00C33021" w:rsidRDefault="00E72AE6" w:rsidP="00E72AE6">
      <w:pPr>
        <w:ind w:firstLine="0"/>
      </w:pPr>
    </w:p>
    <w:p w:rsidR="00E72AE6" w:rsidRPr="00C33021" w:rsidRDefault="00E72AE6" w:rsidP="00E72AE6">
      <w:pPr>
        <w:pStyle w:val="af1"/>
        <w:rPr>
          <w:rFonts w:ascii="Times New Roman" w:hAnsi="Times New Roman" w:cs="Times New Roman"/>
        </w:rPr>
      </w:pPr>
    </w:p>
    <w:tbl>
      <w:tblPr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338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E72AE6" w:rsidRPr="00C33021" w:rsidTr="004F6B42">
        <w:tc>
          <w:tcPr>
            <w:tcW w:w="1134" w:type="dxa"/>
            <w:vMerge w:val="restart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668" w:type="dxa"/>
            <w:gridSpan w:val="3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E72AE6" w:rsidRPr="00C33021" w:rsidRDefault="00E72AE6" w:rsidP="004F6B42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E72AE6" w:rsidRPr="00C33021" w:rsidTr="004F6B42">
        <w:tc>
          <w:tcPr>
            <w:tcW w:w="1134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0"/>
              </w:rPr>
            </w:pPr>
          </w:p>
        </w:tc>
        <w:tc>
          <w:tcPr>
            <w:tcW w:w="1338" w:type="dxa"/>
            <w:vMerge w:val="restart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</w:t>
            </w:r>
          </w:p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E72AE6" w:rsidRPr="00C33021" w:rsidRDefault="00E72AE6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="00F26A90"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E72AE6" w:rsidRPr="00C33021" w:rsidRDefault="00E72AE6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F26A90" w:rsidRPr="00C33021">
              <w:rPr>
                <w:rFonts w:ascii="Times New Roman" w:hAnsi="Times New Roman" w:cs="Times New Roman"/>
              </w:rPr>
              <w:t>20</w:t>
            </w:r>
            <w:r w:rsidRPr="00C33021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E72AE6" w:rsidRPr="00C33021" w:rsidRDefault="00E72AE6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F26A90" w:rsidRPr="00C33021">
              <w:rPr>
                <w:rFonts w:ascii="Times New Roman" w:hAnsi="Times New Roman" w:cs="Times New Roman"/>
              </w:rPr>
              <w:t>21</w:t>
            </w:r>
            <w:r w:rsidRPr="00C33021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E72AE6" w:rsidRPr="00C33021" w:rsidRDefault="00E72AE6" w:rsidP="004F6B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E72AE6" w:rsidRPr="00C33021" w:rsidTr="004F6B42">
        <w:tc>
          <w:tcPr>
            <w:tcW w:w="1134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C3302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</w:tr>
      <w:tr w:rsidR="00E72AE6" w:rsidRPr="00C33021" w:rsidTr="004F6B42">
        <w:tc>
          <w:tcPr>
            <w:tcW w:w="113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72AE6" w:rsidRPr="00C33021" w:rsidTr="004F6B42">
        <w:tc>
          <w:tcPr>
            <w:tcW w:w="1134" w:type="dxa"/>
            <w:vAlign w:val="center"/>
          </w:tcPr>
          <w:p w:rsidR="00E72AE6" w:rsidRPr="00C33021" w:rsidRDefault="000134BB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01012О.99.0.ББ54АА32000</w:t>
            </w:r>
          </w:p>
        </w:tc>
        <w:tc>
          <w:tcPr>
            <w:tcW w:w="1338" w:type="dxa"/>
            <w:vAlign w:val="center"/>
          </w:tcPr>
          <w:p w:rsidR="00E72AE6" w:rsidRPr="00C33021" w:rsidRDefault="00E72AE6" w:rsidP="00E72A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Командные игровые виды спорта</w:t>
            </w:r>
          </w:p>
        </w:tc>
        <w:tc>
          <w:tcPr>
            <w:tcW w:w="1276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05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5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E72AE6" w:rsidRPr="00C33021" w:rsidRDefault="00E72AE6" w:rsidP="004F6B42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72AE6" w:rsidRPr="00C33021" w:rsidRDefault="00E72AE6" w:rsidP="00E72AE6">
      <w:pPr>
        <w:pStyle w:val="af1"/>
        <w:rPr>
          <w:rFonts w:ascii="Times New Roman" w:hAnsi="Times New Roman" w:cs="Times New Roman"/>
        </w:rPr>
      </w:pPr>
    </w:p>
    <w:p w:rsidR="00E72AE6" w:rsidRPr="00C33021" w:rsidRDefault="00E72AE6" w:rsidP="00E72AE6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E72AE6" w:rsidRPr="00C33021" w:rsidTr="004F6B42">
        <w:tc>
          <w:tcPr>
            <w:tcW w:w="913" w:type="dxa"/>
            <w:vMerge w:val="restart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Уникаль</w:t>
            </w:r>
            <w:r w:rsidRPr="00C3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ий содержание муни</w:t>
            </w:r>
            <w:r w:rsidRPr="00C3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</w:t>
            </w:r>
            <w:r w:rsidRPr="00C3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объема муниципальной </w:t>
            </w:r>
            <w:r w:rsidRPr="00C3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3260" w:type="dxa"/>
            <w:gridSpan w:val="3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</w:t>
            </w:r>
            <w:r w:rsidRPr="00C3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я от установленных показателей объема муниципальной услуги</w:t>
            </w:r>
          </w:p>
        </w:tc>
      </w:tr>
      <w:tr w:rsidR="00F26A90" w:rsidRPr="00C33021" w:rsidTr="004F6B42">
        <w:tc>
          <w:tcPr>
            <w:tcW w:w="913" w:type="dxa"/>
            <w:vMerge/>
            <w:vAlign w:val="center"/>
          </w:tcPr>
          <w:p w:rsidR="00F26A90" w:rsidRPr="00C33021" w:rsidRDefault="00F26A90" w:rsidP="00F26A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E72AE6" w:rsidRPr="00C33021" w:rsidTr="004F6B42">
        <w:tc>
          <w:tcPr>
            <w:tcW w:w="913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9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C3302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</w:tr>
      <w:tr w:rsidR="00E72AE6" w:rsidRPr="00C33021" w:rsidTr="004F6B42">
        <w:tc>
          <w:tcPr>
            <w:tcW w:w="913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72AE6" w:rsidRPr="00C33021" w:rsidTr="004F6B42">
        <w:tc>
          <w:tcPr>
            <w:tcW w:w="913" w:type="dxa"/>
            <w:vAlign w:val="center"/>
          </w:tcPr>
          <w:p w:rsidR="00E72AE6" w:rsidRPr="00C33021" w:rsidRDefault="000134BB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01012О.99.0.ББ54АА32000</w:t>
            </w:r>
          </w:p>
        </w:tc>
        <w:tc>
          <w:tcPr>
            <w:tcW w:w="992" w:type="dxa"/>
            <w:vAlign w:val="center"/>
          </w:tcPr>
          <w:p w:rsidR="00E72AE6" w:rsidRPr="00C33021" w:rsidRDefault="00E72AE6" w:rsidP="00E72A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Командные игровые виды спорта</w:t>
            </w:r>
          </w:p>
        </w:tc>
        <w:tc>
          <w:tcPr>
            <w:tcW w:w="992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993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709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539" w:type="dxa"/>
            <w:vAlign w:val="center"/>
          </w:tcPr>
          <w:p w:rsidR="00E72AE6" w:rsidRPr="00C33021" w:rsidRDefault="00E72AE6" w:rsidP="004F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E6" w:rsidRPr="00C33021" w:rsidRDefault="00E72AE6" w:rsidP="004F6B42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539</w:t>
            </w:r>
          </w:p>
        </w:tc>
        <w:tc>
          <w:tcPr>
            <w:tcW w:w="1134" w:type="dxa"/>
            <w:vAlign w:val="center"/>
          </w:tcPr>
          <w:p w:rsidR="00E72AE6" w:rsidRPr="00C33021" w:rsidRDefault="00113E92" w:rsidP="00EE2D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68</w:t>
            </w:r>
          </w:p>
        </w:tc>
        <w:tc>
          <w:tcPr>
            <w:tcW w:w="1134" w:type="dxa"/>
            <w:vAlign w:val="center"/>
          </w:tcPr>
          <w:p w:rsidR="00E72AE6" w:rsidRPr="00C33021" w:rsidRDefault="00113E92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20</w:t>
            </w:r>
          </w:p>
        </w:tc>
        <w:tc>
          <w:tcPr>
            <w:tcW w:w="992" w:type="dxa"/>
            <w:vAlign w:val="center"/>
          </w:tcPr>
          <w:p w:rsidR="00E72AE6" w:rsidRPr="00C33021" w:rsidRDefault="00113E92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168</w:t>
            </w:r>
          </w:p>
        </w:tc>
        <w:tc>
          <w:tcPr>
            <w:tcW w:w="993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E72AE6" w:rsidRPr="00C33021" w:rsidRDefault="00113E92" w:rsidP="00113E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9</w:t>
            </w:r>
          </w:p>
        </w:tc>
      </w:tr>
    </w:tbl>
    <w:p w:rsidR="00E72AE6" w:rsidRPr="00C33021" w:rsidRDefault="00E72AE6" w:rsidP="00E72AE6">
      <w:pPr>
        <w:rPr>
          <w:sz w:val="20"/>
        </w:rPr>
      </w:pPr>
    </w:p>
    <w:p w:rsidR="00E72AE6" w:rsidRPr="00C33021" w:rsidRDefault="00E72AE6" w:rsidP="00E72AE6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72AE6" w:rsidRPr="00C33021" w:rsidRDefault="00E72AE6" w:rsidP="00E72AE6">
      <w:pPr>
        <w:rPr>
          <w:sz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8455"/>
      </w:tblGrid>
      <w:tr w:rsidR="00E72AE6" w:rsidRPr="00C33021" w:rsidTr="004F6B42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E72AE6" w:rsidRPr="00C33021" w:rsidTr="004F6B42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E72AE6" w:rsidRPr="00C33021" w:rsidTr="00C82593">
        <w:trPr>
          <w:trHeight w:val="303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E72AE6" w:rsidRPr="00C33021" w:rsidTr="004F6B42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E72AE6" w:rsidRPr="00C33021" w:rsidRDefault="00E72AE6" w:rsidP="00E72AE6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E72AE6" w:rsidRPr="00C33021" w:rsidRDefault="00E72AE6" w:rsidP="00E72AE6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E72AE6" w:rsidRPr="00C33021" w:rsidRDefault="00E72AE6" w:rsidP="00E72AE6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Приказ Министерство спорта РФ от 12.09.2013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</w:t>
      </w:r>
    </w:p>
    <w:p w:rsidR="00E72AE6" w:rsidRPr="00C33021" w:rsidRDefault="00E72AE6" w:rsidP="00E72AE6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29.12.2012 № 273-ФЗ «Об образовании в Российской Федерации».</w:t>
      </w:r>
    </w:p>
    <w:p w:rsidR="00E72AE6" w:rsidRPr="00C33021" w:rsidRDefault="00E72AE6" w:rsidP="00E72AE6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E72AE6" w:rsidRPr="00C33021" w:rsidRDefault="00E72AE6" w:rsidP="00E72AE6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E72AE6" w:rsidRPr="00C33021" w:rsidRDefault="00E72AE6" w:rsidP="00E72AE6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655"/>
      </w:tblGrid>
      <w:tr w:rsidR="00E72AE6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lastRenderedPageBreak/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E72AE6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72AE6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1.Информация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E72AE6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Текст Устава, правила внутреннего распорядка, сведения об учредителе, копия лицензии на право ведения образовательной деятельности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E72AE6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Содержание тренировочного процесса в учрежден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E72AE6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E72AE6" w:rsidRPr="00C33021" w:rsidRDefault="00E72AE6" w:rsidP="00E72AE6">
      <w:pPr>
        <w:rPr>
          <w:sz w:val="24"/>
          <w:szCs w:val="24"/>
        </w:rPr>
      </w:pPr>
    </w:p>
    <w:p w:rsidR="00E72AE6" w:rsidRPr="00C33021" w:rsidRDefault="00E72AE6" w:rsidP="00E72AE6">
      <w:pPr>
        <w:pStyle w:val="af1"/>
        <w:jc w:val="center"/>
        <w:rPr>
          <w:rFonts w:ascii="Times New Roman" w:hAnsi="Times New Roman" w:cs="Times New Roman"/>
        </w:rPr>
      </w:pPr>
      <w:r w:rsidRPr="00C33021">
        <w:rPr>
          <w:rStyle w:val="af"/>
          <w:rFonts w:ascii="Times New Roman" w:hAnsi="Times New Roman" w:cs="Times New Roman"/>
          <w:b w:val="0"/>
          <w:bCs/>
          <w:color w:val="auto"/>
        </w:rPr>
        <w:t>Раздел</w:t>
      </w:r>
      <w:r w:rsidRPr="00C33021">
        <w:rPr>
          <w:rFonts w:ascii="Times New Roman" w:hAnsi="Times New Roman" w:cs="Times New Roman"/>
        </w:rPr>
        <w:t xml:space="preserve"> </w:t>
      </w:r>
      <w:r w:rsidR="0010559A" w:rsidRPr="00C33021">
        <w:rPr>
          <w:rFonts w:ascii="Times New Roman" w:hAnsi="Times New Roman" w:cs="Times New Roman"/>
        </w:rPr>
        <w:t>4</w:t>
      </w:r>
    </w:p>
    <w:p w:rsidR="00E72AE6" w:rsidRPr="00C33021" w:rsidRDefault="00E72AE6" w:rsidP="00E72AE6"/>
    <w:tbl>
      <w:tblPr>
        <w:tblStyle w:val="af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E72AE6" w:rsidRPr="00C33021" w:rsidTr="004F6B42">
        <w:trPr>
          <w:trHeight w:val="194"/>
        </w:trPr>
        <w:tc>
          <w:tcPr>
            <w:tcW w:w="10392" w:type="dxa"/>
          </w:tcPr>
          <w:p w:rsidR="00E72AE6" w:rsidRPr="00C33021" w:rsidRDefault="00E72AE6" w:rsidP="004F6B42">
            <w:pPr>
              <w:ind w:firstLine="0"/>
            </w:pPr>
            <w:r w:rsidRPr="00C33021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E72AE6" w:rsidRPr="00C33021" w:rsidTr="004F6B42">
        <w:trPr>
          <w:trHeight w:val="209"/>
        </w:trPr>
        <w:tc>
          <w:tcPr>
            <w:tcW w:w="10392" w:type="dxa"/>
          </w:tcPr>
          <w:p w:rsidR="00E72AE6" w:rsidRPr="00C33021" w:rsidRDefault="00E72AE6" w:rsidP="004F6B42">
            <w:pPr>
              <w:ind w:firstLine="0"/>
            </w:pPr>
            <w:r w:rsidRPr="00C33021">
              <w:rPr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  <w:r w:rsidRPr="00C33021">
              <w:rPr>
                <w:sz w:val="24"/>
                <w:szCs w:val="24"/>
              </w:rPr>
              <w:t xml:space="preserve"> </w:t>
            </w:r>
          </w:p>
        </w:tc>
      </w:tr>
      <w:tr w:rsidR="00E72AE6" w:rsidRPr="00C33021" w:rsidTr="004F6B42">
        <w:trPr>
          <w:trHeight w:val="237"/>
        </w:trPr>
        <w:tc>
          <w:tcPr>
            <w:tcW w:w="10392" w:type="dxa"/>
          </w:tcPr>
          <w:p w:rsidR="00E72AE6" w:rsidRPr="00C33021" w:rsidRDefault="00E72AE6" w:rsidP="004F6B42">
            <w:pPr>
              <w:ind w:firstLine="0"/>
            </w:pPr>
            <w:r w:rsidRPr="00C33021">
              <w:t xml:space="preserve"> </w:t>
            </w:r>
          </w:p>
        </w:tc>
      </w:tr>
      <w:tr w:rsidR="00E72AE6" w:rsidRPr="00C33021" w:rsidTr="004F6B42">
        <w:trPr>
          <w:trHeight w:val="209"/>
        </w:trPr>
        <w:tc>
          <w:tcPr>
            <w:tcW w:w="10392" w:type="dxa"/>
          </w:tcPr>
          <w:p w:rsidR="00E72AE6" w:rsidRPr="00C33021" w:rsidRDefault="00E72AE6" w:rsidP="004F6B42">
            <w:pPr>
              <w:ind w:firstLine="0"/>
            </w:pPr>
            <w:r w:rsidRPr="00C33021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E72AE6" w:rsidRPr="00C33021" w:rsidTr="004F6B42">
        <w:trPr>
          <w:trHeight w:val="654"/>
        </w:trPr>
        <w:tc>
          <w:tcPr>
            <w:tcW w:w="10392" w:type="dxa"/>
          </w:tcPr>
          <w:p w:rsidR="00E72AE6" w:rsidRPr="00C33021" w:rsidRDefault="00E72AE6" w:rsidP="004F6B42">
            <w:pPr>
              <w:ind w:firstLine="0"/>
              <w:rPr>
                <w:color w:val="000000"/>
                <w:sz w:val="24"/>
                <w:szCs w:val="24"/>
              </w:rPr>
            </w:pPr>
            <w:r w:rsidRPr="00C33021">
              <w:rPr>
                <w:color w:val="000000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  <w:p w:rsidR="00E72AE6" w:rsidRPr="00C33021" w:rsidRDefault="00E72AE6" w:rsidP="004F6B42">
            <w:pPr>
              <w:ind w:firstLine="0"/>
            </w:pPr>
          </w:p>
        </w:tc>
      </w:tr>
      <w:tr w:rsidR="00E72AE6" w:rsidRPr="00C33021" w:rsidTr="004F6B42">
        <w:trPr>
          <w:trHeight w:val="251"/>
        </w:trPr>
        <w:tc>
          <w:tcPr>
            <w:tcW w:w="10392" w:type="dxa"/>
          </w:tcPr>
          <w:p w:rsidR="00E72AE6" w:rsidRPr="00C33021" w:rsidRDefault="00E72AE6" w:rsidP="004F6B42">
            <w:pPr>
              <w:ind w:firstLine="0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  <w:p w:rsidR="00E72AE6" w:rsidRPr="00C33021" w:rsidRDefault="00E72AE6" w:rsidP="004F6B42">
            <w:pPr>
              <w:ind w:firstLine="0"/>
            </w:pPr>
            <w:r w:rsidRPr="00C33021">
              <w:rPr>
                <w:sz w:val="24"/>
                <w:szCs w:val="24"/>
              </w:rPr>
              <w:t>3.1. Показатели, характеризующие качество муниципальной услуги</w:t>
            </w:r>
            <w:hyperlink w:anchor="sub_114" w:history="1"/>
            <w:r w:rsidRPr="00C33021">
              <w:rPr>
                <w:sz w:val="24"/>
                <w:szCs w:val="24"/>
              </w:rPr>
              <w:t>:</w:t>
            </w:r>
          </w:p>
        </w:tc>
      </w:tr>
      <w:tr w:rsidR="00E72AE6" w:rsidRPr="00C33021" w:rsidTr="004F6B42">
        <w:trPr>
          <w:trHeight w:val="237"/>
        </w:trPr>
        <w:tc>
          <w:tcPr>
            <w:tcW w:w="10392" w:type="dxa"/>
          </w:tcPr>
          <w:p w:rsidR="00E72AE6" w:rsidRPr="00C33021" w:rsidRDefault="00E72AE6" w:rsidP="004F6B42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1832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</w:tblGrid>
      <w:tr w:rsidR="00E72AE6" w:rsidRPr="00C33021" w:rsidTr="004F6B42">
        <w:trPr>
          <w:trHeight w:val="284"/>
        </w:trPr>
        <w:tc>
          <w:tcPr>
            <w:tcW w:w="2087" w:type="dxa"/>
          </w:tcPr>
          <w:p w:rsidR="00E72AE6" w:rsidRPr="00C33021" w:rsidRDefault="00E72AE6" w:rsidP="004F6B42">
            <w:pPr>
              <w:ind w:firstLine="0"/>
            </w:pPr>
            <w:r w:rsidRPr="00C33021">
              <w:rPr>
                <w:sz w:val="24"/>
                <w:szCs w:val="24"/>
              </w:rPr>
              <w:t>Уникальный</w:t>
            </w:r>
          </w:p>
        </w:tc>
      </w:tr>
      <w:tr w:rsidR="00E72AE6" w:rsidRPr="00C33021" w:rsidTr="004F6B42">
        <w:trPr>
          <w:trHeight w:val="284"/>
        </w:trPr>
        <w:tc>
          <w:tcPr>
            <w:tcW w:w="2087" w:type="dxa"/>
          </w:tcPr>
          <w:p w:rsidR="00E72AE6" w:rsidRPr="00C33021" w:rsidRDefault="00E72AE6" w:rsidP="004F6B42">
            <w:pPr>
              <w:ind w:firstLine="0"/>
            </w:pPr>
            <w:r w:rsidRPr="00C33021">
              <w:rPr>
                <w:sz w:val="24"/>
                <w:szCs w:val="24"/>
              </w:rPr>
              <w:t>номер по</w:t>
            </w:r>
          </w:p>
        </w:tc>
      </w:tr>
      <w:tr w:rsidR="00E72AE6" w:rsidRPr="00C33021" w:rsidTr="004F6B42">
        <w:trPr>
          <w:trHeight w:val="97"/>
        </w:trPr>
        <w:tc>
          <w:tcPr>
            <w:tcW w:w="2087" w:type="dxa"/>
          </w:tcPr>
          <w:p w:rsidR="00E72AE6" w:rsidRPr="00C33021" w:rsidRDefault="00E72AE6" w:rsidP="004F6B42">
            <w:pPr>
              <w:ind w:firstLine="0"/>
            </w:pPr>
            <w:r w:rsidRPr="00C33021">
              <w:rPr>
                <w:sz w:val="24"/>
                <w:szCs w:val="24"/>
              </w:rPr>
              <w:t>общероссийскому</w:t>
            </w:r>
          </w:p>
        </w:tc>
      </w:tr>
      <w:tr w:rsidR="00E72AE6" w:rsidRPr="00C33021" w:rsidTr="004F6B42">
        <w:trPr>
          <w:trHeight w:val="303"/>
        </w:trPr>
        <w:tc>
          <w:tcPr>
            <w:tcW w:w="2087" w:type="dxa"/>
          </w:tcPr>
          <w:p w:rsidR="00E72AE6" w:rsidRPr="00C33021" w:rsidRDefault="00E72AE6" w:rsidP="004F6B42">
            <w:pPr>
              <w:ind w:firstLine="0"/>
            </w:pPr>
            <w:r w:rsidRPr="00C33021">
              <w:rPr>
                <w:sz w:val="24"/>
                <w:szCs w:val="24"/>
              </w:rPr>
              <w:t>базовому</w:t>
            </w:r>
          </w:p>
        </w:tc>
      </w:tr>
      <w:tr w:rsidR="00E72AE6" w:rsidRPr="00C33021" w:rsidTr="004F6B42">
        <w:trPr>
          <w:trHeight w:val="284"/>
        </w:trPr>
        <w:tc>
          <w:tcPr>
            <w:tcW w:w="2087" w:type="dxa"/>
          </w:tcPr>
          <w:p w:rsidR="00E72AE6" w:rsidRPr="00C33021" w:rsidRDefault="00E72AE6" w:rsidP="004F6B42">
            <w:pPr>
              <w:ind w:firstLine="0"/>
            </w:pPr>
            <w:r w:rsidRPr="00C33021">
              <w:rPr>
                <w:sz w:val="24"/>
                <w:szCs w:val="24"/>
              </w:rPr>
              <w:t>перечню,</w:t>
            </w:r>
          </w:p>
        </w:tc>
      </w:tr>
      <w:tr w:rsidR="00E72AE6" w:rsidRPr="00C33021" w:rsidTr="004F6B42">
        <w:trPr>
          <w:trHeight w:val="284"/>
        </w:trPr>
        <w:tc>
          <w:tcPr>
            <w:tcW w:w="2087" w:type="dxa"/>
          </w:tcPr>
          <w:p w:rsidR="00E72AE6" w:rsidRPr="00C33021" w:rsidRDefault="00E72AE6" w:rsidP="004F6B42">
            <w:pPr>
              <w:ind w:firstLine="0"/>
            </w:pPr>
            <w:r w:rsidRPr="00C33021">
              <w:rPr>
                <w:sz w:val="24"/>
                <w:szCs w:val="24"/>
              </w:rPr>
              <w:t>региональному</w:t>
            </w:r>
          </w:p>
        </w:tc>
      </w:tr>
      <w:tr w:rsidR="00E72AE6" w:rsidRPr="00C33021" w:rsidTr="004F6B42">
        <w:trPr>
          <w:trHeight w:val="284"/>
        </w:trPr>
        <w:tc>
          <w:tcPr>
            <w:tcW w:w="2087" w:type="dxa"/>
          </w:tcPr>
          <w:p w:rsidR="00E72AE6" w:rsidRPr="00C33021" w:rsidRDefault="00E72AE6" w:rsidP="004F6B42">
            <w:pPr>
              <w:ind w:firstLine="0"/>
            </w:pPr>
            <w:r w:rsidRPr="00C33021">
              <w:rPr>
                <w:sz w:val="24"/>
                <w:szCs w:val="24"/>
              </w:rPr>
              <w:t>перечню</w:t>
            </w:r>
          </w:p>
        </w:tc>
      </w:tr>
    </w:tbl>
    <w:p w:rsidR="00E72AE6" w:rsidRPr="00C33021" w:rsidRDefault="00E72AE6" w:rsidP="00E72AE6">
      <w:pPr>
        <w:ind w:firstLine="0"/>
      </w:pPr>
    </w:p>
    <w:tbl>
      <w:tblPr>
        <w:tblStyle w:val="af2"/>
        <w:tblpPr w:leftFromText="180" w:rightFromText="180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1776"/>
      </w:tblGrid>
      <w:tr w:rsidR="00E72AE6" w:rsidRPr="00C33021" w:rsidTr="004F6B42">
        <w:trPr>
          <w:trHeight w:val="1142"/>
        </w:trPr>
        <w:tc>
          <w:tcPr>
            <w:tcW w:w="1487" w:type="dxa"/>
            <w:vAlign w:val="center"/>
          </w:tcPr>
          <w:p w:rsidR="00752CEA" w:rsidRPr="00C33021" w:rsidRDefault="00752CEA" w:rsidP="004F6B42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42Д4200030</w:t>
            </w:r>
          </w:p>
          <w:p w:rsidR="00E72AE6" w:rsidRPr="00C33021" w:rsidRDefault="00752CEA" w:rsidP="004F6B42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2100101003100</w:t>
            </w:r>
          </w:p>
        </w:tc>
      </w:tr>
    </w:tbl>
    <w:p w:rsidR="00E72AE6" w:rsidRPr="00C33021" w:rsidRDefault="00E72AE6" w:rsidP="00E72AE6">
      <w:pPr>
        <w:ind w:firstLine="0"/>
      </w:pPr>
    </w:p>
    <w:p w:rsidR="00E72AE6" w:rsidRPr="00C33021" w:rsidRDefault="00E72AE6" w:rsidP="00E72AE6">
      <w:pPr>
        <w:ind w:firstLine="0"/>
      </w:pPr>
    </w:p>
    <w:p w:rsidR="00E72AE6" w:rsidRPr="00C33021" w:rsidRDefault="00E72AE6" w:rsidP="00E72AE6">
      <w:pPr>
        <w:ind w:firstLine="0"/>
      </w:pPr>
    </w:p>
    <w:p w:rsidR="00E72AE6" w:rsidRPr="00C33021" w:rsidRDefault="00E72AE6" w:rsidP="00E72AE6">
      <w:pPr>
        <w:ind w:firstLine="0"/>
      </w:pPr>
    </w:p>
    <w:p w:rsidR="00E72AE6" w:rsidRPr="00C33021" w:rsidRDefault="00E72AE6" w:rsidP="00E72AE6">
      <w:pPr>
        <w:ind w:firstLine="0"/>
      </w:pPr>
    </w:p>
    <w:p w:rsidR="00E72AE6" w:rsidRPr="00C33021" w:rsidRDefault="00E72AE6" w:rsidP="00E72AE6">
      <w:pPr>
        <w:ind w:firstLine="0"/>
      </w:pPr>
    </w:p>
    <w:p w:rsidR="00E72AE6" w:rsidRPr="00C33021" w:rsidRDefault="00E72AE6" w:rsidP="00E72AE6">
      <w:pPr>
        <w:pStyle w:val="af1"/>
        <w:rPr>
          <w:rFonts w:ascii="Times New Roman" w:hAnsi="Times New Roman" w:cs="Times New Roman"/>
        </w:rPr>
      </w:pPr>
    </w:p>
    <w:tbl>
      <w:tblPr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338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E72AE6" w:rsidRPr="00C33021" w:rsidTr="004F6B42">
        <w:tc>
          <w:tcPr>
            <w:tcW w:w="1134" w:type="dxa"/>
            <w:vMerge w:val="restart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668" w:type="dxa"/>
            <w:gridSpan w:val="3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E72AE6" w:rsidRPr="00C33021" w:rsidRDefault="00E72AE6" w:rsidP="004F6B42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E72AE6" w:rsidRPr="00C33021" w:rsidTr="004F6B42">
        <w:tc>
          <w:tcPr>
            <w:tcW w:w="1134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0"/>
              </w:rPr>
            </w:pPr>
          </w:p>
        </w:tc>
        <w:tc>
          <w:tcPr>
            <w:tcW w:w="1338" w:type="dxa"/>
            <w:vMerge w:val="restart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</w:t>
            </w:r>
          </w:p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E72AE6" w:rsidRPr="00C33021" w:rsidRDefault="00E72AE6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="00F26A90"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E72AE6" w:rsidRPr="00C33021" w:rsidRDefault="00E72AE6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F26A90" w:rsidRPr="00C33021">
              <w:rPr>
                <w:rFonts w:ascii="Times New Roman" w:hAnsi="Times New Roman" w:cs="Times New Roman"/>
              </w:rPr>
              <w:t>20</w:t>
            </w:r>
            <w:r w:rsidRPr="00C33021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E72AE6" w:rsidRPr="00C33021" w:rsidRDefault="00E72AE6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F26A90" w:rsidRPr="00C33021">
              <w:rPr>
                <w:rFonts w:ascii="Times New Roman" w:hAnsi="Times New Roman" w:cs="Times New Roman"/>
              </w:rPr>
              <w:t>21</w:t>
            </w:r>
            <w:r w:rsidRPr="00C33021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E72AE6" w:rsidRPr="00C33021" w:rsidRDefault="00E72AE6" w:rsidP="004F6B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E72AE6" w:rsidRPr="00C33021" w:rsidTr="004F6B42">
        <w:tc>
          <w:tcPr>
            <w:tcW w:w="1134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C3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ание </w:t>
            </w:r>
          </w:p>
        </w:tc>
        <w:tc>
          <w:tcPr>
            <w:tcW w:w="96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по </w:t>
            </w:r>
            <w:hyperlink r:id="rId14" w:history="1">
              <w:r w:rsidRPr="00C3302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</w:tr>
      <w:tr w:rsidR="00E72AE6" w:rsidRPr="00C33021" w:rsidTr="004F6B42">
        <w:tc>
          <w:tcPr>
            <w:tcW w:w="113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72AE6" w:rsidRPr="00C33021" w:rsidTr="004F6B42">
        <w:tc>
          <w:tcPr>
            <w:tcW w:w="1134" w:type="dxa"/>
            <w:vAlign w:val="center"/>
          </w:tcPr>
          <w:p w:rsidR="00E72AE6" w:rsidRPr="00C33021" w:rsidRDefault="000134BB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01012О.99.0.ББ54АГ52000</w:t>
            </w:r>
          </w:p>
        </w:tc>
        <w:tc>
          <w:tcPr>
            <w:tcW w:w="1338" w:type="dxa"/>
            <w:vAlign w:val="center"/>
          </w:tcPr>
          <w:p w:rsidR="00E72AE6" w:rsidRPr="00C33021" w:rsidRDefault="000134BB" w:rsidP="00E72A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Циклические, скоростно-силовые виды спорта и многоборья</w:t>
            </w:r>
          </w:p>
        </w:tc>
        <w:tc>
          <w:tcPr>
            <w:tcW w:w="1276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05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5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E72AE6" w:rsidRPr="00C33021" w:rsidRDefault="00E72AE6" w:rsidP="004F6B42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72AE6" w:rsidRPr="00C33021" w:rsidRDefault="00E72AE6" w:rsidP="00E72AE6">
      <w:pPr>
        <w:pStyle w:val="af1"/>
        <w:rPr>
          <w:rFonts w:ascii="Times New Roman" w:hAnsi="Times New Roman" w:cs="Times New Roman"/>
        </w:rPr>
      </w:pPr>
    </w:p>
    <w:p w:rsidR="00E72AE6" w:rsidRPr="00C33021" w:rsidRDefault="00E72AE6" w:rsidP="00E72AE6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E72AE6" w:rsidRPr="00C33021" w:rsidTr="004F6B42">
        <w:tc>
          <w:tcPr>
            <w:tcW w:w="913" w:type="dxa"/>
            <w:vMerge w:val="restart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F26A90" w:rsidRPr="00C33021" w:rsidTr="004F6B42">
        <w:tc>
          <w:tcPr>
            <w:tcW w:w="913" w:type="dxa"/>
            <w:vMerge/>
            <w:vAlign w:val="center"/>
          </w:tcPr>
          <w:p w:rsidR="00F26A90" w:rsidRPr="00C33021" w:rsidRDefault="00F26A90" w:rsidP="00F26A9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E72AE6" w:rsidRPr="00C33021" w:rsidTr="004F6B42">
        <w:tc>
          <w:tcPr>
            <w:tcW w:w="913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39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C3302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0"/>
              </w:rPr>
            </w:pPr>
          </w:p>
        </w:tc>
      </w:tr>
      <w:tr w:rsidR="00E72AE6" w:rsidRPr="00C33021" w:rsidTr="004F6B42">
        <w:tc>
          <w:tcPr>
            <w:tcW w:w="913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72AE6" w:rsidRPr="00C33021" w:rsidTr="004F6B42">
        <w:tc>
          <w:tcPr>
            <w:tcW w:w="913" w:type="dxa"/>
            <w:vAlign w:val="center"/>
          </w:tcPr>
          <w:p w:rsidR="00E72AE6" w:rsidRPr="00C33021" w:rsidRDefault="000134BB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01012О.99.0.ББ54АГ52000</w:t>
            </w:r>
          </w:p>
        </w:tc>
        <w:tc>
          <w:tcPr>
            <w:tcW w:w="992" w:type="dxa"/>
            <w:vAlign w:val="center"/>
          </w:tcPr>
          <w:p w:rsidR="00E72AE6" w:rsidRPr="00C33021" w:rsidRDefault="000134BB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Циклические, скоростно-силовые виды спорта и многоборья</w:t>
            </w:r>
          </w:p>
        </w:tc>
        <w:tc>
          <w:tcPr>
            <w:tcW w:w="992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993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709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539" w:type="dxa"/>
            <w:vAlign w:val="center"/>
          </w:tcPr>
          <w:p w:rsidR="00E72AE6" w:rsidRPr="00C33021" w:rsidRDefault="00E72AE6" w:rsidP="004F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E6" w:rsidRPr="00C33021" w:rsidRDefault="00E72AE6" w:rsidP="004F6B42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539</w:t>
            </w:r>
          </w:p>
        </w:tc>
        <w:tc>
          <w:tcPr>
            <w:tcW w:w="1134" w:type="dxa"/>
            <w:vAlign w:val="center"/>
          </w:tcPr>
          <w:p w:rsidR="00E72AE6" w:rsidRPr="00C33021" w:rsidRDefault="00693EDD" w:rsidP="005407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43056</w:t>
            </w:r>
          </w:p>
        </w:tc>
        <w:tc>
          <w:tcPr>
            <w:tcW w:w="1134" w:type="dxa"/>
            <w:vAlign w:val="center"/>
          </w:tcPr>
          <w:p w:rsidR="00E72AE6" w:rsidRPr="00C33021" w:rsidRDefault="00113E92" w:rsidP="00C0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72</w:t>
            </w:r>
          </w:p>
        </w:tc>
        <w:tc>
          <w:tcPr>
            <w:tcW w:w="992" w:type="dxa"/>
            <w:vAlign w:val="center"/>
          </w:tcPr>
          <w:p w:rsidR="00E72AE6" w:rsidRPr="00C33021" w:rsidRDefault="00113E92" w:rsidP="005F1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20</w:t>
            </w:r>
          </w:p>
        </w:tc>
        <w:tc>
          <w:tcPr>
            <w:tcW w:w="993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E72AE6" w:rsidRPr="00C33021" w:rsidRDefault="00693EDD" w:rsidP="005407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2153</w:t>
            </w:r>
          </w:p>
        </w:tc>
      </w:tr>
    </w:tbl>
    <w:p w:rsidR="00E72AE6" w:rsidRPr="00C33021" w:rsidRDefault="00E72AE6" w:rsidP="00E72AE6">
      <w:pPr>
        <w:rPr>
          <w:sz w:val="20"/>
        </w:rPr>
      </w:pPr>
    </w:p>
    <w:p w:rsidR="006E10D8" w:rsidRPr="00C33021" w:rsidRDefault="006E10D8" w:rsidP="00E72AE6">
      <w:pPr>
        <w:pStyle w:val="af1"/>
        <w:rPr>
          <w:rFonts w:ascii="Times New Roman" w:hAnsi="Times New Roman" w:cs="Times New Roman"/>
        </w:rPr>
      </w:pPr>
    </w:p>
    <w:p w:rsidR="00E72AE6" w:rsidRPr="00C33021" w:rsidRDefault="00E72AE6" w:rsidP="00E72AE6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p w:rsidR="00E72AE6" w:rsidRPr="00C33021" w:rsidRDefault="00E72AE6" w:rsidP="00E72AE6">
      <w:pPr>
        <w:rPr>
          <w:sz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8455"/>
      </w:tblGrid>
      <w:tr w:rsidR="00E72AE6" w:rsidRPr="00C33021" w:rsidTr="004F6B42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E72AE6" w:rsidRPr="00C33021" w:rsidTr="004F6B42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E72AE6" w:rsidRPr="00C33021" w:rsidTr="004F6B42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E72AE6" w:rsidRPr="00C33021" w:rsidTr="004F6B42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E72AE6" w:rsidRPr="00C33021" w:rsidRDefault="00E72AE6" w:rsidP="00E72AE6">
      <w:pPr>
        <w:pStyle w:val="af1"/>
        <w:rPr>
          <w:rFonts w:ascii="Times New Roman" w:hAnsi="Times New Roman" w:cs="Times New Roman"/>
        </w:rPr>
      </w:pPr>
    </w:p>
    <w:p w:rsidR="00E72AE6" w:rsidRPr="00C33021" w:rsidRDefault="00E72AE6" w:rsidP="00E72AE6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E72AE6" w:rsidRPr="00C33021" w:rsidRDefault="00E72AE6" w:rsidP="00E72AE6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E72AE6" w:rsidRPr="00C33021" w:rsidRDefault="00E72AE6" w:rsidP="00E72AE6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E72AE6" w:rsidRPr="00C33021" w:rsidRDefault="00E72AE6" w:rsidP="00E72AE6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Приказ Министерство спорта РФ от 12.09.2013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</w:t>
      </w:r>
    </w:p>
    <w:p w:rsidR="00E72AE6" w:rsidRPr="00C33021" w:rsidRDefault="00E72AE6" w:rsidP="00E72AE6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29.12.2012 № 273-ФЗ «Об образовании в Российской Федерации».</w:t>
      </w:r>
    </w:p>
    <w:p w:rsidR="00E72AE6" w:rsidRPr="00C33021" w:rsidRDefault="00E72AE6" w:rsidP="00E72AE6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E72AE6" w:rsidRPr="00C33021" w:rsidRDefault="00E72AE6" w:rsidP="00E72AE6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E72AE6" w:rsidRPr="00C33021" w:rsidRDefault="00E72AE6" w:rsidP="00E72AE6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E72AE6" w:rsidRPr="00C33021" w:rsidRDefault="00E72AE6" w:rsidP="00E72AE6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p w:rsidR="00E72AE6" w:rsidRPr="00C33021" w:rsidRDefault="00E72AE6" w:rsidP="00E72AE6">
      <w:pPr>
        <w:rPr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655"/>
      </w:tblGrid>
      <w:tr w:rsidR="00E72AE6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E72AE6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72AE6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1.Информация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E72AE6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Текст Устава, правила внутреннего распорядка, сведения об учредителе, копия лицензии на право ведения образовательной деятельности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E72AE6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Содержание тренировочного процесса в учрежден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E72AE6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E72AE6" w:rsidRPr="00C33021" w:rsidRDefault="00E72AE6" w:rsidP="00E72AE6">
      <w:pPr>
        <w:rPr>
          <w:sz w:val="24"/>
          <w:szCs w:val="24"/>
        </w:rPr>
      </w:pPr>
    </w:p>
    <w:p w:rsidR="006C2EB7" w:rsidRPr="00C33021" w:rsidRDefault="006C2EB7" w:rsidP="00E72AE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color w:val="auto"/>
        </w:rPr>
      </w:pPr>
    </w:p>
    <w:p w:rsidR="006C2EB7" w:rsidRPr="00C33021" w:rsidRDefault="006C2EB7" w:rsidP="00E72AE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color w:val="auto"/>
        </w:rPr>
      </w:pPr>
    </w:p>
    <w:p w:rsidR="006C2EB7" w:rsidRPr="00C33021" w:rsidRDefault="006C2EB7" w:rsidP="00E72AE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color w:val="auto"/>
        </w:rPr>
      </w:pPr>
    </w:p>
    <w:p w:rsidR="006C2EB7" w:rsidRPr="00C33021" w:rsidRDefault="006C2EB7" w:rsidP="00E72AE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color w:val="auto"/>
        </w:rPr>
      </w:pPr>
    </w:p>
    <w:p w:rsidR="006C2EB7" w:rsidRPr="00C33021" w:rsidRDefault="006C2EB7" w:rsidP="00E72AE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color w:val="auto"/>
        </w:rPr>
      </w:pPr>
    </w:p>
    <w:p w:rsidR="006C2EB7" w:rsidRPr="00C33021" w:rsidRDefault="006C2EB7" w:rsidP="00E72AE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color w:val="auto"/>
        </w:rPr>
      </w:pPr>
    </w:p>
    <w:p w:rsidR="006C2EB7" w:rsidRPr="00C33021" w:rsidRDefault="006C2EB7" w:rsidP="00E72AE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color w:val="auto"/>
        </w:rPr>
      </w:pPr>
    </w:p>
    <w:p w:rsidR="00E72AE6" w:rsidRPr="00C33021" w:rsidRDefault="00E72AE6" w:rsidP="00E72AE6">
      <w:pPr>
        <w:pStyle w:val="af1"/>
        <w:jc w:val="center"/>
        <w:rPr>
          <w:rFonts w:ascii="Times New Roman" w:hAnsi="Times New Roman" w:cs="Times New Roman"/>
        </w:rPr>
      </w:pPr>
      <w:r w:rsidRPr="00C33021">
        <w:rPr>
          <w:rStyle w:val="af"/>
          <w:rFonts w:ascii="Times New Roman" w:hAnsi="Times New Roman" w:cs="Times New Roman"/>
          <w:b w:val="0"/>
          <w:bCs/>
          <w:color w:val="auto"/>
        </w:rPr>
        <w:lastRenderedPageBreak/>
        <w:t>Раздел</w:t>
      </w:r>
      <w:r w:rsidRPr="00C33021">
        <w:rPr>
          <w:rFonts w:ascii="Times New Roman" w:hAnsi="Times New Roman" w:cs="Times New Roman"/>
        </w:rPr>
        <w:t xml:space="preserve"> </w:t>
      </w:r>
      <w:r w:rsidR="0010559A" w:rsidRPr="00C33021">
        <w:rPr>
          <w:rFonts w:ascii="Times New Roman" w:hAnsi="Times New Roman" w:cs="Times New Roman"/>
        </w:rPr>
        <w:t>5</w:t>
      </w:r>
    </w:p>
    <w:p w:rsidR="00E72AE6" w:rsidRPr="00C33021" w:rsidRDefault="00E72AE6" w:rsidP="00E72AE6"/>
    <w:tbl>
      <w:tblPr>
        <w:tblStyle w:val="af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E72AE6" w:rsidRPr="00C33021" w:rsidTr="004F6B42">
        <w:trPr>
          <w:trHeight w:val="194"/>
        </w:trPr>
        <w:tc>
          <w:tcPr>
            <w:tcW w:w="10392" w:type="dxa"/>
          </w:tcPr>
          <w:p w:rsidR="00E72AE6" w:rsidRPr="00C33021" w:rsidRDefault="00E72AE6" w:rsidP="004F6B42">
            <w:pPr>
              <w:ind w:firstLine="0"/>
            </w:pPr>
            <w:r w:rsidRPr="00C33021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E72AE6" w:rsidRPr="00C33021" w:rsidTr="004F6B42">
        <w:trPr>
          <w:trHeight w:val="209"/>
        </w:trPr>
        <w:tc>
          <w:tcPr>
            <w:tcW w:w="10392" w:type="dxa"/>
          </w:tcPr>
          <w:p w:rsidR="00E72AE6" w:rsidRPr="00C33021" w:rsidRDefault="00E72AE6" w:rsidP="004F6B42">
            <w:pPr>
              <w:ind w:firstLine="0"/>
            </w:pPr>
            <w:r w:rsidRPr="00C33021">
              <w:rPr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  <w:r w:rsidRPr="00C33021">
              <w:rPr>
                <w:sz w:val="24"/>
                <w:szCs w:val="24"/>
              </w:rPr>
              <w:t xml:space="preserve"> </w:t>
            </w:r>
          </w:p>
        </w:tc>
      </w:tr>
      <w:tr w:rsidR="00E72AE6" w:rsidRPr="00C33021" w:rsidTr="004F6B42">
        <w:trPr>
          <w:trHeight w:val="237"/>
        </w:trPr>
        <w:tc>
          <w:tcPr>
            <w:tcW w:w="10392" w:type="dxa"/>
          </w:tcPr>
          <w:p w:rsidR="00E72AE6" w:rsidRPr="00C33021" w:rsidRDefault="00E72AE6" w:rsidP="004F6B42">
            <w:pPr>
              <w:ind w:firstLine="0"/>
            </w:pPr>
            <w:r w:rsidRPr="00C33021">
              <w:t xml:space="preserve"> </w:t>
            </w:r>
          </w:p>
        </w:tc>
      </w:tr>
      <w:tr w:rsidR="00E72AE6" w:rsidRPr="00C33021" w:rsidTr="004F6B42">
        <w:trPr>
          <w:trHeight w:val="209"/>
        </w:trPr>
        <w:tc>
          <w:tcPr>
            <w:tcW w:w="10392" w:type="dxa"/>
          </w:tcPr>
          <w:p w:rsidR="00E72AE6" w:rsidRPr="00C33021" w:rsidRDefault="00E72AE6" w:rsidP="004F6B42">
            <w:pPr>
              <w:ind w:firstLine="0"/>
            </w:pPr>
            <w:r w:rsidRPr="00C33021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E72AE6" w:rsidRPr="00C33021" w:rsidTr="004F6B42">
        <w:trPr>
          <w:trHeight w:val="654"/>
        </w:trPr>
        <w:tc>
          <w:tcPr>
            <w:tcW w:w="10392" w:type="dxa"/>
          </w:tcPr>
          <w:p w:rsidR="00E72AE6" w:rsidRPr="00C33021" w:rsidRDefault="00E72AE6" w:rsidP="004F6B42">
            <w:pPr>
              <w:ind w:firstLine="0"/>
              <w:rPr>
                <w:color w:val="000000"/>
                <w:sz w:val="24"/>
                <w:szCs w:val="24"/>
              </w:rPr>
            </w:pPr>
            <w:r w:rsidRPr="00C33021">
              <w:rPr>
                <w:color w:val="000000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  <w:p w:rsidR="00E72AE6" w:rsidRPr="00C33021" w:rsidRDefault="00E72AE6" w:rsidP="004F6B42">
            <w:pPr>
              <w:ind w:firstLine="0"/>
            </w:pPr>
          </w:p>
        </w:tc>
      </w:tr>
      <w:tr w:rsidR="00E72AE6" w:rsidRPr="00C33021" w:rsidTr="004F6B42">
        <w:trPr>
          <w:trHeight w:val="251"/>
        </w:trPr>
        <w:tc>
          <w:tcPr>
            <w:tcW w:w="10392" w:type="dxa"/>
          </w:tcPr>
          <w:p w:rsidR="00E72AE6" w:rsidRPr="00C33021" w:rsidRDefault="00E72AE6" w:rsidP="004F6B42">
            <w:pPr>
              <w:ind w:firstLine="0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  <w:p w:rsidR="00E72AE6" w:rsidRPr="00C33021" w:rsidRDefault="00E72AE6" w:rsidP="004F6B42">
            <w:pPr>
              <w:ind w:firstLine="0"/>
            </w:pPr>
            <w:r w:rsidRPr="00C33021">
              <w:rPr>
                <w:sz w:val="24"/>
                <w:szCs w:val="24"/>
              </w:rPr>
              <w:t>3.1. Показатели, характеризующие качество муниципальной услуги</w:t>
            </w:r>
            <w:hyperlink w:anchor="sub_114" w:history="1"/>
            <w:r w:rsidRPr="00C33021">
              <w:rPr>
                <w:sz w:val="24"/>
                <w:szCs w:val="24"/>
              </w:rPr>
              <w:t>:</w:t>
            </w:r>
          </w:p>
        </w:tc>
      </w:tr>
      <w:tr w:rsidR="00E72AE6" w:rsidRPr="00C33021" w:rsidTr="004F6B42">
        <w:trPr>
          <w:trHeight w:val="237"/>
        </w:trPr>
        <w:tc>
          <w:tcPr>
            <w:tcW w:w="10392" w:type="dxa"/>
          </w:tcPr>
          <w:p w:rsidR="00E72AE6" w:rsidRPr="00C33021" w:rsidRDefault="00E72AE6" w:rsidP="004F6B42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1832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</w:tblGrid>
      <w:tr w:rsidR="00E72AE6" w:rsidRPr="00C33021" w:rsidTr="004F6B42">
        <w:trPr>
          <w:trHeight w:val="284"/>
        </w:trPr>
        <w:tc>
          <w:tcPr>
            <w:tcW w:w="2087" w:type="dxa"/>
          </w:tcPr>
          <w:p w:rsidR="00E72AE6" w:rsidRPr="00C33021" w:rsidRDefault="00E72AE6" w:rsidP="004F6B42">
            <w:pPr>
              <w:ind w:firstLine="0"/>
            </w:pPr>
            <w:r w:rsidRPr="00C33021">
              <w:rPr>
                <w:sz w:val="24"/>
                <w:szCs w:val="24"/>
              </w:rPr>
              <w:t>Уникальный</w:t>
            </w:r>
          </w:p>
        </w:tc>
      </w:tr>
      <w:tr w:rsidR="00E72AE6" w:rsidRPr="00C33021" w:rsidTr="004F6B42">
        <w:trPr>
          <w:trHeight w:val="284"/>
        </w:trPr>
        <w:tc>
          <w:tcPr>
            <w:tcW w:w="2087" w:type="dxa"/>
          </w:tcPr>
          <w:p w:rsidR="00E72AE6" w:rsidRPr="00C33021" w:rsidRDefault="00E72AE6" w:rsidP="004F6B42">
            <w:pPr>
              <w:ind w:firstLine="0"/>
            </w:pPr>
            <w:r w:rsidRPr="00C33021">
              <w:rPr>
                <w:sz w:val="24"/>
                <w:szCs w:val="24"/>
              </w:rPr>
              <w:t>номер по</w:t>
            </w:r>
          </w:p>
        </w:tc>
      </w:tr>
      <w:tr w:rsidR="00E72AE6" w:rsidRPr="00C33021" w:rsidTr="004F6B42">
        <w:trPr>
          <w:trHeight w:val="97"/>
        </w:trPr>
        <w:tc>
          <w:tcPr>
            <w:tcW w:w="2087" w:type="dxa"/>
          </w:tcPr>
          <w:p w:rsidR="00E72AE6" w:rsidRPr="00C33021" w:rsidRDefault="00E72AE6" w:rsidP="004F6B42">
            <w:pPr>
              <w:ind w:firstLine="0"/>
            </w:pPr>
            <w:r w:rsidRPr="00C33021">
              <w:rPr>
                <w:sz w:val="24"/>
                <w:szCs w:val="24"/>
              </w:rPr>
              <w:t>общероссийскому</w:t>
            </w:r>
          </w:p>
        </w:tc>
      </w:tr>
      <w:tr w:rsidR="00E72AE6" w:rsidRPr="00C33021" w:rsidTr="004F6B42">
        <w:trPr>
          <w:trHeight w:val="303"/>
        </w:trPr>
        <w:tc>
          <w:tcPr>
            <w:tcW w:w="2087" w:type="dxa"/>
          </w:tcPr>
          <w:p w:rsidR="00E72AE6" w:rsidRPr="00C33021" w:rsidRDefault="00E72AE6" w:rsidP="004F6B42">
            <w:pPr>
              <w:ind w:firstLine="0"/>
            </w:pPr>
            <w:r w:rsidRPr="00C33021">
              <w:rPr>
                <w:sz w:val="24"/>
                <w:szCs w:val="24"/>
              </w:rPr>
              <w:t>базовому</w:t>
            </w:r>
          </w:p>
        </w:tc>
      </w:tr>
      <w:tr w:rsidR="00E72AE6" w:rsidRPr="00C33021" w:rsidTr="004F6B42">
        <w:trPr>
          <w:trHeight w:val="284"/>
        </w:trPr>
        <w:tc>
          <w:tcPr>
            <w:tcW w:w="2087" w:type="dxa"/>
          </w:tcPr>
          <w:p w:rsidR="00E72AE6" w:rsidRPr="00C33021" w:rsidRDefault="00E72AE6" w:rsidP="004F6B42">
            <w:pPr>
              <w:ind w:firstLine="0"/>
            </w:pPr>
            <w:r w:rsidRPr="00C33021">
              <w:rPr>
                <w:sz w:val="24"/>
                <w:szCs w:val="24"/>
              </w:rPr>
              <w:t>перечню,</w:t>
            </w:r>
          </w:p>
        </w:tc>
      </w:tr>
      <w:tr w:rsidR="00E72AE6" w:rsidRPr="00C33021" w:rsidTr="004F6B42">
        <w:trPr>
          <w:trHeight w:val="284"/>
        </w:trPr>
        <w:tc>
          <w:tcPr>
            <w:tcW w:w="2087" w:type="dxa"/>
          </w:tcPr>
          <w:p w:rsidR="00E72AE6" w:rsidRPr="00C33021" w:rsidRDefault="00E72AE6" w:rsidP="004F6B42">
            <w:pPr>
              <w:ind w:firstLine="0"/>
            </w:pPr>
            <w:r w:rsidRPr="00C33021">
              <w:rPr>
                <w:sz w:val="24"/>
                <w:szCs w:val="24"/>
              </w:rPr>
              <w:t>региональному</w:t>
            </w:r>
          </w:p>
        </w:tc>
      </w:tr>
      <w:tr w:rsidR="00E72AE6" w:rsidRPr="00C33021" w:rsidTr="004F6B42">
        <w:trPr>
          <w:trHeight w:val="284"/>
        </w:trPr>
        <w:tc>
          <w:tcPr>
            <w:tcW w:w="2087" w:type="dxa"/>
          </w:tcPr>
          <w:p w:rsidR="00E72AE6" w:rsidRPr="00C33021" w:rsidRDefault="00E72AE6" w:rsidP="004F6B42">
            <w:pPr>
              <w:ind w:firstLine="0"/>
            </w:pPr>
            <w:r w:rsidRPr="00C33021">
              <w:rPr>
                <w:sz w:val="24"/>
                <w:szCs w:val="24"/>
              </w:rPr>
              <w:t>перечню</w:t>
            </w:r>
          </w:p>
        </w:tc>
      </w:tr>
    </w:tbl>
    <w:p w:rsidR="00E72AE6" w:rsidRPr="00C33021" w:rsidRDefault="00E72AE6" w:rsidP="00E72AE6">
      <w:pPr>
        <w:ind w:firstLine="0"/>
      </w:pPr>
    </w:p>
    <w:tbl>
      <w:tblPr>
        <w:tblStyle w:val="af2"/>
        <w:tblpPr w:leftFromText="180" w:rightFromText="180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1776"/>
      </w:tblGrid>
      <w:tr w:rsidR="00E72AE6" w:rsidRPr="00C33021" w:rsidTr="004F6B42">
        <w:trPr>
          <w:trHeight w:val="1142"/>
        </w:trPr>
        <w:tc>
          <w:tcPr>
            <w:tcW w:w="1487" w:type="dxa"/>
            <w:vAlign w:val="center"/>
          </w:tcPr>
          <w:p w:rsidR="00E72AE6" w:rsidRPr="00C33021" w:rsidRDefault="00752CEA" w:rsidP="004F6B42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42Д4200030 0400101009100</w:t>
            </w:r>
          </w:p>
        </w:tc>
      </w:tr>
    </w:tbl>
    <w:p w:rsidR="00E72AE6" w:rsidRPr="00C33021" w:rsidRDefault="00E72AE6" w:rsidP="00E72AE6">
      <w:pPr>
        <w:ind w:firstLine="0"/>
      </w:pPr>
    </w:p>
    <w:p w:rsidR="00E72AE6" w:rsidRPr="00C33021" w:rsidRDefault="00E72AE6" w:rsidP="00E72AE6">
      <w:pPr>
        <w:ind w:firstLine="0"/>
      </w:pPr>
    </w:p>
    <w:p w:rsidR="00E72AE6" w:rsidRPr="00C33021" w:rsidRDefault="00E72AE6" w:rsidP="00E72AE6">
      <w:pPr>
        <w:ind w:firstLine="0"/>
      </w:pPr>
    </w:p>
    <w:p w:rsidR="00E72AE6" w:rsidRPr="00C33021" w:rsidRDefault="00E72AE6" w:rsidP="00E72AE6">
      <w:pPr>
        <w:ind w:firstLine="0"/>
      </w:pPr>
    </w:p>
    <w:p w:rsidR="00E72AE6" w:rsidRPr="00C33021" w:rsidRDefault="00E72AE6" w:rsidP="00E72AE6">
      <w:pPr>
        <w:ind w:firstLine="0"/>
      </w:pPr>
    </w:p>
    <w:p w:rsidR="00E72AE6" w:rsidRPr="00C33021" w:rsidRDefault="00E72AE6" w:rsidP="00E72AE6">
      <w:pPr>
        <w:ind w:firstLine="0"/>
      </w:pPr>
    </w:p>
    <w:p w:rsidR="00E72AE6" w:rsidRPr="00C33021" w:rsidRDefault="00E72AE6" w:rsidP="00E72AE6">
      <w:pPr>
        <w:pStyle w:val="af1"/>
        <w:rPr>
          <w:rFonts w:ascii="Times New Roman" w:hAnsi="Times New Roman" w:cs="Times New Roman"/>
        </w:rPr>
      </w:pPr>
    </w:p>
    <w:tbl>
      <w:tblPr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338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E72AE6" w:rsidRPr="00C33021" w:rsidTr="004F6B42">
        <w:tc>
          <w:tcPr>
            <w:tcW w:w="1134" w:type="dxa"/>
            <w:vMerge w:val="restart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668" w:type="dxa"/>
            <w:gridSpan w:val="3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E72AE6" w:rsidRPr="00C33021" w:rsidRDefault="00E72AE6" w:rsidP="004F6B42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E72AE6" w:rsidRPr="00C33021" w:rsidTr="004F6B42">
        <w:tc>
          <w:tcPr>
            <w:tcW w:w="1134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</w:t>
            </w:r>
          </w:p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E72AE6" w:rsidRPr="00C33021" w:rsidRDefault="00E72AE6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="00F26A90"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E72AE6" w:rsidRPr="00C33021" w:rsidRDefault="00E72AE6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F26A90" w:rsidRPr="00C33021">
              <w:rPr>
                <w:rFonts w:ascii="Times New Roman" w:hAnsi="Times New Roman" w:cs="Times New Roman"/>
              </w:rPr>
              <w:t>20</w:t>
            </w:r>
            <w:r w:rsidRPr="00C33021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E72AE6" w:rsidRPr="00C33021" w:rsidRDefault="00E72AE6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F26A90" w:rsidRPr="00C33021">
              <w:rPr>
                <w:rFonts w:ascii="Times New Roman" w:hAnsi="Times New Roman" w:cs="Times New Roman"/>
              </w:rPr>
              <w:t>21</w:t>
            </w:r>
            <w:r w:rsidRPr="00C33021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E72AE6" w:rsidRPr="00C33021" w:rsidRDefault="00E72AE6" w:rsidP="004F6B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E72AE6" w:rsidRPr="00C33021" w:rsidTr="004F6B42">
        <w:tc>
          <w:tcPr>
            <w:tcW w:w="1134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0"/>
              </w:rPr>
            </w:pPr>
          </w:p>
        </w:tc>
        <w:tc>
          <w:tcPr>
            <w:tcW w:w="1054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код по </w:t>
            </w:r>
            <w:hyperlink r:id="rId16" w:history="1">
              <w:r w:rsidRPr="00C3302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0"/>
              </w:rPr>
            </w:pPr>
          </w:p>
        </w:tc>
        <w:tc>
          <w:tcPr>
            <w:tcW w:w="915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0"/>
              </w:rPr>
            </w:pPr>
          </w:p>
        </w:tc>
      </w:tr>
      <w:tr w:rsidR="00E72AE6" w:rsidRPr="00C33021" w:rsidTr="004F6B42">
        <w:tc>
          <w:tcPr>
            <w:tcW w:w="113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72AE6" w:rsidRPr="00C33021" w:rsidTr="004F6B42">
        <w:tc>
          <w:tcPr>
            <w:tcW w:w="1134" w:type="dxa"/>
            <w:vAlign w:val="center"/>
          </w:tcPr>
          <w:p w:rsidR="00E72AE6" w:rsidRPr="00C33021" w:rsidRDefault="000134BB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01012О.99.0.ББ54АА64000</w:t>
            </w:r>
          </w:p>
        </w:tc>
        <w:tc>
          <w:tcPr>
            <w:tcW w:w="1338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Сложно координационные виды спорта</w:t>
            </w:r>
          </w:p>
        </w:tc>
        <w:tc>
          <w:tcPr>
            <w:tcW w:w="1276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05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5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E72AE6" w:rsidRPr="00C33021" w:rsidRDefault="00E72AE6" w:rsidP="004F6B42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72AE6" w:rsidRPr="00C33021" w:rsidRDefault="00E72AE6" w:rsidP="00E72AE6">
      <w:pPr>
        <w:pStyle w:val="af1"/>
        <w:rPr>
          <w:rFonts w:ascii="Times New Roman" w:hAnsi="Times New Roman" w:cs="Times New Roman"/>
        </w:rPr>
      </w:pPr>
    </w:p>
    <w:p w:rsidR="006C2EB7" w:rsidRPr="00C33021" w:rsidRDefault="006C2EB7" w:rsidP="006C2EB7"/>
    <w:p w:rsidR="006C2EB7" w:rsidRPr="00C33021" w:rsidRDefault="006C2EB7" w:rsidP="006C2EB7"/>
    <w:p w:rsidR="006C2EB7" w:rsidRPr="00C33021" w:rsidRDefault="006C2EB7" w:rsidP="00E72AE6">
      <w:pPr>
        <w:pStyle w:val="af1"/>
        <w:rPr>
          <w:rFonts w:ascii="Times New Roman" w:hAnsi="Times New Roman" w:cs="Times New Roman"/>
        </w:rPr>
      </w:pPr>
    </w:p>
    <w:p w:rsidR="00E72AE6" w:rsidRPr="00C33021" w:rsidRDefault="00E72AE6" w:rsidP="00E72AE6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:</w:t>
      </w: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E72AE6" w:rsidRPr="00C33021" w:rsidTr="004F6B42">
        <w:tc>
          <w:tcPr>
            <w:tcW w:w="913" w:type="dxa"/>
            <w:vMerge w:val="restart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F26A90" w:rsidRPr="00C33021" w:rsidTr="004F6B42">
        <w:tc>
          <w:tcPr>
            <w:tcW w:w="913" w:type="dxa"/>
            <w:vMerge/>
            <w:vAlign w:val="center"/>
          </w:tcPr>
          <w:p w:rsidR="00F26A90" w:rsidRPr="00C33021" w:rsidRDefault="00F26A90" w:rsidP="00F26A9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E72AE6" w:rsidRPr="00C33021" w:rsidTr="004F6B42">
        <w:tc>
          <w:tcPr>
            <w:tcW w:w="913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39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код по </w:t>
            </w:r>
            <w:hyperlink r:id="rId17" w:history="1">
              <w:r w:rsidRPr="00C3302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E72AE6" w:rsidRPr="00C33021" w:rsidRDefault="00E72AE6" w:rsidP="004F6B42">
            <w:pPr>
              <w:jc w:val="center"/>
              <w:rPr>
                <w:sz w:val="24"/>
                <w:szCs w:val="24"/>
              </w:rPr>
            </w:pPr>
          </w:p>
        </w:tc>
      </w:tr>
      <w:tr w:rsidR="00E72AE6" w:rsidRPr="00C33021" w:rsidTr="004F6B42">
        <w:tc>
          <w:tcPr>
            <w:tcW w:w="913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72AE6" w:rsidRPr="00C33021" w:rsidTr="004F6B42">
        <w:tc>
          <w:tcPr>
            <w:tcW w:w="913" w:type="dxa"/>
            <w:vAlign w:val="center"/>
          </w:tcPr>
          <w:p w:rsidR="00E72AE6" w:rsidRPr="00C33021" w:rsidRDefault="000134BB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01012О.99.0.ББ54АА64000</w:t>
            </w:r>
          </w:p>
        </w:tc>
        <w:tc>
          <w:tcPr>
            <w:tcW w:w="992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Сложно координационные виды спорта</w:t>
            </w:r>
          </w:p>
        </w:tc>
        <w:tc>
          <w:tcPr>
            <w:tcW w:w="992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993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709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539" w:type="dxa"/>
            <w:vAlign w:val="center"/>
          </w:tcPr>
          <w:p w:rsidR="00E72AE6" w:rsidRPr="00C33021" w:rsidRDefault="00E72AE6" w:rsidP="004F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E6" w:rsidRPr="00C33021" w:rsidRDefault="00E72AE6" w:rsidP="004F6B42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539</w:t>
            </w:r>
          </w:p>
        </w:tc>
        <w:tc>
          <w:tcPr>
            <w:tcW w:w="1134" w:type="dxa"/>
            <w:vAlign w:val="center"/>
          </w:tcPr>
          <w:p w:rsidR="00E72AE6" w:rsidRPr="00C33021" w:rsidRDefault="00113E92" w:rsidP="00EE2D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36</w:t>
            </w:r>
          </w:p>
        </w:tc>
        <w:tc>
          <w:tcPr>
            <w:tcW w:w="1134" w:type="dxa"/>
            <w:vAlign w:val="center"/>
          </w:tcPr>
          <w:p w:rsidR="00E72AE6" w:rsidRPr="00C33021" w:rsidRDefault="00113E92" w:rsidP="006F5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288</w:t>
            </w:r>
          </w:p>
        </w:tc>
        <w:tc>
          <w:tcPr>
            <w:tcW w:w="992" w:type="dxa"/>
            <w:vAlign w:val="center"/>
          </w:tcPr>
          <w:p w:rsidR="00E72AE6" w:rsidRPr="00C33021" w:rsidRDefault="00113E92" w:rsidP="005F1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96</w:t>
            </w:r>
          </w:p>
        </w:tc>
        <w:tc>
          <w:tcPr>
            <w:tcW w:w="993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E72AE6" w:rsidRPr="00C33021" w:rsidRDefault="00E72AE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E72AE6" w:rsidRPr="00C33021" w:rsidRDefault="00113E92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7</w:t>
            </w:r>
          </w:p>
        </w:tc>
      </w:tr>
    </w:tbl>
    <w:p w:rsidR="00E72AE6" w:rsidRPr="00C33021" w:rsidRDefault="00E72AE6" w:rsidP="00E72AE6">
      <w:pPr>
        <w:ind w:firstLine="0"/>
        <w:rPr>
          <w:sz w:val="24"/>
          <w:szCs w:val="24"/>
        </w:rPr>
      </w:pPr>
    </w:p>
    <w:p w:rsidR="00E72AE6" w:rsidRPr="00C33021" w:rsidRDefault="00E72AE6" w:rsidP="00E72AE6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72AE6" w:rsidRPr="00C33021" w:rsidRDefault="00E72AE6" w:rsidP="00E72AE6">
      <w:pPr>
        <w:rPr>
          <w:sz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8455"/>
      </w:tblGrid>
      <w:tr w:rsidR="00E72AE6" w:rsidRPr="00C33021" w:rsidTr="004F6B42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E72AE6" w:rsidRPr="00C33021" w:rsidTr="004F6B42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E72AE6" w:rsidRPr="00C33021" w:rsidTr="004F6B42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E72AE6" w:rsidRPr="00C33021" w:rsidTr="004F6B42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E72AE6" w:rsidRPr="00C33021" w:rsidRDefault="00E72AE6" w:rsidP="00E72AE6">
      <w:pPr>
        <w:pStyle w:val="af1"/>
        <w:rPr>
          <w:rFonts w:ascii="Times New Roman" w:hAnsi="Times New Roman" w:cs="Times New Roman"/>
        </w:rPr>
      </w:pPr>
    </w:p>
    <w:p w:rsidR="00E72AE6" w:rsidRPr="00C33021" w:rsidRDefault="00E72AE6" w:rsidP="00E72AE6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E72AE6" w:rsidRPr="00C33021" w:rsidRDefault="00E72AE6" w:rsidP="00E72AE6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E72AE6" w:rsidRPr="00C33021" w:rsidRDefault="00E72AE6" w:rsidP="00E72AE6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Приказ Министерство спорта РФ от 12.09.2013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</w:t>
      </w:r>
    </w:p>
    <w:p w:rsidR="00E72AE6" w:rsidRPr="00C33021" w:rsidRDefault="00E72AE6" w:rsidP="00E72AE6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29.12.2012 № 273-ФЗ «Об образовании в Российской Федерации».</w:t>
      </w:r>
    </w:p>
    <w:p w:rsidR="00E72AE6" w:rsidRPr="00C33021" w:rsidRDefault="00E72AE6" w:rsidP="00E72AE6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E72AE6" w:rsidRPr="00C33021" w:rsidRDefault="00E72AE6" w:rsidP="00E72AE6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lastRenderedPageBreak/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E72AE6" w:rsidRPr="00C33021" w:rsidRDefault="00E72AE6" w:rsidP="00E72AE6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p w:rsidR="00E72AE6" w:rsidRPr="00C33021" w:rsidRDefault="00E72AE6" w:rsidP="00E72AE6">
      <w:pPr>
        <w:rPr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655"/>
      </w:tblGrid>
      <w:tr w:rsidR="00E72AE6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E72AE6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72AE6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1.Информация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E72AE6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Текст Устава, правила внутреннего распорядка, сведения об учредителе, копия лицензии на право ведения образовательной деятельности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E72AE6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Содержание тренировочного процесса в учрежден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E72AE6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6" w:rsidRPr="00C33021" w:rsidRDefault="00E72AE6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AE6" w:rsidRPr="00C33021" w:rsidRDefault="00E72AE6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E72AE6" w:rsidRPr="00C33021" w:rsidRDefault="00E72AE6" w:rsidP="00E72AE6">
      <w:pPr>
        <w:rPr>
          <w:sz w:val="24"/>
          <w:szCs w:val="24"/>
        </w:rPr>
      </w:pPr>
    </w:p>
    <w:p w:rsidR="0010559A" w:rsidRPr="00C33021" w:rsidRDefault="0010559A" w:rsidP="0010559A">
      <w:pPr>
        <w:pStyle w:val="af1"/>
        <w:jc w:val="center"/>
        <w:rPr>
          <w:rFonts w:ascii="Times New Roman" w:hAnsi="Times New Roman" w:cs="Times New Roman"/>
        </w:rPr>
      </w:pPr>
      <w:r w:rsidRPr="00C33021">
        <w:rPr>
          <w:rStyle w:val="af"/>
          <w:rFonts w:ascii="Times New Roman" w:hAnsi="Times New Roman" w:cs="Times New Roman"/>
          <w:b w:val="0"/>
          <w:bCs/>
          <w:color w:val="auto"/>
        </w:rPr>
        <w:t>Раздел</w:t>
      </w:r>
      <w:r w:rsidRPr="00C33021">
        <w:rPr>
          <w:rFonts w:ascii="Times New Roman" w:hAnsi="Times New Roman" w:cs="Times New Roman"/>
        </w:rPr>
        <w:t xml:space="preserve"> 6</w:t>
      </w:r>
    </w:p>
    <w:p w:rsidR="0010559A" w:rsidRPr="00C33021" w:rsidRDefault="0010559A" w:rsidP="0010559A"/>
    <w:tbl>
      <w:tblPr>
        <w:tblStyle w:val="af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10559A" w:rsidRPr="00C33021" w:rsidTr="004F6B42">
        <w:trPr>
          <w:trHeight w:val="194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10559A" w:rsidRPr="00C33021" w:rsidTr="004F6B42">
        <w:trPr>
          <w:trHeight w:val="209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  <w:r w:rsidRPr="00C33021">
              <w:rPr>
                <w:sz w:val="24"/>
                <w:szCs w:val="24"/>
              </w:rPr>
              <w:t xml:space="preserve"> </w:t>
            </w:r>
          </w:p>
        </w:tc>
      </w:tr>
      <w:tr w:rsidR="0010559A" w:rsidRPr="00C33021" w:rsidTr="004F6B42">
        <w:trPr>
          <w:trHeight w:val="237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</w:pPr>
            <w:r w:rsidRPr="00C33021">
              <w:t xml:space="preserve"> </w:t>
            </w:r>
          </w:p>
        </w:tc>
      </w:tr>
      <w:tr w:rsidR="0010559A" w:rsidRPr="00C33021" w:rsidTr="004F6B42">
        <w:trPr>
          <w:trHeight w:val="209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10559A" w:rsidRPr="00C33021" w:rsidTr="004F6B42">
        <w:trPr>
          <w:trHeight w:val="654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  <w:rPr>
                <w:color w:val="000000"/>
                <w:sz w:val="24"/>
                <w:szCs w:val="24"/>
              </w:rPr>
            </w:pPr>
            <w:r w:rsidRPr="00C33021">
              <w:rPr>
                <w:color w:val="000000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  <w:p w:rsidR="0010559A" w:rsidRPr="00C33021" w:rsidRDefault="0010559A" w:rsidP="004F6B42">
            <w:pPr>
              <w:ind w:firstLine="0"/>
            </w:pPr>
          </w:p>
        </w:tc>
      </w:tr>
      <w:tr w:rsidR="0010559A" w:rsidRPr="00C33021" w:rsidTr="004F6B42">
        <w:trPr>
          <w:trHeight w:val="251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3.1. Показатели, характеризующие качество муниципальной услуги</w:t>
            </w:r>
            <w:hyperlink w:anchor="sub_114" w:history="1"/>
            <w:r w:rsidRPr="00C33021">
              <w:rPr>
                <w:sz w:val="24"/>
                <w:szCs w:val="24"/>
              </w:rPr>
              <w:t>:</w:t>
            </w:r>
          </w:p>
        </w:tc>
      </w:tr>
      <w:tr w:rsidR="0010559A" w:rsidRPr="00C33021" w:rsidTr="004F6B42">
        <w:trPr>
          <w:trHeight w:val="237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1832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</w:tblGrid>
      <w:tr w:rsidR="0010559A" w:rsidRPr="00C33021" w:rsidTr="004F6B42">
        <w:trPr>
          <w:trHeight w:val="284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Уникальный</w:t>
            </w:r>
          </w:p>
        </w:tc>
      </w:tr>
      <w:tr w:rsidR="0010559A" w:rsidRPr="00C33021" w:rsidTr="004F6B42">
        <w:trPr>
          <w:trHeight w:val="284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номер по</w:t>
            </w:r>
          </w:p>
        </w:tc>
      </w:tr>
      <w:tr w:rsidR="0010559A" w:rsidRPr="00C33021" w:rsidTr="004F6B42">
        <w:trPr>
          <w:trHeight w:val="97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общероссийскому</w:t>
            </w:r>
          </w:p>
        </w:tc>
      </w:tr>
      <w:tr w:rsidR="0010559A" w:rsidRPr="00C33021" w:rsidTr="004F6B42">
        <w:trPr>
          <w:trHeight w:val="303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базовому</w:t>
            </w:r>
          </w:p>
        </w:tc>
      </w:tr>
      <w:tr w:rsidR="0010559A" w:rsidRPr="00C33021" w:rsidTr="004F6B42">
        <w:trPr>
          <w:trHeight w:val="284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перечню,</w:t>
            </w:r>
          </w:p>
        </w:tc>
      </w:tr>
      <w:tr w:rsidR="0010559A" w:rsidRPr="00C33021" w:rsidTr="004F6B42">
        <w:trPr>
          <w:trHeight w:val="284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региональному</w:t>
            </w:r>
          </w:p>
        </w:tc>
      </w:tr>
      <w:tr w:rsidR="0010559A" w:rsidRPr="00C33021" w:rsidTr="004F6B42">
        <w:trPr>
          <w:trHeight w:val="284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перечню</w:t>
            </w:r>
          </w:p>
        </w:tc>
      </w:tr>
    </w:tbl>
    <w:p w:rsidR="0010559A" w:rsidRPr="00C33021" w:rsidRDefault="0010559A" w:rsidP="0010559A">
      <w:pPr>
        <w:ind w:firstLine="0"/>
      </w:pPr>
    </w:p>
    <w:tbl>
      <w:tblPr>
        <w:tblStyle w:val="af2"/>
        <w:tblpPr w:leftFromText="180" w:rightFromText="180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1776"/>
      </w:tblGrid>
      <w:tr w:rsidR="0010559A" w:rsidRPr="00C33021" w:rsidTr="004F6B42">
        <w:trPr>
          <w:trHeight w:val="1142"/>
        </w:trPr>
        <w:tc>
          <w:tcPr>
            <w:tcW w:w="1487" w:type="dxa"/>
            <w:vAlign w:val="center"/>
          </w:tcPr>
          <w:p w:rsidR="00752CEA" w:rsidRPr="00C33021" w:rsidRDefault="00752CEA" w:rsidP="004F6B42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42Д4200030</w:t>
            </w:r>
          </w:p>
          <w:p w:rsidR="0010559A" w:rsidRPr="00C33021" w:rsidRDefault="00752CEA" w:rsidP="004F6B42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1800101009100</w:t>
            </w:r>
          </w:p>
        </w:tc>
      </w:tr>
    </w:tbl>
    <w:p w:rsidR="0010559A" w:rsidRPr="00C33021" w:rsidRDefault="0010559A" w:rsidP="0010559A">
      <w:pPr>
        <w:ind w:firstLine="0"/>
      </w:pPr>
    </w:p>
    <w:p w:rsidR="0010559A" w:rsidRPr="00C33021" w:rsidRDefault="0010559A" w:rsidP="0010559A">
      <w:pPr>
        <w:ind w:firstLine="0"/>
      </w:pPr>
    </w:p>
    <w:p w:rsidR="0010559A" w:rsidRPr="00C33021" w:rsidRDefault="0010559A" w:rsidP="0010559A">
      <w:pPr>
        <w:ind w:firstLine="0"/>
      </w:pPr>
    </w:p>
    <w:p w:rsidR="0010559A" w:rsidRPr="00C33021" w:rsidRDefault="0010559A" w:rsidP="0010559A">
      <w:pPr>
        <w:ind w:firstLine="0"/>
      </w:pPr>
    </w:p>
    <w:p w:rsidR="0010559A" w:rsidRPr="00C33021" w:rsidRDefault="0010559A" w:rsidP="0010559A">
      <w:pPr>
        <w:ind w:firstLine="0"/>
      </w:pPr>
    </w:p>
    <w:p w:rsidR="0010559A" w:rsidRPr="00C33021" w:rsidRDefault="0010559A" w:rsidP="0010559A">
      <w:pPr>
        <w:ind w:firstLine="0"/>
      </w:pPr>
    </w:p>
    <w:p w:rsidR="0010559A" w:rsidRPr="00C33021" w:rsidRDefault="0010559A" w:rsidP="0010559A">
      <w:pPr>
        <w:pStyle w:val="af1"/>
        <w:rPr>
          <w:rFonts w:ascii="Times New Roman" w:hAnsi="Times New Roman" w:cs="Times New Roman"/>
        </w:rPr>
      </w:pPr>
    </w:p>
    <w:tbl>
      <w:tblPr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338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10559A" w:rsidRPr="00C33021" w:rsidTr="004F6B42">
        <w:tc>
          <w:tcPr>
            <w:tcW w:w="1134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668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10559A" w:rsidRPr="00C33021" w:rsidRDefault="0010559A" w:rsidP="004F6B42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10559A" w:rsidRPr="00C33021" w:rsidTr="004F6B42">
        <w:tc>
          <w:tcPr>
            <w:tcW w:w="113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</w:t>
            </w:r>
            <w:r w:rsidRPr="00C33021">
              <w:rPr>
                <w:rFonts w:ascii="Times New Roman" w:hAnsi="Times New Roman" w:cs="Times New Roman"/>
              </w:rPr>
              <w:lastRenderedPageBreak/>
              <w:t>тель 3</w:t>
            </w:r>
          </w:p>
        </w:tc>
        <w:tc>
          <w:tcPr>
            <w:tcW w:w="1275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lastRenderedPageBreak/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lastRenderedPageBreak/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lastRenderedPageBreak/>
              <w:t>единица</w:t>
            </w:r>
          </w:p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10559A" w:rsidRPr="00C33021" w:rsidRDefault="0010559A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lastRenderedPageBreak/>
              <w:t>201</w:t>
            </w:r>
            <w:r w:rsidR="00F26A90"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</w:t>
            </w:r>
            <w:r w:rsidRPr="00C33021">
              <w:rPr>
                <w:rFonts w:ascii="Times New Roman" w:hAnsi="Times New Roman" w:cs="Times New Roman"/>
              </w:rPr>
              <w:lastRenderedPageBreak/>
              <w:t>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10559A" w:rsidRPr="00C33021" w:rsidRDefault="0010559A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lastRenderedPageBreak/>
              <w:t>20</w:t>
            </w:r>
            <w:r w:rsidR="00F26A90" w:rsidRPr="00C33021">
              <w:rPr>
                <w:rFonts w:ascii="Times New Roman" w:hAnsi="Times New Roman" w:cs="Times New Roman"/>
              </w:rPr>
              <w:t>20</w:t>
            </w:r>
            <w:r w:rsidRPr="00C33021">
              <w:rPr>
                <w:rFonts w:ascii="Times New Roman" w:hAnsi="Times New Roman" w:cs="Times New Roman"/>
              </w:rPr>
              <w:t xml:space="preserve"> год (1-</w:t>
            </w:r>
            <w:r w:rsidRPr="00C33021">
              <w:rPr>
                <w:rFonts w:ascii="Times New Roman" w:hAnsi="Times New Roman" w:cs="Times New Roman"/>
              </w:rPr>
              <w:lastRenderedPageBreak/>
              <w:t>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10559A" w:rsidRPr="00C33021" w:rsidRDefault="0010559A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lastRenderedPageBreak/>
              <w:t>20</w:t>
            </w:r>
            <w:r w:rsidR="00F26A90" w:rsidRPr="00C33021">
              <w:rPr>
                <w:rFonts w:ascii="Times New Roman" w:hAnsi="Times New Roman" w:cs="Times New Roman"/>
              </w:rPr>
              <w:t>21</w:t>
            </w:r>
            <w:r w:rsidRPr="00C33021">
              <w:rPr>
                <w:rFonts w:ascii="Times New Roman" w:hAnsi="Times New Roman" w:cs="Times New Roman"/>
              </w:rPr>
              <w:t xml:space="preserve"> год (2-</w:t>
            </w:r>
            <w:r w:rsidRPr="00C33021">
              <w:rPr>
                <w:rFonts w:ascii="Times New Roman" w:hAnsi="Times New Roman" w:cs="Times New Roman"/>
              </w:rPr>
              <w:lastRenderedPageBreak/>
              <w:t>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lastRenderedPageBreak/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lastRenderedPageBreak/>
              <w:t>в абсо</w:t>
            </w:r>
            <w:r w:rsidRPr="00C33021">
              <w:rPr>
                <w:rFonts w:ascii="Times New Roman" w:hAnsi="Times New Roman" w:cs="Times New Roman"/>
              </w:rPr>
              <w:lastRenderedPageBreak/>
              <w:t>лютных показателях</w:t>
            </w:r>
          </w:p>
        </w:tc>
      </w:tr>
      <w:tr w:rsidR="0010559A" w:rsidRPr="00C33021" w:rsidTr="004F6B42">
        <w:tc>
          <w:tcPr>
            <w:tcW w:w="113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05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код по </w:t>
            </w:r>
            <w:hyperlink r:id="rId18" w:history="1">
              <w:r w:rsidRPr="00C3302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15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</w:tr>
      <w:tr w:rsidR="0010559A" w:rsidRPr="00C33021" w:rsidTr="004F6B42"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8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5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4</w:t>
            </w:r>
          </w:p>
        </w:tc>
      </w:tr>
      <w:tr w:rsidR="0010559A" w:rsidRPr="00C33021" w:rsidTr="004F6B42">
        <w:tc>
          <w:tcPr>
            <w:tcW w:w="1134" w:type="dxa"/>
            <w:vAlign w:val="center"/>
          </w:tcPr>
          <w:p w:rsidR="0010559A" w:rsidRPr="00C33021" w:rsidRDefault="002B561E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01012О.99.0.ББ54АВ56000</w:t>
            </w:r>
          </w:p>
        </w:tc>
        <w:tc>
          <w:tcPr>
            <w:tcW w:w="1338" w:type="dxa"/>
            <w:vAlign w:val="center"/>
          </w:tcPr>
          <w:p w:rsidR="0010559A" w:rsidRPr="00C33021" w:rsidRDefault="009E01A2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Спортивные е</w:t>
            </w:r>
            <w:r w:rsidR="0010559A" w:rsidRPr="00C33021">
              <w:rPr>
                <w:rFonts w:ascii="Times New Roman" w:hAnsi="Times New Roman" w:cs="Times New Roman"/>
                <w:sz w:val="24"/>
                <w:szCs w:val="24"/>
              </w:rPr>
              <w:t>диноборства</w:t>
            </w:r>
          </w:p>
        </w:tc>
        <w:tc>
          <w:tcPr>
            <w:tcW w:w="1276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05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5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10559A" w:rsidRPr="00C33021" w:rsidRDefault="0010559A" w:rsidP="004F6B42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559A" w:rsidRPr="00C33021" w:rsidRDefault="0010559A" w:rsidP="0010559A">
      <w:pPr>
        <w:pStyle w:val="af1"/>
        <w:rPr>
          <w:rFonts w:ascii="Times New Roman" w:hAnsi="Times New Roman" w:cs="Times New Roman"/>
        </w:rPr>
      </w:pPr>
    </w:p>
    <w:p w:rsidR="0010559A" w:rsidRPr="00C33021" w:rsidRDefault="0010559A" w:rsidP="0010559A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10559A" w:rsidRPr="00C33021" w:rsidTr="004F6B42">
        <w:tc>
          <w:tcPr>
            <w:tcW w:w="913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F26A90" w:rsidRPr="00C33021" w:rsidTr="004F6B42">
        <w:tc>
          <w:tcPr>
            <w:tcW w:w="913" w:type="dxa"/>
            <w:vMerge/>
            <w:vAlign w:val="center"/>
          </w:tcPr>
          <w:p w:rsidR="00F26A90" w:rsidRPr="00C33021" w:rsidRDefault="00F26A90" w:rsidP="00F26A9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10559A" w:rsidRPr="00C33021" w:rsidTr="004F6B42">
        <w:tc>
          <w:tcPr>
            <w:tcW w:w="913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39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код по </w:t>
            </w:r>
            <w:hyperlink r:id="rId19" w:history="1">
              <w:r w:rsidRPr="00C3302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</w:tr>
      <w:tr w:rsidR="0010559A" w:rsidRPr="00C33021" w:rsidTr="004F6B42">
        <w:tc>
          <w:tcPr>
            <w:tcW w:w="913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9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7</w:t>
            </w:r>
          </w:p>
        </w:tc>
      </w:tr>
      <w:tr w:rsidR="0010559A" w:rsidRPr="00C33021" w:rsidTr="004F6B42">
        <w:tc>
          <w:tcPr>
            <w:tcW w:w="913" w:type="dxa"/>
            <w:vAlign w:val="center"/>
          </w:tcPr>
          <w:p w:rsidR="0010559A" w:rsidRPr="00C33021" w:rsidRDefault="002B561E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01012О.99.0.ББ54АВ56000</w:t>
            </w:r>
          </w:p>
        </w:tc>
        <w:tc>
          <w:tcPr>
            <w:tcW w:w="992" w:type="dxa"/>
            <w:vAlign w:val="center"/>
          </w:tcPr>
          <w:p w:rsidR="0010559A" w:rsidRPr="00C33021" w:rsidRDefault="009E01A2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Спортивные е</w:t>
            </w:r>
            <w:r w:rsidR="0010559A" w:rsidRPr="00C33021">
              <w:rPr>
                <w:rFonts w:ascii="Times New Roman" w:hAnsi="Times New Roman" w:cs="Times New Roman"/>
                <w:sz w:val="24"/>
                <w:szCs w:val="24"/>
              </w:rPr>
              <w:t>диноборства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993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709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539" w:type="dxa"/>
            <w:vAlign w:val="center"/>
          </w:tcPr>
          <w:p w:rsidR="0010559A" w:rsidRPr="00C33021" w:rsidRDefault="0010559A" w:rsidP="004F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9A" w:rsidRPr="00C33021" w:rsidRDefault="0010559A" w:rsidP="004F6B42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539</w:t>
            </w:r>
          </w:p>
        </w:tc>
        <w:tc>
          <w:tcPr>
            <w:tcW w:w="1134" w:type="dxa"/>
            <w:vAlign w:val="center"/>
          </w:tcPr>
          <w:p w:rsidR="0010559A" w:rsidRPr="00C33021" w:rsidRDefault="004404A5" w:rsidP="007079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12</w:t>
            </w:r>
          </w:p>
        </w:tc>
        <w:tc>
          <w:tcPr>
            <w:tcW w:w="1134" w:type="dxa"/>
            <w:vAlign w:val="center"/>
          </w:tcPr>
          <w:p w:rsidR="0010559A" w:rsidRPr="00C33021" w:rsidRDefault="004404A5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76</w:t>
            </w:r>
          </w:p>
        </w:tc>
        <w:tc>
          <w:tcPr>
            <w:tcW w:w="992" w:type="dxa"/>
            <w:vAlign w:val="center"/>
          </w:tcPr>
          <w:p w:rsidR="0010559A" w:rsidRPr="00C33021" w:rsidRDefault="004404A5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80</w:t>
            </w:r>
          </w:p>
        </w:tc>
        <w:tc>
          <w:tcPr>
            <w:tcW w:w="993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10559A" w:rsidRPr="00C33021" w:rsidRDefault="00604782" w:rsidP="004404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04A5" w:rsidRPr="00C3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</w:t>
            </w:r>
          </w:p>
        </w:tc>
      </w:tr>
    </w:tbl>
    <w:p w:rsidR="0010559A" w:rsidRPr="00C33021" w:rsidRDefault="0010559A" w:rsidP="0010559A">
      <w:pPr>
        <w:rPr>
          <w:sz w:val="20"/>
        </w:rPr>
      </w:pPr>
    </w:p>
    <w:p w:rsidR="0010559A" w:rsidRPr="00C33021" w:rsidRDefault="0010559A" w:rsidP="0010559A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p w:rsidR="0010559A" w:rsidRPr="00C33021" w:rsidRDefault="0010559A" w:rsidP="0010559A">
      <w:pPr>
        <w:rPr>
          <w:sz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8455"/>
      </w:tblGrid>
      <w:tr w:rsidR="0010559A" w:rsidRPr="00C33021" w:rsidTr="004F6B42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10559A" w:rsidRPr="00C33021" w:rsidTr="004F6B42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10559A" w:rsidRPr="00C33021" w:rsidTr="004F6B42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10559A" w:rsidRPr="00C33021" w:rsidTr="004F6B42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10559A" w:rsidRPr="00C33021" w:rsidRDefault="0010559A" w:rsidP="0010559A">
      <w:pPr>
        <w:pStyle w:val="af1"/>
        <w:rPr>
          <w:rFonts w:ascii="Times New Roman" w:hAnsi="Times New Roman" w:cs="Times New Roman"/>
        </w:rPr>
      </w:pPr>
    </w:p>
    <w:p w:rsidR="0010559A" w:rsidRPr="00C33021" w:rsidRDefault="0010559A" w:rsidP="0010559A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10559A" w:rsidRPr="00C33021" w:rsidRDefault="0010559A" w:rsidP="0010559A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10559A" w:rsidRPr="00C33021" w:rsidRDefault="0010559A" w:rsidP="0010559A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Приказ Министерство спорта РФ от 12.09.2013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</w:t>
      </w:r>
    </w:p>
    <w:p w:rsidR="0010559A" w:rsidRPr="00C33021" w:rsidRDefault="0010559A" w:rsidP="0010559A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29.12.2012 № 273-ФЗ «Об образовании в Российской Федерации».</w:t>
      </w:r>
    </w:p>
    <w:p w:rsidR="0010559A" w:rsidRPr="00C33021" w:rsidRDefault="0010559A" w:rsidP="0010559A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10559A" w:rsidRPr="00C33021" w:rsidRDefault="0010559A" w:rsidP="0010559A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10559A" w:rsidRPr="00C33021" w:rsidRDefault="0010559A" w:rsidP="0010559A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p w:rsidR="0010559A" w:rsidRPr="00C33021" w:rsidRDefault="0010559A" w:rsidP="0010559A">
      <w:pPr>
        <w:rPr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655"/>
      </w:tblGrid>
      <w:tr w:rsidR="0010559A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10559A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10559A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1.Информация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0559A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Текст Устава, правила внутреннего распорядка, сведения об учредителе, копия лицензии на право ведения образовательной деятельности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0559A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Содержание тренировочного процесса в учрежден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0559A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10559A" w:rsidRPr="00C33021" w:rsidRDefault="0010559A" w:rsidP="0010559A">
      <w:pPr>
        <w:rPr>
          <w:sz w:val="24"/>
          <w:szCs w:val="24"/>
        </w:rPr>
      </w:pPr>
    </w:p>
    <w:p w:rsidR="006C2EB7" w:rsidRPr="00C33021" w:rsidRDefault="006C2EB7" w:rsidP="00B84E2C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6C2EB7" w:rsidRPr="00C33021" w:rsidRDefault="006C2EB7" w:rsidP="00B84E2C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6C2EB7" w:rsidRPr="00C33021" w:rsidRDefault="006C2EB7" w:rsidP="00B84E2C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E04485" w:rsidRPr="00C33021" w:rsidRDefault="00E04485" w:rsidP="00E04485"/>
    <w:p w:rsidR="006C2EB7" w:rsidRPr="00C33021" w:rsidRDefault="006C2EB7" w:rsidP="00B84E2C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6C2EB7" w:rsidRPr="00C33021" w:rsidRDefault="006C2EB7" w:rsidP="00B84E2C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6C2EB7" w:rsidRPr="00C33021" w:rsidRDefault="006C2EB7" w:rsidP="00B84E2C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6C2EB7" w:rsidRPr="00C33021" w:rsidRDefault="006C2EB7" w:rsidP="00B84E2C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B84E2C" w:rsidRPr="00C33021" w:rsidRDefault="00B84E2C" w:rsidP="00B84E2C">
      <w:pPr>
        <w:pStyle w:val="af1"/>
        <w:jc w:val="center"/>
        <w:rPr>
          <w:rFonts w:ascii="Times New Roman" w:hAnsi="Times New Roman" w:cs="Times New Roman"/>
        </w:rPr>
      </w:pPr>
      <w:r w:rsidRPr="00C33021">
        <w:rPr>
          <w:rStyle w:val="af"/>
          <w:rFonts w:ascii="Times New Roman" w:hAnsi="Times New Roman" w:cs="Times New Roman"/>
          <w:b w:val="0"/>
          <w:bCs/>
        </w:rPr>
        <w:lastRenderedPageBreak/>
        <w:t>Раздел</w:t>
      </w:r>
      <w:r w:rsidRPr="00C33021">
        <w:rPr>
          <w:rFonts w:ascii="Times New Roman" w:hAnsi="Times New Roman" w:cs="Times New Roman"/>
        </w:rPr>
        <w:t xml:space="preserve"> </w:t>
      </w:r>
      <w:r w:rsidR="0010559A" w:rsidRPr="00C33021">
        <w:rPr>
          <w:rFonts w:ascii="Times New Roman" w:hAnsi="Times New Roman" w:cs="Times New Roman"/>
        </w:rPr>
        <w:t>7</w:t>
      </w:r>
    </w:p>
    <w:tbl>
      <w:tblPr>
        <w:tblStyle w:val="af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B84E2C" w:rsidRPr="00C33021" w:rsidTr="00B84E2C">
        <w:trPr>
          <w:trHeight w:val="194"/>
        </w:trPr>
        <w:tc>
          <w:tcPr>
            <w:tcW w:w="10392" w:type="dxa"/>
          </w:tcPr>
          <w:p w:rsidR="00B84E2C" w:rsidRPr="00C33021" w:rsidRDefault="00B84E2C" w:rsidP="00B84E2C">
            <w:pPr>
              <w:ind w:firstLine="0"/>
            </w:pPr>
            <w:r w:rsidRPr="00C33021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B84E2C" w:rsidRPr="00C33021" w:rsidTr="00B84E2C">
        <w:trPr>
          <w:trHeight w:val="209"/>
        </w:trPr>
        <w:tc>
          <w:tcPr>
            <w:tcW w:w="10392" w:type="dxa"/>
          </w:tcPr>
          <w:p w:rsidR="00B84E2C" w:rsidRPr="00C33021" w:rsidRDefault="00B84E2C" w:rsidP="00B84E2C">
            <w:pPr>
              <w:ind w:firstLine="0"/>
            </w:pPr>
            <w:r w:rsidRPr="00C33021">
              <w:rPr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  <w:r w:rsidRPr="00C33021">
              <w:rPr>
                <w:sz w:val="24"/>
                <w:szCs w:val="24"/>
              </w:rPr>
              <w:t xml:space="preserve"> </w:t>
            </w:r>
          </w:p>
        </w:tc>
      </w:tr>
      <w:tr w:rsidR="00B84E2C" w:rsidRPr="00C33021" w:rsidTr="00B84E2C">
        <w:trPr>
          <w:trHeight w:val="237"/>
        </w:trPr>
        <w:tc>
          <w:tcPr>
            <w:tcW w:w="10392" w:type="dxa"/>
          </w:tcPr>
          <w:p w:rsidR="00B84E2C" w:rsidRPr="00C33021" w:rsidRDefault="00B84E2C" w:rsidP="00B84E2C">
            <w:pPr>
              <w:ind w:firstLine="0"/>
            </w:pPr>
            <w:r w:rsidRPr="00C33021">
              <w:t xml:space="preserve"> </w:t>
            </w:r>
          </w:p>
        </w:tc>
      </w:tr>
      <w:tr w:rsidR="00B84E2C" w:rsidRPr="00C33021" w:rsidTr="00B84E2C">
        <w:trPr>
          <w:trHeight w:val="209"/>
        </w:trPr>
        <w:tc>
          <w:tcPr>
            <w:tcW w:w="10392" w:type="dxa"/>
          </w:tcPr>
          <w:p w:rsidR="00B84E2C" w:rsidRPr="00C33021" w:rsidRDefault="00B84E2C" w:rsidP="00B84E2C">
            <w:pPr>
              <w:ind w:firstLine="0"/>
            </w:pPr>
            <w:r w:rsidRPr="00C33021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B84E2C" w:rsidRPr="00C33021" w:rsidTr="00B84E2C">
        <w:trPr>
          <w:trHeight w:val="654"/>
        </w:trPr>
        <w:tc>
          <w:tcPr>
            <w:tcW w:w="10392" w:type="dxa"/>
          </w:tcPr>
          <w:p w:rsidR="00B84E2C" w:rsidRPr="00C33021" w:rsidRDefault="00B84E2C" w:rsidP="00B84E2C">
            <w:pPr>
              <w:ind w:firstLine="0"/>
              <w:rPr>
                <w:color w:val="000000"/>
                <w:sz w:val="24"/>
                <w:szCs w:val="24"/>
              </w:rPr>
            </w:pPr>
            <w:r w:rsidRPr="00C33021">
              <w:rPr>
                <w:color w:val="000000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  <w:p w:rsidR="00B84E2C" w:rsidRPr="00C33021" w:rsidRDefault="00B84E2C" w:rsidP="00B84E2C">
            <w:pPr>
              <w:ind w:firstLine="0"/>
            </w:pPr>
          </w:p>
        </w:tc>
      </w:tr>
      <w:tr w:rsidR="00B84E2C" w:rsidRPr="00C33021" w:rsidTr="00B84E2C">
        <w:trPr>
          <w:trHeight w:val="251"/>
        </w:trPr>
        <w:tc>
          <w:tcPr>
            <w:tcW w:w="10392" w:type="dxa"/>
          </w:tcPr>
          <w:p w:rsidR="00B84E2C" w:rsidRPr="00C33021" w:rsidRDefault="00601930" w:rsidP="00B84E2C">
            <w:pPr>
              <w:ind w:firstLine="0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3.1. Показатели, характеризующие качество муниципальной услуги</w:t>
            </w:r>
            <w:hyperlink w:anchor="sub_114" w:history="1"/>
            <w:r w:rsidRPr="00C33021">
              <w:rPr>
                <w:sz w:val="24"/>
                <w:szCs w:val="24"/>
              </w:rPr>
              <w:t>:</w:t>
            </w:r>
          </w:p>
        </w:tc>
      </w:tr>
      <w:tr w:rsidR="00B84E2C" w:rsidRPr="00C33021" w:rsidTr="00B84E2C">
        <w:trPr>
          <w:trHeight w:val="237"/>
        </w:trPr>
        <w:tc>
          <w:tcPr>
            <w:tcW w:w="10392" w:type="dxa"/>
          </w:tcPr>
          <w:p w:rsidR="00B84E2C" w:rsidRPr="00C33021" w:rsidRDefault="00B84E2C" w:rsidP="00B84E2C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1832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</w:tblGrid>
      <w:tr w:rsidR="00B84E2C" w:rsidRPr="00C33021" w:rsidTr="00B84E2C">
        <w:trPr>
          <w:trHeight w:val="284"/>
        </w:trPr>
        <w:tc>
          <w:tcPr>
            <w:tcW w:w="2087" w:type="dxa"/>
          </w:tcPr>
          <w:p w:rsidR="00B84E2C" w:rsidRPr="00C33021" w:rsidRDefault="00B84E2C" w:rsidP="00B84E2C">
            <w:pPr>
              <w:ind w:firstLine="0"/>
            </w:pPr>
            <w:r w:rsidRPr="00C33021">
              <w:rPr>
                <w:sz w:val="24"/>
                <w:szCs w:val="24"/>
              </w:rPr>
              <w:t>Уникальный</w:t>
            </w:r>
          </w:p>
        </w:tc>
      </w:tr>
      <w:tr w:rsidR="00B84E2C" w:rsidRPr="00C33021" w:rsidTr="00B84E2C">
        <w:trPr>
          <w:trHeight w:val="284"/>
        </w:trPr>
        <w:tc>
          <w:tcPr>
            <w:tcW w:w="2087" w:type="dxa"/>
          </w:tcPr>
          <w:p w:rsidR="00B84E2C" w:rsidRPr="00C33021" w:rsidRDefault="00B84E2C" w:rsidP="00B84E2C">
            <w:pPr>
              <w:ind w:firstLine="0"/>
            </w:pPr>
            <w:r w:rsidRPr="00C33021">
              <w:rPr>
                <w:sz w:val="24"/>
                <w:szCs w:val="24"/>
              </w:rPr>
              <w:t>номер по</w:t>
            </w:r>
          </w:p>
        </w:tc>
      </w:tr>
      <w:tr w:rsidR="00B84E2C" w:rsidRPr="00C33021" w:rsidTr="00B84E2C">
        <w:trPr>
          <w:trHeight w:val="97"/>
        </w:trPr>
        <w:tc>
          <w:tcPr>
            <w:tcW w:w="2087" w:type="dxa"/>
          </w:tcPr>
          <w:p w:rsidR="00B84E2C" w:rsidRPr="00C33021" w:rsidRDefault="00B84E2C" w:rsidP="00B84E2C">
            <w:pPr>
              <w:ind w:firstLine="0"/>
            </w:pPr>
            <w:r w:rsidRPr="00C33021">
              <w:rPr>
                <w:sz w:val="24"/>
                <w:szCs w:val="24"/>
              </w:rPr>
              <w:t>общероссийскому</w:t>
            </w:r>
          </w:p>
        </w:tc>
      </w:tr>
      <w:tr w:rsidR="00B84E2C" w:rsidRPr="00C33021" w:rsidTr="00B84E2C">
        <w:trPr>
          <w:trHeight w:val="303"/>
        </w:trPr>
        <w:tc>
          <w:tcPr>
            <w:tcW w:w="2087" w:type="dxa"/>
          </w:tcPr>
          <w:p w:rsidR="00B84E2C" w:rsidRPr="00C33021" w:rsidRDefault="00B84E2C" w:rsidP="00B84E2C">
            <w:pPr>
              <w:ind w:firstLine="0"/>
            </w:pPr>
            <w:r w:rsidRPr="00C33021">
              <w:rPr>
                <w:sz w:val="24"/>
                <w:szCs w:val="24"/>
              </w:rPr>
              <w:t>базовому</w:t>
            </w:r>
          </w:p>
        </w:tc>
      </w:tr>
      <w:tr w:rsidR="00B84E2C" w:rsidRPr="00C33021" w:rsidTr="00B84E2C">
        <w:trPr>
          <w:trHeight w:val="284"/>
        </w:trPr>
        <w:tc>
          <w:tcPr>
            <w:tcW w:w="2087" w:type="dxa"/>
          </w:tcPr>
          <w:p w:rsidR="00B84E2C" w:rsidRPr="00C33021" w:rsidRDefault="00B84E2C" w:rsidP="00B84E2C">
            <w:pPr>
              <w:ind w:firstLine="0"/>
            </w:pPr>
            <w:r w:rsidRPr="00C33021">
              <w:rPr>
                <w:sz w:val="24"/>
                <w:szCs w:val="24"/>
              </w:rPr>
              <w:t>перечню,</w:t>
            </w:r>
          </w:p>
        </w:tc>
      </w:tr>
      <w:tr w:rsidR="00B84E2C" w:rsidRPr="00C33021" w:rsidTr="00B84E2C">
        <w:trPr>
          <w:trHeight w:val="284"/>
        </w:trPr>
        <w:tc>
          <w:tcPr>
            <w:tcW w:w="2087" w:type="dxa"/>
          </w:tcPr>
          <w:p w:rsidR="00B84E2C" w:rsidRPr="00C33021" w:rsidRDefault="00B84E2C" w:rsidP="00B84E2C">
            <w:pPr>
              <w:ind w:firstLine="0"/>
            </w:pPr>
            <w:r w:rsidRPr="00C33021">
              <w:rPr>
                <w:sz w:val="24"/>
                <w:szCs w:val="24"/>
              </w:rPr>
              <w:t>региональному</w:t>
            </w:r>
          </w:p>
        </w:tc>
      </w:tr>
      <w:tr w:rsidR="00B84E2C" w:rsidRPr="00C33021" w:rsidTr="00B84E2C">
        <w:trPr>
          <w:trHeight w:val="284"/>
        </w:trPr>
        <w:tc>
          <w:tcPr>
            <w:tcW w:w="2087" w:type="dxa"/>
          </w:tcPr>
          <w:p w:rsidR="00B84E2C" w:rsidRPr="00C33021" w:rsidRDefault="00B84E2C" w:rsidP="00B84E2C">
            <w:pPr>
              <w:ind w:firstLine="0"/>
            </w:pPr>
            <w:r w:rsidRPr="00C33021">
              <w:rPr>
                <w:sz w:val="24"/>
                <w:szCs w:val="24"/>
              </w:rPr>
              <w:t>перечню</w:t>
            </w:r>
          </w:p>
        </w:tc>
      </w:tr>
    </w:tbl>
    <w:p w:rsidR="00B84E2C" w:rsidRPr="00C33021" w:rsidRDefault="00B84E2C" w:rsidP="00B84E2C">
      <w:pPr>
        <w:ind w:firstLine="0"/>
      </w:pPr>
    </w:p>
    <w:tbl>
      <w:tblPr>
        <w:tblStyle w:val="af2"/>
        <w:tblpPr w:leftFromText="180" w:rightFromText="180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1656"/>
      </w:tblGrid>
      <w:tr w:rsidR="00B84E2C" w:rsidRPr="00C33021" w:rsidTr="00B84E2C">
        <w:trPr>
          <w:trHeight w:val="1142"/>
        </w:trPr>
        <w:tc>
          <w:tcPr>
            <w:tcW w:w="1487" w:type="dxa"/>
            <w:vAlign w:val="center"/>
          </w:tcPr>
          <w:p w:rsidR="00B84E2C" w:rsidRPr="00C33021" w:rsidRDefault="00B84E2C" w:rsidP="00B84E2C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42Д42000300</w:t>
            </w:r>
          </w:p>
          <w:p w:rsidR="00B84E2C" w:rsidRPr="00C33021" w:rsidRDefault="00B84E2C" w:rsidP="00B84E2C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100201004100</w:t>
            </w:r>
          </w:p>
        </w:tc>
      </w:tr>
    </w:tbl>
    <w:p w:rsidR="00B84E2C" w:rsidRPr="00C33021" w:rsidRDefault="00B84E2C" w:rsidP="00B84E2C">
      <w:pPr>
        <w:ind w:firstLine="0"/>
      </w:pPr>
    </w:p>
    <w:p w:rsidR="00B84E2C" w:rsidRPr="00C33021" w:rsidRDefault="00B84E2C" w:rsidP="00B84E2C">
      <w:pPr>
        <w:ind w:firstLine="0"/>
      </w:pPr>
    </w:p>
    <w:p w:rsidR="00B84E2C" w:rsidRPr="00C33021" w:rsidRDefault="00B84E2C" w:rsidP="00B84E2C">
      <w:pPr>
        <w:ind w:firstLine="0"/>
      </w:pPr>
    </w:p>
    <w:p w:rsidR="00B84E2C" w:rsidRPr="00C33021" w:rsidRDefault="00B84E2C" w:rsidP="00B84E2C">
      <w:pPr>
        <w:ind w:firstLine="0"/>
      </w:pPr>
    </w:p>
    <w:p w:rsidR="00B84E2C" w:rsidRPr="00C33021" w:rsidRDefault="00B84E2C" w:rsidP="00B84E2C">
      <w:pPr>
        <w:ind w:firstLine="0"/>
      </w:pPr>
    </w:p>
    <w:p w:rsidR="00B84E2C" w:rsidRPr="00C33021" w:rsidRDefault="00B84E2C" w:rsidP="00B84E2C">
      <w:pPr>
        <w:ind w:firstLine="0"/>
      </w:pPr>
    </w:p>
    <w:p w:rsidR="00B84E2C" w:rsidRPr="00C33021" w:rsidRDefault="00B84E2C" w:rsidP="00B84E2C">
      <w:pPr>
        <w:pStyle w:val="af1"/>
        <w:rPr>
          <w:rFonts w:ascii="Times New Roman" w:hAnsi="Times New Roman" w:cs="Times New Roman"/>
        </w:rPr>
      </w:pP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B84E2C" w:rsidRPr="00C33021" w:rsidTr="00B84E2C">
        <w:tc>
          <w:tcPr>
            <w:tcW w:w="1134" w:type="dxa"/>
            <w:vMerge w:val="restart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B84E2C" w:rsidRPr="00C33021" w:rsidRDefault="00B84E2C" w:rsidP="00B84E2C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ED4CF6" w:rsidRPr="00C33021" w:rsidTr="00B84E2C">
        <w:tc>
          <w:tcPr>
            <w:tcW w:w="1134" w:type="dxa"/>
            <w:vMerge/>
            <w:vAlign w:val="center"/>
          </w:tcPr>
          <w:p w:rsidR="00ED4CF6" w:rsidRPr="00C33021" w:rsidRDefault="00ED4CF6" w:rsidP="00ED4CF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D4CF6" w:rsidRPr="00C33021" w:rsidRDefault="00ED4CF6" w:rsidP="00ED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ED4CF6" w:rsidRPr="00C33021" w:rsidRDefault="00ED4CF6" w:rsidP="00ED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ED4CF6" w:rsidRPr="00C33021" w:rsidRDefault="00ED4CF6" w:rsidP="00ED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ED4CF6" w:rsidRPr="00C33021" w:rsidRDefault="00ED4CF6" w:rsidP="00ED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ED4CF6" w:rsidRPr="00C33021" w:rsidRDefault="00ED4CF6" w:rsidP="00ED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ED4CF6" w:rsidRPr="00C33021" w:rsidRDefault="00ED4CF6" w:rsidP="00ED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ED4CF6" w:rsidRPr="00C33021" w:rsidRDefault="00ED4CF6" w:rsidP="00ED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ED4CF6" w:rsidRPr="00C33021" w:rsidRDefault="00ED4CF6" w:rsidP="00ED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</w:t>
            </w:r>
          </w:p>
          <w:p w:rsidR="00ED4CF6" w:rsidRPr="00C33021" w:rsidRDefault="00ED4CF6" w:rsidP="00ED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ED4CF6" w:rsidRPr="00C33021" w:rsidRDefault="00ED4CF6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="00F26A90"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ED4CF6" w:rsidRPr="00C33021" w:rsidRDefault="00ED4CF6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F26A90" w:rsidRPr="00C33021">
              <w:rPr>
                <w:rFonts w:ascii="Times New Roman" w:hAnsi="Times New Roman" w:cs="Times New Roman"/>
              </w:rPr>
              <w:t>20</w:t>
            </w:r>
            <w:r w:rsidRPr="00C33021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ED4CF6" w:rsidRPr="00C33021" w:rsidRDefault="00ED4CF6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F26A90" w:rsidRPr="00C33021">
              <w:rPr>
                <w:rFonts w:ascii="Times New Roman" w:hAnsi="Times New Roman" w:cs="Times New Roman"/>
              </w:rPr>
              <w:t>21</w:t>
            </w:r>
            <w:r w:rsidRPr="00C33021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ED4CF6" w:rsidRPr="00C33021" w:rsidRDefault="00ED4CF6" w:rsidP="00E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4CF6" w:rsidRPr="00C33021" w:rsidRDefault="00ED4CF6" w:rsidP="00ED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ED4CF6" w:rsidRPr="00C33021" w:rsidRDefault="00ED4CF6" w:rsidP="00ED4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B84E2C" w:rsidRPr="00C33021" w:rsidTr="00B84E2C">
        <w:tc>
          <w:tcPr>
            <w:tcW w:w="1134" w:type="dxa"/>
            <w:vMerge/>
            <w:vAlign w:val="center"/>
          </w:tcPr>
          <w:p w:rsidR="00B84E2C" w:rsidRPr="00C33021" w:rsidRDefault="00B84E2C" w:rsidP="00B84E2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84E2C" w:rsidRPr="00C33021" w:rsidRDefault="00B84E2C" w:rsidP="00B84E2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84E2C" w:rsidRPr="00C33021" w:rsidRDefault="00B84E2C" w:rsidP="00B84E2C">
            <w:pPr>
              <w:jc w:val="center"/>
              <w:rPr>
                <w:sz w:val="20"/>
              </w:rPr>
            </w:pPr>
          </w:p>
        </w:tc>
        <w:tc>
          <w:tcPr>
            <w:tcW w:w="1054" w:type="dxa"/>
            <w:vMerge/>
            <w:vAlign w:val="center"/>
          </w:tcPr>
          <w:p w:rsidR="00B84E2C" w:rsidRPr="00C33021" w:rsidRDefault="00B84E2C" w:rsidP="00B84E2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84E2C" w:rsidRPr="00C33021" w:rsidRDefault="00B84E2C" w:rsidP="00B84E2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84E2C" w:rsidRPr="00C33021" w:rsidRDefault="00B84E2C" w:rsidP="00B84E2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84E2C" w:rsidRPr="00C33021" w:rsidRDefault="00B84E2C" w:rsidP="00B84E2C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код по </w:t>
            </w:r>
            <w:hyperlink r:id="rId20" w:history="1">
              <w:r w:rsidRPr="00C3302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B84E2C" w:rsidRPr="00C33021" w:rsidRDefault="00B84E2C" w:rsidP="00B84E2C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B84E2C" w:rsidRPr="00C33021" w:rsidRDefault="00B84E2C" w:rsidP="00B84E2C">
            <w:pPr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84E2C" w:rsidRPr="00C33021" w:rsidRDefault="00B84E2C" w:rsidP="00B84E2C">
            <w:pPr>
              <w:jc w:val="center"/>
              <w:rPr>
                <w:sz w:val="20"/>
              </w:rPr>
            </w:pPr>
          </w:p>
        </w:tc>
        <w:tc>
          <w:tcPr>
            <w:tcW w:w="915" w:type="dxa"/>
            <w:vMerge/>
            <w:vAlign w:val="center"/>
          </w:tcPr>
          <w:p w:rsidR="00B84E2C" w:rsidRPr="00C33021" w:rsidRDefault="00B84E2C" w:rsidP="00B84E2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B84E2C" w:rsidRPr="00C33021" w:rsidRDefault="00B84E2C" w:rsidP="00B84E2C">
            <w:pPr>
              <w:jc w:val="center"/>
              <w:rPr>
                <w:sz w:val="20"/>
              </w:rPr>
            </w:pPr>
          </w:p>
        </w:tc>
      </w:tr>
      <w:tr w:rsidR="00B84E2C" w:rsidRPr="00C33021" w:rsidTr="00B84E2C">
        <w:tc>
          <w:tcPr>
            <w:tcW w:w="1134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4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5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4</w:t>
            </w:r>
          </w:p>
        </w:tc>
      </w:tr>
      <w:tr w:rsidR="00B84E2C" w:rsidRPr="00C33021" w:rsidTr="00B84E2C">
        <w:tc>
          <w:tcPr>
            <w:tcW w:w="1134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01012О.99.0.ББ54АА08000</w:t>
            </w:r>
          </w:p>
        </w:tc>
        <w:tc>
          <w:tcPr>
            <w:tcW w:w="1276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Игровые виды спорта</w:t>
            </w:r>
          </w:p>
        </w:tc>
        <w:tc>
          <w:tcPr>
            <w:tcW w:w="1276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1054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5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B84E2C" w:rsidRPr="00C33021" w:rsidRDefault="00B84E2C" w:rsidP="00B84E2C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84E2C" w:rsidRPr="00C33021" w:rsidRDefault="00B84E2C" w:rsidP="00B84E2C">
      <w:pPr>
        <w:pStyle w:val="af1"/>
        <w:rPr>
          <w:rFonts w:ascii="Times New Roman" w:hAnsi="Times New Roman" w:cs="Times New Roman"/>
        </w:rPr>
      </w:pPr>
    </w:p>
    <w:p w:rsidR="00B84E2C" w:rsidRPr="00C33021" w:rsidRDefault="00B84E2C" w:rsidP="00B84E2C">
      <w:pPr>
        <w:ind w:firstLine="0"/>
      </w:pPr>
    </w:p>
    <w:p w:rsidR="006C2EB7" w:rsidRPr="00C33021" w:rsidRDefault="006C2EB7" w:rsidP="00B84E2C">
      <w:pPr>
        <w:ind w:firstLine="0"/>
      </w:pPr>
    </w:p>
    <w:p w:rsidR="006C2EB7" w:rsidRPr="00C33021" w:rsidRDefault="006C2EB7" w:rsidP="00B84E2C">
      <w:pPr>
        <w:ind w:firstLine="0"/>
      </w:pPr>
    </w:p>
    <w:p w:rsidR="006C2EB7" w:rsidRPr="00C33021" w:rsidRDefault="006C2EB7" w:rsidP="00B84E2C">
      <w:pPr>
        <w:ind w:firstLine="0"/>
      </w:pPr>
    </w:p>
    <w:p w:rsidR="006C2EB7" w:rsidRPr="00C33021" w:rsidRDefault="006C2EB7" w:rsidP="00B84E2C">
      <w:pPr>
        <w:ind w:firstLine="0"/>
      </w:pPr>
    </w:p>
    <w:p w:rsidR="00B84E2C" w:rsidRPr="00C33021" w:rsidRDefault="00B84E2C" w:rsidP="00B84E2C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B84E2C" w:rsidRPr="00C33021" w:rsidTr="00B84E2C">
        <w:tc>
          <w:tcPr>
            <w:tcW w:w="913" w:type="dxa"/>
            <w:vMerge w:val="restart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F26A90" w:rsidRPr="00C33021" w:rsidTr="00B84E2C">
        <w:tc>
          <w:tcPr>
            <w:tcW w:w="913" w:type="dxa"/>
            <w:vMerge/>
            <w:vAlign w:val="center"/>
          </w:tcPr>
          <w:p w:rsidR="00F26A90" w:rsidRPr="00C33021" w:rsidRDefault="00F26A90" w:rsidP="00F26A9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B84E2C" w:rsidRPr="00C33021" w:rsidTr="00B84E2C">
        <w:tc>
          <w:tcPr>
            <w:tcW w:w="913" w:type="dxa"/>
            <w:vMerge/>
            <w:vAlign w:val="center"/>
          </w:tcPr>
          <w:p w:rsidR="00B84E2C" w:rsidRPr="00C33021" w:rsidRDefault="00B84E2C" w:rsidP="00B84E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B84E2C" w:rsidRPr="00C33021" w:rsidRDefault="00B84E2C" w:rsidP="00B84E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B84E2C" w:rsidRPr="00C33021" w:rsidRDefault="00B84E2C" w:rsidP="00B84E2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B84E2C" w:rsidRPr="00C33021" w:rsidRDefault="00B84E2C" w:rsidP="00B84E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B84E2C" w:rsidRPr="00C33021" w:rsidRDefault="00B84E2C" w:rsidP="00B84E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B84E2C" w:rsidRPr="00C33021" w:rsidRDefault="00B84E2C" w:rsidP="00B84E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B84E2C" w:rsidRPr="00C33021" w:rsidRDefault="00B84E2C" w:rsidP="00B84E2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39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код по </w:t>
            </w:r>
            <w:hyperlink r:id="rId21" w:history="1">
              <w:r w:rsidRPr="00C3302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B84E2C" w:rsidRPr="00C33021" w:rsidRDefault="00B84E2C" w:rsidP="00B84E2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84E2C" w:rsidRPr="00C33021" w:rsidRDefault="00B84E2C" w:rsidP="00B84E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B84E2C" w:rsidRPr="00C33021" w:rsidRDefault="00B84E2C" w:rsidP="00B84E2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B84E2C" w:rsidRPr="00C33021" w:rsidRDefault="00B84E2C" w:rsidP="00B84E2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B84E2C" w:rsidRPr="00C33021" w:rsidRDefault="00B84E2C" w:rsidP="00B84E2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B84E2C" w:rsidRPr="00C33021" w:rsidRDefault="00B84E2C" w:rsidP="00B84E2C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vMerge/>
            <w:vAlign w:val="center"/>
          </w:tcPr>
          <w:p w:rsidR="00B84E2C" w:rsidRPr="00C33021" w:rsidRDefault="00B84E2C" w:rsidP="00B84E2C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  <w:vAlign w:val="center"/>
          </w:tcPr>
          <w:p w:rsidR="00B84E2C" w:rsidRPr="00C33021" w:rsidRDefault="00B84E2C" w:rsidP="00B84E2C">
            <w:pPr>
              <w:jc w:val="center"/>
              <w:rPr>
                <w:sz w:val="20"/>
              </w:rPr>
            </w:pPr>
          </w:p>
        </w:tc>
      </w:tr>
      <w:tr w:rsidR="00B84E2C" w:rsidRPr="00C33021" w:rsidTr="00B84E2C">
        <w:tc>
          <w:tcPr>
            <w:tcW w:w="913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9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4" w:type="dxa"/>
            <w:vAlign w:val="center"/>
          </w:tcPr>
          <w:p w:rsidR="00B84E2C" w:rsidRPr="00C33021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7</w:t>
            </w:r>
          </w:p>
        </w:tc>
      </w:tr>
      <w:tr w:rsidR="00BB3047" w:rsidRPr="00C33021" w:rsidTr="00B84E2C">
        <w:tc>
          <w:tcPr>
            <w:tcW w:w="913" w:type="dxa"/>
            <w:vAlign w:val="center"/>
          </w:tcPr>
          <w:p w:rsidR="00BB3047" w:rsidRPr="00C33021" w:rsidRDefault="00BB3047" w:rsidP="00584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01012О.99.0.ББ54АА08000</w:t>
            </w:r>
          </w:p>
        </w:tc>
        <w:tc>
          <w:tcPr>
            <w:tcW w:w="992" w:type="dxa"/>
            <w:vAlign w:val="center"/>
          </w:tcPr>
          <w:p w:rsidR="00BB3047" w:rsidRPr="00C33021" w:rsidRDefault="00BB3047" w:rsidP="00584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Игровые виды спорта</w:t>
            </w:r>
          </w:p>
        </w:tc>
        <w:tc>
          <w:tcPr>
            <w:tcW w:w="992" w:type="dxa"/>
            <w:vAlign w:val="center"/>
          </w:tcPr>
          <w:p w:rsidR="00BB3047" w:rsidRPr="00C33021" w:rsidRDefault="00BB3047" w:rsidP="00584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993" w:type="dxa"/>
            <w:vAlign w:val="center"/>
          </w:tcPr>
          <w:p w:rsidR="00BB3047" w:rsidRPr="00C33021" w:rsidRDefault="00BB3047" w:rsidP="00584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Align w:val="center"/>
          </w:tcPr>
          <w:p w:rsidR="00BB3047" w:rsidRPr="00C33021" w:rsidRDefault="00BB3047" w:rsidP="00584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vAlign w:val="center"/>
          </w:tcPr>
          <w:p w:rsidR="00BB3047" w:rsidRPr="00C33021" w:rsidRDefault="00BB3047" w:rsidP="00584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B3047" w:rsidRPr="00C33021" w:rsidRDefault="00BB3047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709" w:type="dxa"/>
            <w:vAlign w:val="center"/>
          </w:tcPr>
          <w:p w:rsidR="00BB3047" w:rsidRPr="00C33021" w:rsidRDefault="00BB3047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539" w:type="dxa"/>
            <w:vAlign w:val="center"/>
          </w:tcPr>
          <w:p w:rsidR="00BB3047" w:rsidRPr="00C33021" w:rsidRDefault="00BB3047" w:rsidP="00B8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047" w:rsidRPr="00C33021" w:rsidRDefault="00BB3047" w:rsidP="00B84E2C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539</w:t>
            </w:r>
          </w:p>
        </w:tc>
        <w:tc>
          <w:tcPr>
            <w:tcW w:w="1134" w:type="dxa"/>
            <w:vAlign w:val="center"/>
          </w:tcPr>
          <w:p w:rsidR="00BB3047" w:rsidRPr="00C33021" w:rsidRDefault="000151EE" w:rsidP="00BB3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3047" w:rsidRPr="00C33021" w:rsidRDefault="000151EE" w:rsidP="00CC36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B3047" w:rsidRPr="00C33021" w:rsidRDefault="000151EE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B3047" w:rsidRPr="00C33021" w:rsidRDefault="00BB3047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B3047" w:rsidRPr="00C33021" w:rsidRDefault="00BB3047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B3047" w:rsidRPr="00C33021" w:rsidRDefault="00BB3047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BB3047" w:rsidRPr="00C33021" w:rsidRDefault="00BB3047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64" w:type="dxa"/>
            <w:vAlign w:val="center"/>
          </w:tcPr>
          <w:p w:rsidR="00BB3047" w:rsidRPr="00C33021" w:rsidRDefault="000151EE" w:rsidP="00CC36D3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0</w:t>
            </w:r>
          </w:p>
        </w:tc>
      </w:tr>
    </w:tbl>
    <w:p w:rsidR="00B84E2C" w:rsidRPr="00C33021" w:rsidRDefault="00B84E2C" w:rsidP="00B84E2C">
      <w:pPr>
        <w:ind w:firstLine="0"/>
        <w:rPr>
          <w:sz w:val="24"/>
          <w:szCs w:val="24"/>
        </w:rPr>
      </w:pPr>
    </w:p>
    <w:p w:rsidR="00B84E2C" w:rsidRPr="00C33021" w:rsidRDefault="00B84E2C" w:rsidP="00B84E2C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 xml:space="preserve">4. Нормативные правовые акты, устанавливающие размер </w:t>
      </w:r>
      <w:r w:rsidR="006C2EB7" w:rsidRPr="00C33021">
        <w:rPr>
          <w:rFonts w:ascii="Times New Roman" w:hAnsi="Times New Roman" w:cs="Times New Roman"/>
        </w:rPr>
        <w:t>платы (</w:t>
      </w:r>
      <w:r w:rsidRPr="00C33021">
        <w:rPr>
          <w:rFonts w:ascii="Times New Roman" w:hAnsi="Times New Roman" w:cs="Times New Roman"/>
        </w:rPr>
        <w:t xml:space="preserve">цену, </w:t>
      </w:r>
      <w:r w:rsidR="006C2EB7" w:rsidRPr="00C33021">
        <w:rPr>
          <w:rFonts w:ascii="Times New Roman" w:hAnsi="Times New Roman" w:cs="Times New Roman"/>
        </w:rPr>
        <w:t>тариф) либо порядок ее (его) установления</w:t>
      </w:r>
      <w:r w:rsidRPr="00C33021">
        <w:rPr>
          <w:rFonts w:ascii="Times New Roman" w:hAnsi="Times New Roman" w:cs="Times New Roman"/>
        </w:rPr>
        <w:t>:</w:t>
      </w:r>
    </w:p>
    <w:p w:rsidR="00B84E2C" w:rsidRPr="00C33021" w:rsidRDefault="00B84E2C" w:rsidP="00B84E2C">
      <w:pPr>
        <w:rPr>
          <w:sz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8455"/>
      </w:tblGrid>
      <w:tr w:rsidR="00B84E2C" w:rsidRPr="00C33021" w:rsidTr="00B84E2C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4E2C" w:rsidRPr="00C33021" w:rsidRDefault="00B84E2C" w:rsidP="00B84E2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B84E2C" w:rsidRPr="00C33021" w:rsidTr="00B84E2C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C33021" w:rsidRDefault="00B84E2C" w:rsidP="00B84E2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C33021" w:rsidRDefault="00B84E2C" w:rsidP="00B84E2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C33021" w:rsidRDefault="00B84E2C" w:rsidP="00B84E2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C33021" w:rsidRDefault="00B84E2C" w:rsidP="00B84E2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E2C" w:rsidRPr="00C33021" w:rsidRDefault="00B84E2C" w:rsidP="00B84E2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B84E2C" w:rsidRPr="00C33021" w:rsidTr="00B84E2C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C33021" w:rsidRDefault="00B84E2C" w:rsidP="00B84E2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C33021" w:rsidRDefault="00B84E2C" w:rsidP="00B84E2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C33021" w:rsidRDefault="00B84E2C" w:rsidP="00B84E2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C33021" w:rsidRDefault="00B84E2C" w:rsidP="00B84E2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E2C" w:rsidRPr="00C33021" w:rsidRDefault="00B84E2C" w:rsidP="00B84E2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B84E2C" w:rsidRPr="00C33021" w:rsidTr="00B84E2C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2C" w:rsidRPr="00C33021" w:rsidRDefault="00B84E2C" w:rsidP="00B84E2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2C" w:rsidRPr="00C33021" w:rsidRDefault="00B84E2C" w:rsidP="00B84E2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2C" w:rsidRPr="00C33021" w:rsidRDefault="00B84E2C" w:rsidP="00B84E2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2C" w:rsidRPr="00C33021" w:rsidRDefault="00B84E2C" w:rsidP="00B84E2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E2C" w:rsidRPr="00C33021" w:rsidRDefault="00B84E2C" w:rsidP="00B84E2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B84E2C" w:rsidRPr="00C33021" w:rsidRDefault="00B84E2C" w:rsidP="00B84E2C">
      <w:pPr>
        <w:pStyle w:val="af1"/>
        <w:rPr>
          <w:rFonts w:ascii="Times New Roman" w:hAnsi="Times New Roman" w:cs="Times New Roman"/>
        </w:rPr>
      </w:pPr>
    </w:p>
    <w:p w:rsidR="00B84E2C" w:rsidRPr="00C33021" w:rsidRDefault="00B84E2C" w:rsidP="00B84E2C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>5. Порядок оказания муниципальной услуги</w:t>
      </w:r>
    </w:p>
    <w:p w:rsidR="00B84E2C" w:rsidRPr="00C33021" w:rsidRDefault="00B84E2C" w:rsidP="00B84E2C">
      <w:pPr>
        <w:pStyle w:val="af1"/>
        <w:rPr>
          <w:rFonts w:ascii="Times New Roman" w:hAnsi="Times New Roman" w:cs="Times New Roman"/>
        </w:rPr>
      </w:pPr>
    </w:p>
    <w:p w:rsidR="00B84E2C" w:rsidRPr="00C33021" w:rsidRDefault="00B84E2C" w:rsidP="00B84E2C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 xml:space="preserve">5.1. Нормативные правовые акты, регулирующие порядок оказания </w:t>
      </w:r>
      <w:r w:rsidR="006C2EB7" w:rsidRPr="00C33021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B84E2C" w:rsidRPr="00C33021" w:rsidRDefault="00B84E2C" w:rsidP="00B84E2C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Приказ Министерство спорта РФ от 12.09.2013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</w:t>
      </w:r>
    </w:p>
    <w:p w:rsidR="00B84E2C" w:rsidRPr="00C33021" w:rsidRDefault="00B84E2C" w:rsidP="00B84E2C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29.12.2012 № 273-ФЗ «Об образовании в Российской Федерации».</w:t>
      </w:r>
    </w:p>
    <w:p w:rsidR="00B84E2C" w:rsidRPr="00C33021" w:rsidRDefault="00B84E2C" w:rsidP="00B84E2C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B84E2C" w:rsidRPr="00C33021" w:rsidRDefault="00B84E2C" w:rsidP="00B84E2C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B84E2C" w:rsidRPr="00C33021" w:rsidRDefault="00B84E2C" w:rsidP="00B84E2C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B84E2C" w:rsidRPr="00C33021" w:rsidRDefault="00B84E2C" w:rsidP="00B84E2C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p w:rsidR="00B84E2C" w:rsidRPr="00C33021" w:rsidRDefault="00B84E2C" w:rsidP="00B84E2C">
      <w:pPr>
        <w:rPr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655"/>
      </w:tblGrid>
      <w:tr w:rsidR="00B84E2C" w:rsidRPr="00C33021" w:rsidTr="00B84E2C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C33021" w:rsidRDefault="00B84E2C" w:rsidP="00B84E2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C33021" w:rsidRDefault="00B84E2C" w:rsidP="00B84E2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E2C" w:rsidRPr="00C33021" w:rsidRDefault="00B84E2C" w:rsidP="00B84E2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B84E2C" w:rsidRPr="00C33021" w:rsidTr="00B84E2C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C33021" w:rsidRDefault="00B84E2C" w:rsidP="00B84E2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C33021" w:rsidRDefault="00B84E2C" w:rsidP="00B84E2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E2C" w:rsidRPr="00C33021" w:rsidRDefault="00B84E2C" w:rsidP="00B84E2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84E2C" w:rsidRPr="00C33021" w:rsidTr="00B84E2C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C33021" w:rsidRDefault="006C2EB7" w:rsidP="00B84E2C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1.Информация у</w:t>
            </w:r>
            <w:r w:rsidR="00B84E2C" w:rsidRPr="00C33021">
              <w:rPr>
                <w:sz w:val="22"/>
                <w:szCs w:val="22"/>
              </w:rPr>
              <w:t xml:space="preserve">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C33021" w:rsidRDefault="00B84E2C" w:rsidP="00B84E2C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E2C" w:rsidRPr="00C33021" w:rsidRDefault="00B84E2C" w:rsidP="00B84E2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B84E2C" w:rsidRPr="00C33021" w:rsidTr="00B84E2C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C33021" w:rsidRDefault="00B84E2C" w:rsidP="00B84E2C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C33021" w:rsidRDefault="00B84E2C" w:rsidP="00B84E2C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 xml:space="preserve">Текст Устава, </w:t>
            </w:r>
            <w:r w:rsidR="006C2EB7" w:rsidRPr="00C33021">
              <w:rPr>
                <w:sz w:val="22"/>
                <w:szCs w:val="22"/>
              </w:rPr>
              <w:t>правила внутреннего</w:t>
            </w:r>
            <w:r w:rsidRPr="00C33021">
              <w:rPr>
                <w:sz w:val="22"/>
                <w:szCs w:val="22"/>
              </w:rPr>
              <w:t xml:space="preserve"> распорядка, сведения об учредителе, копия лицензии на право ведения образовательной деятельности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E2C" w:rsidRPr="00C33021" w:rsidRDefault="00B84E2C" w:rsidP="00B84E2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B84E2C" w:rsidRPr="00C33021" w:rsidTr="00B84E2C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C33021" w:rsidRDefault="00B84E2C" w:rsidP="00B84E2C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C33021" w:rsidRDefault="00B84E2C" w:rsidP="00B84E2C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Содержание тренировочного процесса в учрежден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E2C" w:rsidRPr="00C33021" w:rsidRDefault="00B84E2C" w:rsidP="00B84E2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B84E2C" w:rsidRPr="00C33021" w:rsidTr="00B84E2C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C33021" w:rsidRDefault="00B84E2C" w:rsidP="00B84E2C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C33021" w:rsidRDefault="00B84E2C" w:rsidP="00B84E2C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E2C" w:rsidRPr="00C33021" w:rsidRDefault="00B84E2C" w:rsidP="00B84E2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4E746B" w:rsidRPr="00C33021" w:rsidRDefault="004E746B" w:rsidP="00FE457F">
      <w:pPr>
        <w:rPr>
          <w:sz w:val="24"/>
          <w:szCs w:val="24"/>
        </w:rPr>
      </w:pPr>
    </w:p>
    <w:p w:rsidR="0010559A" w:rsidRPr="00C33021" w:rsidRDefault="0010559A" w:rsidP="0010559A">
      <w:pPr>
        <w:pStyle w:val="af1"/>
        <w:jc w:val="center"/>
        <w:rPr>
          <w:rFonts w:ascii="Times New Roman" w:hAnsi="Times New Roman" w:cs="Times New Roman"/>
        </w:rPr>
      </w:pPr>
      <w:bookmarkStart w:id="8" w:name="sub_133"/>
      <w:r w:rsidRPr="00C33021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C33021">
        <w:rPr>
          <w:rFonts w:ascii="Times New Roman" w:hAnsi="Times New Roman" w:cs="Times New Roman"/>
        </w:rPr>
        <w:t xml:space="preserve"> 8</w:t>
      </w:r>
    </w:p>
    <w:tbl>
      <w:tblPr>
        <w:tblStyle w:val="af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10559A" w:rsidRPr="00C33021" w:rsidTr="004F6B42">
        <w:trPr>
          <w:trHeight w:val="194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10559A" w:rsidRPr="00C33021" w:rsidTr="004F6B42">
        <w:trPr>
          <w:trHeight w:val="209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  <w:r w:rsidRPr="00C33021">
              <w:rPr>
                <w:sz w:val="24"/>
                <w:szCs w:val="24"/>
              </w:rPr>
              <w:t xml:space="preserve"> </w:t>
            </w:r>
          </w:p>
        </w:tc>
      </w:tr>
      <w:tr w:rsidR="0010559A" w:rsidRPr="00C33021" w:rsidTr="004F6B42">
        <w:trPr>
          <w:trHeight w:val="237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</w:pPr>
            <w:r w:rsidRPr="00C33021">
              <w:t xml:space="preserve"> </w:t>
            </w:r>
          </w:p>
        </w:tc>
      </w:tr>
      <w:tr w:rsidR="0010559A" w:rsidRPr="00C33021" w:rsidTr="004F6B42">
        <w:trPr>
          <w:trHeight w:val="209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10559A" w:rsidRPr="00C33021" w:rsidTr="004F6B42">
        <w:trPr>
          <w:trHeight w:val="654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  <w:rPr>
                <w:color w:val="000000"/>
                <w:sz w:val="24"/>
                <w:szCs w:val="24"/>
              </w:rPr>
            </w:pPr>
            <w:r w:rsidRPr="00C33021">
              <w:rPr>
                <w:color w:val="000000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  <w:p w:rsidR="0010559A" w:rsidRPr="00C33021" w:rsidRDefault="0010559A" w:rsidP="004F6B42">
            <w:pPr>
              <w:ind w:firstLine="0"/>
            </w:pPr>
          </w:p>
        </w:tc>
      </w:tr>
      <w:tr w:rsidR="0010559A" w:rsidRPr="00C33021" w:rsidTr="004F6B42">
        <w:trPr>
          <w:trHeight w:val="251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3.1. Показатели, характеризующие качество муниципальной услуги</w:t>
            </w:r>
            <w:hyperlink w:anchor="sub_114" w:history="1"/>
            <w:r w:rsidRPr="00C33021">
              <w:rPr>
                <w:sz w:val="24"/>
                <w:szCs w:val="24"/>
              </w:rPr>
              <w:t>:</w:t>
            </w:r>
          </w:p>
        </w:tc>
      </w:tr>
      <w:tr w:rsidR="0010559A" w:rsidRPr="00C33021" w:rsidTr="004F6B42">
        <w:trPr>
          <w:trHeight w:val="237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1832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</w:tblGrid>
      <w:tr w:rsidR="0010559A" w:rsidRPr="00C33021" w:rsidTr="004F6B42">
        <w:trPr>
          <w:trHeight w:val="284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Уникальный</w:t>
            </w:r>
          </w:p>
        </w:tc>
      </w:tr>
      <w:tr w:rsidR="0010559A" w:rsidRPr="00C33021" w:rsidTr="004F6B42">
        <w:trPr>
          <w:trHeight w:val="284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номер по</w:t>
            </w:r>
          </w:p>
        </w:tc>
      </w:tr>
      <w:tr w:rsidR="0010559A" w:rsidRPr="00C33021" w:rsidTr="004F6B42">
        <w:trPr>
          <w:trHeight w:val="97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общероссийскому</w:t>
            </w:r>
          </w:p>
        </w:tc>
      </w:tr>
      <w:tr w:rsidR="0010559A" w:rsidRPr="00C33021" w:rsidTr="004F6B42">
        <w:trPr>
          <w:trHeight w:val="303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базовому</w:t>
            </w:r>
          </w:p>
        </w:tc>
      </w:tr>
      <w:tr w:rsidR="0010559A" w:rsidRPr="00C33021" w:rsidTr="004F6B42">
        <w:trPr>
          <w:trHeight w:val="284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перечню,</w:t>
            </w:r>
          </w:p>
        </w:tc>
      </w:tr>
      <w:tr w:rsidR="0010559A" w:rsidRPr="00C33021" w:rsidTr="004F6B42">
        <w:trPr>
          <w:trHeight w:val="284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региональному</w:t>
            </w:r>
          </w:p>
        </w:tc>
      </w:tr>
      <w:tr w:rsidR="0010559A" w:rsidRPr="00C33021" w:rsidTr="004F6B42">
        <w:trPr>
          <w:trHeight w:val="284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перечню</w:t>
            </w:r>
          </w:p>
        </w:tc>
      </w:tr>
    </w:tbl>
    <w:p w:rsidR="0010559A" w:rsidRPr="00C33021" w:rsidRDefault="0010559A" w:rsidP="0010559A">
      <w:pPr>
        <w:ind w:firstLine="0"/>
      </w:pPr>
    </w:p>
    <w:tbl>
      <w:tblPr>
        <w:tblStyle w:val="af2"/>
        <w:tblpPr w:leftFromText="180" w:rightFromText="180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1656"/>
      </w:tblGrid>
      <w:tr w:rsidR="0010559A" w:rsidRPr="00C33021" w:rsidTr="004F6B42">
        <w:trPr>
          <w:trHeight w:val="1142"/>
        </w:trPr>
        <w:tc>
          <w:tcPr>
            <w:tcW w:w="1487" w:type="dxa"/>
            <w:vAlign w:val="center"/>
          </w:tcPr>
          <w:p w:rsidR="00752CEA" w:rsidRPr="00C33021" w:rsidRDefault="00752CEA" w:rsidP="004F6B42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42Д42000300</w:t>
            </w:r>
          </w:p>
          <w:p w:rsidR="0010559A" w:rsidRPr="00C33021" w:rsidRDefault="00752CEA" w:rsidP="004F6B42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200201002100</w:t>
            </w:r>
          </w:p>
        </w:tc>
      </w:tr>
    </w:tbl>
    <w:p w:rsidR="0010559A" w:rsidRPr="00C33021" w:rsidRDefault="0010559A" w:rsidP="0010559A">
      <w:pPr>
        <w:ind w:firstLine="0"/>
      </w:pPr>
    </w:p>
    <w:p w:rsidR="0010559A" w:rsidRPr="00C33021" w:rsidRDefault="0010559A" w:rsidP="0010559A">
      <w:pPr>
        <w:ind w:firstLine="0"/>
      </w:pPr>
    </w:p>
    <w:p w:rsidR="0010559A" w:rsidRPr="00C33021" w:rsidRDefault="0010559A" w:rsidP="0010559A">
      <w:pPr>
        <w:ind w:firstLine="0"/>
      </w:pPr>
    </w:p>
    <w:p w:rsidR="0010559A" w:rsidRPr="00C33021" w:rsidRDefault="0010559A" w:rsidP="0010559A">
      <w:pPr>
        <w:ind w:firstLine="0"/>
      </w:pPr>
    </w:p>
    <w:p w:rsidR="0010559A" w:rsidRPr="00C33021" w:rsidRDefault="0010559A" w:rsidP="0010559A">
      <w:pPr>
        <w:ind w:firstLine="0"/>
      </w:pPr>
    </w:p>
    <w:p w:rsidR="0010559A" w:rsidRPr="00C33021" w:rsidRDefault="0010559A" w:rsidP="0010559A">
      <w:pPr>
        <w:ind w:firstLine="0"/>
      </w:pPr>
    </w:p>
    <w:p w:rsidR="0010559A" w:rsidRPr="00C33021" w:rsidRDefault="0010559A" w:rsidP="0010559A">
      <w:pPr>
        <w:pStyle w:val="af1"/>
        <w:rPr>
          <w:rFonts w:ascii="Times New Roman" w:hAnsi="Times New Roman" w:cs="Times New Roman"/>
        </w:rPr>
      </w:pP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10559A" w:rsidRPr="00C33021" w:rsidTr="004F6B42">
        <w:tc>
          <w:tcPr>
            <w:tcW w:w="1134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10559A" w:rsidRPr="00C33021" w:rsidRDefault="0010559A" w:rsidP="004F6B42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10559A" w:rsidRPr="00C33021" w:rsidTr="004F6B42">
        <w:tc>
          <w:tcPr>
            <w:tcW w:w="113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</w:t>
            </w:r>
            <w:r w:rsidRPr="00C33021">
              <w:rPr>
                <w:rFonts w:ascii="Times New Roman" w:hAnsi="Times New Roman" w:cs="Times New Roman"/>
              </w:rPr>
              <w:lastRenderedPageBreak/>
              <w:t>тель 3</w:t>
            </w:r>
          </w:p>
        </w:tc>
        <w:tc>
          <w:tcPr>
            <w:tcW w:w="1275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lastRenderedPageBreak/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lastRenderedPageBreak/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lastRenderedPageBreak/>
              <w:t>единица</w:t>
            </w:r>
          </w:p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10559A" w:rsidRPr="00C33021" w:rsidRDefault="0010559A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lastRenderedPageBreak/>
              <w:t>20</w:t>
            </w:r>
            <w:r w:rsidR="00F26A90" w:rsidRPr="00C33021">
              <w:rPr>
                <w:rFonts w:ascii="Times New Roman" w:hAnsi="Times New Roman" w:cs="Times New Roman"/>
                <w:lang w:val="en-US"/>
              </w:rPr>
              <w:t>19</w:t>
            </w:r>
            <w:r w:rsidRPr="00C33021">
              <w:rPr>
                <w:rFonts w:ascii="Times New Roman" w:hAnsi="Times New Roman" w:cs="Times New Roman"/>
              </w:rPr>
              <w:t xml:space="preserve"> год </w:t>
            </w:r>
            <w:r w:rsidRPr="00C33021">
              <w:rPr>
                <w:rFonts w:ascii="Times New Roman" w:hAnsi="Times New Roman" w:cs="Times New Roman"/>
              </w:rPr>
              <w:lastRenderedPageBreak/>
              <w:t>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10559A" w:rsidRPr="00C33021" w:rsidRDefault="0010559A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lastRenderedPageBreak/>
              <w:t>20</w:t>
            </w:r>
            <w:r w:rsidR="00F26A90" w:rsidRPr="00C33021">
              <w:rPr>
                <w:rFonts w:ascii="Times New Roman" w:hAnsi="Times New Roman" w:cs="Times New Roman"/>
              </w:rPr>
              <w:t>20</w:t>
            </w:r>
            <w:r w:rsidRPr="00C33021">
              <w:rPr>
                <w:rFonts w:ascii="Times New Roman" w:hAnsi="Times New Roman" w:cs="Times New Roman"/>
              </w:rPr>
              <w:t xml:space="preserve"> год (1-</w:t>
            </w:r>
            <w:r w:rsidRPr="00C33021">
              <w:rPr>
                <w:rFonts w:ascii="Times New Roman" w:hAnsi="Times New Roman" w:cs="Times New Roman"/>
              </w:rPr>
              <w:lastRenderedPageBreak/>
              <w:t>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10559A" w:rsidRPr="00C33021" w:rsidRDefault="0010559A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lastRenderedPageBreak/>
              <w:t>20</w:t>
            </w:r>
            <w:r w:rsidR="00F26A90" w:rsidRPr="00C33021">
              <w:rPr>
                <w:rFonts w:ascii="Times New Roman" w:hAnsi="Times New Roman" w:cs="Times New Roman"/>
              </w:rPr>
              <w:t>21</w:t>
            </w:r>
            <w:r w:rsidRPr="00C33021">
              <w:rPr>
                <w:rFonts w:ascii="Times New Roman" w:hAnsi="Times New Roman" w:cs="Times New Roman"/>
              </w:rPr>
              <w:t xml:space="preserve"> год (2-</w:t>
            </w:r>
            <w:r w:rsidRPr="00C33021">
              <w:rPr>
                <w:rFonts w:ascii="Times New Roman" w:hAnsi="Times New Roman" w:cs="Times New Roman"/>
              </w:rPr>
              <w:lastRenderedPageBreak/>
              <w:t>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lastRenderedPageBreak/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lastRenderedPageBreak/>
              <w:t>в абсо</w:t>
            </w:r>
            <w:r w:rsidRPr="00C33021">
              <w:rPr>
                <w:rFonts w:ascii="Times New Roman" w:hAnsi="Times New Roman" w:cs="Times New Roman"/>
              </w:rPr>
              <w:lastRenderedPageBreak/>
              <w:t>лютных показателях</w:t>
            </w:r>
          </w:p>
        </w:tc>
      </w:tr>
      <w:tr w:rsidR="0010559A" w:rsidRPr="00C33021" w:rsidTr="004F6B42">
        <w:tc>
          <w:tcPr>
            <w:tcW w:w="113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05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код по </w:t>
            </w:r>
            <w:hyperlink r:id="rId22" w:history="1">
              <w:r w:rsidRPr="00C3302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15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</w:tr>
      <w:tr w:rsidR="0010559A" w:rsidRPr="00C33021" w:rsidTr="004F6B42"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5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4</w:t>
            </w:r>
          </w:p>
        </w:tc>
      </w:tr>
      <w:tr w:rsidR="0010559A" w:rsidRPr="00C33021" w:rsidTr="004F6B42">
        <w:tc>
          <w:tcPr>
            <w:tcW w:w="1134" w:type="dxa"/>
            <w:vAlign w:val="center"/>
          </w:tcPr>
          <w:p w:rsidR="0010559A" w:rsidRPr="00C33021" w:rsidRDefault="002B561E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01012О.99.0.ББ54АА40000</w:t>
            </w:r>
          </w:p>
        </w:tc>
        <w:tc>
          <w:tcPr>
            <w:tcW w:w="1276" w:type="dxa"/>
            <w:vAlign w:val="center"/>
          </w:tcPr>
          <w:p w:rsidR="0010559A" w:rsidRPr="00C33021" w:rsidRDefault="0010559A" w:rsidP="00105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Командные игровые виды спорта</w:t>
            </w:r>
          </w:p>
        </w:tc>
        <w:tc>
          <w:tcPr>
            <w:tcW w:w="1276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105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5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10559A" w:rsidRPr="00C33021" w:rsidRDefault="0010559A" w:rsidP="004F6B42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559A" w:rsidRPr="00C33021" w:rsidRDefault="0010559A" w:rsidP="0010559A">
      <w:pPr>
        <w:pStyle w:val="af1"/>
        <w:rPr>
          <w:rFonts w:ascii="Times New Roman" w:hAnsi="Times New Roman" w:cs="Times New Roman"/>
        </w:rPr>
      </w:pPr>
    </w:p>
    <w:p w:rsidR="0010559A" w:rsidRPr="00C33021" w:rsidRDefault="0010559A" w:rsidP="0010559A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10559A" w:rsidRPr="00C33021" w:rsidTr="004F6B42">
        <w:tc>
          <w:tcPr>
            <w:tcW w:w="913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F26A90" w:rsidRPr="00C33021" w:rsidTr="004F6B42">
        <w:tc>
          <w:tcPr>
            <w:tcW w:w="913" w:type="dxa"/>
            <w:vMerge/>
            <w:vAlign w:val="center"/>
          </w:tcPr>
          <w:p w:rsidR="00F26A90" w:rsidRPr="00C33021" w:rsidRDefault="00F26A90" w:rsidP="00F26A9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10559A" w:rsidRPr="00C33021" w:rsidTr="004F6B42">
        <w:tc>
          <w:tcPr>
            <w:tcW w:w="913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39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код по </w:t>
            </w:r>
            <w:hyperlink r:id="rId23" w:history="1">
              <w:r w:rsidRPr="00C3302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</w:tr>
      <w:tr w:rsidR="0010559A" w:rsidRPr="00C33021" w:rsidTr="004F6B42">
        <w:tc>
          <w:tcPr>
            <w:tcW w:w="913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9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7</w:t>
            </w:r>
          </w:p>
        </w:tc>
      </w:tr>
      <w:tr w:rsidR="0010559A" w:rsidRPr="00C33021" w:rsidTr="004F6B42">
        <w:tc>
          <w:tcPr>
            <w:tcW w:w="913" w:type="dxa"/>
            <w:vAlign w:val="center"/>
          </w:tcPr>
          <w:p w:rsidR="0010559A" w:rsidRPr="00C33021" w:rsidRDefault="002B561E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01012О.99.0.ББ54АА40000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1055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Командные игровые виды спорта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993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709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539" w:type="dxa"/>
            <w:vAlign w:val="center"/>
          </w:tcPr>
          <w:p w:rsidR="0010559A" w:rsidRPr="00C33021" w:rsidRDefault="0010559A" w:rsidP="004F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9A" w:rsidRPr="00C33021" w:rsidRDefault="0010559A" w:rsidP="004F6B42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539</w:t>
            </w:r>
          </w:p>
        </w:tc>
        <w:tc>
          <w:tcPr>
            <w:tcW w:w="1134" w:type="dxa"/>
            <w:vAlign w:val="center"/>
          </w:tcPr>
          <w:p w:rsidR="0010559A" w:rsidRPr="00C33021" w:rsidRDefault="000151EE" w:rsidP="007079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1232</w:t>
            </w:r>
          </w:p>
        </w:tc>
        <w:tc>
          <w:tcPr>
            <w:tcW w:w="1134" w:type="dxa"/>
            <w:vAlign w:val="center"/>
          </w:tcPr>
          <w:p w:rsidR="0010559A" w:rsidRPr="00C33021" w:rsidRDefault="000151EE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3312</w:t>
            </w:r>
          </w:p>
        </w:tc>
        <w:tc>
          <w:tcPr>
            <w:tcW w:w="992" w:type="dxa"/>
            <w:vAlign w:val="center"/>
          </w:tcPr>
          <w:p w:rsidR="0010559A" w:rsidRPr="00C33021" w:rsidRDefault="000151EE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3312</w:t>
            </w:r>
          </w:p>
        </w:tc>
        <w:tc>
          <w:tcPr>
            <w:tcW w:w="993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64" w:type="dxa"/>
            <w:vAlign w:val="center"/>
          </w:tcPr>
          <w:p w:rsidR="0010559A" w:rsidRPr="00C33021" w:rsidRDefault="000151EE" w:rsidP="004404A5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562</w:t>
            </w:r>
          </w:p>
        </w:tc>
      </w:tr>
    </w:tbl>
    <w:p w:rsidR="0010559A" w:rsidRPr="00C33021" w:rsidRDefault="0010559A" w:rsidP="0010559A">
      <w:pPr>
        <w:ind w:firstLine="0"/>
        <w:rPr>
          <w:sz w:val="24"/>
          <w:szCs w:val="24"/>
        </w:rPr>
      </w:pPr>
    </w:p>
    <w:p w:rsidR="0010559A" w:rsidRPr="00C33021" w:rsidRDefault="0010559A" w:rsidP="0010559A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10559A" w:rsidRPr="00C33021" w:rsidRDefault="0010559A" w:rsidP="0010559A">
      <w:pPr>
        <w:rPr>
          <w:sz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8455"/>
      </w:tblGrid>
      <w:tr w:rsidR="0010559A" w:rsidRPr="00C33021" w:rsidTr="004F6B42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10559A" w:rsidRPr="00C33021" w:rsidTr="004F6B42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10559A" w:rsidRPr="00C33021" w:rsidTr="004F6B42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10559A" w:rsidRPr="00C33021" w:rsidTr="004F6B42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10559A" w:rsidRPr="00C33021" w:rsidRDefault="0010559A" w:rsidP="0010559A">
      <w:pPr>
        <w:pStyle w:val="af1"/>
        <w:rPr>
          <w:rFonts w:ascii="Times New Roman" w:hAnsi="Times New Roman" w:cs="Times New Roman"/>
        </w:rPr>
      </w:pPr>
    </w:p>
    <w:p w:rsidR="0010559A" w:rsidRPr="00C33021" w:rsidRDefault="0010559A" w:rsidP="0010559A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>5. Порядок оказания муниципальной услуги</w:t>
      </w:r>
    </w:p>
    <w:p w:rsidR="0010559A" w:rsidRPr="00C33021" w:rsidRDefault="0010559A" w:rsidP="0010559A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 xml:space="preserve">5.1. Нормативные правовые акты, регулирующие порядок оказания </w:t>
      </w:r>
      <w:r w:rsidR="00861D13" w:rsidRPr="00C33021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10559A" w:rsidRPr="00C33021" w:rsidRDefault="0010559A" w:rsidP="0010559A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Приказ Министерство спорта РФ от 12.09.2013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</w:t>
      </w:r>
    </w:p>
    <w:p w:rsidR="0010559A" w:rsidRPr="00C33021" w:rsidRDefault="0010559A" w:rsidP="0010559A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29.12.2012 № 273-ФЗ «Об образовании в Российской Федерации».</w:t>
      </w:r>
    </w:p>
    <w:p w:rsidR="0010559A" w:rsidRPr="00C33021" w:rsidRDefault="0010559A" w:rsidP="0010559A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10559A" w:rsidRPr="00C33021" w:rsidRDefault="0010559A" w:rsidP="0010559A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10559A" w:rsidRPr="00C33021" w:rsidRDefault="0010559A" w:rsidP="0010559A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p w:rsidR="0010559A" w:rsidRPr="00C33021" w:rsidRDefault="0010559A" w:rsidP="0010559A">
      <w:pPr>
        <w:rPr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655"/>
      </w:tblGrid>
      <w:tr w:rsidR="0010559A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10559A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10559A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D37F37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1.Информация у</w:t>
            </w:r>
            <w:r w:rsidR="0010559A" w:rsidRPr="00C33021">
              <w:rPr>
                <w:sz w:val="22"/>
                <w:szCs w:val="22"/>
              </w:rPr>
              <w:t xml:space="preserve">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0559A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 xml:space="preserve">Текст Устава, </w:t>
            </w:r>
            <w:r w:rsidR="00D37F37" w:rsidRPr="00C33021">
              <w:rPr>
                <w:sz w:val="22"/>
                <w:szCs w:val="22"/>
              </w:rPr>
              <w:t>правила внутреннего</w:t>
            </w:r>
            <w:r w:rsidRPr="00C33021">
              <w:rPr>
                <w:sz w:val="22"/>
                <w:szCs w:val="22"/>
              </w:rPr>
              <w:t xml:space="preserve"> распорядка, сведения об учредителе, копия лицензии на право ведения образовательной деятельности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0559A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Содержание тренировочного процесса в учрежден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0559A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10559A" w:rsidRPr="00C33021" w:rsidRDefault="0010559A" w:rsidP="0010559A">
      <w:pPr>
        <w:rPr>
          <w:sz w:val="24"/>
          <w:szCs w:val="24"/>
        </w:rPr>
      </w:pPr>
    </w:p>
    <w:p w:rsidR="00861D13" w:rsidRPr="00C33021" w:rsidRDefault="00861D13" w:rsidP="0010559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861D13" w:rsidRPr="00C33021" w:rsidRDefault="00861D13" w:rsidP="0010559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861D13" w:rsidRPr="00C33021" w:rsidRDefault="00861D13" w:rsidP="0010559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861D13" w:rsidRPr="00C33021" w:rsidRDefault="00861D13" w:rsidP="0010559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861D13" w:rsidRPr="00C33021" w:rsidRDefault="00861D13" w:rsidP="0010559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861D13" w:rsidRPr="00C33021" w:rsidRDefault="00861D13" w:rsidP="0010559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861D13" w:rsidRPr="00C33021" w:rsidRDefault="00861D13" w:rsidP="0010559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10559A" w:rsidRPr="00C33021" w:rsidRDefault="0010559A" w:rsidP="0010559A">
      <w:pPr>
        <w:pStyle w:val="af1"/>
        <w:jc w:val="center"/>
        <w:rPr>
          <w:rFonts w:ascii="Times New Roman" w:hAnsi="Times New Roman" w:cs="Times New Roman"/>
        </w:rPr>
      </w:pPr>
      <w:r w:rsidRPr="00C33021">
        <w:rPr>
          <w:rStyle w:val="af"/>
          <w:rFonts w:ascii="Times New Roman" w:hAnsi="Times New Roman" w:cs="Times New Roman"/>
          <w:b w:val="0"/>
          <w:bCs/>
        </w:rPr>
        <w:lastRenderedPageBreak/>
        <w:t>Раздел</w:t>
      </w:r>
      <w:r w:rsidRPr="00C33021">
        <w:rPr>
          <w:rFonts w:ascii="Times New Roman" w:hAnsi="Times New Roman" w:cs="Times New Roman"/>
        </w:rPr>
        <w:t xml:space="preserve"> 9</w:t>
      </w:r>
    </w:p>
    <w:p w:rsidR="0010559A" w:rsidRPr="00C33021" w:rsidRDefault="0010559A" w:rsidP="0010559A"/>
    <w:tbl>
      <w:tblPr>
        <w:tblStyle w:val="af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10559A" w:rsidRPr="00C33021" w:rsidTr="004F6B42">
        <w:trPr>
          <w:trHeight w:val="194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10559A" w:rsidRPr="00C33021" w:rsidTr="004F6B42">
        <w:trPr>
          <w:trHeight w:val="209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  <w:r w:rsidRPr="00C33021">
              <w:rPr>
                <w:sz w:val="24"/>
                <w:szCs w:val="24"/>
              </w:rPr>
              <w:t xml:space="preserve"> </w:t>
            </w:r>
          </w:p>
        </w:tc>
      </w:tr>
      <w:tr w:rsidR="0010559A" w:rsidRPr="00C33021" w:rsidTr="004F6B42">
        <w:trPr>
          <w:trHeight w:val="237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</w:pPr>
            <w:r w:rsidRPr="00C33021">
              <w:t xml:space="preserve"> </w:t>
            </w:r>
          </w:p>
        </w:tc>
      </w:tr>
      <w:tr w:rsidR="0010559A" w:rsidRPr="00C33021" w:rsidTr="004F6B42">
        <w:trPr>
          <w:trHeight w:val="209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10559A" w:rsidRPr="00C33021" w:rsidTr="004F6B42">
        <w:trPr>
          <w:trHeight w:val="654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  <w:rPr>
                <w:color w:val="000000"/>
                <w:sz w:val="24"/>
                <w:szCs w:val="24"/>
              </w:rPr>
            </w:pPr>
            <w:r w:rsidRPr="00C33021">
              <w:rPr>
                <w:color w:val="000000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  <w:p w:rsidR="0010559A" w:rsidRPr="00C33021" w:rsidRDefault="0010559A" w:rsidP="004F6B42">
            <w:pPr>
              <w:ind w:firstLine="0"/>
            </w:pPr>
          </w:p>
        </w:tc>
      </w:tr>
      <w:tr w:rsidR="0010559A" w:rsidRPr="00C33021" w:rsidTr="004F6B42">
        <w:trPr>
          <w:trHeight w:val="251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3.1. Показатели, характеризующие качество муниципальной услуги</w:t>
            </w:r>
            <w:hyperlink w:anchor="sub_114" w:history="1"/>
            <w:r w:rsidRPr="00C33021">
              <w:rPr>
                <w:sz w:val="24"/>
                <w:szCs w:val="24"/>
              </w:rPr>
              <w:t>:</w:t>
            </w:r>
          </w:p>
        </w:tc>
      </w:tr>
      <w:tr w:rsidR="0010559A" w:rsidRPr="00C33021" w:rsidTr="004F6B42">
        <w:trPr>
          <w:trHeight w:val="237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1832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</w:tblGrid>
      <w:tr w:rsidR="0010559A" w:rsidRPr="00C33021" w:rsidTr="004F6B42">
        <w:trPr>
          <w:trHeight w:val="284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Уникальный</w:t>
            </w:r>
          </w:p>
        </w:tc>
      </w:tr>
      <w:tr w:rsidR="0010559A" w:rsidRPr="00C33021" w:rsidTr="004F6B42">
        <w:trPr>
          <w:trHeight w:val="284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номер по</w:t>
            </w:r>
          </w:p>
        </w:tc>
      </w:tr>
      <w:tr w:rsidR="0010559A" w:rsidRPr="00C33021" w:rsidTr="004F6B42">
        <w:trPr>
          <w:trHeight w:val="97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общероссийскому</w:t>
            </w:r>
          </w:p>
        </w:tc>
      </w:tr>
      <w:tr w:rsidR="0010559A" w:rsidRPr="00C33021" w:rsidTr="004F6B42">
        <w:trPr>
          <w:trHeight w:val="303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базовому</w:t>
            </w:r>
          </w:p>
        </w:tc>
      </w:tr>
      <w:tr w:rsidR="0010559A" w:rsidRPr="00C33021" w:rsidTr="004F6B42">
        <w:trPr>
          <w:trHeight w:val="284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перечню,</w:t>
            </w:r>
          </w:p>
        </w:tc>
      </w:tr>
      <w:tr w:rsidR="0010559A" w:rsidRPr="00C33021" w:rsidTr="004F6B42">
        <w:trPr>
          <w:trHeight w:val="284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региональному</w:t>
            </w:r>
          </w:p>
        </w:tc>
      </w:tr>
      <w:tr w:rsidR="0010559A" w:rsidRPr="00C33021" w:rsidTr="004F6B42">
        <w:trPr>
          <w:trHeight w:val="284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перечню</w:t>
            </w:r>
          </w:p>
        </w:tc>
      </w:tr>
    </w:tbl>
    <w:p w:rsidR="0010559A" w:rsidRPr="00C33021" w:rsidRDefault="0010559A" w:rsidP="0010559A">
      <w:pPr>
        <w:ind w:firstLine="0"/>
      </w:pPr>
    </w:p>
    <w:tbl>
      <w:tblPr>
        <w:tblStyle w:val="af2"/>
        <w:tblpPr w:leftFromText="180" w:rightFromText="180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1700"/>
      </w:tblGrid>
      <w:tr w:rsidR="0010559A" w:rsidRPr="00C33021" w:rsidTr="004F6B42">
        <w:trPr>
          <w:trHeight w:val="1142"/>
        </w:trPr>
        <w:tc>
          <w:tcPr>
            <w:tcW w:w="1487" w:type="dxa"/>
            <w:vAlign w:val="center"/>
          </w:tcPr>
          <w:p w:rsidR="00DD35E0" w:rsidRPr="00C33021" w:rsidRDefault="00DD35E0" w:rsidP="004F6B42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42Д420003021</w:t>
            </w:r>
          </w:p>
          <w:p w:rsidR="0010559A" w:rsidRPr="00C33021" w:rsidRDefault="00DD35E0" w:rsidP="004F6B42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00201002100</w:t>
            </w:r>
          </w:p>
        </w:tc>
      </w:tr>
    </w:tbl>
    <w:p w:rsidR="0010559A" w:rsidRPr="00C33021" w:rsidRDefault="0010559A" w:rsidP="0010559A">
      <w:pPr>
        <w:ind w:firstLine="0"/>
      </w:pPr>
    </w:p>
    <w:p w:rsidR="0010559A" w:rsidRPr="00C33021" w:rsidRDefault="0010559A" w:rsidP="0010559A">
      <w:pPr>
        <w:ind w:firstLine="0"/>
      </w:pPr>
    </w:p>
    <w:p w:rsidR="0010559A" w:rsidRPr="00C33021" w:rsidRDefault="0010559A" w:rsidP="0010559A">
      <w:pPr>
        <w:ind w:firstLine="0"/>
      </w:pPr>
    </w:p>
    <w:p w:rsidR="0010559A" w:rsidRPr="00C33021" w:rsidRDefault="0010559A" w:rsidP="0010559A">
      <w:pPr>
        <w:ind w:firstLine="0"/>
      </w:pPr>
    </w:p>
    <w:p w:rsidR="0010559A" w:rsidRPr="00C33021" w:rsidRDefault="0010559A" w:rsidP="0010559A">
      <w:pPr>
        <w:ind w:firstLine="0"/>
      </w:pPr>
    </w:p>
    <w:p w:rsidR="0010559A" w:rsidRPr="00C33021" w:rsidRDefault="0010559A" w:rsidP="0010559A">
      <w:pPr>
        <w:ind w:firstLine="0"/>
      </w:pPr>
    </w:p>
    <w:p w:rsidR="0010559A" w:rsidRPr="00C33021" w:rsidRDefault="0010559A" w:rsidP="0010559A">
      <w:pPr>
        <w:pStyle w:val="af1"/>
        <w:rPr>
          <w:rFonts w:ascii="Times New Roman" w:hAnsi="Times New Roman" w:cs="Times New Roman"/>
        </w:rPr>
      </w:pP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10559A" w:rsidRPr="00C33021" w:rsidTr="004F6B42">
        <w:tc>
          <w:tcPr>
            <w:tcW w:w="1134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10559A" w:rsidRPr="00C33021" w:rsidRDefault="0010559A" w:rsidP="004F6B42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10559A" w:rsidRPr="00C33021" w:rsidTr="004F6B42">
        <w:tc>
          <w:tcPr>
            <w:tcW w:w="113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</w:t>
            </w:r>
          </w:p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10559A" w:rsidRPr="00C33021" w:rsidRDefault="0010559A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="00F26A90"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10559A" w:rsidRPr="00C33021" w:rsidRDefault="0010559A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F26A90" w:rsidRPr="00C33021">
              <w:rPr>
                <w:rFonts w:ascii="Times New Roman" w:hAnsi="Times New Roman" w:cs="Times New Roman"/>
              </w:rPr>
              <w:t>20</w:t>
            </w:r>
            <w:r w:rsidRPr="00C33021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10559A" w:rsidRPr="00C33021" w:rsidRDefault="0010559A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F26A90" w:rsidRPr="00C33021">
              <w:rPr>
                <w:rFonts w:ascii="Times New Roman" w:hAnsi="Times New Roman" w:cs="Times New Roman"/>
              </w:rPr>
              <w:t>21</w:t>
            </w:r>
            <w:r w:rsidRPr="00C33021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10559A" w:rsidRPr="00C33021" w:rsidTr="004F6B42">
        <w:tc>
          <w:tcPr>
            <w:tcW w:w="113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05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код по </w:t>
            </w:r>
            <w:hyperlink r:id="rId24" w:history="1">
              <w:r w:rsidRPr="00C3302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15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</w:tr>
      <w:tr w:rsidR="0010559A" w:rsidRPr="00C33021" w:rsidTr="004F6B42"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5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4</w:t>
            </w:r>
          </w:p>
        </w:tc>
      </w:tr>
      <w:tr w:rsidR="0010559A" w:rsidRPr="00C33021" w:rsidTr="004F6B42">
        <w:tc>
          <w:tcPr>
            <w:tcW w:w="1134" w:type="dxa"/>
            <w:vAlign w:val="center"/>
          </w:tcPr>
          <w:p w:rsidR="0010559A" w:rsidRPr="00C33021" w:rsidRDefault="002B561E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01012О.99.0.ББ54АГ60000</w:t>
            </w:r>
          </w:p>
        </w:tc>
        <w:tc>
          <w:tcPr>
            <w:tcW w:w="1276" w:type="dxa"/>
            <w:vAlign w:val="center"/>
          </w:tcPr>
          <w:p w:rsidR="0010559A" w:rsidRPr="00C33021" w:rsidRDefault="002B561E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Циклические, скоростно-силовые виды спорта и многоборья</w:t>
            </w:r>
          </w:p>
        </w:tc>
        <w:tc>
          <w:tcPr>
            <w:tcW w:w="1276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105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5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10559A" w:rsidRPr="00C33021" w:rsidRDefault="0010559A" w:rsidP="004F6B42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559A" w:rsidRPr="00C33021" w:rsidRDefault="0010559A" w:rsidP="0010559A">
      <w:pPr>
        <w:pStyle w:val="af1"/>
        <w:rPr>
          <w:rFonts w:ascii="Times New Roman" w:hAnsi="Times New Roman" w:cs="Times New Roman"/>
        </w:rPr>
      </w:pPr>
    </w:p>
    <w:p w:rsidR="00861D13" w:rsidRPr="00C33021" w:rsidRDefault="00861D13" w:rsidP="00861D13"/>
    <w:p w:rsidR="00861D13" w:rsidRPr="00C33021" w:rsidRDefault="00861D13" w:rsidP="00861D13"/>
    <w:p w:rsidR="00861D13" w:rsidRPr="00C33021" w:rsidRDefault="00861D13" w:rsidP="00861D13"/>
    <w:p w:rsidR="0010559A" w:rsidRPr="00C33021" w:rsidRDefault="0010559A" w:rsidP="0010559A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:</w:t>
      </w: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10559A" w:rsidRPr="00C33021" w:rsidTr="004F6B42">
        <w:tc>
          <w:tcPr>
            <w:tcW w:w="913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F26A90" w:rsidRPr="00C33021" w:rsidTr="004F6B42">
        <w:tc>
          <w:tcPr>
            <w:tcW w:w="913" w:type="dxa"/>
            <w:vMerge/>
            <w:vAlign w:val="center"/>
          </w:tcPr>
          <w:p w:rsidR="00F26A90" w:rsidRPr="00C33021" w:rsidRDefault="00F26A90" w:rsidP="00F26A9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10559A" w:rsidRPr="00C33021" w:rsidTr="004F6B42">
        <w:tc>
          <w:tcPr>
            <w:tcW w:w="913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39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код по </w:t>
            </w:r>
            <w:hyperlink r:id="rId25" w:history="1">
              <w:r w:rsidRPr="00C3302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</w:tr>
      <w:tr w:rsidR="0010559A" w:rsidRPr="00C33021" w:rsidTr="004F6B42">
        <w:tc>
          <w:tcPr>
            <w:tcW w:w="913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9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7</w:t>
            </w:r>
          </w:p>
        </w:tc>
      </w:tr>
      <w:tr w:rsidR="0010559A" w:rsidRPr="00C33021" w:rsidTr="004F6B42">
        <w:tc>
          <w:tcPr>
            <w:tcW w:w="913" w:type="dxa"/>
            <w:vAlign w:val="center"/>
          </w:tcPr>
          <w:p w:rsidR="0010559A" w:rsidRPr="00C33021" w:rsidRDefault="002B561E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01012О.99.0.ББ54АГ60000</w:t>
            </w:r>
          </w:p>
        </w:tc>
        <w:tc>
          <w:tcPr>
            <w:tcW w:w="992" w:type="dxa"/>
            <w:vAlign w:val="center"/>
          </w:tcPr>
          <w:p w:rsidR="0010559A" w:rsidRPr="00C33021" w:rsidRDefault="002B561E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Циклические, скоростно-силовые виды спорта и многоборья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993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709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539" w:type="dxa"/>
            <w:vAlign w:val="center"/>
          </w:tcPr>
          <w:p w:rsidR="0010559A" w:rsidRPr="00C33021" w:rsidRDefault="0010559A" w:rsidP="004F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9A" w:rsidRPr="00C33021" w:rsidRDefault="0010559A" w:rsidP="004F6B42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539</w:t>
            </w:r>
          </w:p>
        </w:tc>
        <w:tc>
          <w:tcPr>
            <w:tcW w:w="1134" w:type="dxa"/>
            <w:vAlign w:val="center"/>
          </w:tcPr>
          <w:p w:rsidR="0010559A" w:rsidRPr="00C33021" w:rsidRDefault="0063447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344</w:t>
            </w:r>
          </w:p>
        </w:tc>
        <w:tc>
          <w:tcPr>
            <w:tcW w:w="1134" w:type="dxa"/>
            <w:vAlign w:val="center"/>
          </w:tcPr>
          <w:p w:rsidR="00634476" w:rsidRPr="00C33021" w:rsidRDefault="00634476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80</w:t>
            </w:r>
          </w:p>
        </w:tc>
        <w:tc>
          <w:tcPr>
            <w:tcW w:w="992" w:type="dxa"/>
            <w:vAlign w:val="center"/>
          </w:tcPr>
          <w:p w:rsidR="0010559A" w:rsidRPr="00C33021" w:rsidRDefault="005247ED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608</w:t>
            </w:r>
          </w:p>
        </w:tc>
        <w:tc>
          <w:tcPr>
            <w:tcW w:w="993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64" w:type="dxa"/>
            <w:vAlign w:val="center"/>
          </w:tcPr>
          <w:p w:rsidR="0010559A" w:rsidRPr="00C33021" w:rsidRDefault="00634476" w:rsidP="0063447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3021">
              <w:rPr>
                <w:sz w:val="24"/>
                <w:szCs w:val="24"/>
                <w:lang w:val="en-US"/>
              </w:rPr>
              <w:t>2267</w:t>
            </w:r>
          </w:p>
        </w:tc>
      </w:tr>
    </w:tbl>
    <w:p w:rsidR="0010559A" w:rsidRPr="00C33021" w:rsidRDefault="0010559A" w:rsidP="0010559A">
      <w:pPr>
        <w:ind w:firstLine="0"/>
        <w:rPr>
          <w:sz w:val="24"/>
          <w:szCs w:val="24"/>
        </w:rPr>
      </w:pPr>
    </w:p>
    <w:p w:rsidR="0010559A" w:rsidRPr="00C33021" w:rsidRDefault="0010559A" w:rsidP="0010559A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10559A" w:rsidRPr="00C33021" w:rsidRDefault="0010559A" w:rsidP="0010559A">
      <w:pPr>
        <w:rPr>
          <w:sz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8455"/>
      </w:tblGrid>
      <w:tr w:rsidR="0010559A" w:rsidRPr="00C33021" w:rsidTr="004F6B42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10559A" w:rsidRPr="00C33021" w:rsidTr="004F6B42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10559A" w:rsidRPr="00C33021" w:rsidTr="004F6B42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10559A" w:rsidRPr="00C33021" w:rsidTr="004F6B42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10559A" w:rsidRPr="00C33021" w:rsidRDefault="0010559A" w:rsidP="0010559A">
      <w:pPr>
        <w:pStyle w:val="af1"/>
        <w:rPr>
          <w:rFonts w:ascii="Times New Roman" w:hAnsi="Times New Roman" w:cs="Times New Roman"/>
        </w:rPr>
      </w:pPr>
    </w:p>
    <w:p w:rsidR="0010559A" w:rsidRPr="00C33021" w:rsidRDefault="0010559A" w:rsidP="0010559A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10559A" w:rsidRPr="00C33021" w:rsidRDefault="0010559A" w:rsidP="0010559A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 xml:space="preserve">5.1. Нормативные правовые акты, регулирующие порядок оказания </w:t>
      </w:r>
      <w:r w:rsidR="00D37F37" w:rsidRPr="00C33021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10559A" w:rsidRPr="00C33021" w:rsidRDefault="0010559A" w:rsidP="0010559A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Приказ Министерство спорта РФ от 12.09.2013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</w:t>
      </w:r>
    </w:p>
    <w:p w:rsidR="0010559A" w:rsidRPr="00C33021" w:rsidRDefault="0010559A" w:rsidP="0010559A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29.12.2012 № 273-ФЗ «Об образовании в Российской Федерации».</w:t>
      </w:r>
    </w:p>
    <w:p w:rsidR="0010559A" w:rsidRPr="00C33021" w:rsidRDefault="0010559A" w:rsidP="0010559A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10559A" w:rsidRPr="00C33021" w:rsidRDefault="0010559A" w:rsidP="0010559A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lastRenderedPageBreak/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10559A" w:rsidRPr="00C33021" w:rsidRDefault="0010559A" w:rsidP="0010559A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10559A" w:rsidRPr="00C33021" w:rsidRDefault="0010559A" w:rsidP="0010559A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p w:rsidR="0010559A" w:rsidRPr="00C33021" w:rsidRDefault="0010559A" w:rsidP="0010559A">
      <w:pPr>
        <w:rPr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655"/>
      </w:tblGrid>
      <w:tr w:rsidR="0010559A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10559A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10559A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D37F37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1.Информация у</w:t>
            </w:r>
            <w:r w:rsidR="0010559A" w:rsidRPr="00C33021">
              <w:rPr>
                <w:sz w:val="22"/>
                <w:szCs w:val="22"/>
              </w:rPr>
              <w:t xml:space="preserve">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0559A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 xml:space="preserve">Текст Устава, </w:t>
            </w:r>
            <w:r w:rsidR="00D37F37" w:rsidRPr="00C33021">
              <w:rPr>
                <w:sz w:val="22"/>
                <w:szCs w:val="22"/>
              </w:rPr>
              <w:t>правила внутреннего</w:t>
            </w:r>
            <w:r w:rsidRPr="00C33021">
              <w:rPr>
                <w:sz w:val="22"/>
                <w:szCs w:val="22"/>
              </w:rPr>
              <w:t xml:space="preserve"> распорядка, сведения об учредителе, копия лицензии на право ведения образовательной деятельности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0559A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Содержание тренировочного процесса в учрежден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0559A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F1397F" w:rsidRPr="00C33021" w:rsidRDefault="00F1397F" w:rsidP="0010559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10559A" w:rsidRPr="00C33021" w:rsidRDefault="0010559A" w:rsidP="0010559A">
      <w:pPr>
        <w:pStyle w:val="af1"/>
        <w:jc w:val="center"/>
        <w:rPr>
          <w:rFonts w:ascii="Times New Roman" w:hAnsi="Times New Roman" w:cs="Times New Roman"/>
        </w:rPr>
      </w:pPr>
      <w:r w:rsidRPr="00C33021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C33021">
        <w:rPr>
          <w:rFonts w:ascii="Times New Roman" w:hAnsi="Times New Roman" w:cs="Times New Roman"/>
        </w:rPr>
        <w:t xml:space="preserve"> 10</w:t>
      </w:r>
    </w:p>
    <w:p w:rsidR="0010559A" w:rsidRPr="00C33021" w:rsidRDefault="0010559A" w:rsidP="0010559A"/>
    <w:tbl>
      <w:tblPr>
        <w:tblStyle w:val="af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10559A" w:rsidRPr="00C33021" w:rsidTr="004F6B42">
        <w:trPr>
          <w:trHeight w:val="194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10559A" w:rsidRPr="00C33021" w:rsidTr="004F6B42">
        <w:trPr>
          <w:trHeight w:val="209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  <w:r w:rsidRPr="00C33021">
              <w:rPr>
                <w:sz w:val="24"/>
                <w:szCs w:val="24"/>
              </w:rPr>
              <w:t xml:space="preserve"> </w:t>
            </w:r>
          </w:p>
        </w:tc>
      </w:tr>
      <w:tr w:rsidR="0010559A" w:rsidRPr="00C33021" w:rsidTr="004F6B42">
        <w:trPr>
          <w:trHeight w:val="237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</w:pPr>
            <w:r w:rsidRPr="00C33021">
              <w:t xml:space="preserve"> </w:t>
            </w:r>
          </w:p>
        </w:tc>
      </w:tr>
      <w:tr w:rsidR="0010559A" w:rsidRPr="00C33021" w:rsidTr="004F6B42">
        <w:trPr>
          <w:trHeight w:val="209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10559A" w:rsidRPr="00C33021" w:rsidTr="004F6B42">
        <w:trPr>
          <w:trHeight w:val="654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  <w:rPr>
                <w:color w:val="000000"/>
                <w:sz w:val="24"/>
                <w:szCs w:val="24"/>
              </w:rPr>
            </w:pPr>
            <w:r w:rsidRPr="00C33021">
              <w:rPr>
                <w:color w:val="000000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  <w:p w:rsidR="0010559A" w:rsidRPr="00C33021" w:rsidRDefault="0010559A" w:rsidP="004F6B42">
            <w:pPr>
              <w:ind w:firstLine="0"/>
            </w:pPr>
          </w:p>
        </w:tc>
      </w:tr>
      <w:tr w:rsidR="0010559A" w:rsidRPr="00C33021" w:rsidTr="004F6B42">
        <w:trPr>
          <w:trHeight w:val="251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3.1. Показатели, характеризующие качество муниципальной услуги</w:t>
            </w:r>
            <w:hyperlink w:anchor="sub_114" w:history="1"/>
            <w:r w:rsidRPr="00C33021">
              <w:rPr>
                <w:sz w:val="24"/>
                <w:szCs w:val="24"/>
              </w:rPr>
              <w:t>:</w:t>
            </w:r>
          </w:p>
        </w:tc>
      </w:tr>
      <w:tr w:rsidR="0010559A" w:rsidRPr="00C33021" w:rsidTr="004F6B42">
        <w:trPr>
          <w:trHeight w:val="237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1832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</w:tblGrid>
      <w:tr w:rsidR="0010559A" w:rsidRPr="00C33021" w:rsidTr="004F6B42">
        <w:trPr>
          <w:trHeight w:val="284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Уникальный</w:t>
            </w:r>
          </w:p>
        </w:tc>
      </w:tr>
      <w:tr w:rsidR="0010559A" w:rsidRPr="00C33021" w:rsidTr="004F6B42">
        <w:trPr>
          <w:trHeight w:val="284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номер по</w:t>
            </w:r>
          </w:p>
        </w:tc>
      </w:tr>
      <w:tr w:rsidR="0010559A" w:rsidRPr="00C33021" w:rsidTr="004F6B42">
        <w:trPr>
          <w:trHeight w:val="97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общероссийскому</w:t>
            </w:r>
          </w:p>
        </w:tc>
      </w:tr>
      <w:tr w:rsidR="0010559A" w:rsidRPr="00C33021" w:rsidTr="004F6B42">
        <w:trPr>
          <w:trHeight w:val="303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базовому</w:t>
            </w:r>
          </w:p>
        </w:tc>
      </w:tr>
      <w:tr w:rsidR="0010559A" w:rsidRPr="00C33021" w:rsidTr="004F6B42">
        <w:trPr>
          <w:trHeight w:val="284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перечню,</w:t>
            </w:r>
          </w:p>
        </w:tc>
      </w:tr>
      <w:tr w:rsidR="0010559A" w:rsidRPr="00C33021" w:rsidTr="004F6B42">
        <w:trPr>
          <w:trHeight w:val="284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региональному</w:t>
            </w:r>
          </w:p>
        </w:tc>
      </w:tr>
      <w:tr w:rsidR="0010559A" w:rsidRPr="00C33021" w:rsidTr="004F6B42">
        <w:trPr>
          <w:trHeight w:val="284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перечню</w:t>
            </w:r>
          </w:p>
        </w:tc>
      </w:tr>
    </w:tbl>
    <w:p w:rsidR="0010559A" w:rsidRPr="00C33021" w:rsidRDefault="0010559A" w:rsidP="0010559A">
      <w:pPr>
        <w:ind w:firstLine="0"/>
      </w:pPr>
    </w:p>
    <w:tbl>
      <w:tblPr>
        <w:tblStyle w:val="af2"/>
        <w:tblpPr w:leftFromText="180" w:rightFromText="180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1656"/>
      </w:tblGrid>
      <w:tr w:rsidR="0010559A" w:rsidRPr="00C33021" w:rsidTr="004F6B42">
        <w:trPr>
          <w:trHeight w:val="1142"/>
        </w:trPr>
        <w:tc>
          <w:tcPr>
            <w:tcW w:w="1487" w:type="dxa"/>
            <w:vAlign w:val="center"/>
          </w:tcPr>
          <w:p w:rsidR="00DD35E0" w:rsidRPr="00C33021" w:rsidRDefault="00DD35E0" w:rsidP="004F6B42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42Д42000300</w:t>
            </w:r>
          </w:p>
          <w:p w:rsidR="0010559A" w:rsidRPr="00C33021" w:rsidRDefault="00DD35E0" w:rsidP="004F6B42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400201008100</w:t>
            </w:r>
          </w:p>
        </w:tc>
      </w:tr>
    </w:tbl>
    <w:p w:rsidR="0010559A" w:rsidRPr="00C33021" w:rsidRDefault="0010559A" w:rsidP="0010559A">
      <w:pPr>
        <w:ind w:firstLine="0"/>
      </w:pPr>
    </w:p>
    <w:p w:rsidR="0010559A" w:rsidRPr="00C33021" w:rsidRDefault="0010559A" w:rsidP="0010559A">
      <w:pPr>
        <w:ind w:firstLine="0"/>
      </w:pPr>
    </w:p>
    <w:p w:rsidR="0010559A" w:rsidRPr="00C33021" w:rsidRDefault="0010559A" w:rsidP="0010559A">
      <w:pPr>
        <w:ind w:firstLine="0"/>
      </w:pPr>
    </w:p>
    <w:p w:rsidR="0010559A" w:rsidRPr="00C33021" w:rsidRDefault="0010559A" w:rsidP="0010559A">
      <w:pPr>
        <w:ind w:firstLine="0"/>
      </w:pPr>
    </w:p>
    <w:p w:rsidR="0010559A" w:rsidRPr="00C33021" w:rsidRDefault="0010559A" w:rsidP="0010559A">
      <w:pPr>
        <w:ind w:firstLine="0"/>
      </w:pPr>
    </w:p>
    <w:p w:rsidR="0010559A" w:rsidRPr="00C33021" w:rsidRDefault="0010559A" w:rsidP="0010559A">
      <w:pPr>
        <w:ind w:firstLine="0"/>
      </w:pPr>
    </w:p>
    <w:p w:rsidR="0010559A" w:rsidRPr="00C33021" w:rsidRDefault="0010559A" w:rsidP="0010559A">
      <w:pPr>
        <w:pStyle w:val="af1"/>
        <w:rPr>
          <w:rFonts w:ascii="Times New Roman" w:hAnsi="Times New Roman" w:cs="Times New Roman"/>
        </w:rPr>
      </w:pP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10559A" w:rsidRPr="00C33021" w:rsidTr="004F6B42">
        <w:tc>
          <w:tcPr>
            <w:tcW w:w="1134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10559A" w:rsidRPr="00C33021" w:rsidRDefault="0010559A" w:rsidP="004F6B42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10559A" w:rsidRPr="00C33021" w:rsidTr="004F6B42">
        <w:tc>
          <w:tcPr>
            <w:tcW w:w="113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</w:t>
            </w:r>
            <w:r w:rsidRPr="00C33021">
              <w:rPr>
                <w:rFonts w:ascii="Times New Roman" w:hAnsi="Times New Roman" w:cs="Times New Roman"/>
              </w:rPr>
              <w:lastRenderedPageBreak/>
              <w:t>тель 3</w:t>
            </w:r>
          </w:p>
        </w:tc>
        <w:tc>
          <w:tcPr>
            <w:tcW w:w="1275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lastRenderedPageBreak/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lastRenderedPageBreak/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lastRenderedPageBreak/>
              <w:t>единица</w:t>
            </w:r>
          </w:p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10559A" w:rsidRPr="00C33021" w:rsidRDefault="0010559A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lastRenderedPageBreak/>
              <w:t>201</w:t>
            </w:r>
            <w:r w:rsidR="00F26A90"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</w:t>
            </w:r>
            <w:r w:rsidRPr="00C33021">
              <w:rPr>
                <w:rFonts w:ascii="Times New Roman" w:hAnsi="Times New Roman" w:cs="Times New Roman"/>
              </w:rPr>
              <w:lastRenderedPageBreak/>
              <w:t>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10559A" w:rsidRPr="00C33021" w:rsidRDefault="0010559A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lastRenderedPageBreak/>
              <w:t>20</w:t>
            </w:r>
            <w:r w:rsidR="00F26A90" w:rsidRPr="00C33021">
              <w:rPr>
                <w:rFonts w:ascii="Times New Roman" w:hAnsi="Times New Roman" w:cs="Times New Roman"/>
              </w:rPr>
              <w:t>20</w:t>
            </w:r>
            <w:r w:rsidRPr="00C33021">
              <w:rPr>
                <w:rFonts w:ascii="Times New Roman" w:hAnsi="Times New Roman" w:cs="Times New Roman"/>
              </w:rPr>
              <w:t xml:space="preserve"> год (1-</w:t>
            </w:r>
            <w:r w:rsidRPr="00C33021">
              <w:rPr>
                <w:rFonts w:ascii="Times New Roman" w:hAnsi="Times New Roman" w:cs="Times New Roman"/>
              </w:rPr>
              <w:lastRenderedPageBreak/>
              <w:t>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10559A" w:rsidRPr="00C33021" w:rsidRDefault="0010559A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lastRenderedPageBreak/>
              <w:t>20</w:t>
            </w:r>
            <w:r w:rsidR="00F26A90" w:rsidRPr="00C33021">
              <w:rPr>
                <w:rFonts w:ascii="Times New Roman" w:hAnsi="Times New Roman" w:cs="Times New Roman"/>
              </w:rPr>
              <w:t>21</w:t>
            </w:r>
            <w:r w:rsidRPr="00C33021">
              <w:rPr>
                <w:rFonts w:ascii="Times New Roman" w:hAnsi="Times New Roman" w:cs="Times New Roman"/>
              </w:rPr>
              <w:t xml:space="preserve"> год (2-</w:t>
            </w:r>
            <w:r w:rsidRPr="00C33021">
              <w:rPr>
                <w:rFonts w:ascii="Times New Roman" w:hAnsi="Times New Roman" w:cs="Times New Roman"/>
              </w:rPr>
              <w:lastRenderedPageBreak/>
              <w:t>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lastRenderedPageBreak/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lastRenderedPageBreak/>
              <w:t>в абсо</w:t>
            </w:r>
            <w:r w:rsidRPr="00C33021">
              <w:rPr>
                <w:rFonts w:ascii="Times New Roman" w:hAnsi="Times New Roman" w:cs="Times New Roman"/>
              </w:rPr>
              <w:lastRenderedPageBreak/>
              <w:t>лютных показателях</w:t>
            </w:r>
          </w:p>
        </w:tc>
      </w:tr>
      <w:tr w:rsidR="0010559A" w:rsidRPr="00C33021" w:rsidTr="004F6B42">
        <w:tc>
          <w:tcPr>
            <w:tcW w:w="113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05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код по </w:t>
            </w:r>
            <w:hyperlink r:id="rId26" w:history="1">
              <w:r w:rsidRPr="00C3302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15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</w:tr>
      <w:tr w:rsidR="0010559A" w:rsidRPr="00C33021" w:rsidTr="004F6B42"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5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4</w:t>
            </w:r>
          </w:p>
        </w:tc>
      </w:tr>
      <w:tr w:rsidR="0010559A" w:rsidRPr="00C33021" w:rsidTr="004F6B42">
        <w:tc>
          <w:tcPr>
            <w:tcW w:w="1134" w:type="dxa"/>
            <w:vAlign w:val="center"/>
          </w:tcPr>
          <w:p w:rsidR="0010559A" w:rsidRPr="00C33021" w:rsidRDefault="002B561E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01012О.99.0.ББ54АА72000</w:t>
            </w:r>
          </w:p>
        </w:tc>
        <w:tc>
          <w:tcPr>
            <w:tcW w:w="1276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Сложно координационные виды спорта</w:t>
            </w:r>
          </w:p>
        </w:tc>
        <w:tc>
          <w:tcPr>
            <w:tcW w:w="1276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105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5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10559A" w:rsidRPr="00C33021" w:rsidRDefault="0010559A" w:rsidP="004F6B42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559A" w:rsidRPr="00C33021" w:rsidRDefault="0010559A" w:rsidP="0010559A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10559A" w:rsidRPr="00C33021" w:rsidTr="004F6B42">
        <w:tc>
          <w:tcPr>
            <w:tcW w:w="913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F26A90" w:rsidRPr="00C33021" w:rsidTr="004F6B42">
        <w:tc>
          <w:tcPr>
            <w:tcW w:w="913" w:type="dxa"/>
            <w:vMerge/>
            <w:vAlign w:val="center"/>
          </w:tcPr>
          <w:p w:rsidR="00F26A90" w:rsidRPr="00C33021" w:rsidRDefault="00F26A90" w:rsidP="00F26A9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10559A" w:rsidRPr="00C33021" w:rsidTr="004F6B42">
        <w:tc>
          <w:tcPr>
            <w:tcW w:w="913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39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код по </w:t>
            </w:r>
            <w:hyperlink r:id="rId27" w:history="1">
              <w:r w:rsidRPr="00C3302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</w:tr>
      <w:tr w:rsidR="0010559A" w:rsidRPr="00C33021" w:rsidTr="004F6B42">
        <w:tc>
          <w:tcPr>
            <w:tcW w:w="913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9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7</w:t>
            </w:r>
          </w:p>
        </w:tc>
      </w:tr>
      <w:tr w:rsidR="0010559A" w:rsidRPr="00C33021" w:rsidTr="004F6B42">
        <w:tc>
          <w:tcPr>
            <w:tcW w:w="913" w:type="dxa"/>
            <w:vAlign w:val="center"/>
          </w:tcPr>
          <w:p w:rsidR="0010559A" w:rsidRPr="00C33021" w:rsidRDefault="002B561E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801012О.99.0.ББ54АА72000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Сложно координационные виды спорта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993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Обучающиеся за исключением обучающихся с ограниченными возможностями здоровья </w:t>
            </w:r>
            <w:r w:rsidRPr="00C33021">
              <w:rPr>
                <w:rFonts w:ascii="Times New Roman" w:hAnsi="Times New Roman" w:cs="Times New Roman"/>
              </w:rPr>
              <w:lastRenderedPageBreak/>
              <w:t>(ОВЗ) и детей-инвалидов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lastRenderedPageBreak/>
              <w:t>Очная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709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539" w:type="dxa"/>
            <w:vAlign w:val="center"/>
          </w:tcPr>
          <w:p w:rsidR="0010559A" w:rsidRPr="00C33021" w:rsidRDefault="0010559A" w:rsidP="004F6B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0559A" w:rsidRPr="00C33021" w:rsidRDefault="0010559A" w:rsidP="004F6B42">
            <w:pPr>
              <w:ind w:firstLine="0"/>
              <w:jc w:val="center"/>
              <w:rPr>
                <w:sz w:val="20"/>
              </w:rPr>
            </w:pPr>
            <w:r w:rsidRPr="00C33021">
              <w:rPr>
                <w:sz w:val="20"/>
              </w:rPr>
              <w:t>539</w:t>
            </w:r>
          </w:p>
        </w:tc>
        <w:tc>
          <w:tcPr>
            <w:tcW w:w="1134" w:type="dxa"/>
            <w:vAlign w:val="center"/>
          </w:tcPr>
          <w:p w:rsidR="0010559A" w:rsidRPr="00C33021" w:rsidRDefault="005247ED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3021">
              <w:rPr>
                <w:rFonts w:ascii="Times New Roman" w:hAnsi="Times New Roman" w:cs="Times New Roman"/>
                <w:lang w:val="en-US"/>
              </w:rPr>
              <w:t>29120</w:t>
            </w:r>
          </w:p>
        </w:tc>
        <w:tc>
          <w:tcPr>
            <w:tcW w:w="1134" w:type="dxa"/>
            <w:vAlign w:val="center"/>
          </w:tcPr>
          <w:p w:rsidR="0010559A" w:rsidRPr="00C33021" w:rsidRDefault="005247ED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3021">
              <w:rPr>
                <w:rFonts w:ascii="Times New Roman" w:hAnsi="Times New Roman" w:cs="Times New Roman"/>
                <w:lang w:val="en-US"/>
              </w:rPr>
              <w:t>16224</w:t>
            </w:r>
          </w:p>
        </w:tc>
        <w:tc>
          <w:tcPr>
            <w:tcW w:w="992" w:type="dxa"/>
            <w:vAlign w:val="center"/>
          </w:tcPr>
          <w:p w:rsidR="0010559A" w:rsidRPr="00C33021" w:rsidRDefault="005247ED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3021">
              <w:rPr>
                <w:rFonts w:ascii="Times New Roman" w:hAnsi="Times New Roman" w:cs="Times New Roman"/>
                <w:lang w:val="en-US"/>
              </w:rPr>
              <w:t>27040</w:t>
            </w:r>
          </w:p>
        </w:tc>
        <w:tc>
          <w:tcPr>
            <w:tcW w:w="993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64" w:type="dxa"/>
            <w:vAlign w:val="center"/>
          </w:tcPr>
          <w:p w:rsidR="0010559A" w:rsidRPr="00C33021" w:rsidRDefault="005247ED" w:rsidP="004F6B42">
            <w:pPr>
              <w:ind w:firstLine="0"/>
              <w:jc w:val="center"/>
              <w:rPr>
                <w:sz w:val="20"/>
                <w:lang w:val="en-US"/>
              </w:rPr>
            </w:pPr>
            <w:r w:rsidRPr="00C33021">
              <w:rPr>
                <w:sz w:val="20"/>
                <w:lang w:val="en-US"/>
              </w:rPr>
              <w:t>1456</w:t>
            </w:r>
          </w:p>
        </w:tc>
      </w:tr>
    </w:tbl>
    <w:p w:rsidR="0010559A" w:rsidRPr="00C33021" w:rsidRDefault="0010559A" w:rsidP="0010559A">
      <w:pPr>
        <w:ind w:firstLine="0"/>
        <w:rPr>
          <w:sz w:val="24"/>
          <w:szCs w:val="24"/>
        </w:rPr>
      </w:pPr>
    </w:p>
    <w:p w:rsidR="0010559A" w:rsidRPr="00C33021" w:rsidRDefault="0010559A" w:rsidP="0010559A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10559A" w:rsidRPr="00C33021" w:rsidRDefault="0010559A" w:rsidP="0010559A">
      <w:pPr>
        <w:rPr>
          <w:sz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8455"/>
      </w:tblGrid>
      <w:tr w:rsidR="0010559A" w:rsidRPr="00C33021" w:rsidTr="004F6B42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10559A" w:rsidRPr="00C33021" w:rsidTr="004F6B42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10559A" w:rsidRPr="00C33021" w:rsidTr="004F6B42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10559A" w:rsidRPr="00C33021" w:rsidTr="004F6B42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10559A" w:rsidRPr="00C33021" w:rsidRDefault="0010559A" w:rsidP="0010559A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10559A" w:rsidRPr="00C33021" w:rsidRDefault="0010559A" w:rsidP="0010559A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10559A" w:rsidRPr="00C33021" w:rsidRDefault="0010559A" w:rsidP="0010559A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10559A" w:rsidRPr="00C33021" w:rsidRDefault="0010559A" w:rsidP="0010559A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 xml:space="preserve">5.1. Нормативные правовые акты, регулирующие порядок оказания </w:t>
      </w:r>
      <w:r w:rsidR="00D37F37" w:rsidRPr="00C33021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10559A" w:rsidRPr="00C33021" w:rsidRDefault="0010559A" w:rsidP="0010559A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Приказ Министерство спорта РФ от 12.09.2013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</w:t>
      </w:r>
    </w:p>
    <w:p w:rsidR="0010559A" w:rsidRPr="00C33021" w:rsidRDefault="0010559A" w:rsidP="0010559A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29.12.2012 № 273-ФЗ «Об образовании в Российской Федерации».</w:t>
      </w:r>
    </w:p>
    <w:p w:rsidR="0010559A" w:rsidRPr="00C33021" w:rsidRDefault="0010559A" w:rsidP="0010559A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10559A" w:rsidRPr="00C33021" w:rsidRDefault="0010559A" w:rsidP="0010559A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10559A" w:rsidRPr="00C33021" w:rsidRDefault="0010559A" w:rsidP="0010559A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10559A" w:rsidRPr="00C33021" w:rsidRDefault="0010559A" w:rsidP="0010559A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p w:rsidR="0010559A" w:rsidRPr="00C33021" w:rsidRDefault="0010559A" w:rsidP="0010559A">
      <w:pPr>
        <w:rPr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655"/>
      </w:tblGrid>
      <w:tr w:rsidR="0010559A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10559A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10559A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D37F37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1.Информация у</w:t>
            </w:r>
            <w:r w:rsidR="0010559A" w:rsidRPr="00C33021">
              <w:rPr>
                <w:sz w:val="22"/>
                <w:szCs w:val="22"/>
              </w:rPr>
              <w:t xml:space="preserve">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0559A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 xml:space="preserve">Текст Устава, </w:t>
            </w:r>
            <w:r w:rsidR="00D37F37" w:rsidRPr="00C33021">
              <w:rPr>
                <w:sz w:val="22"/>
                <w:szCs w:val="22"/>
              </w:rPr>
              <w:t>правила внутреннего</w:t>
            </w:r>
            <w:r w:rsidRPr="00C33021">
              <w:rPr>
                <w:sz w:val="22"/>
                <w:szCs w:val="22"/>
              </w:rPr>
              <w:t xml:space="preserve"> распорядка, сведения об учредителе, копия лицензии на право ведения образовательной деятельности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0559A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Содержание тренировочного процесса в учрежден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0559A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10559A" w:rsidRPr="00C33021" w:rsidRDefault="0010559A" w:rsidP="0010559A">
      <w:pPr>
        <w:rPr>
          <w:sz w:val="24"/>
          <w:szCs w:val="24"/>
        </w:rPr>
      </w:pPr>
    </w:p>
    <w:p w:rsidR="00E72AE6" w:rsidRPr="00C33021" w:rsidRDefault="00E72AE6" w:rsidP="00FE457F">
      <w:pPr>
        <w:rPr>
          <w:sz w:val="24"/>
          <w:szCs w:val="24"/>
        </w:rPr>
      </w:pPr>
    </w:p>
    <w:p w:rsidR="002D21C0" w:rsidRPr="00C33021" w:rsidRDefault="002D21C0" w:rsidP="00FE457F">
      <w:pPr>
        <w:rPr>
          <w:sz w:val="24"/>
          <w:szCs w:val="24"/>
        </w:rPr>
      </w:pPr>
    </w:p>
    <w:p w:rsidR="0010559A" w:rsidRPr="00C33021" w:rsidRDefault="0010559A" w:rsidP="0010559A">
      <w:pPr>
        <w:pStyle w:val="af1"/>
        <w:jc w:val="center"/>
        <w:rPr>
          <w:rFonts w:ascii="Times New Roman" w:hAnsi="Times New Roman" w:cs="Times New Roman"/>
        </w:rPr>
      </w:pPr>
      <w:r w:rsidRPr="00C33021">
        <w:rPr>
          <w:rStyle w:val="af"/>
          <w:rFonts w:ascii="Times New Roman" w:hAnsi="Times New Roman" w:cs="Times New Roman"/>
          <w:b w:val="0"/>
          <w:bCs/>
        </w:rPr>
        <w:lastRenderedPageBreak/>
        <w:t>Раздел</w:t>
      </w:r>
      <w:r w:rsidRPr="00C33021">
        <w:rPr>
          <w:rFonts w:ascii="Times New Roman" w:hAnsi="Times New Roman" w:cs="Times New Roman"/>
        </w:rPr>
        <w:t xml:space="preserve"> 11</w:t>
      </w:r>
    </w:p>
    <w:p w:rsidR="0010559A" w:rsidRPr="00C33021" w:rsidRDefault="0010559A" w:rsidP="0010559A"/>
    <w:tbl>
      <w:tblPr>
        <w:tblStyle w:val="af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10559A" w:rsidRPr="00C33021" w:rsidTr="004F6B42">
        <w:trPr>
          <w:trHeight w:val="194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10559A" w:rsidRPr="00C33021" w:rsidTr="004F6B42">
        <w:trPr>
          <w:trHeight w:val="209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  <w:r w:rsidRPr="00C33021">
              <w:rPr>
                <w:sz w:val="24"/>
                <w:szCs w:val="24"/>
              </w:rPr>
              <w:t xml:space="preserve"> </w:t>
            </w:r>
          </w:p>
        </w:tc>
      </w:tr>
      <w:tr w:rsidR="0010559A" w:rsidRPr="00C33021" w:rsidTr="004F6B42">
        <w:trPr>
          <w:trHeight w:val="237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</w:pPr>
            <w:r w:rsidRPr="00C33021">
              <w:t xml:space="preserve"> </w:t>
            </w:r>
          </w:p>
        </w:tc>
      </w:tr>
      <w:tr w:rsidR="0010559A" w:rsidRPr="00C33021" w:rsidTr="004F6B42">
        <w:trPr>
          <w:trHeight w:val="209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10559A" w:rsidRPr="00C33021" w:rsidTr="004F6B42">
        <w:trPr>
          <w:trHeight w:val="654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  <w:rPr>
                <w:color w:val="000000"/>
                <w:sz w:val="24"/>
                <w:szCs w:val="24"/>
              </w:rPr>
            </w:pPr>
            <w:r w:rsidRPr="00C33021">
              <w:rPr>
                <w:color w:val="000000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  <w:p w:rsidR="0010559A" w:rsidRPr="00C33021" w:rsidRDefault="0010559A" w:rsidP="004F6B42">
            <w:pPr>
              <w:ind w:firstLine="0"/>
            </w:pPr>
          </w:p>
        </w:tc>
      </w:tr>
      <w:tr w:rsidR="0010559A" w:rsidRPr="00C33021" w:rsidTr="004F6B42">
        <w:trPr>
          <w:trHeight w:val="251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3.1. Показатели, характеризующие качество муниципальной услуги</w:t>
            </w:r>
            <w:hyperlink w:anchor="sub_114" w:history="1"/>
            <w:r w:rsidRPr="00C33021">
              <w:rPr>
                <w:sz w:val="24"/>
                <w:szCs w:val="24"/>
              </w:rPr>
              <w:t>:</w:t>
            </w:r>
          </w:p>
        </w:tc>
      </w:tr>
      <w:tr w:rsidR="0010559A" w:rsidRPr="00C33021" w:rsidTr="004F6B42">
        <w:trPr>
          <w:trHeight w:val="237"/>
        </w:trPr>
        <w:tc>
          <w:tcPr>
            <w:tcW w:w="10392" w:type="dxa"/>
          </w:tcPr>
          <w:p w:rsidR="0010559A" w:rsidRPr="00C33021" w:rsidRDefault="0010559A" w:rsidP="004F6B42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1832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</w:tblGrid>
      <w:tr w:rsidR="0010559A" w:rsidRPr="00C33021" w:rsidTr="004F6B42">
        <w:trPr>
          <w:trHeight w:val="284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Уникальный</w:t>
            </w:r>
          </w:p>
        </w:tc>
      </w:tr>
      <w:tr w:rsidR="0010559A" w:rsidRPr="00C33021" w:rsidTr="004F6B42">
        <w:trPr>
          <w:trHeight w:val="284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номер по</w:t>
            </w:r>
          </w:p>
        </w:tc>
      </w:tr>
      <w:tr w:rsidR="0010559A" w:rsidRPr="00C33021" w:rsidTr="004F6B42">
        <w:trPr>
          <w:trHeight w:val="97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общероссийскому</w:t>
            </w:r>
          </w:p>
        </w:tc>
      </w:tr>
      <w:tr w:rsidR="0010559A" w:rsidRPr="00C33021" w:rsidTr="004F6B42">
        <w:trPr>
          <w:trHeight w:val="303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базовому</w:t>
            </w:r>
          </w:p>
        </w:tc>
      </w:tr>
      <w:tr w:rsidR="0010559A" w:rsidRPr="00C33021" w:rsidTr="004F6B42">
        <w:trPr>
          <w:trHeight w:val="284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перечню,</w:t>
            </w:r>
          </w:p>
        </w:tc>
      </w:tr>
      <w:tr w:rsidR="0010559A" w:rsidRPr="00C33021" w:rsidTr="004F6B42">
        <w:trPr>
          <w:trHeight w:val="284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региональному</w:t>
            </w:r>
          </w:p>
        </w:tc>
      </w:tr>
      <w:tr w:rsidR="0010559A" w:rsidRPr="00C33021" w:rsidTr="004F6B42">
        <w:trPr>
          <w:trHeight w:val="284"/>
        </w:trPr>
        <w:tc>
          <w:tcPr>
            <w:tcW w:w="2087" w:type="dxa"/>
          </w:tcPr>
          <w:p w:rsidR="0010559A" w:rsidRPr="00C33021" w:rsidRDefault="0010559A" w:rsidP="004F6B42">
            <w:pPr>
              <w:ind w:firstLine="0"/>
            </w:pPr>
            <w:r w:rsidRPr="00C33021">
              <w:rPr>
                <w:sz w:val="24"/>
                <w:szCs w:val="24"/>
              </w:rPr>
              <w:t>перечню</w:t>
            </w:r>
          </w:p>
        </w:tc>
      </w:tr>
    </w:tbl>
    <w:p w:rsidR="0010559A" w:rsidRPr="00C33021" w:rsidRDefault="0010559A" w:rsidP="0010559A">
      <w:pPr>
        <w:ind w:firstLine="0"/>
      </w:pPr>
    </w:p>
    <w:tbl>
      <w:tblPr>
        <w:tblStyle w:val="af2"/>
        <w:tblpPr w:leftFromText="180" w:rightFromText="180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2345"/>
      </w:tblGrid>
      <w:tr w:rsidR="0010559A" w:rsidRPr="00C33021" w:rsidTr="00DD35E0">
        <w:trPr>
          <w:trHeight w:val="1142"/>
        </w:trPr>
        <w:tc>
          <w:tcPr>
            <w:tcW w:w="2345" w:type="dxa"/>
            <w:vAlign w:val="center"/>
          </w:tcPr>
          <w:p w:rsidR="00DD35E0" w:rsidRPr="00C33021" w:rsidRDefault="00DD35E0" w:rsidP="004F6B42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42Д4200030</w:t>
            </w:r>
          </w:p>
          <w:p w:rsidR="0010559A" w:rsidRPr="00C33021" w:rsidRDefault="00DD35E0" w:rsidP="004F6B42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1800201008100</w:t>
            </w:r>
          </w:p>
        </w:tc>
      </w:tr>
    </w:tbl>
    <w:p w:rsidR="0010559A" w:rsidRPr="00C33021" w:rsidRDefault="0010559A" w:rsidP="0010559A">
      <w:pPr>
        <w:ind w:firstLine="0"/>
      </w:pPr>
    </w:p>
    <w:p w:rsidR="0010559A" w:rsidRPr="00C33021" w:rsidRDefault="0010559A" w:rsidP="0010559A">
      <w:pPr>
        <w:ind w:firstLine="0"/>
      </w:pPr>
    </w:p>
    <w:p w:rsidR="0010559A" w:rsidRPr="00C33021" w:rsidRDefault="0010559A" w:rsidP="0010559A">
      <w:pPr>
        <w:ind w:firstLine="0"/>
      </w:pPr>
    </w:p>
    <w:p w:rsidR="0010559A" w:rsidRPr="00C33021" w:rsidRDefault="0010559A" w:rsidP="0010559A">
      <w:pPr>
        <w:pStyle w:val="af1"/>
        <w:rPr>
          <w:rFonts w:ascii="Times New Roman" w:hAnsi="Times New Roman" w:cs="Times New Roman"/>
        </w:rPr>
      </w:pP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10559A" w:rsidRPr="00C33021" w:rsidTr="004F6B42">
        <w:tc>
          <w:tcPr>
            <w:tcW w:w="1134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10559A" w:rsidRPr="00C33021" w:rsidRDefault="0010559A" w:rsidP="004F6B42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10559A" w:rsidRPr="00C33021" w:rsidTr="004F6B42">
        <w:tc>
          <w:tcPr>
            <w:tcW w:w="113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</w:t>
            </w:r>
          </w:p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10559A" w:rsidRPr="00C33021" w:rsidRDefault="0010559A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="00F26A90"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10559A" w:rsidRPr="00C33021" w:rsidRDefault="0010559A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F26A90" w:rsidRPr="00C33021">
              <w:rPr>
                <w:rFonts w:ascii="Times New Roman" w:hAnsi="Times New Roman" w:cs="Times New Roman"/>
              </w:rPr>
              <w:t>20</w:t>
            </w:r>
            <w:r w:rsidRPr="00C33021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10559A" w:rsidRPr="00C33021" w:rsidRDefault="0010559A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F26A90" w:rsidRPr="00C33021">
              <w:rPr>
                <w:rFonts w:ascii="Times New Roman" w:hAnsi="Times New Roman" w:cs="Times New Roman"/>
              </w:rPr>
              <w:t>21</w:t>
            </w:r>
            <w:r w:rsidRPr="00C33021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10559A" w:rsidRPr="00C33021" w:rsidTr="004F6B42">
        <w:tc>
          <w:tcPr>
            <w:tcW w:w="113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05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код по </w:t>
            </w:r>
            <w:hyperlink r:id="rId28" w:history="1">
              <w:r w:rsidRPr="00C3302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15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</w:tr>
      <w:tr w:rsidR="0010559A" w:rsidRPr="00C33021" w:rsidTr="004F6B42"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5" w:type="dxa"/>
            <w:vAlign w:val="center"/>
          </w:tcPr>
          <w:p w:rsidR="0010559A" w:rsidRPr="00C33021" w:rsidRDefault="0010559A" w:rsidP="004F6B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4</w:t>
            </w:r>
          </w:p>
        </w:tc>
      </w:tr>
      <w:tr w:rsidR="0010559A" w:rsidRPr="00C33021" w:rsidTr="004F6B42">
        <w:tc>
          <w:tcPr>
            <w:tcW w:w="1134" w:type="dxa"/>
            <w:vAlign w:val="center"/>
          </w:tcPr>
          <w:p w:rsidR="0010559A" w:rsidRPr="00C33021" w:rsidRDefault="002B561E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801012О.99.0.ББ54АВ64000</w:t>
            </w:r>
          </w:p>
        </w:tc>
        <w:tc>
          <w:tcPr>
            <w:tcW w:w="1276" w:type="dxa"/>
            <w:vAlign w:val="center"/>
          </w:tcPr>
          <w:p w:rsidR="0010559A" w:rsidRPr="00C33021" w:rsidRDefault="000A43C0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Спортивные е</w:t>
            </w:r>
            <w:r w:rsidR="0010559A" w:rsidRPr="00C33021">
              <w:rPr>
                <w:rFonts w:ascii="Times New Roman" w:hAnsi="Times New Roman" w:cs="Times New Roman"/>
              </w:rPr>
              <w:t>диноборства</w:t>
            </w:r>
          </w:p>
        </w:tc>
        <w:tc>
          <w:tcPr>
            <w:tcW w:w="1276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105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5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vAlign w:val="center"/>
          </w:tcPr>
          <w:p w:rsidR="0010559A" w:rsidRPr="00C33021" w:rsidRDefault="0010559A" w:rsidP="004F6B42">
            <w:pPr>
              <w:ind w:firstLine="0"/>
              <w:jc w:val="center"/>
              <w:rPr>
                <w:sz w:val="20"/>
              </w:rPr>
            </w:pPr>
            <w:r w:rsidRPr="00C33021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</w:tr>
    </w:tbl>
    <w:p w:rsidR="0010559A" w:rsidRPr="00C33021" w:rsidRDefault="0010559A" w:rsidP="0010559A">
      <w:pPr>
        <w:ind w:firstLine="0"/>
      </w:pPr>
    </w:p>
    <w:p w:rsidR="0010559A" w:rsidRPr="00C33021" w:rsidRDefault="0010559A" w:rsidP="0010559A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10559A" w:rsidRPr="00C33021" w:rsidTr="004F6B42">
        <w:tc>
          <w:tcPr>
            <w:tcW w:w="913" w:type="dxa"/>
            <w:vMerge w:val="restart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F26A90" w:rsidRPr="00C33021" w:rsidTr="004F6B42">
        <w:tc>
          <w:tcPr>
            <w:tcW w:w="913" w:type="dxa"/>
            <w:vMerge/>
            <w:vAlign w:val="center"/>
          </w:tcPr>
          <w:p w:rsidR="00F26A90" w:rsidRPr="00C33021" w:rsidRDefault="00F26A90" w:rsidP="00F26A9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10559A" w:rsidRPr="00C33021" w:rsidTr="004F6B42">
        <w:tc>
          <w:tcPr>
            <w:tcW w:w="913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39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код по </w:t>
            </w:r>
            <w:hyperlink r:id="rId29" w:history="1">
              <w:r w:rsidRPr="00C3302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  <w:vAlign w:val="center"/>
          </w:tcPr>
          <w:p w:rsidR="0010559A" w:rsidRPr="00C33021" w:rsidRDefault="0010559A" w:rsidP="004F6B42">
            <w:pPr>
              <w:jc w:val="center"/>
              <w:rPr>
                <w:sz w:val="20"/>
              </w:rPr>
            </w:pPr>
          </w:p>
        </w:tc>
      </w:tr>
      <w:tr w:rsidR="0010559A" w:rsidRPr="00C33021" w:rsidTr="004F6B42">
        <w:tc>
          <w:tcPr>
            <w:tcW w:w="913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9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7</w:t>
            </w:r>
          </w:p>
        </w:tc>
      </w:tr>
      <w:tr w:rsidR="0010559A" w:rsidRPr="00C33021" w:rsidTr="004F6B42">
        <w:tc>
          <w:tcPr>
            <w:tcW w:w="913" w:type="dxa"/>
            <w:vAlign w:val="center"/>
          </w:tcPr>
          <w:p w:rsidR="0010559A" w:rsidRPr="00C33021" w:rsidRDefault="002B561E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801012О.99.0.ББ54АВ64000</w:t>
            </w:r>
          </w:p>
        </w:tc>
        <w:tc>
          <w:tcPr>
            <w:tcW w:w="992" w:type="dxa"/>
            <w:vAlign w:val="center"/>
          </w:tcPr>
          <w:p w:rsidR="0010559A" w:rsidRPr="00C33021" w:rsidRDefault="000A43C0" w:rsidP="000A4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Спортивные е</w:t>
            </w:r>
            <w:r w:rsidR="0010559A" w:rsidRPr="00C33021">
              <w:rPr>
                <w:rFonts w:ascii="Times New Roman" w:hAnsi="Times New Roman" w:cs="Times New Roman"/>
              </w:rPr>
              <w:t>диноборства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993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709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539" w:type="dxa"/>
            <w:vAlign w:val="center"/>
          </w:tcPr>
          <w:p w:rsidR="0010559A" w:rsidRPr="00C33021" w:rsidRDefault="0010559A" w:rsidP="004F6B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0559A" w:rsidRPr="00C33021" w:rsidRDefault="0010559A" w:rsidP="004F6B42">
            <w:pPr>
              <w:ind w:firstLine="0"/>
              <w:jc w:val="center"/>
              <w:rPr>
                <w:sz w:val="20"/>
              </w:rPr>
            </w:pPr>
            <w:r w:rsidRPr="00C33021">
              <w:rPr>
                <w:sz w:val="20"/>
              </w:rPr>
              <w:t>539</w:t>
            </w:r>
          </w:p>
        </w:tc>
        <w:tc>
          <w:tcPr>
            <w:tcW w:w="1134" w:type="dxa"/>
            <w:vAlign w:val="center"/>
          </w:tcPr>
          <w:p w:rsidR="0010559A" w:rsidRPr="00C33021" w:rsidRDefault="00CC4F59" w:rsidP="00D22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0559A" w:rsidRPr="00C33021" w:rsidRDefault="005247ED" w:rsidP="00591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302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10559A" w:rsidRPr="00C33021" w:rsidRDefault="005247ED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302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vAlign w:val="center"/>
          </w:tcPr>
          <w:p w:rsidR="0010559A" w:rsidRPr="00C33021" w:rsidRDefault="0010559A" w:rsidP="004F6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64" w:type="dxa"/>
            <w:vAlign w:val="center"/>
          </w:tcPr>
          <w:p w:rsidR="0010559A" w:rsidRPr="00C33021" w:rsidRDefault="005C18A4" w:rsidP="00CC4F59">
            <w:pPr>
              <w:ind w:firstLine="0"/>
              <w:jc w:val="center"/>
              <w:rPr>
                <w:sz w:val="20"/>
              </w:rPr>
            </w:pPr>
            <w:r w:rsidRPr="00C33021">
              <w:rPr>
                <w:sz w:val="20"/>
              </w:rPr>
              <w:t>0</w:t>
            </w:r>
          </w:p>
        </w:tc>
      </w:tr>
    </w:tbl>
    <w:p w:rsidR="0010559A" w:rsidRPr="00C33021" w:rsidRDefault="0010559A" w:rsidP="0010559A">
      <w:pPr>
        <w:ind w:firstLine="0"/>
        <w:rPr>
          <w:sz w:val="24"/>
          <w:szCs w:val="24"/>
        </w:rPr>
      </w:pPr>
    </w:p>
    <w:p w:rsidR="0010559A" w:rsidRPr="00C33021" w:rsidRDefault="0010559A" w:rsidP="0010559A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10559A" w:rsidRPr="00C33021" w:rsidRDefault="0010559A" w:rsidP="0010559A">
      <w:pPr>
        <w:rPr>
          <w:sz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8455"/>
      </w:tblGrid>
      <w:tr w:rsidR="0010559A" w:rsidRPr="00C33021" w:rsidTr="004F6B42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10559A" w:rsidRPr="00C33021" w:rsidTr="004F6B42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10559A" w:rsidRPr="00C33021" w:rsidTr="004F6B42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10559A" w:rsidRPr="00C33021" w:rsidTr="004F6B42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1397F" w:rsidRPr="00C33021" w:rsidRDefault="00F1397F" w:rsidP="0010559A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563F9D" w:rsidRPr="00C33021" w:rsidRDefault="00563F9D" w:rsidP="0010559A">
      <w:pPr>
        <w:pStyle w:val="af1"/>
        <w:rPr>
          <w:rFonts w:ascii="Times New Roman" w:hAnsi="Times New Roman" w:cs="Times New Roman"/>
        </w:rPr>
      </w:pPr>
    </w:p>
    <w:p w:rsidR="0010559A" w:rsidRPr="00C33021" w:rsidRDefault="0010559A" w:rsidP="0010559A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lastRenderedPageBreak/>
        <w:t>5. Порядок оказания муниципальной услуги</w:t>
      </w:r>
    </w:p>
    <w:p w:rsidR="0010559A" w:rsidRPr="00C33021" w:rsidRDefault="0010559A" w:rsidP="0010559A">
      <w:pPr>
        <w:pStyle w:val="af1"/>
        <w:rPr>
          <w:rFonts w:ascii="Times New Roman" w:hAnsi="Times New Roman" w:cs="Times New Roman"/>
        </w:rPr>
      </w:pPr>
    </w:p>
    <w:p w:rsidR="0010559A" w:rsidRPr="00C33021" w:rsidRDefault="0010559A" w:rsidP="0010559A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 w:rsidR="00E413BB" w:rsidRPr="00C33021">
        <w:rPr>
          <w:rFonts w:ascii="Times New Roman" w:hAnsi="Times New Roman" w:cs="Times New Roman"/>
        </w:rPr>
        <w:t>муниципальной услуги</w:t>
      </w:r>
    </w:p>
    <w:p w:rsidR="0010559A" w:rsidRPr="00C33021" w:rsidRDefault="0010559A" w:rsidP="0010559A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C33021">
        <w:rPr>
          <w:sz w:val="24"/>
          <w:szCs w:val="24"/>
        </w:rPr>
        <w:t>Приказ Министерство спорта РФ от 12.09.2013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</w:t>
      </w:r>
    </w:p>
    <w:p w:rsidR="0010559A" w:rsidRPr="00C33021" w:rsidRDefault="0010559A" w:rsidP="0010559A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C33021">
        <w:rPr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10559A" w:rsidRPr="00C33021" w:rsidRDefault="0010559A" w:rsidP="0010559A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C33021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10559A" w:rsidRPr="00C33021" w:rsidRDefault="0010559A" w:rsidP="0010559A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C33021">
        <w:rPr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10559A" w:rsidRPr="00C33021" w:rsidRDefault="0010559A" w:rsidP="0010559A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 xml:space="preserve">                                                     </w:t>
      </w:r>
    </w:p>
    <w:p w:rsidR="0010559A" w:rsidRPr="00C33021" w:rsidRDefault="0010559A" w:rsidP="0010559A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</w:t>
      </w:r>
      <w:r w:rsidRPr="00C33021">
        <w:rPr>
          <w:rFonts w:ascii="Times New Roman" w:hAnsi="Times New Roman" w:cs="Times New Roman"/>
          <w:sz w:val="20"/>
          <w:szCs w:val="20"/>
        </w:rPr>
        <w:t>:</w:t>
      </w:r>
    </w:p>
    <w:p w:rsidR="0010559A" w:rsidRPr="00C33021" w:rsidRDefault="0010559A" w:rsidP="0010559A">
      <w:pPr>
        <w:rPr>
          <w:sz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655"/>
      </w:tblGrid>
      <w:tr w:rsidR="0010559A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10559A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10559A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E413BB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1.Информация у</w:t>
            </w:r>
            <w:r w:rsidR="0010559A" w:rsidRPr="00C33021">
              <w:rPr>
                <w:sz w:val="22"/>
                <w:szCs w:val="22"/>
              </w:rPr>
              <w:t xml:space="preserve">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0559A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 xml:space="preserve">Текст Устава, </w:t>
            </w:r>
            <w:r w:rsidR="00E413BB" w:rsidRPr="00C33021">
              <w:rPr>
                <w:sz w:val="22"/>
                <w:szCs w:val="22"/>
              </w:rPr>
              <w:t>правила внутреннего</w:t>
            </w:r>
            <w:r w:rsidRPr="00C33021">
              <w:rPr>
                <w:sz w:val="22"/>
                <w:szCs w:val="22"/>
              </w:rPr>
              <w:t xml:space="preserve"> распорядка, сведения об учредителе, копия лицензии на право ведения образовательной деятельности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0559A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Содержание тренировочного процесса в учрежден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0559A" w:rsidRPr="00C33021" w:rsidTr="004F6B4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9A" w:rsidRPr="00C33021" w:rsidRDefault="0010559A" w:rsidP="004F6B42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59A" w:rsidRPr="00C33021" w:rsidRDefault="0010559A" w:rsidP="004F6B4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10559A" w:rsidRPr="00C33021" w:rsidRDefault="0010559A" w:rsidP="0010559A">
      <w:pPr>
        <w:rPr>
          <w:sz w:val="24"/>
          <w:szCs w:val="24"/>
        </w:rPr>
      </w:pPr>
    </w:p>
    <w:p w:rsidR="00563F9D" w:rsidRPr="00C33021" w:rsidRDefault="00563F9D" w:rsidP="00E413BB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563F9D" w:rsidRPr="00C33021" w:rsidRDefault="00563F9D" w:rsidP="00E413BB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563F9D" w:rsidRPr="00C33021" w:rsidRDefault="00563F9D" w:rsidP="00E413BB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563F9D" w:rsidRPr="00C33021" w:rsidRDefault="00563F9D" w:rsidP="00E413BB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563F9D" w:rsidRPr="00C33021" w:rsidRDefault="00563F9D" w:rsidP="00E413BB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563F9D" w:rsidRPr="00C33021" w:rsidRDefault="00563F9D" w:rsidP="00E413BB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563F9D" w:rsidRPr="00C33021" w:rsidRDefault="00563F9D" w:rsidP="00E413BB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563F9D" w:rsidRPr="00C33021" w:rsidRDefault="00563F9D" w:rsidP="00E413BB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563F9D" w:rsidRPr="00C33021" w:rsidRDefault="00563F9D" w:rsidP="00E413BB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563F9D" w:rsidRPr="00C33021" w:rsidRDefault="00563F9D" w:rsidP="00E413BB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563F9D" w:rsidRPr="00C33021" w:rsidRDefault="00563F9D" w:rsidP="00E413BB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563F9D" w:rsidRPr="00C33021" w:rsidRDefault="00563F9D" w:rsidP="00E413BB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E413BB" w:rsidRPr="00C33021" w:rsidRDefault="00E413BB" w:rsidP="00E413BB">
      <w:pPr>
        <w:pStyle w:val="af1"/>
        <w:jc w:val="center"/>
        <w:rPr>
          <w:rFonts w:ascii="Times New Roman" w:hAnsi="Times New Roman" w:cs="Times New Roman"/>
        </w:rPr>
      </w:pPr>
      <w:r w:rsidRPr="00C33021">
        <w:rPr>
          <w:rStyle w:val="af"/>
          <w:rFonts w:ascii="Times New Roman" w:hAnsi="Times New Roman" w:cs="Times New Roman"/>
          <w:b w:val="0"/>
          <w:bCs/>
        </w:rPr>
        <w:lastRenderedPageBreak/>
        <w:t>Раздел</w:t>
      </w:r>
      <w:r w:rsidRPr="00C33021">
        <w:rPr>
          <w:rFonts w:ascii="Times New Roman" w:hAnsi="Times New Roman" w:cs="Times New Roman"/>
        </w:rPr>
        <w:t xml:space="preserve"> 12</w:t>
      </w:r>
      <w:r w:rsidR="00D7617B" w:rsidRPr="00C33021">
        <w:rPr>
          <w:rFonts w:ascii="Times New Roman" w:hAnsi="Times New Roman" w:cs="Times New Roman"/>
        </w:rPr>
        <w:t xml:space="preserve">     </w:t>
      </w:r>
    </w:p>
    <w:p w:rsidR="00E413BB" w:rsidRPr="00C33021" w:rsidRDefault="00E413BB" w:rsidP="00E413BB"/>
    <w:tbl>
      <w:tblPr>
        <w:tblStyle w:val="af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E413BB" w:rsidRPr="00C33021" w:rsidTr="00E413BB">
        <w:trPr>
          <w:trHeight w:val="194"/>
        </w:trPr>
        <w:tc>
          <w:tcPr>
            <w:tcW w:w="10392" w:type="dxa"/>
          </w:tcPr>
          <w:p w:rsidR="00E413BB" w:rsidRPr="00C33021" w:rsidRDefault="00E413BB" w:rsidP="00E413BB">
            <w:pPr>
              <w:ind w:firstLine="0"/>
            </w:pPr>
            <w:r w:rsidRPr="00C33021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E413BB" w:rsidRPr="00C33021" w:rsidTr="00E413BB">
        <w:trPr>
          <w:trHeight w:val="209"/>
        </w:trPr>
        <w:tc>
          <w:tcPr>
            <w:tcW w:w="10392" w:type="dxa"/>
          </w:tcPr>
          <w:p w:rsidR="00E413BB" w:rsidRPr="00C33021" w:rsidRDefault="00582127" w:rsidP="00582127">
            <w:pPr>
              <w:ind w:firstLine="0"/>
            </w:pPr>
            <w:r w:rsidRPr="00C33021">
              <w:rPr>
                <w:color w:val="000000"/>
                <w:sz w:val="24"/>
                <w:szCs w:val="24"/>
              </w:rPr>
              <w:t>С</w:t>
            </w:r>
            <w:r w:rsidR="00E413BB" w:rsidRPr="00C33021">
              <w:rPr>
                <w:color w:val="000000"/>
                <w:sz w:val="24"/>
                <w:szCs w:val="24"/>
              </w:rPr>
              <w:t>портивн</w:t>
            </w:r>
            <w:r w:rsidRPr="00C33021">
              <w:rPr>
                <w:color w:val="000000"/>
                <w:sz w:val="24"/>
                <w:szCs w:val="24"/>
              </w:rPr>
              <w:t>ая</w:t>
            </w:r>
            <w:r w:rsidR="00E413BB" w:rsidRPr="00C33021">
              <w:rPr>
                <w:color w:val="000000"/>
                <w:sz w:val="24"/>
                <w:szCs w:val="24"/>
              </w:rPr>
              <w:t xml:space="preserve"> подготовк</w:t>
            </w:r>
            <w:r w:rsidRPr="00C33021">
              <w:rPr>
                <w:color w:val="000000"/>
                <w:sz w:val="24"/>
                <w:szCs w:val="24"/>
              </w:rPr>
              <w:t>а</w:t>
            </w:r>
            <w:r w:rsidR="00E413BB" w:rsidRPr="00C33021">
              <w:rPr>
                <w:color w:val="000000"/>
                <w:sz w:val="24"/>
                <w:szCs w:val="24"/>
              </w:rPr>
              <w:t xml:space="preserve"> по </w:t>
            </w:r>
            <w:r w:rsidR="00CD3EB7" w:rsidRPr="00C33021">
              <w:rPr>
                <w:color w:val="000000"/>
                <w:sz w:val="24"/>
                <w:szCs w:val="24"/>
              </w:rPr>
              <w:t xml:space="preserve">неолимпийским видам </w:t>
            </w:r>
            <w:r w:rsidR="00DD389D" w:rsidRPr="00C33021">
              <w:rPr>
                <w:color w:val="000000"/>
                <w:sz w:val="24"/>
                <w:szCs w:val="24"/>
              </w:rPr>
              <w:t>с</w:t>
            </w:r>
            <w:r w:rsidR="00CD3EB7" w:rsidRPr="00C33021">
              <w:rPr>
                <w:color w:val="000000"/>
                <w:sz w:val="24"/>
                <w:szCs w:val="24"/>
              </w:rPr>
              <w:t>порта</w:t>
            </w:r>
            <w:r w:rsidR="00E413BB" w:rsidRPr="00C33021">
              <w:rPr>
                <w:sz w:val="24"/>
                <w:szCs w:val="24"/>
              </w:rPr>
              <w:t xml:space="preserve"> </w:t>
            </w:r>
          </w:p>
        </w:tc>
      </w:tr>
      <w:tr w:rsidR="00E413BB" w:rsidRPr="00C33021" w:rsidTr="00E413BB">
        <w:trPr>
          <w:trHeight w:val="237"/>
        </w:trPr>
        <w:tc>
          <w:tcPr>
            <w:tcW w:w="10392" w:type="dxa"/>
          </w:tcPr>
          <w:p w:rsidR="00E413BB" w:rsidRPr="00C33021" w:rsidRDefault="00E413BB" w:rsidP="00E413BB">
            <w:pPr>
              <w:ind w:firstLine="0"/>
            </w:pPr>
            <w:r w:rsidRPr="00C33021">
              <w:t xml:space="preserve"> </w:t>
            </w:r>
          </w:p>
        </w:tc>
      </w:tr>
      <w:tr w:rsidR="00E413BB" w:rsidRPr="00C33021" w:rsidTr="00E413BB">
        <w:trPr>
          <w:trHeight w:val="209"/>
        </w:trPr>
        <w:tc>
          <w:tcPr>
            <w:tcW w:w="10392" w:type="dxa"/>
          </w:tcPr>
          <w:p w:rsidR="00E413BB" w:rsidRPr="00C33021" w:rsidRDefault="00E413BB" w:rsidP="00E413BB">
            <w:pPr>
              <w:ind w:firstLine="0"/>
            </w:pPr>
            <w:r w:rsidRPr="00C33021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E413BB" w:rsidRPr="00C33021" w:rsidTr="00E413BB">
        <w:trPr>
          <w:trHeight w:val="654"/>
        </w:trPr>
        <w:tc>
          <w:tcPr>
            <w:tcW w:w="10392" w:type="dxa"/>
          </w:tcPr>
          <w:p w:rsidR="00E413BB" w:rsidRPr="00C33021" w:rsidRDefault="00582127" w:rsidP="00582127">
            <w:pPr>
              <w:ind w:firstLine="0"/>
            </w:pPr>
            <w:r w:rsidRPr="00C33021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E413BB" w:rsidRPr="00C33021" w:rsidTr="00E413BB">
        <w:trPr>
          <w:trHeight w:val="251"/>
        </w:trPr>
        <w:tc>
          <w:tcPr>
            <w:tcW w:w="10392" w:type="dxa"/>
          </w:tcPr>
          <w:p w:rsidR="00E413BB" w:rsidRPr="00C33021" w:rsidRDefault="00E413BB" w:rsidP="00E413BB">
            <w:pPr>
              <w:ind w:firstLine="0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3.1. Показатели, характеризующие качество муниципальной услуги</w:t>
            </w:r>
            <w:hyperlink w:anchor="sub_114" w:history="1"/>
            <w:r w:rsidRPr="00C33021">
              <w:rPr>
                <w:sz w:val="24"/>
                <w:szCs w:val="24"/>
              </w:rPr>
              <w:t>:</w:t>
            </w:r>
          </w:p>
        </w:tc>
      </w:tr>
      <w:tr w:rsidR="00E413BB" w:rsidRPr="00C33021" w:rsidTr="00E413BB">
        <w:trPr>
          <w:trHeight w:val="237"/>
        </w:trPr>
        <w:tc>
          <w:tcPr>
            <w:tcW w:w="10392" w:type="dxa"/>
          </w:tcPr>
          <w:p w:rsidR="00E413BB" w:rsidRPr="00C33021" w:rsidRDefault="00E413BB" w:rsidP="00E413BB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1832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</w:tblGrid>
      <w:tr w:rsidR="00E413BB" w:rsidRPr="00C33021" w:rsidTr="00E413BB">
        <w:trPr>
          <w:trHeight w:val="284"/>
        </w:trPr>
        <w:tc>
          <w:tcPr>
            <w:tcW w:w="2087" w:type="dxa"/>
          </w:tcPr>
          <w:p w:rsidR="00E413BB" w:rsidRPr="00C33021" w:rsidRDefault="00E413BB" w:rsidP="00E413BB">
            <w:pPr>
              <w:ind w:firstLine="0"/>
            </w:pPr>
            <w:r w:rsidRPr="00C33021">
              <w:rPr>
                <w:sz w:val="24"/>
                <w:szCs w:val="24"/>
              </w:rPr>
              <w:t>Уникальный</w:t>
            </w:r>
          </w:p>
        </w:tc>
      </w:tr>
      <w:tr w:rsidR="00E413BB" w:rsidRPr="00C33021" w:rsidTr="00E413BB">
        <w:trPr>
          <w:trHeight w:val="284"/>
        </w:trPr>
        <w:tc>
          <w:tcPr>
            <w:tcW w:w="2087" w:type="dxa"/>
          </w:tcPr>
          <w:p w:rsidR="00E413BB" w:rsidRPr="00C33021" w:rsidRDefault="00E413BB" w:rsidP="00E413BB">
            <w:pPr>
              <w:ind w:firstLine="0"/>
            </w:pPr>
            <w:r w:rsidRPr="00C33021">
              <w:rPr>
                <w:sz w:val="24"/>
                <w:szCs w:val="24"/>
              </w:rPr>
              <w:t>номер по</w:t>
            </w:r>
          </w:p>
        </w:tc>
      </w:tr>
      <w:tr w:rsidR="00E413BB" w:rsidRPr="00C33021" w:rsidTr="00E413BB">
        <w:trPr>
          <w:trHeight w:val="97"/>
        </w:trPr>
        <w:tc>
          <w:tcPr>
            <w:tcW w:w="2087" w:type="dxa"/>
          </w:tcPr>
          <w:p w:rsidR="00E413BB" w:rsidRPr="00C33021" w:rsidRDefault="00E413BB" w:rsidP="00E413BB">
            <w:pPr>
              <w:ind w:firstLine="0"/>
            </w:pPr>
            <w:r w:rsidRPr="00C33021">
              <w:rPr>
                <w:sz w:val="24"/>
                <w:szCs w:val="24"/>
              </w:rPr>
              <w:t>общероссийскому</w:t>
            </w:r>
          </w:p>
        </w:tc>
      </w:tr>
      <w:tr w:rsidR="00E413BB" w:rsidRPr="00C33021" w:rsidTr="00E413BB">
        <w:trPr>
          <w:trHeight w:val="303"/>
        </w:trPr>
        <w:tc>
          <w:tcPr>
            <w:tcW w:w="2087" w:type="dxa"/>
          </w:tcPr>
          <w:p w:rsidR="00E413BB" w:rsidRPr="00C33021" w:rsidRDefault="00E413BB" w:rsidP="00E413BB">
            <w:pPr>
              <w:ind w:firstLine="0"/>
            </w:pPr>
            <w:r w:rsidRPr="00C33021">
              <w:rPr>
                <w:sz w:val="24"/>
                <w:szCs w:val="24"/>
              </w:rPr>
              <w:t>базовому</w:t>
            </w:r>
          </w:p>
        </w:tc>
      </w:tr>
      <w:tr w:rsidR="00E413BB" w:rsidRPr="00C33021" w:rsidTr="00E413BB">
        <w:trPr>
          <w:trHeight w:val="284"/>
        </w:trPr>
        <w:tc>
          <w:tcPr>
            <w:tcW w:w="2087" w:type="dxa"/>
          </w:tcPr>
          <w:p w:rsidR="00E413BB" w:rsidRPr="00C33021" w:rsidRDefault="00E413BB" w:rsidP="00E413BB">
            <w:pPr>
              <w:ind w:firstLine="0"/>
            </w:pPr>
            <w:r w:rsidRPr="00C33021">
              <w:rPr>
                <w:sz w:val="24"/>
                <w:szCs w:val="24"/>
              </w:rPr>
              <w:t>перечню,</w:t>
            </w:r>
          </w:p>
        </w:tc>
      </w:tr>
      <w:tr w:rsidR="00E413BB" w:rsidRPr="00C33021" w:rsidTr="00E413BB">
        <w:trPr>
          <w:trHeight w:val="284"/>
        </w:trPr>
        <w:tc>
          <w:tcPr>
            <w:tcW w:w="2087" w:type="dxa"/>
          </w:tcPr>
          <w:p w:rsidR="00E413BB" w:rsidRPr="00C33021" w:rsidRDefault="00E413BB" w:rsidP="00E413BB">
            <w:pPr>
              <w:ind w:firstLine="0"/>
            </w:pPr>
            <w:r w:rsidRPr="00C33021">
              <w:rPr>
                <w:sz w:val="24"/>
                <w:szCs w:val="24"/>
              </w:rPr>
              <w:t>региональному</w:t>
            </w:r>
          </w:p>
        </w:tc>
      </w:tr>
      <w:tr w:rsidR="00E413BB" w:rsidRPr="00C33021" w:rsidTr="00E413BB">
        <w:trPr>
          <w:trHeight w:val="284"/>
        </w:trPr>
        <w:tc>
          <w:tcPr>
            <w:tcW w:w="2087" w:type="dxa"/>
          </w:tcPr>
          <w:p w:rsidR="00E413BB" w:rsidRPr="00C33021" w:rsidRDefault="00E413BB" w:rsidP="00E413BB">
            <w:pPr>
              <w:ind w:firstLine="0"/>
            </w:pPr>
            <w:r w:rsidRPr="00C33021">
              <w:rPr>
                <w:sz w:val="24"/>
                <w:szCs w:val="24"/>
              </w:rPr>
              <w:t>перечню</w:t>
            </w:r>
          </w:p>
        </w:tc>
      </w:tr>
    </w:tbl>
    <w:p w:rsidR="00E413BB" w:rsidRPr="00C33021" w:rsidRDefault="00E413BB" w:rsidP="00E413BB">
      <w:pPr>
        <w:ind w:firstLine="0"/>
      </w:pPr>
    </w:p>
    <w:tbl>
      <w:tblPr>
        <w:tblStyle w:val="af2"/>
        <w:tblpPr w:leftFromText="180" w:rightFromText="180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1656"/>
      </w:tblGrid>
      <w:tr w:rsidR="00E413BB" w:rsidRPr="00C33021" w:rsidTr="00E413BB">
        <w:trPr>
          <w:trHeight w:val="1142"/>
        </w:trPr>
        <w:tc>
          <w:tcPr>
            <w:tcW w:w="1487" w:type="dxa"/>
            <w:vAlign w:val="center"/>
          </w:tcPr>
          <w:p w:rsidR="00096370" w:rsidRPr="00C33021" w:rsidRDefault="00096370" w:rsidP="00E413BB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550020074000</w:t>
            </w:r>
          </w:p>
          <w:p w:rsidR="00E413BB" w:rsidRPr="00C33021" w:rsidRDefault="00096370" w:rsidP="00E413BB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00002008100</w:t>
            </w:r>
          </w:p>
        </w:tc>
      </w:tr>
    </w:tbl>
    <w:p w:rsidR="00E413BB" w:rsidRPr="00C33021" w:rsidRDefault="00E413BB" w:rsidP="00E413BB">
      <w:pPr>
        <w:ind w:firstLine="0"/>
      </w:pPr>
    </w:p>
    <w:p w:rsidR="00E413BB" w:rsidRPr="00C33021" w:rsidRDefault="00E413BB" w:rsidP="00E413BB">
      <w:pPr>
        <w:ind w:firstLine="0"/>
      </w:pPr>
    </w:p>
    <w:p w:rsidR="00E413BB" w:rsidRPr="00C33021" w:rsidRDefault="00E413BB" w:rsidP="00E413BB">
      <w:pPr>
        <w:ind w:firstLine="0"/>
      </w:pPr>
    </w:p>
    <w:p w:rsidR="00E413BB" w:rsidRPr="00C33021" w:rsidRDefault="00E413BB" w:rsidP="00E413BB">
      <w:pPr>
        <w:ind w:firstLine="0"/>
      </w:pPr>
    </w:p>
    <w:p w:rsidR="00E413BB" w:rsidRPr="00C33021" w:rsidRDefault="00E413BB" w:rsidP="00E413BB">
      <w:pPr>
        <w:ind w:firstLine="0"/>
      </w:pPr>
    </w:p>
    <w:p w:rsidR="00E413BB" w:rsidRPr="00C33021" w:rsidRDefault="00E413BB" w:rsidP="00E413BB">
      <w:pPr>
        <w:ind w:firstLine="0"/>
      </w:pPr>
    </w:p>
    <w:p w:rsidR="00E413BB" w:rsidRPr="00C33021" w:rsidRDefault="00E413BB" w:rsidP="00E413BB">
      <w:pPr>
        <w:pStyle w:val="af1"/>
        <w:rPr>
          <w:rFonts w:ascii="Times New Roman" w:hAnsi="Times New Roman" w:cs="Times New Roman"/>
        </w:rPr>
      </w:pP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E413BB" w:rsidRPr="00C33021" w:rsidTr="00E413BB">
        <w:tc>
          <w:tcPr>
            <w:tcW w:w="1134" w:type="dxa"/>
            <w:vMerge w:val="restart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E413BB" w:rsidRPr="00C33021" w:rsidRDefault="00E413BB" w:rsidP="00E413BB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E413BB" w:rsidRPr="00C33021" w:rsidTr="00E413BB">
        <w:tc>
          <w:tcPr>
            <w:tcW w:w="1134" w:type="dxa"/>
            <w:vMerge/>
            <w:vAlign w:val="center"/>
          </w:tcPr>
          <w:p w:rsidR="00E413BB" w:rsidRPr="00C33021" w:rsidRDefault="00E413BB" w:rsidP="00E413B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</w:t>
            </w:r>
          </w:p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E413BB" w:rsidRPr="00C33021" w:rsidRDefault="00E413BB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="00F26A90"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E413BB" w:rsidRPr="00C33021" w:rsidRDefault="00E413BB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F26A90" w:rsidRPr="00C33021">
              <w:rPr>
                <w:rFonts w:ascii="Times New Roman" w:hAnsi="Times New Roman" w:cs="Times New Roman"/>
              </w:rPr>
              <w:t>20</w:t>
            </w:r>
            <w:r w:rsidRPr="00C33021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E413BB" w:rsidRPr="00C33021" w:rsidRDefault="00E413BB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F26A90" w:rsidRPr="00C33021">
              <w:rPr>
                <w:rFonts w:ascii="Times New Roman" w:hAnsi="Times New Roman" w:cs="Times New Roman"/>
              </w:rPr>
              <w:t>21</w:t>
            </w:r>
            <w:r w:rsidRPr="00C33021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E413BB" w:rsidRPr="00C33021" w:rsidRDefault="00E413BB" w:rsidP="00E413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E413BB" w:rsidRPr="00C33021" w:rsidTr="00E413BB">
        <w:tc>
          <w:tcPr>
            <w:tcW w:w="1134" w:type="dxa"/>
            <w:vMerge/>
            <w:vAlign w:val="center"/>
          </w:tcPr>
          <w:p w:rsidR="00E413BB" w:rsidRPr="00C33021" w:rsidRDefault="00E413BB" w:rsidP="00E413B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413BB" w:rsidRPr="00C33021" w:rsidRDefault="00E413BB" w:rsidP="00E413B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413BB" w:rsidRPr="00C33021" w:rsidRDefault="00E413BB" w:rsidP="00E413BB">
            <w:pPr>
              <w:jc w:val="center"/>
              <w:rPr>
                <w:sz w:val="20"/>
              </w:rPr>
            </w:pPr>
          </w:p>
        </w:tc>
        <w:tc>
          <w:tcPr>
            <w:tcW w:w="1054" w:type="dxa"/>
            <w:vMerge/>
            <w:vAlign w:val="center"/>
          </w:tcPr>
          <w:p w:rsidR="00E413BB" w:rsidRPr="00C33021" w:rsidRDefault="00E413BB" w:rsidP="00E413B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413BB" w:rsidRPr="00C33021" w:rsidRDefault="00E413BB" w:rsidP="00E413B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13BB" w:rsidRPr="00C33021" w:rsidRDefault="00E413BB" w:rsidP="00E413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13BB" w:rsidRPr="00C33021" w:rsidRDefault="00E413BB" w:rsidP="00E413BB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код по </w:t>
            </w:r>
            <w:hyperlink r:id="rId30" w:history="1">
              <w:r w:rsidRPr="00C3302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E413BB" w:rsidRPr="00C33021" w:rsidRDefault="00E413BB" w:rsidP="00E413BB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E413BB" w:rsidRPr="00C33021" w:rsidRDefault="00E413BB" w:rsidP="00E413BB">
            <w:pPr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E413BB" w:rsidRPr="00C33021" w:rsidRDefault="00E413BB" w:rsidP="00E413BB">
            <w:pPr>
              <w:jc w:val="center"/>
              <w:rPr>
                <w:sz w:val="20"/>
              </w:rPr>
            </w:pPr>
          </w:p>
        </w:tc>
        <w:tc>
          <w:tcPr>
            <w:tcW w:w="915" w:type="dxa"/>
            <w:vMerge/>
            <w:vAlign w:val="center"/>
          </w:tcPr>
          <w:p w:rsidR="00E413BB" w:rsidRPr="00C33021" w:rsidRDefault="00E413BB" w:rsidP="00E413B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13BB" w:rsidRPr="00C33021" w:rsidRDefault="00E413BB" w:rsidP="00E413BB">
            <w:pPr>
              <w:jc w:val="center"/>
              <w:rPr>
                <w:sz w:val="20"/>
              </w:rPr>
            </w:pPr>
          </w:p>
        </w:tc>
      </w:tr>
      <w:tr w:rsidR="00E413BB" w:rsidRPr="00C33021" w:rsidTr="00E413BB">
        <w:tc>
          <w:tcPr>
            <w:tcW w:w="1134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4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5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4</w:t>
            </w:r>
          </w:p>
        </w:tc>
      </w:tr>
      <w:tr w:rsidR="00E413BB" w:rsidRPr="00C33021" w:rsidTr="00E413BB">
        <w:tc>
          <w:tcPr>
            <w:tcW w:w="1134" w:type="dxa"/>
            <w:vAlign w:val="center"/>
          </w:tcPr>
          <w:p w:rsidR="00E413BB" w:rsidRPr="00C33021" w:rsidRDefault="00096370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931900О.99.0.БВ28АГ66000</w:t>
            </w:r>
          </w:p>
        </w:tc>
        <w:tc>
          <w:tcPr>
            <w:tcW w:w="1276" w:type="dxa"/>
            <w:vAlign w:val="center"/>
          </w:tcPr>
          <w:p w:rsidR="009F3B19" w:rsidRPr="00C33021" w:rsidRDefault="009F3B19" w:rsidP="009F3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276" w:type="dxa"/>
            <w:vAlign w:val="center"/>
          </w:tcPr>
          <w:p w:rsidR="00E413BB" w:rsidRPr="00C33021" w:rsidRDefault="00EC4A6F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vAlign w:val="center"/>
          </w:tcPr>
          <w:p w:rsidR="00E413BB" w:rsidRPr="00C33021" w:rsidRDefault="00EC4A6F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E413BB" w:rsidRPr="00C33021" w:rsidRDefault="00EC4A6F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1418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413BB" w:rsidRPr="00C33021" w:rsidRDefault="00582127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 (Процент)</w:t>
            </w:r>
          </w:p>
        </w:tc>
        <w:tc>
          <w:tcPr>
            <w:tcW w:w="980" w:type="dxa"/>
            <w:vAlign w:val="center"/>
          </w:tcPr>
          <w:p w:rsidR="00E413BB" w:rsidRPr="00C33021" w:rsidRDefault="00582127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64" w:type="dxa"/>
            <w:vAlign w:val="center"/>
          </w:tcPr>
          <w:p w:rsidR="00E413BB" w:rsidRPr="00C33021" w:rsidRDefault="00582127" w:rsidP="00E413BB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E413BB" w:rsidRPr="00C33021" w:rsidRDefault="00582127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413BB" w:rsidRPr="00C33021" w:rsidRDefault="00E413BB" w:rsidP="00E413BB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E413BB" w:rsidRPr="00C33021" w:rsidTr="00E413BB">
        <w:tc>
          <w:tcPr>
            <w:tcW w:w="913" w:type="dxa"/>
            <w:vMerge w:val="restart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Уникальный номер </w:t>
            </w:r>
            <w:r w:rsidRPr="00C33021">
              <w:rPr>
                <w:rFonts w:ascii="Times New Roman" w:hAnsi="Times New Roman" w:cs="Times New Roman"/>
              </w:rPr>
              <w:lastRenderedPageBreak/>
              <w:t>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Pr="00C33021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lastRenderedPageBreak/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Допустимые (возможные) отклонения от установ</w:t>
            </w:r>
            <w:r w:rsidRPr="00C33021">
              <w:rPr>
                <w:rFonts w:ascii="Times New Roman" w:hAnsi="Times New Roman" w:cs="Times New Roman"/>
              </w:rPr>
              <w:lastRenderedPageBreak/>
              <w:t>ленных показателей объема муниципальной услуги</w:t>
            </w:r>
          </w:p>
        </w:tc>
      </w:tr>
      <w:tr w:rsidR="00F26A90" w:rsidRPr="00C33021" w:rsidTr="00E413BB">
        <w:tc>
          <w:tcPr>
            <w:tcW w:w="913" w:type="dxa"/>
            <w:vMerge/>
            <w:vAlign w:val="center"/>
          </w:tcPr>
          <w:p w:rsidR="00F26A90" w:rsidRPr="00C33021" w:rsidRDefault="00F26A90" w:rsidP="00F26A9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E413BB" w:rsidRPr="00C33021" w:rsidTr="00E413BB">
        <w:tc>
          <w:tcPr>
            <w:tcW w:w="913" w:type="dxa"/>
            <w:vMerge/>
            <w:vAlign w:val="center"/>
          </w:tcPr>
          <w:p w:rsidR="00E413BB" w:rsidRPr="00C33021" w:rsidRDefault="00E413BB" w:rsidP="00E413B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413BB" w:rsidRPr="00C33021" w:rsidRDefault="00E413BB" w:rsidP="00E413B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413BB" w:rsidRPr="00C33021" w:rsidRDefault="00E413BB" w:rsidP="00E413B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E413BB" w:rsidRPr="00C33021" w:rsidRDefault="00E413BB" w:rsidP="00E413B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413BB" w:rsidRPr="00C33021" w:rsidRDefault="00E413BB" w:rsidP="00E413B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413BB" w:rsidRPr="00C33021" w:rsidRDefault="00E413BB" w:rsidP="00E413B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413BB" w:rsidRPr="00C33021" w:rsidRDefault="00E413BB" w:rsidP="00E413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39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код по </w:t>
            </w:r>
            <w:hyperlink r:id="rId31" w:history="1">
              <w:r w:rsidRPr="00C3302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E413BB" w:rsidRPr="00C33021" w:rsidRDefault="00E413BB" w:rsidP="00E413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13BB" w:rsidRPr="00C33021" w:rsidRDefault="00E413BB" w:rsidP="00E413B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413BB" w:rsidRPr="00C33021" w:rsidRDefault="00E413BB" w:rsidP="00E413B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E413BB" w:rsidRPr="00C33021" w:rsidRDefault="00E413BB" w:rsidP="00E413B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13BB" w:rsidRPr="00C33021" w:rsidRDefault="00E413BB" w:rsidP="00E413B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13BB" w:rsidRPr="00C33021" w:rsidRDefault="00E413BB" w:rsidP="00E413BB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vMerge/>
            <w:vAlign w:val="center"/>
          </w:tcPr>
          <w:p w:rsidR="00E413BB" w:rsidRPr="00C33021" w:rsidRDefault="00E413BB" w:rsidP="00E413BB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  <w:vAlign w:val="center"/>
          </w:tcPr>
          <w:p w:rsidR="00E413BB" w:rsidRPr="00C33021" w:rsidRDefault="00E413BB" w:rsidP="00E413BB">
            <w:pPr>
              <w:jc w:val="center"/>
              <w:rPr>
                <w:sz w:val="20"/>
              </w:rPr>
            </w:pPr>
          </w:p>
        </w:tc>
      </w:tr>
      <w:tr w:rsidR="00E413BB" w:rsidRPr="00C33021" w:rsidTr="00E413BB">
        <w:tc>
          <w:tcPr>
            <w:tcW w:w="913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9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4" w:type="dxa"/>
            <w:vAlign w:val="center"/>
          </w:tcPr>
          <w:p w:rsidR="00E413BB" w:rsidRPr="00C33021" w:rsidRDefault="00E413BB" w:rsidP="00E41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7</w:t>
            </w:r>
          </w:p>
        </w:tc>
      </w:tr>
      <w:tr w:rsidR="009F3B19" w:rsidRPr="00C33021" w:rsidTr="00E413BB">
        <w:tc>
          <w:tcPr>
            <w:tcW w:w="913" w:type="dxa"/>
            <w:vAlign w:val="center"/>
          </w:tcPr>
          <w:p w:rsidR="009F3B19" w:rsidRPr="00C33021" w:rsidRDefault="00096370" w:rsidP="009F3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931900О.99.0.БВ28АГ66000</w:t>
            </w:r>
          </w:p>
        </w:tc>
        <w:tc>
          <w:tcPr>
            <w:tcW w:w="992" w:type="dxa"/>
            <w:vAlign w:val="center"/>
          </w:tcPr>
          <w:p w:rsidR="009F3B19" w:rsidRPr="00C33021" w:rsidRDefault="009F3B19" w:rsidP="009F3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Эстетическая гимнастика</w:t>
            </w:r>
          </w:p>
        </w:tc>
        <w:tc>
          <w:tcPr>
            <w:tcW w:w="992" w:type="dxa"/>
            <w:vAlign w:val="center"/>
          </w:tcPr>
          <w:p w:rsidR="009F3B19" w:rsidRPr="00C33021" w:rsidRDefault="00EC4A6F" w:rsidP="009F3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42508C" w:rsidRPr="00C33021" w:rsidRDefault="00EC4A6F" w:rsidP="004250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3B19" w:rsidRPr="00C33021" w:rsidRDefault="00EC4A6F" w:rsidP="009F3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992" w:type="dxa"/>
            <w:vAlign w:val="center"/>
          </w:tcPr>
          <w:p w:rsidR="009F3B19" w:rsidRPr="00C33021" w:rsidRDefault="009F3B19" w:rsidP="009F3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F3B19" w:rsidRPr="00C33021" w:rsidRDefault="00EC4A6F" w:rsidP="009F3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709" w:type="dxa"/>
            <w:vAlign w:val="center"/>
          </w:tcPr>
          <w:p w:rsidR="009F3B19" w:rsidRPr="00C33021" w:rsidRDefault="009F3B19" w:rsidP="00EC4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39" w:type="dxa"/>
            <w:vAlign w:val="center"/>
          </w:tcPr>
          <w:p w:rsidR="009F3B19" w:rsidRPr="00C33021" w:rsidRDefault="009F3B19" w:rsidP="009F3B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F3B19" w:rsidRPr="00C33021" w:rsidRDefault="00582127" w:rsidP="009F3B19">
            <w:pPr>
              <w:ind w:firstLine="0"/>
              <w:jc w:val="center"/>
              <w:rPr>
                <w:sz w:val="20"/>
              </w:rPr>
            </w:pPr>
            <w:r w:rsidRPr="00C33021">
              <w:rPr>
                <w:sz w:val="20"/>
              </w:rPr>
              <w:t>792</w:t>
            </w:r>
          </w:p>
        </w:tc>
        <w:tc>
          <w:tcPr>
            <w:tcW w:w="1134" w:type="dxa"/>
            <w:vAlign w:val="center"/>
          </w:tcPr>
          <w:p w:rsidR="009F3B19" w:rsidRPr="00C33021" w:rsidRDefault="00E66E39" w:rsidP="00AB5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3021">
              <w:rPr>
                <w:rFonts w:ascii="Times New Roman" w:hAnsi="Times New Roman" w:cs="Times New Roman"/>
              </w:rPr>
              <w:t>1</w:t>
            </w:r>
            <w:r w:rsidR="00AB5791" w:rsidRPr="00C3302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9F3B19" w:rsidRPr="00C33021" w:rsidRDefault="007B78FF" w:rsidP="009F3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9F3B19" w:rsidRPr="00C33021" w:rsidRDefault="007B78FF" w:rsidP="009F3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center"/>
          </w:tcPr>
          <w:p w:rsidR="009F3B19" w:rsidRPr="00C33021" w:rsidRDefault="009F3B19" w:rsidP="009F3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9F3B19" w:rsidRPr="00C33021" w:rsidRDefault="009F3B19" w:rsidP="009F3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9F3B19" w:rsidRPr="00C33021" w:rsidRDefault="009F3B19" w:rsidP="009F3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vAlign w:val="center"/>
          </w:tcPr>
          <w:p w:rsidR="009F3B19" w:rsidRPr="00C33021" w:rsidRDefault="009F3B19" w:rsidP="009F3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64" w:type="dxa"/>
            <w:vAlign w:val="center"/>
          </w:tcPr>
          <w:p w:rsidR="009F3B19" w:rsidRPr="00C33021" w:rsidRDefault="00AB5791" w:rsidP="009F3B19">
            <w:pPr>
              <w:ind w:firstLine="0"/>
              <w:jc w:val="center"/>
              <w:rPr>
                <w:sz w:val="20"/>
              </w:rPr>
            </w:pPr>
            <w:r w:rsidRPr="00C33021">
              <w:rPr>
                <w:sz w:val="20"/>
              </w:rPr>
              <w:t>1</w:t>
            </w:r>
          </w:p>
        </w:tc>
      </w:tr>
    </w:tbl>
    <w:p w:rsidR="00EC4A6F" w:rsidRPr="00C33021" w:rsidRDefault="00EC4A6F" w:rsidP="00E413BB">
      <w:pPr>
        <w:ind w:firstLine="0"/>
        <w:rPr>
          <w:sz w:val="24"/>
          <w:szCs w:val="24"/>
        </w:rPr>
      </w:pPr>
    </w:p>
    <w:p w:rsidR="00E413BB" w:rsidRPr="00C33021" w:rsidRDefault="00E413BB" w:rsidP="00E413BB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 xml:space="preserve">4. Нормативные правовые акты, устанавливающие размер платы (цену, </w:t>
      </w:r>
      <w:r w:rsidR="00CD3EB7" w:rsidRPr="00C33021">
        <w:rPr>
          <w:rFonts w:ascii="Times New Roman" w:hAnsi="Times New Roman" w:cs="Times New Roman"/>
        </w:rPr>
        <w:t>тариф) либо порядок ее (его) установления</w:t>
      </w:r>
      <w:r w:rsidRPr="00C33021">
        <w:rPr>
          <w:rFonts w:ascii="Times New Roman" w:hAnsi="Times New Roman" w:cs="Times New Roman"/>
        </w:rPr>
        <w:t>:</w:t>
      </w:r>
    </w:p>
    <w:p w:rsidR="00E413BB" w:rsidRPr="00C33021" w:rsidRDefault="00E413BB" w:rsidP="00E413BB">
      <w:pPr>
        <w:rPr>
          <w:sz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8455"/>
      </w:tblGrid>
      <w:tr w:rsidR="00E413BB" w:rsidRPr="00C33021" w:rsidTr="00E413BB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3BB" w:rsidRPr="00C33021" w:rsidRDefault="00E413BB" w:rsidP="00E413B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E413BB" w:rsidRPr="00C33021" w:rsidTr="00E413BB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BB" w:rsidRPr="00C33021" w:rsidRDefault="00E413BB" w:rsidP="00E413B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BB" w:rsidRPr="00C33021" w:rsidRDefault="00E413BB" w:rsidP="00E413B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BB" w:rsidRPr="00C33021" w:rsidRDefault="00E413BB" w:rsidP="00E413B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BB" w:rsidRPr="00C33021" w:rsidRDefault="00E413BB" w:rsidP="00E413B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3BB" w:rsidRPr="00C33021" w:rsidRDefault="00E413BB" w:rsidP="00E413B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E413BB" w:rsidRPr="00C33021" w:rsidTr="00E413BB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BB" w:rsidRPr="00C33021" w:rsidRDefault="00E413BB" w:rsidP="00E413B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BB" w:rsidRPr="00C33021" w:rsidRDefault="00E413BB" w:rsidP="00E413B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BB" w:rsidRPr="00C33021" w:rsidRDefault="00E413BB" w:rsidP="00E413B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BB" w:rsidRPr="00C33021" w:rsidRDefault="00E413BB" w:rsidP="00E413B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3BB" w:rsidRPr="00C33021" w:rsidRDefault="00E413BB" w:rsidP="00E413B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E413BB" w:rsidRPr="00C33021" w:rsidTr="00E413BB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BB" w:rsidRPr="00C33021" w:rsidRDefault="00E413BB" w:rsidP="00E413B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BB" w:rsidRPr="00C33021" w:rsidRDefault="00E413BB" w:rsidP="00E413B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BB" w:rsidRPr="00C33021" w:rsidRDefault="00E413BB" w:rsidP="00E413B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BB" w:rsidRPr="00C33021" w:rsidRDefault="00E413BB" w:rsidP="00E413B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3BB" w:rsidRPr="00C33021" w:rsidRDefault="00E413BB" w:rsidP="00E413B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E413BB" w:rsidRPr="00C33021" w:rsidRDefault="00E413BB" w:rsidP="00E413BB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E413BB" w:rsidRPr="00C33021" w:rsidRDefault="00E413BB" w:rsidP="00E413BB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>5. Порядок оказания муниципальной услуги</w:t>
      </w:r>
    </w:p>
    <w:p w:rsidR="00E413BB" w:rsidRPr="00C33021" w:rsidRDefault="00E413BB" w:rsidP="00E413BB">
      <w:pPr>
        <w:pStyle w:val="af1"/>
        <w:rPr>
          <w:rFonts w:ascii="Times New Roman" w:hAnsi="Times New Roman" w:cs="Times New Roman"/>
        </w:rPr>
      </w:pPr>
    </w:p>
    <w:p w:rsidR="00E413BB" w:rsidRPr="00C33021" w:rsidRDefault="00E413BB" w:rsidP="00E413BB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</w:p>
    <w:p w:rsidR="00E413BB" w:rsidRPr="00C33021" w:rsidRDefault="00AC7B01" w:rsidP="00E413BB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C33021">
        <w:rPr>
          <w:bCs/>
          <w:color w:val="000000"/>
          <w:sz w:val="24"/>
          <w:szCs w:val="24"/>
          <w:shd w:val="clear" w:color="auto" w:fill="FFFFFF"/>
        </w:rPr>
        <w:t>Федеральный закон от 4 декабря 2007 г. N 329-ФЗ "О физической культуре и спорте в Российской Федерации" (с изменениями и дополнениями)</w:t>
      </w:r>
    </w:p>
    <w:p w:rsidR="00AC7B01" w:rsidRPr="00C33021" w:rsidRDefault="00AC7B01" w:rsidP="00E413BB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C33021">
        <w:rPr>
          <w:bCs/>
          <w:color w:val="000000"/>
          <w:sz w:val="24"/>
          <w:szCs w:val="24"/>
          <w:shd w:val="clear" w:color="auto" w:fill="FFFFFF"/>
        </w:rPr>
        <w:t>Приказ Минспорта России №928 от 20.11.2014 «Об утверждении Федерального стандарта спортивной подготовки по виду спорта эстетическая гимнастика»</w:t>
      </w:r>
    </w:p>
    <w:p w:rsidR="00E413BB" w:rsidRPr="00C33021" w:rsidRDefault="00E413BB" w:rsidP="00E413BB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C33021">
        <w:rPr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E413BB" w:rsidRPr="00C33021" w:rsidRDefault="00E413BB" w:rsidP="00E413BB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C33021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E413BB" w:rsidRPr="00C33021" w:rsidRDefault="00E413BB" w:rsidP="00E413BB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C33021">
        <w:rPr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E413BB" w:rsidRPr="00C33021" w:rsidRDefault="00E413BB" w:rsidP="00E413BB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E413BB" w:rsidRPr="00C33021" w:rsidRDefault="00E413BB" w:rsidP="00E413BB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lastRenderedPageBreak/>
        <w:t>5.2. Порядок информирования потенциальных потребителей муниципальной услуги:</w:t>
      </w:r>
    </w:p>
    <w:p w:rsidR="00E413BB" w:rsidRPr="00C33021" w:rsidRDefault="00E413BB" w:rsidP="00E413BB">
      <w:pPr>
        <w:rPr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655"/>
      </w:tblGrid>
      <w:tr w:rsidR="00E413BB" w:rsidRPr="00C33021" w:rsidTr="00E413B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BB" w:rsidRPr="00C33021" w:rsidRDefault="00E413BB" w:rsidP="00E413B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BB" w:rsidRPr="00C33021" w:rsidRDefault="00E413BB" w:rsidP="00E413B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3BB" w:rsidRPr="00C33021" w:rsidRDefault="00E413BB" w:rsidP="00E413B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E413BB" w:rsidRPr="00C33021" w:rsidTr="00E413B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BB" w:rsidRPr="00C33021" w:rsidRDefault="00E413BB" w:rsidP="00E413B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BB" w:rsidRPr="00C33021" w:rsidRDefault="00E413BB" w:rsidP="00E413B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3BB" w:rsidRPr="00C33021" w:rsidRDefault="00E413BB" w:rsidP="00E413B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413BB" w:rsidRPr="00C33021" w:rsidTr="00E413B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BB" w:rsidRPr="00C33021" w:rsidRDefault="00E413BB" w:rsidP="00E413BB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1.Информация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BB" w:rsidRPr="00C33021" w:rsidRDefault="00E413BB" w:rsidP="00E413BB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3BB" w:rsidRPr="00C33021" w:rsidRDefault="00E413BB" w:rsidP="00E413B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E413BB" w:rsidRPr="00C33021" w:rsidTr="00E413B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BB" w:rsidRPr="00C33021" w:rsidRDefault="00E413BB" w:rsidP="00E413BB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BB" w:rsidRPr="00C33021" w:rsidRDefault="00E413BB" w:rsidP="00E413BB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Текст Устава, правила внутреннего распорядка, сведения об учредителе, копия лицензии на право ведения образовательной деятельности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3BB" w:rsidRPr="00C33021" w:rsidRDefault="00E413BB" w:rsidP="00E413B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E413BB" w:rsidRPr="00C33021" w:rsidTr="00E413B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BB" w:rsidRPr="00C33021" w:rsidRDefault="00E413BB" w:rsidP="00E413BB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BB" w:rsidRPr="00C33021" w:rsidRDefault="00E413BB" w:rsidP="00E413BB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Содержание тренировочного процесса в учрежден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3BB" w:rsidRPr="00C33021" w:rsidRDefault="00E413BB" w:rsidP="00E413B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E413BB" w:rsidRPr="00C33021" w:rsidTr="00E413B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BB" w:rsidRPr="00C33021" w:rsidRDefault="00E413BB" w:rsidP="00E413BB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BB" w:rsidRPr="00C33021" w:rsidRDefault="00E413BB" w:rsidP="00E413BB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3BB" w:rsidRPr="00C33021" w:rsidRDefault="00E413BB" w:rsidP="00E413B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E413BB" w:rsidRPr="00C33021" w:rsidRDefault="00E413BB" w:rsidP="00FE457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115819" w:rsidRPr="00C33021" w:rsidRDefault="00115819" w:rsidP="00407696">
      <w:pPr>
        <w:pStyle w:val="af1"/>
        <w:jc w:val="center"/>
        <w:rPr>
          <w:rFonts w:ascii="Times New Roman" w:hAnsi="Times New Roman" w:cs="Times New Roman"/>
        </w:rPr>
      </w:pPr>
      <w:r w:rsidRPr="00C33021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C33021">
        <w:rPr>
          <w:rFonts w:ascii="Times New Roman" w:hAnsi="Times New Roman" w:cs="Times New Roman"/>
        </w:rPr>
        <w:t xml:space="preserve"> 13</w:t>
      </w:r>
      <w:r w:rsidR="00D7617B" w:rsidRPr="00C33021">
        <w:rPr>
          <w:rFonts w:ascii="Times New Roman" w:hAnsi="Times New Roman" w:cs="Times New Roman"/>
        </w:rPr>
        <w:t xml:space="preserve">      </w:t>
      </w:r>
    </w:p>
    <w:p w:rsidR="00407696" w:rsidRPr="00C33021" w:rsidRDefault="00407696" w:rsidP="00407696"/>
    <w:tbl>
      <w:tblPr>
        <w:tblStyle w:val="af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115819" w:rsidRPr="00C33021" w:rsidTr="00E97876">
        <w:trPr>
          <w:trHeight w:val="194"/>
        </w:trPr>
        <w:tc>
          <w:tcPr>
            <w:tcW w:w="10392" w:type="dxa"/>
          </w:tcPr>
          <w:p w:rsidR="00115819" w:rsidRPr="00C33021" w:rsidRDefault="00115819" w:rsidP="00E97876">
            <w:pPr>
              <w:ind w:firstLine="0"/>
            </w:pPr>
            <w:r w:rsidRPr="00C33021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115819" w:rsidRPr="00C33021" w:rsidTr="00E97876">
        <w:trPr>
          <w:trHeight w:val="209"/>
        </w:trPr>
        <w:tc>
          <w:tcPr>
            <w:tcW w:w="10392" w:type="dxa"/>
          </w:tcPr>
          <w:p w:rsidR="00115819" w:rsidRPr="00C33021" w:rsidRDefault="00582127" w:rsidP="00E97876">
            <w:pPr>
              <w:ind w:firstLine="0"/>
            </w:pPr>
            <w:r w:rsidRPr="00C33021">
              <w:rPr>
                <w:color w:val="000000"/>
                <w:sz w:val="24"/>
                <w:szCs w:val="24"/>
              </w:rPr>
              <w:t>Спортивная подготовка по неолимпийским видам спорта</w:t>
            </w:r>
          </w:p>
        </w:tc>
      </w:tr>
      <w:tr w:rsidR="00115819" w:rsidRPr="00C33021" w:rsidTr="00E97876">
        <w:trPr>
          <w:trHeight w:val="237"/>
        </w:trPr>
        <w:tc>
          <w:tcPr>
            <w:tcW w:w="10392" w:type="dxa"/>
          </w:tcPr>
          <w:p w:rsidR="00115819" w:rsidRPr="00C33021" w:rsidRDefault="00115819" w:rsidP="00E97876">
            <w:pPr>
              <w:ind w:firstLine="0"/>
            </w:pPr>
            <w:r w:rsidRPr="00C33021">
              <w:t xml:space="preserve"> </w:t>
            </w:r>
          </w:p>
        </w:tc>
      </w:tr>
      <w:tr w:rsidR="00115819" w:rsidRPr="00C33021" w:rsidTr="00E97876">
        <w:trPr>
          <w:trHeight w:val="209"/>
        </w:trPr>
        <w:tc>
          <w:tcPr>
            <w:tcW w:w="10392" w:type="dxa"/>
          </w:tcPr>
          <w:p w:rsidR="00115819" w:rsidRPr="00C33021" w:rsidRDefault="00115819" w:rsidP="00E97876">
            <w:pPr>
              <w:ind w:firstLine="0"/>
            </w:pPr>
            <w:r w:rsidRPr="00C33021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115819" w:rsidRPr="00C33021" w:rsidTr="00E97876">
        <w:trPr>
          <w:trHeight w:val="654"/>
        </w:trPr>
        <w:tc>
          <w:tcPr>
            <w:tcW w:w="10392" w:type="dxa"/>
          </w:tcPr>
          <w:p w:rsidR="00115819" w:rsidRPr="00C33021" w:rsidRDefault="00582127" w:rsidP="00582127">
            <w:pPr>
              <w:ind w:firstLine="0"/>
            </w:pPr>
            <w:r w:rsidRPr="00C33021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115819" w:rsidRPr="00C33021" w:rsidTr="00E97876">
        <w:trPr>
          <w:trHeight w:val="251"/>
        </w:trPr>
        <w:tc>
          <w:tcPr>
            <w:tcW w:w="10392" w:type="dxa"/>
          </w:tcPr>
          <w:p w:rsidR="00115819" w:rsidRPr="00C33021" w:rsidRDefault="00115819" w:rsidP="00E97876">
            <w:pPr>
              <w:ind w:firstLine="0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3.1. Показатели, характеризующие качество муниципальной услуги</w:t>
            </w:r>
            <w:hyperlink w:anchor="sub_114" w:history="1"/>
            <w:r w:rsidRPr="00C33021">
              <w:rPr>
                <w:sz w:val="24"/>
                <w:szCs w:val="24"/>
              </w:rPr>
              <w:t>:</w:t>
            </w:r>
          </w:p>
        </w:tc>
      </w:tr>
      <w:tr w:rsidR="00115819" w:rsidRPr="00C33021" w:rsidTr="00E97876">
        <w:trPr>
          <w:trHeight w:val="237"/>
        </w:trPr>
        <w:tc>
          <w:tcPr>
            <w:tcW w:w="10392" w:type="dxa"/>
          </w:tcPr>
          <w:p w:rsidR="00115819" w:rsidRPr="00C33021" w:rsidRDefault="00115819" w:rsidP="00E97876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1832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</w:tblGrid>
      <w:tr w:rsidR="00115819" w:rsidRPr="00C33021" w:rsidTr="00E97876">
        <w:trPr>
          <w:trHeight w:val="284"/>
        </w:trPr>
        <w:tc>
          <w:tcPr>
            <w:tcW w:w="2087" w:type="dxa"/>
          </w:tcPr>
          <w:p w:rsidR="00115819" w:rsidRPr="00C33021" w:rsidRDefault="00115819" w:rsidP="00E97876">
            <w:pPr>
              <w:ind w:firstLine="0"/>
            </w:pPr>
            <w:r w:rsidRPr="00C33021">
              <w:rPr>
                <w:sz w:val="24"/>
                <w:szCs w:val="24"/>
              </w:rPr>
              <w:t>Уникальный</w:t>
            </w:r>
          </w:p>
        </w:tc>
      </w:tr>
      <w:tr w:rsidR="00115819" w:rsidRPr="00C33021" w:rsidTr="00E97876">
        <w:trPr>
          <w:trHeight w:val="284"/>
        </w:trPr>
        <w:tc>
          <w:tcPr>
            <w:tcW w:w="2087" w:type="dxa"/>
          </w:tcPr>
          <w:p w:rsidR="00115819" w:rsidRPr="00C33021" w:rsidRDefault="00115819" w:rsidP="00E97876">
            <w:pPr>
              <w:ind w:firstLine="0"/>
            </w:pPr>
            <w:r w:rsidRPr="00C33021">
              <w:rPr>
                <w:sz w:val="24"/>
                <w:szCs w:val="24"/>
              </w:rPr>
              <w:t>номер по</w:t>
            </w:r>
          </w:p>
        </w:tc>
      </w:tr>
      <w:tr w:rsidR="00115819" w:rsidRPr="00C33021" w:rsidTr="00E97876">
        <w:trPr>
          <w:trHeight w:val="97"/>
        </w:trPr>
        <w:tc>
          <w:tcPr>
            <w:tcW w:w="2087" w:type="dxa"/>
          </w:tcPr>
          <w:p w:rsidR="00115819" w:rsidRPr="00C33021" w:rsidRDefault="00115819" w:rsidP="00E97876">
            <w:pPr>
              <w:ind w:firstLine="0"/>
            </w:pPr>
            <w:r w:rsidRPr="00C33021">
              <w:rPr>
                <w:sz w:val="24"/>
                <w:szCs w:val="24"/>
              </w:rPr>
              <w:t>общероссийскому</w:t>
            </w:r>
          </w:p>
        </w:tc>
      </w:tr>
      <w:tr w:rsidR="00115819" w:rsidRPr="00C33021" w:rsidTr="00E97876">
        <w:trPr>
          <w:trHeight w:val="303"/>
        </w:trPr>
        <w:tc>
          <w:tcPr>
            <w:tcW w:w="2087" w:type="dxa"/>
          </w:tcPr>
          <w:p w:rsidR="00115819" w:rsidRPr="00C33021" w:rsidRDefault="00115819" w:rsidP="00E97876">
            <w:pPr>
              <w:ind w:firstLine="0"/>
            </w:pPr>
            <w:r w:rsidRPr="00C33021">
              <w:rPr>
                <w:sz w:val="24"/>
                <w:szCs w:val="24"/>
              </w:rPr>
              <w:t>базовому</w:t>
            </w:r>
          </w:p>
        </w:tc>
      </w:tr>
      <w:tr w:rsidR="00115819" w:rsidRPr="00C33021" w:rsidTr="00E97876">
        <w:trPr>
          <w:trHeight w:val="284"/>
        </w:trPr>
        <w:tc>
          <w:tcPr>
            <w:tcW w:w="2087" w:type="dxa"/>
          </w:tcPr>
          <w:p w:rsidR="00115819" w:rsidRPr="00C33021" w:rsidRDefault="00115819" w:rsidP="00E97876">
            <w:pPr>
              <w:ind w:firstLine="0"/>
            </w:pPr>
            <w:r w:rsidRPr="00C33021">
              <w:rPr>
                <w:sz w:val="24"/>
                <w:szCs w:val="24"/>
              </w:rPr>
              <w:t>перечню,</w:t>
            </w:r>
          </w:p>
        </w:tc>
      </w:tr>
      <w:tr w:rsidR="00115819" w:rsidRPr="00C33021" w:rsidTr="00E97876">
        <w:trPr>
          <w:trHeight w:val="284"/>
        </w:trPr>
        <w:tc>
          <w:tcPr>
            <w:tcW w:w="2087" w:type="dxa"/>
          </w:tcPr>
          <w:p w:rsidR="00115819" w:rsidRPr="00C33021" w:rsidRDefault="00115819" w:rsidP="00E97876">
            <w:pPr>
              <w:ind w:firstLine="0"/>
            </w:pPr>
            <w:r w:rsidRPr="00C33021">
              <w:rPr>
                <w:sz w:val="24"/>
                <w:szCs w:val="24"/>
              </w:rPr>
              <w:t>региональному</w:t>
            </w:r>
          </w:p>
        </w:tc>
      </w:tr>
      <w:tr w:rsidR="00115819" w:rsidRPr="00C33021" w:rsidTr="00E97876">
        <w:trPr>
          <w:trHeight w:val="284"/>
        </w:trPr>
        <w:tc>
          <w:tcPr>
            <w:tcW w:w="2087" w:type="dxa"/>
          </w:tcPr>
          <w:p w:rsidR="00115819" w:rsidRPr="00C33021" w:rsidRDefault="00115819" w:rsidP="00E97876">
            <w:pPr>
              <w:ind w:firstLine="0"/>
            </w:pPr>
            <w:r w:rsidRPr="00C33021">
              <w:rPr>
                <w:sz w:val="24"/>
                <w:szCs w:val="24"/>
              </w:rPr>
              <w:t>перечню</w:t>
            </w:r>
          </w:p>
        </w:tc>
      </w:tr>
    </w:tbl>
    <w:p w:rsidR="00115819" w:rsidRPr="00C33021" w:rsidRDefault="00115819" w:rsidP="00115819">
      <w:pPr>
        <w:ind w:firstLine="0"/>
      </w:pPr>
    </w:p>
    <w:tbl>
      <w:tblPr>
        <w:tblStyle w:val="af2"/>
        <w:tblpPr w:leftFromText="180" w:rightFromText="180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1656"/>
      </w:tblGrid>
      <w:tr w:rsidR="00115819" w:rsidRPr="00C33021" w:rsidTr="00E97876">
        <w:trPr>
          <w:trHeight w:val="1142"/>
        </w:trPr>
        <w:tc>
          <w:tcPr>
            <w:tcW w:w="1487" w:type="dxa"/>
            <w:vAlign w:val="center"/>
          </w:tcPr>
          <w:p w:rsidR="00600DB9" w:rsidRPr="00C33021" w:rsidRDefault="00600DB9" w:rsidP="00E97876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550020047000</w:t>
            </w:r>
          </w:p>
          <w:p w:rsidR="00115819" w:rsidRPr="00C33021" w:rsidRDefault="00600DB9" w:rsidP="00E97876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00002001100</w:t>
            </w:r>
          </w:p>
        </w:tc>
      </w:tr>
    </w:tbl>
    <w:p w:rsidR="00115819" w:rsidRPr="00C33021" w:rsidRDefault="00115819" w:rsidP="00115819">
      <w:pPr>
        <w:ind w:firstLine="0"/>
      </w:pPr>
    </w:p>
    <w:p w:rsidR="00115819" w:rsidRPr="00C33021" w:rsidRDefault="00115819" w:rsidP="00115819">
      <w:pPr>
        <w:ind w:firstLine="0"/>
      </w:pPr>
    </w:p>
    <w:p w:rsidR="00115819" w:rsidRPr="00C33021" w:rsidRDefault="00115819" w:rsidP="00115819">
      <w:pPr>
        <w:ind w:firstLine="0"/>
      </w:pPr>
    </w:p>
    <w:p w:rsidR="00115819" w:rsidRPr="00C33021" w:rsidRDefault="00115819" w:rsidP="00115819">
      <w:pPr>
        <w:ind w:firstLine="0"/>
      </w:pPr>
    </w:p>
    <w:p w:rsidR="00115819" w:rsidRPr="00C33021" w:rsidRDefault="00115819" w:rsidP="00115819">
      <w:pPr>
        <w:ind w:firstLine="0"/>
      </w:pPr>
    </w:p>
    <w:p w:rsidR="00115819" w:rsidRPr="00C33021" w:rsidRDefault="00115819" w:rsidP="00115819">
      <w:pPr>
        <w:ind w:firstLine="0"/>
      </w:pPr>
    </w:p>
    <w:p w:rsidR="00115819" w:rsidRPr="00C33021" w:rsidRDefault="00115819" w:rsidP="00115819">
      <w:pPr>
        <w:pStyle w:val="af1"/>
        <w:rPr>
          <w:rFonts w:ascii="Times New Roman" w:hAnsi="Times New Roman" w:cs="Times New Roman"/>
        </w:rPr>
      </w:pP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115819" w:rsidRPr="00C33021" w:rsidTr="00E97876">
        <w:tc>
          <w:tcPr>
            <w:tcW w:w="1134" w:type="dxa"/>
            <w:vMerge w:val="restart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115819" w:rsidRPr="00C33021" w:rsidRDefault="00115819" w:rsidP="00E97876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115819" w:rsidRPr="00C33021" w:rsidTr="00E97876">
        <w:tc>
          <w:tcPr>
            <w:tcW w:w="1134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</w:t>
            </w:r>
          </w:p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115819" w:rsidRPr="00C33021" w:rsidRDefault="00115819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="00F26A90"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115819" w:rsidRPr="00C33021" w:rsidRDefault="00115819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F26A90" w:rsidRPr="00C33021">
              <w:rPr>
                <w:rFonts w:ascii="Times New Roman" w:hAnsi="Times New Roman" w:cs="Times New Roman"/>
              </w:rPr>
              <w:t>20</w:t>
            </w:r>
            <w:r w:rsidRPr="00C33021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115819" w:rsidRPr="00C33021" w:rsidRDefault="00115819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F26A90" w:rsidRPr="00C33021">
              <w:rPr>
                <w:rFonts w:ascii="Times New Roman" w:hAnsi="Times New Roman" w:cs="Times New Roman"/>
              </w:rPr>
              <w:t>21</w:t>
            </w:r>
            <w:r w:rsidRPr="00C33021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115819" w:rsidRPr="00C33021" w:rsidRDefault="00115819" w:rsidP="00E978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115819" w:rsidRPr="00C33021" w:rsidTr="00E97876">
        <w:tc>
          <w:tcPr>
            <w:tcW w:w="1134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код по </w:t>
            </w:r>
            <w:hyperlink r:id="rId32" w:history="1">
              <w:r w:rsidRPr="00C3302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</w:tr>
      <w:tr w:rsidR="00115819" w:rsidRPr="00C33021" w:rsidTr="00E97876">
        <w:tc>
          <w:tcPr>
            <w:tcW w:w="1134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115819" w:rsidRPr="00C33021" w:rsidRDefault="00115819" w:rsidP="00E97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82127" w:rsidRPr="00C33021" w:rsidTr="00E97876">
        <w:tc>
          <w:tcPr>
            <w:tcW w:w="1134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931900О.99.0.БВ28АВ31000</w:t>
            </w:r>
          </w:p>
        </w:tc>
        <w:tc>
          <w:tcPr>
            <w:tcW w:w="1276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  <w:p w:rsidR="00582127" w:rsidRPr="00C33021" w:rsidRDefault="00582127" w:rsidP="005821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1418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 (Процент)</w:t>
            </w:r>
          </w:p>
        </w:tc>
        <w:tc>
          <w:tcPr>
            <w:tcW w:w="980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64" w:type="dxa"/>
            <w:vAlign w:val="center"/>
          </w:tcPr>
          <w:p w:rsidR="00582127" w:rsidRPr="00C33021" w:rsidRDefault="00582127" w:rsidP="00582127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15819" w:rsidRPr="00C33021" w:rsidRDefault="00115819" w:rsidP="00115819">
      <w:pPr>
        <w:pStyle w:val="af1"/>
        <w:rPr>
          <w:rFonts w:ascii="Times New Roman" w:hAnsi="Times New Roman" w:cs="Times New Roman"/>
        </w:rPr>
      </w:pPr>
    </w:p>
    <w:p w:rsidR="00115819" w:rsidRPr="00C33021" w:rsidRDefault="00115819" w:rsidP="00115819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115819" w:rsidRPr="00C33021" w:rsidTr="00E97876">
        <w:tc>
          <w:tcPr>
            <w:tcW w:w="913" w:type="dxa"/>
            <w:vMerge w:val="restart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F26A90" w:rsidRPr="00C33021" w:rsidTr="00E97876">
        <w:tc>
          <w:tcPr>
            <w:tcW w:w="913" w:type="dxa"/>
            <w:vMerge/>
            <w:vAlign w:val="center"/>
          </w:tcPr>
          <w:p w:rsidR="00F26A90" w:rsidRPr="00C33021" w:rsidRDefault="00F26A90" w:rsidP="00F26A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115819" w:rsidRPr="00C33021" w:rsidTr="00E97876">
        <w:tc>
          <w:tcPr>
            <w:tcW w:w="913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9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3" w:history="1">
              <w:r w:rsidRPr="00C3302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</w:tr>
      <w:tr w:rsidR="00115819" w:rsidRPr="00C33021" w:rsidTr="00E97876">
        <w:tc>
          <w:tcPr>
            <w:tcW w:w="913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C4A6F" w:rsidRPr="00C33021" w:rsidTr="00E97876">
        <w:tc>
          <w:tcPr>
            <w:tcW w:w="913" w:type="dxa"/>
            <w:vAlign w:val="center"/>
          </w:tcPr>
          <w:p w:rsidR="00EC4A6F" w:rsidRPr="00C33021" w:rsidRDefault="00EC4A6F" w:rsidP="00EC4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931900О.99.0.БВ28АВ31000</w:t>
            </w:r>
          </w:p>
        </w:tc>
        <w:tc>
          <w:tcPr>
            <w:tcW w:w="992" w:type="dxa"/>
            <w:vAlign w:val="center"/>
          </w:tcPr>
          <w:p w:rsidR="00EC4A6F" w:rsidRPr="00C33021" w:rsidRDefault="00EC4A6F" w:rsidP="00EC4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  <w:p w:rsidR="00EC4A6F" w:rsidRPr="00C33021" w:rsidRDefault="00EC4A6F" w:rsidP="00EC4A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4A6F" w:rsidRPr="00C33021" w:rsidRDefault="00EC4A6F" w:rsidP="00EC4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EC4A6F" w:rsidRPr="00C33021" w:rsidRDefault="00EC4A6F" w:rsidP="00EC4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C4A6F" w:rsidRPr="00C33021" w:rsidRDefault="00EC4A6F" w:rsidP="00EC4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992" w:type="dxa"/>
            <w:vAlign w:val="center"/>
          </w:tcPr>
          <w:p w:rsidR="00EC4A6F" w:rsidRPr="00C33021" w:rsidRDefault="00EC4A6F" w:rsidP="00EC4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EC4A6F" w:rsidRPr="00C33021" w:rsidRDefault="00EC4A6F" w:rsidP="00EC4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709" w:type="dxa"/>
            <w:vAlign w:val="center"/>
          </w:tcPr>
          <w:p w:rsidR="00EC4A6F" w:rsidRPr="00C33021" w:rsidRDefault="00EC4A6F" w:rsidP="00EC4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39" w:type="dxa"/>
            <w:vAlign w:val="center"/>
          </w:tcPr>
          <w:p w:rsidR="00EC4A6F" w:rsidRPr="00C33021" w:rsidRDefault="00EC4A6F" w:rsidP="00EC4A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6F" w:rsidRPr="00C33021" w:rsidRDefault="00582127" w:rsidP="00EC4A6F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EC4A6F" w:rsidRPr="00C33021" w:rsidRDefault="00AB5791" w:rsidP="00EC4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EC4A6F" w:rsidRPr="00C33021" w:rsidRDefault="00AB5791" w:rsidP="00EC4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EC4A6F" w:rsidRPr="00C33021" w:rsidRDefault="00AB5791" w:rsidP="00591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EC4A6F" w:rsidRPr="00C33021" w:rsidRDefault="00EC4A6F" w:rsidP="00EC4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4A6F" w:rsidRPr="00C33021" w:rsidRDefault="00EC4A6F" w:rsidP="00EC4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4A6F" w:rsidRPr="00C33021" w:rsidRDefault="00EC4A6F" w:rsidP="00EC4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EC4A6F" w:rsidRPr="00C33021" w:rsidRDefault="00EC4A6F" w:rsidP="00EC4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64" w:type="dxa"/>
            <w:vAlign w:val="center"/>
          </w:tcPr>
          <w:p w:rsidR="00EC4A6F" w:rsidRPr="00C33021" w:rsidRDefault="00CF31A6" w:rsidP="00EC4A6F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1</w:t>
            </w:r>
          </w:p>
        </w:tc>
      </w:tr>
    </w:tbl>
    <w:p w:rsidR="00115819" w:rsidRPr="00C33021" w:rsidRDefault="00115819" w:rsidP="00115819">
      <w:pPr>
        <w:ind w:firstLine="0"/>
        <w:rPr>
          <w:sz w:val="24"/>
          <w:szCs w:val="24"/>
        </w:rPr>
      </w:pPr>
    </w:p>
    <w:p w:rsidR="00563F9D" w:rsidRPr="00C33021" w:rsidRDefault="00563F9D" w:rsidP="00115819">
      <w:pPr>
        <w:ind w:firstLine="0"/>
        <w:rPr>
          <w:sz w:val="24"/>
          <w:szCs w:val="24"/>
        </w:rPr>
      </w:pPr>
    </w:p>
    <w:p w:rsidR="00563F9D" w:rsidRPr="00C33021" w:rsidRDefault="00563F9D" w:rsidP="00115819">
      <w:pPr>
        <w:ind w:firstLine="0"/>
        <w:rPr>
          <w:sz w:val="24"/>
          <w:szCs w:val="24"/>
        </w:rPr>
      </w:pPr>
    </w:p>
    <w:p w:rsidR="00115819" w:rsidRPr="00C33021" w:rsidRDefault="00115819" w:rsidP="00115819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p w:rsidR="00115819" w:rsidRPr="00C33021" w:rsidRDefault="00115819" w:rsidP="00115819">
      <w:pPr>
        <w:rPr>
          <w:sz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8455"/>
      </w:tblGrid>
      <w:tr w:rsidR="00115819" w:rsidRPr="00C33021" w:rsidTr="00E97876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115819" w:rsidRPr="00C33021" w:rsidTr="00E9787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115819" w:rsidRPr="00C33021" w:rsidTr="00E97876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115819" w:rsidRPr="00C33021" w:rsidTr="00E9787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115819" w:rsidRPr="00C33021" w:rsidRDefault="00115819" w:rsidP="00115819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115819" w:rsidRPr="00C33021" w:rsidRDefault="00115819" w:rsidP="00115819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115819" w:rsidRPr="00C33021" w:rsidRDefault="00115819" w:rsidP="00115819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AC7B01" w:rsidRPr="00C33021" w:rsidRDefault="00AC7B01" w:rsidP="00AC7B01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bCs/>
          <w:color w:val="000000"/>
          <w:sz w:val="20"/>
          <w:shd w:val="clear" w:color="auto" w:fill="FFFFFF"/>
        </w:rPr>
        <w:t>Федеральный закон от 4 декабря 2007 г. N 329-ФЗ "О физической культуре и спорте в Российской Федерации" (с изменениями и дополнениями)</w:t>
      </w:r>
    </w:p>
    <w:p w:rsidR="00AC7B01" w:rsidRPr="00C33021" w:rsidRDefault="00AC7B01" w:rsidP="00AC7B01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bCs/>
          <w:color w:val="000000"/>
          <w:sz w:val="20"/>
          <w:shd w:val="clear" w:color="auto" w:fill="FFFFFF"/>
        </w:rPr>
        <w:t>Приказ Минспорта России №9</w:t>
      </w:r>
      <w:r w:rsidR="0093410C" w:rsidRPr="00C33021">
        <w:rPr>
          <w:bCs/>
          <w:color w:val="000000"/>
          <w:sz w:val="20"/>
          <w:shd w:val="clear" w:color="auto" w:fill="FFFFFF"/>
        </w:rPr>
        <w:t>32</w:t>
      </w:r>
      <w:r w:rsidRPr="00C33021">
        <w:rPr>
          <w:bCs/>
          <w:color w:val="000000"/>
          <w:sz w:val="20"/>
          <w:shd w:val="clear" w:color="auto" w:fill="FFFFFF"/>
        </w:rPr>
        <w:t xml:space="preserve"> от </w:t>
      </w:r>
      <w:r w:rsidR="0093410C" w:rsidRPr="00C33021">
        <w:rPr>
          <w:bCs/>
          <w:color w:val="000000"/>
          <w:sz w:val="20"/>
          <w:shd w:val="clear" w:color="auto" w:fill="FFFFFF"/>
        </w:rPr>
        <w:t>12</w:t>
      </w:r>
      <w:r w:rsidRPr="00C33021">
        <w:rPr>
          <w:bCs/>
          <w:color w:val="000000"/>
          <w:sz w:val="20"/>
          <w:shd w:val="clear" w:color="auto" w:fill="FFFFFF"/>
        </w:rPr>
        <w:t>.</w:t>
      </w:r>
      <w:r w:rsidR="0093410C" w:rsidRPr="00C33021">
        <w:rPr>
          <w:bCs/>
          <w:color w:val="000000"/>
          <w:sz w:val="20"/>
          <w:shd w:val="clear" w:color="auto" w:fill="FFFFFF"/>
        </w:rPr>
        <w:t>10</w:t>
      </w:r>
      <w:r w:rsidRPr="00C33021">
        <w:rPr>
          <w:bCs/>
          <w:color w:val="000000"/>
          <w:sz w:val="20"/>
          <w:shd w:val="clear" w:color="auto" w:fill="FFFFFF"/>
        </w:rPr>
        <w:t>.201</w:t>
      </w:r>
      <w:r w:rsidR="0093410C" w:rsidRPr="00C33021">
        <w:rPr>
          <w:bCs/>
          <w:color w:val="000000"/>
          <w:sz w:val="20"/>
          <w:shd w:val="clear" w:color="auto" w:fill="FFFFFF"/>
        </w:rPr>
        <w:t>5</w:t>
      </w:r>
      <w:r w:rsidRPr="00C33021">
        <w:rPr>
          <w:bCs/>
          <w:color w:val="000000"/>
          <w:sz w:val="20"/>
          <w:shd w:val="clear" w:color="auto" w:fill="FFFFFF"/>
        </w:rPr>
        <w:t xml:space="preserve"> «Об утверждении Федерального стандарта спортивной подготовки по виду спорта </w:t>
      </w:r>
      <w:r w:rsidR="0093410C" w:rsidRPr="00C33021">
        <w:rPr>
          <w:bCs/>
          <w:color w:val="000000"/>
          <w:sz w:val="20"/>
          <w:shd w:val="clear" w:color="auto" w:fill="FFFFFF"/>
        </w:rPr>
        <w:t>самбо</w:t>
      </w:r>
      <w:r w:rsidRPr="00C33021">
        <w:rPr>
          <w:bCs/>
          <w:color w:val="000000"/>
          <w:sz w:val="20"/>
          <w:shd w:val="clear" w:color="auto" w:fill="FFFFFF"/>
        </w:rPr>
        <w:t>»</w:t>
      </w:r>
    </w:p>
    <w:p w:rsidR="00115819" w:rsidRPr="00C33021" w:rsidRDefault="00115819" w:rsidP="00115819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29.12.2012 № 273-ФЗ «Об образовании в Российской Федерации».</w:t>
      </w:r>
    </w:p>
    <w:p w:rsidR="00115819" w:rsidRPr="00C33021" w:rsidRDefault="00115819" w:rsidP="00115819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115819" w:rsidRPr="00C33021" w:rsidRDefault="00115819" w:rsidP="00115819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115819" w:rsidRPr="00C33021" w:rsidRDefault="00115819" w:rsidP="00115819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115819" w:rsidRPr="00C33021" w:rsidRDefault="00115819" w:rsidP="00115819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p w:rsidR="00115819" w:rsidRPr="00C33021" w:rsidRDefault="00115819" w:rsidP="00115819">
      <w:pPr>
        <w:rPr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655"/>
      </w:tblGrid>
      <w:tr w:rsidR="00115819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115819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115819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1.Информация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15819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Текст Устава, правила внутреннего распорядка, сведения об учредителе, копия лицензии на право ведения образовательной деятельности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15819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Содержание тренировочного процесса в учрежден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15819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115819" w:rsidRPr="00C33021" w:rsidRDefault="00115819" w:rsidP="00115819">
      <w:pPr>
        <w:rPr>
          <w:sz w:val="24"/>
          <w:szCs w:val="24"/>
        </w:rPr>
      </w:pPr>
    </w:p>
    <w:p w:rsidR="00563F9D" w:rsidRPr="00C33021" w:rsidRDefault="00563F9D" w:rsidP="00115819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563F9D" w:rsidRPr="00C33021" w:rsidRDefault="00563F9D" w:rsidP="00115819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563F9D" w:rsidRPr="00C33021" w:rsidRDefault="00563F9D" w:rsidP="00115819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563F9D" w:rsidRPr="00C33021" w:rsidRDefault="00563F9D" w:rsidP="00115819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563F9D" w:rsidRPr="00C33021" w:rsidRDefault="00563F9D" w:rsidP="00115819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563F9D" w:rsidRPr="00C33021" w:rsidRDefault="00563F9D" w:rsidP="00115819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563F9D" w:rsidRPr="00C33021" w:rsidRDefault="00563F9D" w:rsidP="00115819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115819" w:rsidRPr="00C33021" w:rsidRDefault="00115819" w:rsidP="00115819">
      <w:pPr>
        <w:pStyle w:val="af1"/>
        <w:jc w:val="center"/>
      </w:pPr>
      <w:r w:rsidRPr="00C33021">
        <w:rPr>
          <w:rStyle w:val="af"/>
          <w:rFonts w:ascii="Times New Roman" w:hAnsi="Times New Roman" w:cs="Times New Roman"/>
          <w:b w:val="0"/>
          <w:bCs/>
        </w:rPr>
        <w:lastRenderedPageBreak/>
        <w:t>Раздел</w:t>
      </w:r>
      <w:r w:rsidRPr="00C33021">
        <w:rPr>
          <w:rFonts w:ascii="Times New Roman" w:hAnsi="Times New Roman" w:cs="Times New Roman"/>
        </w:rPr>
        <w:t xml:space="preserve"> 14</w:t>
      </w:r>
      <w:r w:rsidR="00D7617B" w:rsidRPr="00C33021">
        <w:rPr>
          <w:rFonts w:ascii="Times New Roman" w:hAnsi="Times New Roman" w:cs="Times New Roman"/>
        </w:rPr>
        <w:t xml:space="preserve">         </w:t>
      </w:r>
    </w:p>
    <w:tbl>
      <w:tblPr>
        <w:tblStyle w:val="af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115819" w:rsidRPr="00C33021" w:rsidTr="00E97876">
        <w:trPr>
          <w:trHeight w:val="194"/>
        </w:trPr>
        <w:tc>
          <w:tcPr>
            <w:tcW w:w="10392" w:type="dxa"/>
          </w:tcPr>
          <w:p w:rsidR="00115819" w:rsidRPr="00C33021" w:rsidRDefault="00115819" w:rsidP="00E97876">
            <w:pPr>
              <w:ind w:firstLine="0"/>
            </w:pPr>
            <w:r w:rsidRPr="00C33021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115819" w:rsidRPr="00C33021" w:rsidTr="00E97876">
        <w:trPr>
          <w:trHeight w:val="209"/>
        </w:trPr>
        <w:tc>
          <w:tcPr>
            <w:tcW w:w="10392" w:type="dxa"/>
          </w:tcPr>
          <w:p w:rsidR="00115819" w:rsidRPr="00C33021" w:rsidRDefault="00582127" w:rsidP="00582127">
            <w:pPr>
              <w:ind w:firstLine="0"/>
            </w:pPr>
            <w:r w:rsidRPr="00C33021">
              <w:rPr>
                <w:color w:val="000000"/>
                <w:sz w:val="24"/>
                <w:szCs w:val="24"/>
              </w:rPr>
              <w:t>С</w:t>
            </w:r>
            <w:r w:rsidR="00115819" w:rsidRPr="00C33021">
              <w:rPr>
                <w:color w:val="000000"/>
                <w:sz w:val="24"/>
                <w:szCs w:val="24"/>
              </w:rPr>
              <w:t>портивн</w:t>
            </w:r>
            <w:r w:rsidRPr="00C33021">
              <w:rPr>
                <w:color w:val="000000"/>
                <w:sz w:val="24"/>
                <w:szCs w:val="24"/>
              </w:rPr>
              <w:t>ая</w:t>
            </w:r>
            <w:r w:rsidR="00115819" w:rsidRPr="00C33021">
              <w:rPr>
                <w:color w:val="000000"/>
                <w:sz w:val="24"/>
                <w:szCs w:val="24"/>
              </w:rPr>
              <w:t xml:space="preserve"> подготовк</w:t>
            </w:r>
            <w:r w:rsidRPr="00C33021">
              <w:rPr>
                <w:color w:val="000000"/>
                <w:sz w:val="24"/>
                <w:szCs w:val="24"/>
              </w:rPr>
              <w:t>а</w:t>
            </w:r>
            <w:r w:rsidR="00115819" w:rsidRPr="00C33021">
              <w:rPr>
                <w:color w:val="000000"/>
                <w:sz w:val="24"/>
                <w:szCs w:val="24"/>
              </w:rPr>
              <w:t xml:space="preserve"> по олимпийским видам спорта</w:t>
            </w:r>
            <w:r w:rsidR="00115819" w:rsidRPr="00C33021">
              <w:rPr>
                <w:sz w:val="24"/>
                <w:szCs w:val="24"/>
              </w:rPr>
              <w:t xml:space="preserve"> </w:t>
            </w:r>
          </w:p>
        </w:tc>
      </w:tr>
      <w:tr w:rsidR="00115819" w:rsidRPr="00C33021" w:rsidTr="00E97876">
        <w:trPr>
          <w:trHeight w:val="237"/>
        </w:trPr>
        <w:tc>
          <w:tcPr>
            <w:tcW w:w="10392" w:type="dxa"/>
          </w:tcPr>
          <w:p w:rsidR="00115819" w:rsidRPr="00C33021" w:rsidRDefault="00115819" w:rsidP="00E97876">
            <w:pPr>
              <w:ind w:firstLine="0"/>
            </w:pPr>
            <w:r w:rsidRPr="00C33021">
              <w:t xml:space="preserve"> </w:t>
            </w:r>
          </w:p>
        </w:tc>
      </w:tr>
      <w:tr w:rsidR="00115819" w:rsidRPr="00C33021" w:rsidTr="00E97876">
        <w:trPr>
          <w:trHeight w:val="209"/>
        </w:trPr>
        <w:tc>
          <w:tcPr>
            <w:tcW w:w="10392" w:type="dxa"/>
          </w:tcPr>
          <w:p w:rsidR="00115819" w:rsidRPr="00C33021" w:rsidRDefault="00115819" w:rsidP="00E97876">
            <w:pPr>
              <w:ind w:firstLine="0"/>
            </w:pPr>
            <w:r w:rsidRPr="00C33021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115819" w:rsidRPr="00C33021" w:rsidTr="00E97876">
        <w:trPr>
          <w:trHeight w:val="654"/>
        </w:trPr>
        <w:tc>
          <w:tcPr>
            <w:tcW w:w="10392" w:type="dxa"/>
          </w:tcPr>
          <w:p w:rsidR="00115819" w:rsidRPr="00C33021" w:rsidRDefault="00582127" w:rsidP="00E97876">
            <w:pPr>
              <w:ind w:firstLine="0"/>
              <w:rPr>
                <w:color w:val="000000"/>
                <w:sz w:val="24"/>
                <w:szCs w:val="24"/>
              </w:rPr>
            </w:pPr>
            <w:r w:rsidRPr="00C33021">
              <w:rPr>
                <w:color w:val="000000"/>
                <w:sz w:val="24"/>
                <w:szCs w:val="24"/>
              </w:rPr>
              <w:t>Физические лица</w:t>
            </w:r>
          </w:p>
          <w:p w:rsidR="00115819" w:rsidRPr="00C33021" w:rsidRDefault="00115819" w:rsidP="00E97876">
            <w:pPr>
              <w:ind w:firstLine="0"/>
            </w:pPr>
          </w:p>
        </w:tc>
      </w:tr>
      <w:tr w:rsidR="00115819" w:rsidRPr="00C33021" w:rsidTr="00E97876">
        <w:trPr>
          <w:trHeight w:val="251"/>
        </w:trPr>
        <w:tc>
          <w:tcPr>
            <w:tcW w:w="10392" w:type="dxa"/>
          </w:tcPr>
          <w:p w:rsidR="00115819" w:rsidRPr="00C33021" w:rsidRDefault="00115819" w:rsidP="00E97876">
            <w:pPr>
              <w:ind w:firstLine="0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3.1. Показатели, характеризующие качество муниципальной услуги</w:t>
            </w:r>
            <w:hyperlink w:anchor="sub_114" w:history="1"/>
            <w:r w:rsidRPr="00C33021">
              <w:rPr>
                <w:sz w:val="24"/>
                <w:szCs w:val="24"/>
              </w:rPr>
              <w:t>:</w:t>
            </w:r>
          </w:p>
        </w:tc>
      </w:tr>
      <w:tr w:rsidR="00115819" w:rsidRPr="00C33021" w:rsidTr="00E97876">
        <w:trPr>
          <w:trHeight w:val="237"/>
        </w:trPr>
        <w:tc>
          <w:tcPr>
            <w:tcW w:w="10392" w:type="dxa"/>
          </w:tcPr>
          <w:p w:rsidR="00115819" w:rsidRPr="00C33021" w:rsidRDefault="00115819" w:rsidP="00E97876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1832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</w:tblGrid>
      <w:tr w:rsidR="00115819" w:rsidRPr="00C33021" w:rsidTr="00E97876">
        <w:trPr>
          <w:trHeight w:val="284"/>
        </w:trPr>
        <w:tc>
          <w:tcPr>
            <w:tcW w:w="2087" w:type="dxa"/>
          </w:tcPr>
          <w:p w:rsidR="00115819" w:rsidRPr="00C33021" w:rsidRDefault="00115819" w:rsidP="00E97876">
            <w:pPr>
              <w:ind w:firstLine="0"/>
            </w:pPr>
            <w:r w:rsidRPr="00C33021">
              <w:rPr>
                <w:sz w:val="24"/>
                <w:szCs w:val="24"/>
              </w:rPr>
              <w:t>Уникальный</w:t>
            </w:r>
          </w:p>
        </w:tc>
      </w:tr>
      <w:tr w:rsidR="00115819" w:rsidRPr="00C33021" w:rsidTr="00E97876">
        <w:trPr>
          <w:trHeight w:val="284"/>
        </w:trPr>
        <w:tc>
          <w:tcPr>
            <w:tcW w:w="2087" w:type="dxa"/>
          </w:tcPr>
          <w:p w:rsidR="00115819" w:rsidRPr="00C33021" w:rsidRDefault="00115819" w:rsidP="00E97876">
            <w:pPr>
              <w:ind w:firstLine="0"/>
            </w:pPr>
            <w:r w:rsidRPr="00C33021">
              <w:rPr>
                <w:sz w:val="24"/>
                <w:szCs w:val="24"/>
              </w:rPr>
              <w:t>номер по</w:t>
            </w:r>
          </w:p>
        </w:tc>
      </w:tr>
      <w:tr w:rsidR="00115819" w:rsidRPr="00C33021" w:rsidTr="00E97876">
        <w:trPr>
          <w:trHeight w:val="97"/>
        </w:trPr>
        <w:tc>
          <w:tcPr>
            <w:tcW w:w="2087" w:type="dxa"/>
          </w:tcPr>
          <w:p w:rsidR="00115819" w:rsidRPr="00C33021" w:rsidRDefault="00115819" w:rsidP="00E97876">
            <w:pPr>
              <w:ind w:firstLine="0"/>
            </w:pPr>
            <w:r w:rsidRPr="00C33021">
              <w:rPr>
                <w:sz w:val="24"/>
                <w:szCs w:val="24"/>
              </w:rPr>
              <w:t>общероссийскому</w:t>
            </w:r>
          </w:p>
        </w:tc>
      </w:tr>
      <w:tr w:rsidR="00115819" w:rsidRPr="00C33021" w:rsidTr="00E97876">
        <w:trPr>
          <w:trHeight w:val="303"/>
        </w:trPr>
        <w:tc>
          <w:tcPr>
            <w:tcW w:w="2087" w:type="dxa"/>
          </w:tcPr>
          <w:p w:rsidR="00115819" w:rsidRPr="00C33021" w:rsidRDefault="00115819" w:rsidP="00E97876">
            <w:pPr>
              <w:ind w:firstLine="0"/>
            </w:pPr>
            <w:r w:rsidRPr="00C33021">
              <w:rPr>
                <w:sz w:val="24"/>
                <w:szCs w:val="24"/>
              </w:rPr>
              <w:t>базовому</w:t>
            </w:r>
          </w:p>
        </w:tc>
      </w:tr>
      <w:tr w:rsidR="00115819" w:rsidRPr="00C33021" w:rsidTr="00E97876">
        <w:trPr>
          <w:trHeight w:val="284"/>
        </w:trPr>
        <w:tc>
          <w:tcPr>
            <w:tcW w:w="2087" w:type="dxa"/>
          </w:tcPr>
          <w:p w:rsidR="00115819" w:rsidRPr="00C33021" w:rsidRDefault="00115819" w:rsidP="00E97876">
            <w:pPr>
              <w:ind w:firstLine="0"/>
            </w:pPr>
            <w:r w:rsidRPr="00C33021">
              <w:rPr>
                <w:sz w:val="24"/>
                <w:szCs w:val="24"/>
              </w:rPr>
              <w:t>перечню,</w:t>
            </w:r>
          </w:p>
        </w:tc>
      </w:tr>
      <w:tr w:rsidR="00115819" w:rsidRPr="00C33021" w:rsidTr="00E97876">
        <w:trPr>
          <w:trHeight w:val="284"/>
        </w:trPr>
        <w:tc>
          <w:tcPr>
            <w:tcW w:w="2087" w:type="dxa"/>
          </w:tcPr>
          <w:p w:rsidR="00115819" w:rsidRPr="00C33021" w:rsidRDefault="00115819" w:rsidP="00E97876">
            <w:pPr>
              <w:ind w:firstLine="0"/>
            </w:pPr>
            <w:r w:rsidRPr="00C33021">
              <w:rPr>
                <w:sz w:val="24"/>
                <w:szCs w:val="24"/>
              </w:rPr>
              <w:t>региональному</w:t>
            </w:r>
          </w:p>
        </w:tc>
      </w:tr>
      <w:tr w:rsidR="00115819" w:rsidRPr="00C33021" w:rsidTr="00E97876">
        <w:trPr>
          <w:trHeight w:val="284"/>
        </w:trPr>
        <w:tc>
          <w:tcPr>
            <w:tcW w:w="2087" w:type="dxa"/>
          </w:tcPr>
          <w:p w:rsidR="00115819" w:rsidRPr="00C33021" w:rsidRDefault="00115819" w:rsidP="00E97876">
            <w:pPr>
              <w:ind w:firstLine="0"/>
            </w:pPr>
            <w:r w:rsidRPr="00C33021">
              <w:rPr>
                <w:sz w:val="24"/>
                <w:szCs w:val="24"/>
              </w:rPr>
              <w:t>перечню</w:t>
            </w:r>
          </w:p>
        </w:tc>
      </w:tr>
    </w:tbl>
    <w:p w:rsidR="00115819" w:rsidRPr="00C33021" w:rsidRDefault="00115819" w:rsidP="00115819">
      <w:pPr>
        <w:ind w:firstLine="0"/>
      </w:pPr>
    </w:p>
    <w:tbl>
      <w:tblPr>
        <w:tblStyle w:val="af2"/>
        <w:tblpPr w:leftFromText="180" w:rightFromText="180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1656"/>
      </w:tblGrid>
      <w:tr w:rsidR="00115819" w:rsidRPr="00C33021" w:rsidTr="00E97876">
        <w:trPr>
          <w:trHeight w:val="1142"/>
        </w:trPr>
        <w:tc>
          <w:tcPr>
            <w:tcW w:w="1487" w:type="dxa"/>
            <w:vAlign w:val="center"/>
          </w:tcPr>
          <w:p w:rsidR="00F35DE0" w:rsidRPr="00C33021" w:rsidRDefault="00F35DE0" w:rsidP="00E97876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550010037000</w:t>
            </w:r>
          </w:p>
          <w:p w:rsidR="00115819" w:rsidRPr="00C33021" w:rsidRDefault="00F35DE0" w:rsidP="00E97876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00003000106</w:t>
            </w:r>
          </w:p>
        </w:tc>
      </w:tr>
    </w:tbl>
    <w:p w:rsidR="00115819" w:rsidRPr="00C33021" w:rsidRDefault="00115819" w:rsidP="00115819">
      <w:pPr>
        <w:ind w:firstLine="0"/>
      </w:pPr>
    </w:p>
    <w:p w:rsidR="00115819" w:rsidRPr="00C33021" w:rsidRDefault="00115819" w:rsidP="00115819">
      <w:pPr>
        <w:ind w:firstLine="0"/>
      </w:pPr>
    </w:p>
    <w:p w:rsidR="00115819" w:rsidRPr="00C33021" w:rsidRDefault="00115819" w:rsidP="00115819">
      <w:pPr>
        <w:ind w:firstLine="0"/>
      </w:pPr>
    </w:p>
    <w:p w:rsidR="00115819" w:rsidRPr="00C33021" w:rsidRDefault="00115819" w:rsidP="00115819">
      <w:pPr>
        <w:ind w:firstLine="0"/>
      </w:pPr>
    </w:p>
    <w:p w:rsidR="00115819" w:rsidRPr="00C33021" w:rsidRDefault="00115819" w:rsidP="00115819">
      <w:pPr>
        <w:ind w:firstLine="0"/>
      </w:pPr>
    </w:p>
    <w:p w:rsidR="00115819" w:rsidRPr="00C33021" w:rsidRDefault="00115819" w:rsidP="00115819">
      <w:pPr>
        <w:ind w:firstLine="0"/>
      </w:pPr>
    </w:p>
    <w:p w:rsidR="00115819" w:rsidRPr="00C33021" w:rsidRDefault="00115819" w:rsidP="00115819">
      <w:pPr>
        <w:pStyle w:val="af1"/>
        <w:rPr>
          <w:rFonts w:ascii="Times New Roman" w:hAnsi="Times New Roman" w:cs="Times New Roman"/>
        </w:rPr>
      </w:pP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115819" w:rsidRPr="00C33021" w:rsidTr="00E97876">
        <w:tc>
          <w:tcPr>
            <w:tcW w:w="1134" w:type="dxa"/>
            <w:vMerge w:val="restart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115819" w:rsidRPr="00C33021" w:rsidRDefault="00115819" w:rsidP="00E97876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115819" w:rsidRPr="00C33021" w:rsidTr="00D7617B">
        <w:trPr>
          <w:trHeight w:val="419"/>
        </w:trPr>
        <w:tc>
          <w:tcPr>
            <w:tcW w:w="1134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</w:t>
            </w:r>
          </w:p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115819" w:rsidRPr="00C33021" w:rsidRDefault="00115819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="00F26A90"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115819" w:rsidRPr="00C33021" w:rsidRDefault="00115819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F26A90" w:rsidRPr="00C33021">
              <w:rPr>
                <w:rFonts w:ascii="Times New Roman" w:hAnsi="Times New Roman" w:cs="Times New Roman"/>
              </w:rPr>
              <w:t>20</w:t>
            </w:r>
            <w:r w:rsidRPr="00C33021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115819" w:rsidRPr="00C33021" w:rsidRDefault="00115819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F26A90" w:rsidRPr="00C33021">
              <w:rPr>
                <w:rFonts w:ascii="Times New Roman" w:hAnsi="Times New Roman" w:cs="Times New Roman"/>
              </w:rPr>
              <w:t>21</w:t>
            </w:r>
            <w:r w:rsidRPr="00C33021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115819" w:rsidRPr="00C33021" w:rsidRDefault="00115819" w:rsidP="00E978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115819" w:rsidRPr="00C33021" w:rsidTr="00D7617B">
        <w:trPr>
          <w:trHeight w:val="315"/>
        </w:trPr>
        <w:tc>
          <w:tcPr>
            <w:tcW w:w="1134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0"/>
              </w:rPr>
            </w:pPr>
          </w:p>
        </w:tc>
        <w:tc>
          <w:tcPr>
            <w:tcW w:w="1054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код по </w:t>
            </w:r>
            <w:hyperlink r:id="rId34" w:history="1">
              <w:r w:rsidRPr="00C3302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0"/>
              </w:rPr>
            </w:pPr>
          </w:p>
        </w:tc>
        <w:tc>
          <w:tcPr>
            <w:tcW w:w="915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0"/>
              </w:rPr>
            </w:pPr>
          </w:p>
        </w:tc>
      </w:tr>
      <w:tr w:rsidR="00115819" w:rsidRPr="00C33021" w:rsidTr="00E97876">
        <w:tc>
          <w:tcPr>
            <w:tcW w:w="1134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4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5" w:type="dxa"/>
            <w:vAlign w:val="center"/>
          </w:tcPr>
          <w:p w:rsidR="00115819" w:rsidRPr="00C33021" w:rsidRDefault="00115819" w:rsidP="004250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4</w:t>
            </w:r>
          </w:p>
        </w:tc>
      </w:tr>
      <w:tr w:rsidR="00582127" w:rsidRPr="00C33021" w:rsidTr="00E97876">
        <w:tc>
          <w:tcPr>
            <w:tcW w:w="1134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931900О.99.0.БВ27АБ82006</w:t>
            </w:r>
          </w:p>
        </w:tc>
        <w:tc>
          <w:tcPr>
            <w:tcW w:w="1276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  <w:p w:rsidR="00582127" w:rsidRPr="00C33021" w:rsidRDefault="00582127" w:rsidP="005821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1418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 (Процент)</w:t>
            </w:r>
          </w:p>
        </w:tc>
        <w:tc>
          <w:tcPr>
            <w:tcW w:w="980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64" w:type="dxa"/>
            <w:vAlign w:val="center"/>
          </w:tcPr>
          <w:p w:rsidR="00582127" w:rsidRPr="00C33021" w:rsidRDefault="00582127" w:rsidP="00582127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15819" w:rsidRPr="00C33021" w:rsidRDefault="00115819" w:rsidP="00115819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115819" w:rsidRPr="00C33021" w:rsidTr="00E97876">
        <w:tc>
          <w:tcPr>
            <w:tcW w:w="913" w:type="dxa"/>
            <w:vMerge w:val="restart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C3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F26A90" w:rsidRPr="00C33021" w:rsidTr="00E97876">
        <w:tc>
          <w:tcPr>
            <w:tcW w:w="913" w:type="dxa"/>
            <w:vMerge/>
            <w:vAlign w:val="center"/>
          </w:tcPr>
          <w:p w:rsidR="00F26A90" w:rsidRPr="00C33021" w:rsidRDefault="00F26A90" w:rsidP="00F26A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115819" w:rsidRPr="00C33021" w:rsidTr="00E97876">
        <w:tc>
          <w:tcPr>
            <w:tcW w:w="913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3021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539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3021">
              <w:rPr>
                <w:rFonts w:ascii="Times New Roman" w:hAnsi="Times New Roman" w:cs="Times New Roman"/>
                <w:szCs w:val="24"/>
              </w:rPr>
              <w:t xml:space="preserve">код по </w:t>
            </w:r>
            <w:hyperlink r:id="rId35" w:history="1">
              <w:r w:rsidRPr="00C33021">
                <w:rPr>
                  <w:rFonts w:ascii="Times New Roman" w:hAnsi="Times New Roman" w:cs="Times New Roman"/>
                  <w:color w:val="0000FF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115819" w:rsidRPr="00C33021" w:rsidRDefault="00115819" w:rsidP="00E97876">
            <w:pPr>
              <w:jc w:val="center"/>
              <w:rPr>
                <w:sz w:val="24"/>
                <w:szCs w:val="24"/>
              </w:rPr>
            </w:pPr>
          </w:p>
        </w:tc>
      </w:tr>
      <w:tr w:rsidR="00115819" w:rsidRPr="00C33021" w:rsidTr="00E97876">
        <w:tc>
          <w:tcPr>
            <w:tcW w:w="913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115819" w:rsidRPr="00C33021" w:rsidRDefault="00115819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C4A6F" w:rsidRPr="00C33021" w:rsidTr="00E97876">
        <w:tc>
          <w:tcPr>
            <w:tcW w:w="913" w:type="dxa"/>
            <w:vAlign w:val="center"/>
          </w:tcPr>
          <w:p w:rsidR="00EC4A6F" w:rsidRPr="00C33021" w:rsidRDefault="00EC4A6F" w:rsidP="00EC4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931900О.99.0.БВ27АБ82006</w:t>
            </w:r>
          </w:p>
        </w:tc>
        <w:tc>
          <w:tcPr>
            <w:tcW w:w="992" w:type="dxa"/>
            <w:vAlign w:val="center"/>
          </w:tcPr>
          <w:p w:rsidR="00EC4A6F" w:rsidRPr="00C33021" w:rsidRDefault="00EC4A6F" w:rsidP="00EC4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  <w:p w:rsidR="00EC4A6F" w:rsidRPr="00C33021" w:rsidRDefault="00EC4A6F" w:rsidP="00EC4A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4A6F" w:rsidRPr="00C33021" w:rsidRDefault="00EC4A6F" w:rsidP="00EC4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EC4A6F" w:rsidRPr="00C33021" w:rsidRDefault="00EC4A6F" w:rsidP="00EC4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C4A6F" w:rsidRPr="00C33021" w:rsidRDefault="00EC4A6F" w:rsidP="00EC4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992" w:type="dxa"/>
            <w:vAlign w:val="center"/>
          </w:tcPr>
          <w:p w:rsidR="00EC4A6F" w:rsidRPr="00C33021" w:rsidRDefault="00EC4A6F" w:rsidP="00EC4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EC4A6F" w:rsidRPr="00C33021" w:rsidRDefault="00EC4A6F" w:rsidP="00EC4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709" w:type="dxa"/>
            <w:vAlign w:val="center"/>
          </w:tcPr>
          <w:p w:rsidR="00EC4A6F" w:rsidRPr="00C33021" w:rsidRDefault="00EC4A6F" w:rsidP="00EC4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39" w:type="dxa"/>
            <w:vAlign w:val="center"/>
          </w:tcPr>
          <w:p w:rsidR="00EC4A6F" w:rsidRPr="00C33021" w:rsidRDefault="00EC4A6F" w:rsidP="00EC4A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A6F" w:rsidRPr="00C33021" w:rsidRDefault="00582127" w:rsidP="00EC4A6F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EC4A6F" w:rsidRPr="00C33021" w:rsidRDefault="00AB5791" w:rsidP="00EC4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EC4A6F" w:rsidRPr="00C33021" w:rsidRDefault="00704B1C" w:rsidP="00EC4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EC4A6F" w:rsidRPr="00C33021" w:rsidRDefault="00AB5791" w:rsidP="00EC4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EC4A6F" w:rsidRPr="00C33021" w:rsidRDefault="00EC4A6F" w:rsidP="00EC4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4A6F" w:rsidRPr="00C33021" w:rsidRDefault="00EC4A6F" w:rsidP="00EC4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4A6F" w:rsidRPr="00C33021" w:rsidRDefault="00EC4A6F" w:rsidP="00EC4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EC4A6F" w:rsidRPr="00C33021" w:rsidRDefault="00EC4A6F" w:rsidP="00EC4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64" w:type="dxa"/>
            <w:vAlign w:val="center"/>
          </w:tcPr>
          <w:p w:rsidR="00EC4A6F" w:rsidRPr="00C33021" w:rsidRDefault="00704B1C" w:rsidP="00EC4A6F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1</w:t>
            </w:r>
          </w:p>
        </w:tc>
      </w:tr>
    </w:tbl>
    <w:p w:rsidR="00115819" w:rsidRPr="00C33021" w:rsidRDefault="00115819" w:rsidP="00115819">
      <w:pPr>
        <w:ind w:firstLine="0"/>
        <w:rPr>
          <w:sz w:val="24"/>
          <w:szCs w:val="24"/>
        </w:rPr>
      </w:pPr>
    </w:p>
    <w:p w:rsidR="00115819" w:rsidRPr="00C33021" w:rsidRDefault="00115819" w:rsidP="00115819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15819" w:rsidRPr="00C33021" w:rsidRDefault="00115819" w:rsidP="00115819">
      <w:pPr>
        <w:rPr>
          <w:sz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8455"/>
      </w:tblGrid>
      <w:tr w:rsidR="00115819" w:rsidRPr="00C33021" w:rsidTr="00E97876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115819" w:rsidRPr="00C33021" w:rsidTr="00E9787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115819" w:rsidRPr="00C33021" w:rsidTr="00E97876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115819" w:rsidRPr="00C33021" w:rsidTr="00E9787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115819" w:rsidRPr="00C33021" w:rsidRDefault="00115819" w:rsidP="00115819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115819" w:rsidRPr="00C33021" w:rsidRDefault="00115819" w:rsidP="00115819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115819" w:rsidRPr="00C33021" w:rsidRDefault="00115819" w:rsidP="00115819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115819" w:rsidRPr="00C33021" w:rsidRDefault="00115819" w:rsidP="00115819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410C" w:rsidRPr="00C33021" w:rsidRDefault="0093410C" w:rsidP="0093410C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bCs/>
          <w:color w:val="000000"/>
          <w:sz w:val="20"/>
          <w:shd w:val="clear" w:color="auto" w:fill="FFFFFF"/>
        </w:rPr>
        <w:t>Федеральный закон от 4 декабря 2007 г. N 329-ФЗ "О физической культуре и спорте в Российской Федерации" (с изменениями и дополнениями)</w:t>
      </w:r>
    </w:p>
    <w:p w:rsidR="00115819" w:rsidRPr="00C33021" w:rsidRDefault="0093410C" w:rsidP="0093410C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bCs/>
          <w:color w:val="000000"/>
          <w:sz w:val="20"/>
          <w:shd w:val="clear" w:color="auto" w:fill="FFFFFF"/>
        </w:rPr>
        <w:t>Приказ Минспорта России №145 от 27.03.2013 «Об утверждении Федерального стандарта спортивной подготовки по виду спорта спортивная борьба»</w:t>
      </w:r>
    </w:p>
    <w:p w:rsidR="00115819" w:rsidRPr="00C33021" w:rsidRDefault="00115819" w:rsidP="00115819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29.12.2012 № 273-ФЗ «Об образовании в Российской Федерации».</w:t>
      </w:r>
    </w:p>
    <w:p w:rsidR="00115819" w:rsidRPr="00C33021" w:rsidRDefault="00115819" w:rsidP="00115819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115819" w:rsidRPr="00C33021" w:rsidRDefault="00115819" w:rsidP="00115819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115819" w:rsidRPr="00C33021" w:rsidRDefault="00115819" w:rsidP="00115819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115819" w:rsidRPr="00C33021" w:rsidRDefault="00115819" w:rsidP="00115819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p w:rsidR="00115819" w:rsidRPr="00C33021" w:rsidRDefault="00115819" w:rsidP="00115819">
      <w:pPr>
        <w:rPr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655"/>
      </w:tblGrid>
      <w:tr w:rsidR="00115819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115819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115819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1.Информация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15819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 xml:space="preserve">Текст Устава, правила внутреннего распорядка, сведения об учредителе, копия лицензии на право </w:t>
            </w:r>
            <w:r w:rsidRPr="00C33021">
              <w:rPr>
                <w:sz w:val="22"/>
                <w:szCs w:val="22"/>
              </w:rPr>
              <w:lastRenderedPageBreak/>
              <w:t>ведения образовательной деятельности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</w:t>
            </w:r>
          </w:p>
        </w:tc>
      </w:tr>
      <w:tr w:rsidR="00115819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Содержание тренировочного процесса в учрежден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15819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9" w:rsidRPr="00C33021" w:rsidRDefault="00115819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819" w:rsidRPr="00C33021" w:rsidRDefault="00115819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115819" w:rsidRPr="00C33021" w:rsidRDefault="00115819" w:rsidP="00115819">
      <w:pPr>
        <w:rPr>
          <w:sz w:val="24"/>
          <w:szCs w:val="24"/>
        </w:rPr>
      </w:pPr>
    </w:p>
    <w:p w:rsidR="00D7617B" w:rsidRPr="00C33021" w:rsidRDefault="00D7617B" w:rsidP="00D7617B">
      <w:pPr>
        <w:pStyle w:val="af1"/>
        <w:jc w:val="center"/>
      </w:pPr>
      <w:r w:rsidRPr="00C33021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C33021">
        <w:rPr>
          <w:rFonts w:ascii="Times New Roman" w:hAnsi="Times New Roman" w:cs="Times New Roman"/>
        </w:rPr>
        <w:t xml:space="preserve"> 15 </w:t>
      </w:r>
    </w:p>
    <w:tbl>
      <w:tblPr>
        <w:tblStyle w:val="af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D7617B" w:rsidRPr="00C33021" w:rsidTr="00E97876">
        <w:trPr>
          <w:trHeight w:val="194"/>
        </w:trPr>
        <w:tc>
          <w:tcPr>
            <w:tcW w:w="10392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D7617B" w:rsidRPr="00C33021" w:rsidTr="00E97876">
        <w:trPr>
          <w:trHeight w:val="209"/>
        </w:trPr>
        <w:tc>
          <w:tcPr>
            <w:tcW w:w="10392" w:type="dxa"/>
          </w:tcPr>
          <w:p w:rsidR="00D7617B" w:rsidRPr="00C33021" w:rsidRDefault="00582127" w:rsidP="00E97876">
            <w:pPr>
              <w:ind w:firstLine="0"/>
            </w:pPr>
            <w:r w:rsidRPr="00C33021">
              <w:rPr>
                <w:color w:val="000000"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D7617B" w:rsidRPr="00C33021" w:rsidTr="00E97876">
        <w:trPr>
          <w:trHeight w:val="237"/>
        </w:trPr>
        <w:tc>
          <w:tcPr>
            <w:tcW w:w="10392" w:type="dxa"/>
          </w:tcPr>
          <w:p w:rsidR="00D7617B" w:rsidRPr="00C33021" w:rsidRDefault="00D7617B" w:rsidP="00E97876">
            <w:pPr>
              <w:ind w:firstLine="0"/>
            </w:pPr>
            <w:r w:rsidRPr="00C33021">
              <w:t xml:space="preserve"> </w:t>
            </w:r>
          </w:p>
        </w:tc>
      </w:tr>
      <w:tr w:rsidR="00D7617B" w:rsidRPr="00C33021" w:rsidTr="00E97876">
        <w:trPr>
          <w:trHeight w:val="209"/>
        </w:trPr>
        <w:tc>
          <w:tcPr>
            <w:tcW w:w="10392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D7617B" w:rsidRPr="00C33021" w:rsidTr="00E97876">
        <w:trPr>
          <w:trHeight w:val="654"/>
        </w:trPr>
        <w:tc>
          <w:tcPr>
            <w:tcW w:w="10392" w:type="dxa"/>
          </w:tcPr>
          <w:p w:rsidR="00D7617B" w:rsidRPr="00C33021" w:rsidRDefault="00582127" w:rsidP="00582127">
            <w:pPr>
              <w:ind w:firstLine="0"/>
            </w:pPr>
            <w:r w:rsidRPr="00C33021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D7617B" w:rsidRPr="00C33021" w:rsidTr="00E97876">
        <w:trPr>
          <w:trHeight w:val="251"/>
        </w:trPr>
        <w:tc>
          <w:tcPr>
            <w:tcW w:w="10392" w:type="dxa"/>
          </w:tcPr>
          <w:p w:rsidR="00D7617B" w:rsidRPr="00C33021" w:rsidRDefault="00D7617B" w:rsidP="00E97876">
            <w:pPr>
              <w:ind w:firstLine="0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3.1. Показатели, характеризующие качество муниципальной услуги</w:t>
            </w:r>
            <w:hyperlink w:anchor="sub_114" w:history="1"/>
            <w:r w:rsidRPr="00C33021">
              <w:rPr>
                <w:sz w:val="24"/>
                <w:szCs w:val="24"/>
              </w:rPr>
              <w:t>:</w:t>
            </w:r>
          </w:p>
        </w:tc>
      </w:tr>
      <w:tr w:rsidR="00D7617B" w:rsidRPr="00C33021" w:rsidTr="00E97876">
        <w:trPr>
          <w:trHeight w:val="237"/>
        </w:trPr>
        <w:tc>
          <w:tcPr>
            <w:tcW w:w="10392" w:type="dxa"/>
          </w:tcPr>
          <w:p w:rsidR="00D7617B" w:rsidRPr="00C33021" w:rsidRDefault="00D7617B" w:rsidP="00E97876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1832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</w:tblGrid>
      <w:tr w:rsidR="00D7617B" w:rsidRPr="00C33021" w:rsidTr="00E97876">
        <w:trPr>
          <w:trHeight w:val="284"/>
        </w:trPr>
        <w:tc>
          <w:tcPr>
            <w:tcW w:w="2087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>Уникальный</w:t>
            </w:r>
          </w:p>
        </w:tc>
      </w:tr>
      <w:tr w:rsidR="00D7617B" w:rsidRPr="00C33021" w:rsidTr="00E97876">
        <w:trPr>
          <w:trHeight w:val="284"/>
        </w:trPr>
        <w:tc>
          <w:tcPr>
            <w:tcW w:w="2087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>номер по</w:t>
            </w:r>
          </w:p>
        </w:tc>
      </w:tr>
      <w:tr w:rsidR="00D7617B" w:rsidRPr="00C33021" w:rsidTr="00E97876">
        <w:trPr>
          <w:trHeight w:val="97"/>
        </w:trPr>
        <w:tc>
          <w:tcPr>
            <w:tcW w:w="2087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>общероссийскому</w:t>
            </w:r>
          </w:p>
        </w:tc>
      </w:tr>
      <w:tr w:rsidR="00D7617B" w:rsidRPr="00C33021" w:rsidTr="00E97876">
        <w:trPr>
          <w:trHeight w:val="303"/>
        </w:trPr>
        <w:tc>
          <w:tcPr>
            <w:tcW w:w="2087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>базовому</w:t>
            </w:r>
          </w:p>
        </w:tc>
      </w:tr>
      <w:tr w:rsidR="00D7617B" w:rsidRPr="00C33021" w:rsidTr="00E97876">
        <w:trPr>
          <w:trHeight w:val="284"/>
        </w:trPr>
        <w:tc>
          <w:tcPr>
            <w:tcW w:w="2087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>перечню,</w:t>
            </w:r>
          </w:p>
        </w:tc>
      </w:tr>
      <w:tr w:rsidR="00D7617B" w:rsidRPr="00C33021" w:rsidTr="00E97876">
        <w:trPr>
          <w:trHeight w:val="284"/>
        </w:trPr>
        <w:tc>
          <w:tcPr>
            <w:tcW w:w="2087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>региональному</w:t>
            </w:r>
          </w:p>
        </w:tc>
      </w:tr>
      <w:tr w:rsidR="00D7617B" w:rsidRPr="00C33021" w:rsidTr="00E97876">
        <w:trPr>
          <w:trHeight w:val="284"/>
        </w:trPr>
        <w:tc>
          <w:tcPr>
            <w:tcW w:w="2087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>перечню</w:t>
            </w:r>
          </w:p>
        </w:tc>
      </w:tr>
    </w:tbl>
    <w:p w:rsidR="00D7617B" w:rsidRPr="00C33021" w:rsidRDefault="00D7617B" w:rsidP="00D7617B">
      <w:pPr>
        <w:ind w:firstLine="0"/>
      </w:pPr>
    </w:p>
    <w:tbl>
      <w:tblPr>
        <w:tblStyle w:val="af2"/>
        <w:tblpPr w:leftFromText="180" w:rightFromText="180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1656"/>
      </w:tblGrid>
      <w:tr w:rsidR="00D7617B" w:rsidRPr="00C33021" w:rsidTr="00E97876">
        <w:trPr>
          <w:trHeight w:val="1142"/>
        </w:trPr>
        <w:tc>
          <w:tcPr>
            <w:tcW w:w="1487" w:type="dxa"/>
            <w:vAlign w:val="center"/>
          </w:tcPr>
          <w:p w:rsidR="00FF0CE2" w:rsidRPr="00C33021" w:rsidRDefault="00FF0CE2" w:rsidP="00E97876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550010027000</w:t>
            </w:r>
          </w:p>
          <w:p w:rsidR="00D7617B" w:rsidRPr="00C33021" w:rsidRDefault="00FF0CE2" w:rsidP="00E97876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00003002106</w:t>
            </w:r>
          </w:p>
        </w:tc>
      </w:tr>
    </w:tbl>
    <w:p w:rsidR="00D7617B" w:rsidRPr="00C33021" w:rsidRDefault="00D7617B" w:rsidP="00D7617B">
      <w:pPr>
        <w:ind w:firstLine="0"/>
      </w:pPr>
    </w:p>
    <w:p w:rsidR="00D7617B" w:rsidRPr="00C33021" w:rsidRDefault="00D7617B" w:rsidP="00D7617B">
      <w:pPr>
        <w:ind w:firstLine="0"/>
      </w:pPr>
    </w:p>
    <w:p w:rsidR="00D7617B" w:rsidRPr="00C33021" w:rsidRDefault="00D7617B" w:rsidP="00D7617B">
      <w:pPr>
        <w:ind w:firstLine="0"/>
      </w:pPr>
    </w:p>
    <w:p w:rsidR="00D7617B" w:rsidRPr="00C33021" w:rsidRDefault="00D7617B" w:rsidP="00D7617B">
      <w:pPr>
        <w:ind w:firstLine="0"/>
      </w:pPr>
    </w:p>
    <w:p w:rsidR="00D7617B" w:rsidRPr="00C33021" w:rsidRDefault="00D7617B" w:rsidP="00D7617B">
      <w:pPr>
        <w:ind w:firstLine="0"/>
      </w:pPr>
    </w:p>
    <w:p w:rsidR="00D7617B" w:rsidRPr="00C33021" w:rsidRDefault="00D7617B" w:rsidP="00D7617B">
      <w:pPr>
        <w:ind w:firstLine="0"/>
      </w:pPr>
    </w:p>
    <w:p w:rsidR="00D7617B" w:rsidRPr="00C33021" w:rsidRDefault="00D7617B" w:rsidP="00D7617B">
      <w:pPr>
        <w:pStyle w:val="af1"/>
        <w:rPr>
          <w:rFonts w:ascii="Times New Roman" w:hAnsi="Times New Roman" w:cs="Times New Roman"/>
        </w:rPr>
      </w:pP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D7617B" w:rsidRPr="00C33021" w:rsidTr="00E97876">
        <w:tc>
          <w:tcPr>
            <w:tcW w:w="1134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D7617B" w:rsidRPr="00C33021" w:rsidRDefault="00D7617B" w:rsidP="00E97876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D7617B" w:rsidRPr="00C33021" w:rsidTr="00E97876">
        <w:trPr>
          <w:trHeight w:val="419"/>
        </w:trPr>
        <w:tc>
          <w:tcPr>
            <w:tcW w:w="113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</w:t>
            </w:r>
          </w:p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D7617B" w:rsidRPr="00C33021" w:rsidRDefault="00D7617B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="00F26A90"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D7617B" w:rsidRPr="00C33021" w:rsidRDefault="00D7617B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F26A90" w:rsidRPr="00C33021">
              <w:rPr>
                <w:rFonts w:ascii="Times New Roman" w:hAnsi="Times New Roman" w:cs="Times New Roman"/>
              </w:rPr>
              <w:t>20</w:t>
            </w:r>
            <w:r w:rsidRPr="00C33021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D7617B" w:rsidRPr="00C33021" w:rsidRDefault="00D7617B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F26A90" w:rsidRPr="00C33021">
              <w:rPr>
                <w:rFonts w:ascii="Times New Roman" w:hAnsi="Times New Roman" w:cs="Times New Roman"/>
              </w:rPr>
              <w:t>21</w:t>
            </w:r>
            <w:r w:rsidRPr="00C33021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7617B" w:rsidRPr="00C33021" w:rsidTr="00E97876">
        <w:trPr>
          <w:trHeight w:val="315"/>
        </w:trPr>
        <w:tc>
          <w:tcPr>
            <w:tcW w:w="113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код по </w:t>
            </w:r>
            <w:hyperlink r:id="rId36" w:history="1">
              <w:r w:rsidRPr="00C3302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</w:tr>
      <w:tr w:rsidR="00D7617B" w:rsidRPr="00C33021" w:rsidTr="00E97876">
        <w:tc>
          <w:tcPr>
            <w:tcW w:w="113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5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4</w:t>
            </w:r>
          </w:p>
        </w:tc>
      </w:tr>
      <w:tr w:rsidR="00582127" w:rsidRPr="00C33021" w:rsidTr="00E97876">
        <w:tc>
          <w:tcPr>
            <w:tcW w:w="1134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931900О.99.0.БВ27АБ32006</w:t>
            </w:r>
          </w:p>
        </w:tc>
        <w:tc>
          <w:tcPr>
            <w:tcW w:w="1276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276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1418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4"/>
                <w:szCs w:val="16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 (Процент)</w:t>
            </w:r>
          </w:p>
        </w:tc>
        <w:tc>
          <w:tcPr>
            <w:tcW w:w="980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64" w:type="dxa"/>
            <w:vAlign w:val="center"/>
          </w:tcPr>
          <w:p w:rsidR="00582127" w:rsidRPr="00C33021" w:rsidRDefault="00582127" w:rsidP="00582127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63F9D" w:rsidRPr="00C33021" w:rsidRDefault="00563F9D" w:rsidP="00D7617B">
      <w:pPr>
        <w:pStyle w:val="af1"/>
        <w:rPr>
          <w:rFonts w:ascii="Times New Roman" w:hAnsi="Times New Roman" w:cs="Times New Roman"/>
        </w:rPr>
      </w:pPr>
    </w:p>
    <w:p w:rsidR="00D7617B" w:rsidRPr="00C33021" w:rsidRDefault="00D7617B" w:rsidP="00D7617B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:</w:t>
      </w: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D7617B" w:rsidRPr="00C33021" w:rsidTr="00E97876">
        <w:tc>
          <w:tcPr>
            <w:tcW w:w="913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F26A90" w:rsidRPr="00C33021" w:rsidTr="00E97876">
        <w:tc>
          <w:tcPr>
            <w:tcW w:w="913" w:type="dxa"/>
            <w:vMerge/>
            <w:vAlign w:val="center"/>
          </w:tcPr>
          <w:p w:rsidR="00F26A90" w:rsidRPr="00C33021" w:rsidRDefault="00F26A90" w:rsidP="00F26A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7617B" w:rsidRPr="00C33021" w:rsidTr="00E97876">
        <w:tc>
          <w:tcPr>
            <w:tcW w:w="913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3021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539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3021">
              <w:rPr>
                <w:rFonts w:ascii="Times New Roman" w:hAnsi="Times New Roman" w:cs="Times New Roman"/>
                <w:szCs w:val="24"/>
              </w:rPr>
              <w:t xml:space="preserve">код по </w:t>
            </w:r>
            <w:hyperlink r:id="rId37" w:history="1">
              <w:r w:rsidRPr="00C33021">
                <w:rPr>
                  <w:rFonts w:ascii="Times New Roman" w:hAnsi="Times New Roman" w:cs="Times New Roman"/>
                  <w:color w:val="0000FF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</w:tr>
      <w:tr w:rsidR="00D7617B" w:rsidRPr="00C33021" w:rsidTr="00E97876">
        <w:tc>
          <w:tcPr>
            <w:tcW w:w="913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71186" w:rsidRPr="00C33021" w:rsidTr="00E97876">
        <w:tc>
          <w:tcPr>
            <w:tcW w:w="913" w:type="dxa"/>
            <w:vAlign w:val="center"/>
          </w:tcPr>
          <w:p w:rsidR="00971186" w:rsidRPr="00C33021" w:rsidRDefault="00971186" w:rsidP="00971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931900О.99.0.БВ27АБ32006</w:t>
            </w:r>
          </w:p>
        </w:tc>
        <w:tc>
          <w:tcPr>
            <w:tcW w:w="992" w:type="dxa"/>
            <w:vAlign w:val="center"/>
          </w:tcPr>
          <w:p w:rsidR="00971186" w:rsidRPr="00C33021" w:rsidRDefault="00971186" w:rsidP="00971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992" w:type="dxa"/>
            <w:vAlign w:val="center"/>
          </w:tcPr>
          <w:p w:rsidR="00971186" w:rsidRPr="00C33021" w:rsidRDefault="00971186" w:rsidP="00971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71186" w:rsidRPr="00C33021" w:rsidRDefault="00971186" w:rsidP="00971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71186" w:rsidRPr="00C33021" w:rsidRDefault="00971186" w:rsidP="00971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992" w:type="dxa"/>
            <w:vAlign w:val="center"/>
          </w:tcPr>
          <w:p w:rsidR="00971186" w:rsidRPr="00C33021" w:rsidRDefault="00971186" w:rsidP="00971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71186" w:rsidRPr="00C33021" w:rsidRDefault="00971186" w:rsidP="00971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709" w:type="dxa"/>
            <w:vAlign w:val="center"/>
          </w:tcPr>
          <w:p w:rsidR="00971186" w:rsidRPr="00C33021" w:rsidRDefault="00971186" w:rsidP="00971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39" w:type="dxa"/>
            <w:vAlign w:val="center"/>
          </w:tcPr>
          <w:p w:rsidR="00971186" w:rsidRPr="00C33021" w:rsidRDefault="00971186" w:rsidP="00971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186" w:rsidRPr="00C33021" w:rsidRDefault="00582127" w:rsidP="00971186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971186" w:rsidRPr="00C33021" w:rsidRDefault="00AB5791" w:rsidP="00971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971186" w:rsidRPr="00C33021" w:rsidRDefault="00AB5791" w:rsidP="00971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vAlign w:val="center"/>
          </w:tcPr>
          <w:p w:rsidR="00971186" w:rsidRPr="00C33021" w:rsidRDefault="00704B1C" w:rsidP="00971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vAlign w:val="center"/>
          </w:tcPr>
          <w:p w:rsidR="00971186" w:rsidRPr="00C33021" w:rsidRDefault="00971186" w:rsidP="00971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71186" w:rsidRPr="00C33021" w:rsidRDefault="00971186" w:rsidP="00971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71186" w:rsidRPr="00C33021" w:rsidRDefault="00971186" w:rsidP="00971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971186" w:rsidRPr="00C33021" w:rsidRDefault="00971186" w:rsidP="00971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64" w:type="dxa"/>
            <w:vAlign w:val="center"/>
          </w:tcPr>
          <w:p w:rsidR="00971186" w:rsidRPr="00C33021" w:rsidRDefault="00AB5791" w:rsidP="00971186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3</w:t>
            </w:r>
          </w:p>
        </w:tc>
      </w:tr>
    </w:tbl>
    <w:p w:rsidR="00D7617B" w:rsidRPr="00C33021" w:rsidRDefault="00D7617B" w:rsidP="00D7617B">
      <w:pPr>
        <w:ind w:firstLine="0"/>
        <w:rPr>
          <w:sz w:val="24"/>
          <w:szCs w:val="24"/>
        </w:rPr>
      </w:pPr>
    </w:p>
    <w:p w:rsidR="00D7617B" w:rsidRPr="00C33021" w:rsidRDefault="00D7617B" w:rsidP="00D7617B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7617B" w:rsidRPr="00C33021" w:rsidRDefault="00D7617B" w:rsidP="00D7617B">
      <w:pPr>
        <w:rPr>
          <w:sz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8455"/>
      </w:tblGrid>
      <w:tr w:rsidR="00D7617B" w:rsidRPr="00C33021" w:rsidTr="00E97876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D7617B" w:rsidRPr="00C33021" w:rsidTr="00E9787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D7617B" w:rsidRPr="00C33021" w:rsidTr="00E97876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7617B" w:rsidRPr="00C33021" w:rsidTr="00E9787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D7617B" w:rsidRPr="00C33021" w:rsidRDefault="00D7617B" w:rsidP="00D7617B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D7617B" w:rsidRPr="00C33021" w:rsidRDefault="00D7617B" w:rsidP="00D7617B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D7617B" w:rsidRPr="00C33021" w:rsidRDefault="00D7617B" w:rsidP="00D7617B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D7617B" w:rsidRPr="00C33021" w:rsidRDefault="00D7617B" w:rsidP="00D7617B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563F9D" w:rsidRPr="00C33021" w:rsidRDefault="00563F9D" w:rsidP="00563F9D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bCs/>
          <w:color w:val="000000"/>
          <w:sz w:val="20"/>
          <w:shd w:val="clear" w:color="auto" w:fill="FFFFFF"/>
        </w:rPr>
        <w:t>Федеральный закон от 4 декабря 2007 г. N 329-ФЗ "О физической культуре и спорте в Российской Федерации" (с изменениями и дополнениями)</w:t>
      </w:r>
    </w:p>
    <w:p w:rsidR="00563F9D" w:rsidRPr="00C33021" w:rsidRDefault="00563F9D" w:rsidP="00563F9D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bCs/>
          <w:color w:val="000000"/>
          <w:sz w:val="20"/>
          <w:shd w:val="clear" w:color="auto" w:fill="FFFFFF"/>
        </w:rPr>
        <w:t>Приказ Минспорта России №41 от 19.01.2018 «Об утверждении Федерального стандарта спортивной подготовки по виду спорта плавание»</w:t>
      </w:r>
    </w:p>
    <w:p w:rsidR="00D7617B" w:rsidRPr="00C33021" w:rsidRDefault="00D7617B" w:rsidP="00563F9D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29.12.2012 № 273-ФЗ «Об образовании в Российской Федерации».</w:t>
      </w:r>
    </w:p>
    <w:p w:rsidR="00D7617B" w:rsidRPr="00C33021" w:rsidRDefault="00D7617B" w:rsidP="00D7617B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D7617B" w:rsidRPr="00C33021" w:rsidRDefault="00D7617B" w:rsidP="00D7617B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D7617B" w:rsidRPr="00C33021" w:rsidRDefault="00D7617B" w:rsidP="00D7617B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D7617B" w:rsidRPr="00C33021" w:rsidRDefault="00D7617B" w:rsidP="00D7617B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lastRenderedPageBreak/>
        <w:t>5.2. Порядок информирования потенциальных потребителей муниципальной услуги:</w:t>
      </w:r>
    </w:p>
    <w:p w:rsidR="00D7617B" w:rsidRPr="00C33021" w:rsidRDefault="00D7617B" w:rsidP="00D7617B">
      <w:pPr>
        <w:rPr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655"/>
      </w:tblGrid>
      <w:tr w:rsidR="00D7617B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D7617B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7617B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1.Информация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7617B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Текст Устава, правила внутреннего распорядка, сведения об учредителе, копия лицензии на право ведения образовательной деятельности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7617B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Содержание тренировочного процесса в учрежден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7617B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D7617B" w:rsidRPr="00C33021" w:rsidRDefault="00D7617B" w:rsidP="00D7617B">
      <w:pPr>
        <w:rPr>
          <w:sz w:val="24"/>
          <w:szCs w:val="24"/>
        </w:rPr>
      </w:pPr>
    </w:p>
    <w:p w:rsidR="00D7617B" w:rsidRPr="00C33021" w:rsidRDefault="00D7617B" w:rsidP="00D7617B">
      <w:pPr>
        <w:pStyle w:val="af1"/>
        <w:jc w:val="center"/>
      </w:pPr>
      <w:r w:rsidRPr="00C33021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C33021">
        <w:rPr>
          <w:rFonts w:ascii="Times New Roman" w:hAnsi="Times New Roman" w:cs="Times New Roman"/>
        </w:rPr>
        <w:t xml:space="preserve"> 16 </w:t>
      </w:r>
    </w:p>
    <w:tbl>
      <w:tblPr>
        <w:tblStyle w:val="af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D7617B" w:rsidRPr="00C33021" w:rsidTr="00E97876">
        <w:trPr>
          <w:trHeight w:val="194"/>
        </w:trPr>
        <w:tc>
          <w:tcPr>
            <w:tcW w:w="10392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D7617B" w:rsidRPr="00C33021" w:rsidTr="00E97876">
        <w:trPr>
          <w:trHeight w:val="209"/>
        </w:trPr>
        <w:tc>
          <w:tcPr>
            <w:tcW w:w="10392" w:type="dxa"/>
          </w:tcPr>
          <w:p w:rsidR="00D7617B" w:rsidRPr="00C33021" w:rsidRDefault="00582127" w:rsidP="00E97876">
            <w:pPr>
              <w:ind w:firstLine="0"/>
            </w:pPr>
            <w:r w:rsidRPr="00C33021">
              <w:rPr>
                <w:color w:val="000000"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D7617B" w:rsidRPr="00C33021" w:rsidTr="00E97876">
        <w:trPr>
          <w:trHeight w:val="237"/>
        </w:trPr>
        <w:tc>
          <w:tcPr>
            <w:tcW w:w="10392" w:type="dxa"/>
          </w:tcPr>
          <w:p w:rsidR="00D7617B" w:rsidRPr="00C33021" w:rsidRDefault="00D7617B" w:rsidP="00E97876">
            <w:pPr>
              <w:ind w:firstLine="0"/>
            </w:pPr>
            <w:r w:rsidRPr="00C33021">
              <w:t xml:space="preserve"> </w:t>
            </w:r>
          </w:p>
        </w:tc>
      </w:tr>
      <w:tr w:rsidR="00D7617B" w:rsidRPr="00C33021" w:rsidTr="00E97876">
        <w:trPr>
          <w:trHeight w:val="209"/>
        </w:trPr>
        <w:tc>
          <w:tcPr>
            <w:tcW w:w="10392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D7617B" w:rsidRPr="00C33021" w:rsidTr="00E97876">
        <w:trPr>
          <w:trHeight w:val="654"/>
        </w:trPr>
        <w:tc>
          <w:tcPr>
            <w:tcW w:w="10392" w:type="dxa"/>
          </w:tcPr>
          <w:p w:rsidR="00D7617B" w:rsidRPr="00C33021" w:rsidRDefault="00D7617B" w:rsidP="00582127">
            <w:pPr>
              <w:ind w:firstLine="0"/>
            </w:pPr>
            <w:r w:rsidRPr="00C33021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D7617B" w:rsidRPr="00C33021" w:rsidTr="00E97876">
        <w:trPr>
          <w:trHeight w:val="251"/>
        </w:trPr>
        <w:tc>
          <w:tcPr>
            <w:tcW w:w="10392" w:type="dxa"/>
          </w:tcPr>
          <w:p w:rsidR="00D7617B" w:rsidRPr="00C33021" w:rsidRDefault="00D7617B" w:rsidP="00E97876">
            <w:pPr>
              <w:ind w:firstLine="0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3.1. Показатели, характеризующие качество муниципальной услуги</w:t>
            </w:r>
            <w:hyperlink w:anchor="sub_114" w:history="1"/>
            <w:r w:rsidRPr="00C33021">
              <w:rPr>
                <w:sz w:val="24"/>
                <w:szCs w:val="24"/>
              </w:rPr>
              <w:t>:</w:t>
            </w:r>
          </w:p>
        </w:tc>
      </w:tr>
      <w:tr w:rsidR="00D7617B" w:rsidRPr="00C33021" w:rsidTr="00E97876">
        <w:trPr>
          <w:trHeight w:val="237"/>
        </w:trPr>
        <w:tc>
          <w:tcPr>
            <w:tcW w:w="10392" w:type="dxa"/>
          </w:tcPr>
          <w:p w:rsidR="00D7617B" w:rsidRPr="00C33021" w:rsidRDefault="00D7617B" w:rsidP="00E97876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1832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</w:tblGrid>
      <w:tr w:rsidR="00D7617B" w:rsidRPr="00C33021" w:rsidTr="00E97876">
        <w:trPr>
          <w:trHeight w:val="284"/>
        </w:trPr>
        <w:tc>
          <w:tcPr>
            <w:tcW w:w="2087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>Уникальный</w:t>
            </w:r>
          </w:p>
        </w:tc>
      </w:tr>
      <w:tr w:rsidR="00D7617B" w:rsidRPr="00C33021" w:rsidTr="00E97876">
        <w:trPr>
          <w:trHeight w:val="284"/>
        </w:trPr>
        <w:tc>
          <w:tcPr>
            <w:tcW w:w="2087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>номер по</w:t>
            </w:r>
          </w:p>
        </w:tc>
      </w:tr>
      <w:tr w:rsidR="00D7617B" w:rsidRPr="00C33021" w:rsidTr="00E97876">
        <w:trPr>
          <w:trHeight w:val="97"/>
        </w:trPr>
        <w:tc>
          <w:tcPr>
            <w:tcW w:w="2087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>общероссийскому</w:t>
            </w:r>
          </w:p>
        </w:tc>
      </w:tr>
      <w:tr w:rsidR="00D7617B" w:rsidRPr="00C33021" w:rsidTr="00E97876">
        <w:trPr>
          <w:trHeight w:val="303"/>
        </w:trPr>
        <w:tc>
          <w:tcPr>
            <w:tcW w:w="2087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>базовому</w:t>
            </w:r>
          </w:p>
        </w:tc>
      </w:tr>
      <w:tr w:rsidR="00D7617B" w:rsidRPr="00C33021" w:rsidTr="00E97876">
        <w:trPr>
          <w:trHeight w:val="284"/>
        </w:trPr>
        <w:tc>
          <w:tcPr>
            <w:tcW w:w="2087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>перечню,</w:t>
            </w:r>
          </w:p>
        </w:tc>
      </w:tr>
      <w:tr w:rsidR="00D7617B" w:rsidRPr="00C33021" w:rsidTr="00E97876">
        <w:trPr>
          <w:trHeight w:val="284"/>
        </w:trPr>
        <w:tc>
          <w:tcPr>
            <w:tcW w:w="2087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>региональному</w:t>
            </w:r>
          </w:p>
        </w:tc>
      </w:tr>
      <w:tr w:rsidR="00D7617B" w:rsidRPr="00C33021" w:rsidTr="00E97876">
        <w:trPr>
          <w:trHeight w:val="284"/>
        </w:trPr>
        <w:tc>
          <w:tcPr>
            <w:tcW w:w="2087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>перечню</w:t>
            </w:r>
          </w:p>
        </w:tc>
      </w:tr>
    </w:tbl>
    <w:p w:rsidR="00D7617B" w:rsidRPr="00C33021" w:rsidRDefault="00D7617B" w:rsidP="00D7617B">
      <w:pPr>
        <w:ind w:firstLine="0"/>
      </w:pPr>
    </w:p>
    <w:tbl>
      <w:tblPr>
        <w:tblStyle w:val="af2"/>
        <w:tblpPr w:leftFromText="180" w:rightFromText="180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1776"/>
      </w:tblGrid>
      <w:tr w:rsidR="00D7617B" w:rsidRPr="00C33021" w:rsidTr="00E97876">
        <w:trPr>
          <w:trHeight w:val="1142"/>
        </w:trPr>
        <w:tc>
          <w:tcPr>
            <w:tcW w:w="1487" w:type="dxa"/>
            <w:vAlign w:val="center"/>
          </w:tcPr>
          <w:p w:rsidR="0042508C" w:rsidRPr="00C33021" w:rsidRDefault="0042508C" w:rsidP="00E97876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5500100510000</w:t>
            </w:r>
          </w:p>
          <w:p w:rsidR="00D7617B" w:rsidRPr="00C33021" w:rsidRDefault="0042508C" w:rsidP="00E97876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0003001106</w:t>
            </w:r>
          </w:p>
        </w:tc>
      </w:tr>
    </w:tbl>
    <w:p w:rsidR="00D7617B" w:rsidRPr="00C33021" w:rsidRDefault="00D7617B" w:rsidP="00D7617B">
      <w:pPr>
        <w:ind w:firstLine="0"/>
      </w:pPr>
    </w:p>
    <w:p w:rsidR="00D7617B" w:rsidRPr="00C33021" w:rsidRDefault="00D7617B" w:rsidP="00D7617B">
      <w:pPr>
        <w:ind w:firstLine="0"/>
      </w:pPr>
    </w:p>
    <w:p w:rsidR="00D7617B" w:rsidRPr="00C33021" w:rsidRDefault="00D7617B" w:rsidP="00D7617B">
      <w:pPr>
        <w:ind w:firstLine="0"/>
      </w:pPr>
    </w:p>
    <w:p w:rsidR="00D7617B" w:rsidRPr="00C33021" w:rsidRDefault="00D7617B" w:rsidP="00D7617B">
      <w:pPr>
        <w:ind w:firstLine="0"/>
      </w:pPr>
    </w:p>
    <w:p w:rsidR="00D7617B" w:rsidRPr="00C33021" w:rsidRDefault="00D7617B" w:rsidP="00D7617B">
      <w:pPr>
        <w:ind w:firstLine="0"/>
      </w:pPr>
    </w:p>
    <w:p w:rsidR="00D7617B" w:rsidRPr="00C33021" w:rsidRDefault="00D7617B" w:rsidP="00D7617B">
      <w:pPr>
        <w:ind w:firstLine="0"/>
      </w:pPr>
    </w:p>
    <w:p w:rsidR="00D7617B" w:rsidRPr="00C33021" w:rsidRDefault="00D7617B" w:rsidP="00D7617B">
      <w:pPr>
        <w:pStyle w:val="af1"/>
        <w:rPr>
          <w:rFonts w:ascii="Times New Roman" w:hAnsi="Times New Roman" w:cs="Times New Roman"/>
        </w:rPr>
      </w:pP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D7617B" w:rsidRPr="00C33021" w:rsidTr="00E97876">
        <w:tc>
          <w:tcPr>
            <w:tcW w:w="1134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D7617B" w:rsidRPr="00C33021" w:rsidRDefault="00D7617B" w:rsidP="00E97876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D7617B" w:rsidRPr="00C33021" w:rsidTr="00E97876">
        <w:trPr>
          <w:trHeight w:val="419"/>
        </w:trPr>
        <w:tc>
          <w:tcPr>
            <w:tcW w:w="113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</w:t>
            </w:r>
          </w:p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D7617B" w:rsidRPr="00C33021" w:rsidRDefault="00D7617B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="00F26A90"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D7617B" w:rsidRPr="00C33021" w:rsidRDefault="00D7617B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F26A90" w:rsidRPr="00C33021">
              <w:rPr>
                <w:rFonts w:ascii="Times New Roman" w:hAnsi="Times New Roman" w:cs="Times New Roman"/>
              </w:rPr>
              <w:t>20</w:t>
            </w:r>
            <w:r w:rsidRPr="00C33021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D7617B" w:rsidRPr="00C33021" w:rsidRDefault="00D7617B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F26A90" w:rsidRPr="00C33021">
              <w:rPr>
                <w:rFonts w:ascii="Times New Roman" w:hAnsi="Times New Roman" w:cs="Times New Roman"/>
              </w:rPr>
              <w:t>21</w:t>
            </w:r>
            <w:r w:rsidRPr="00C33021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7617B" w:rsidRPr="00C33021" w:rsidTr="00E97876">
        <w:trPr>
          <w:trHeight w:val="315"/>
        </w:trPr>
        <w:tc>
          <w:tcPr>
            <w:tcW w:w="113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код по </w:t>
            </w:r>
            <w:hyperlink r:id="rId38" w:history="1">
              <w:r w:rsidRPr="00C3302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</w:tr>
      <w:tr w:rsidR="00D7617B" w:rsidRPr="00C33021" w:rsidTr="00E97876">
        <w:tc>
          <w:tcPr>
            <w:tcW w:w="113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:rsidR="00D7617B" w:rsidRPr="00C33021" w:rsidRDefault="00D7617B" w:rsidP="00E97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0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</w:tr>
      <w:tr w:rsidR="00582127" w:rsidRPr="00C33021" w:rsidTr="00E97876">
        <w:tc>
          <w:tcPr>
            <w:tcW w:w="1134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931900О.99.0.БВ27АВ52006</w:t>
            </w:r>
          </w:p>
        </w:tc>
        <w:tc>
          <w:tcPr>
            <w:tcW w:w="1276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276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1418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 (Процент)</w:t>
            </w:r>
          </w:p>
        </w:tc>
        <w:tc>
          <w:tcPr>
            <w:tcW w:w="980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64" w:type="dxa"/>
            <w:vAlign w:val="center"/>
          </w:tcPr>
          <w:p w:rsidR="00582127" w:rsidRPr="00C33021" w:rsidRDefault="00582127" w:rsidP="00582127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617B" w:rsidRPr="00C33021" w:rsidRDefault="00D7617B" w:rsidP="00D7617B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D7617B" w:rsidRPr="00C33021" w:rsidTr="00E97876">
        <w:tc>
          <w:tcPr>
            <w:tcW w:w="913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F26A90" w:rsidRPr="00C33021" w:rsidTr="00E97876">
        <w:tc>
          <w:tcPr>
            <w:tcW w:w="913" w:type="dxa"/>
            <w:vMerge/>
            <w:vAlign w:val="center"/>
          </w:tcPr>
          <w:p w:rsidR="00F26A90" w:rsidRPr="00C33021" w:rsidRDefault="00F26A90" w:rsidP="00F26A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7617B" w:rsidRPr="00C33021" w:rsidTr="00E97876">
        <w:tc>
          <w:tcPr>
            <w:tcW w:w="913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3021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539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3021">
              <w:rPr>
                <w:rFonts w:ascii="Times New Roman" w:hAnsi="Times New Roman" w:cs="Times New Roman"/>
                <w:szCs w:val="24"/>
              </w:rPr>
              <w:t xml:space="preserve">код по </w:t>
            </w:r>
            <w:hyperlink r:id="rId39" w:history="1">
              <w:r w:rsidRPr="00C33021">
                <w:rPr>
                  <w:rFonts w:ascii="Times New Roman" w:hAnsi="Times New Roman" w:cs="Times New Roman"/>
                  <w:color w:val="0000FF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</w:tr>
      <w:tr w:rsidR="00D7617B" w:rsidRPr="00C33021" w:rsidTr="00E97876">
        <w:tc>
          <w:tcPr>
            <w:tcW w:w="913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5750F" w:rsidRPr="00C33021" w:rsidTr="00E97876">
        <w:tc>
          <w:tcPr>
            <w:tcW w:w="913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01012О.99.0.ББ54АА72000</w:t>
            </w:r>
          </w:p>
        </w:tc>
        <w:tc>
          <w:tcPr>
            <w:tcW w:w="992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992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992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709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39" w:type="dxa"/>
            <w:vAlign w:val="center"/>
          </w:tcPr>
          <w:p w:rsidR="0065750F" w:rsidRPr="00C33021" w:rsidRDefault="0065750F" w:rsidP="00657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50F" w:rsidRPr="00C33021" w:rsidRDefault="00582127" w:rsidP="0065750F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65750F" w:rsidRPr="00C33021" w:rsidRDefault="00425232" w:rsidP="00B06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9EF" w:rsidRPr="00C33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5750F" w:rsidRPr="00C33021" w:rsidRDefault="00425232" w:rsidP="00AB5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791" w:rsidRPr="00C3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5750F" w:rsidRPr="00C33021" w:rsidRDefault="00425232" w:rsidP="00AB5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791" w:rsidRPr="00C3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64" w:type="dxa"/>
            <w:vAlign w:val="center"/>
          </w:tcPr>
          <w:p w:rsidR="0065750F" w:rsidRPr="00C33021" w:rsidRDefault="00425232" w:rsidP="0065750F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1</w:t>
            </w:r>
          </w:p>
        </w:tc>
      </w:tr>
    </w:tbl>
    <w:p w:rsidR="00D7617B" w:rsidRPr="00C33021" w:rsidRDefault="00D7617B" w:rsidP="00D7617B">
      <w:pPr>
        <w:ind w:firstLine="0"/>
        <w:rPr>
          <w:sz w:val="24"/>
          <w:szCs w:val="24"/>
        </w:rPr>
      </w:pPr>
    </w:p>
    <w:p w:rsidR="00D7617B" w:rsidRPr="00C33021" w:rsidRDefault="00D7617B" w:rsidP="00D7617B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7617B" w:rsidRPr="00C33021" w:rsidRDefault="00D7617B" w:rsidP="00D7617B">
      <w:pPr>
        <w:rPr>
          <w:sz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8455"/>
      </w:tblGrid>
      <w:tr w:rsidR="00D7617B" w:rsidRPr="00C33021" w:rsidTr="00E97876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D7617B" w:rsidRPr="00C33021" w:rsidTr="00E9787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D7617B" w:rsidRPr="00C33021" w:rsidTr="00E97876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7617B" w:rsidRPr="00C33021" w:rsidTr="00E9787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D7617B" w:rsidRPr="00C33021" w:rsidRDefault="00D7617B" w:rsidP="00D7617B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D7617B" w:rsidRPr="00C33021" w:rsidRDefault="00D7617B" w:rsidP="00D7617B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D7617B" w:rsidRPr="00C33021" w:rsidRDefault="00D7617B" w:rsidP="00D7617B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D7617B" w:rsidRPr="00C33021" w:rsidRDefault="00D7617B" w:rsidP="00D7617B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563F9D" w:rsidRPr="00C33021" w:rsidRDefault="00563F9D" w:rsidP="00563F9D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bCs/>
          <w:color w:val="000000"/>
          <w:sz w:val="20"/>
          <w:shd w:val="clear" w:color="auto" w:fill="FFFFFF"/>
        </w:rPr>
        <w:t>Федеральный закон от 4 декабря 2007 г. N 329-ФЗ "О физической культуре и спорте в Российской Федерации" (с изменениями и дополнениями)</w:t>
      </w:r>
    </w:p>
    <w:p w:rsidR="00D7617B" w:rsidRPr="00C33021" w:rsidRDefault="00563F9D" w:rsidP="00563F9D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bCs/>
          <w:color w:val="000000"/>
          <w:sz w:val="20"/>
          <w:shd w:val="clear" w:color="auto" w:fill="FFFFFF"/>
        </w:rPr>
        <w:t>Приказ Минспорта России №40 от 05.02.2013 «Об утверждении Федерального стандарта спортивной подготовки по виду спорта художественная гимнастика»</w:t>
      </w:r>
    </w:p>
    <w:p w:rsidR="00D7617B" w:rsidRPr="00C33021" w:rsidRDefault="00D7617B" w:rsidP="00D7617B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29.12.2012 № 273-ФЗ «Об образовании в Российской Федерации».</w:t>
      </w:r>
    </w:p>
    <w:p w:rsidR="00D7617B" w:rsidRPr="00C33021" w:rsidRDefault="00D7617B" w:rsidP="00D7617B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D7617B" w:rsidRPr="00C33021" w:rsidRDefault="00D7617B" w:rsidP="00D7617B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D7617B" w:rsidRPr="00C33021" w:rsidRDefault="00D7617B" w:rsidP="00D7617B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D7617B" w:rsidRPr="00C33021" w:rsidRDefault="00D7617B" w:rsidP="00D7617B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p w:rsidR="00D7617B" w:rsidRPr="00C33021" w:rsidRDefault="00D7617B" w:rsidP="00D7617B">
      <w:pPr>
        <w:rPr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655"/>
      </w:tblGrid>
      <w:tr w:rsidR="00D7617B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D7617B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7617B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1.Информация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7617B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Текст Устава, правила внутреннего распорядка, сведения об учредителе, копия лицензии на право ведения образовательной деятельности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7617B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Содержание тренировочного процесса в учрежден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7617B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D7617B" w:rsidRPr="00C33021" w:rsidRDefault="00D7617B" w:rsidP="00D7617B">
      <w:pPr>
        <w:rPr>
          <w:sz w:val="24"/>
          <w:szCs w:val="24"/>
        </w:rPr>
      </w:pPr>
    </w:p>
    <w:p w:rsidR="00D7617B" w:rsidRPr="00C33021" w:rsidRDefault="00D7617B" w:rsidP="00D7617B">
      <w:pPr>
        <w:pStyle w:val="af1"/>
        <w:jc w:val="center"/>
      </w:pPr>
      <w:r w:rsidRPr="00C33021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C33021">
        <w:rPr>
          <w:rFonts w:ascii="Times New Roman" w:hAnsi="Times New Roman" w:cs="Times New Roman"/>
        </w:rPr>
        <w:t xml:space="preserve"> 17 </w:t>
      </w:r>
    </w:p>
    <w:tbl>
      <w:tblPr>
        <w:tblStyle w:val="af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D7617B" w:rsidRPr="00C33021" w:rsidTr="00E97876">
        <w:trPr>
          <w:trHeight w:val="194"/>
        </w:trPr>
        <w:tc>
          <w:tcPr>
            <w:tcW w:w="10392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D7617B" w:rsidRPr="00C33021" w:rsidTr="00E97876">
        <w:trPr>
          <w:trHeight w:val="209"/>
        </w:trPr>
        <w:tc>
          <w:tcPr>
            <w:tcW w:w="10392" w:type="dxa"/>
          </w:tcPr>
          <w:p w:rsidR="00D7617B" w:rsidRPr="00C33021" w:rsidRDefault="00582127" w:rsidP="00E97876">
            <w:pPr>
              <w:ind w:firstLine="0"/>
            </w:pPr>
            <w:r w:rsidRPr="00C33021">
              <w:rPr>
                <w:color w:val="000000"/>
                <w:sz w:val="24"/>
                <w:szCs w:val="24"/>
              </w:rPr>
              <w:t>Спортивная подготовка по олимпийским видам спорта</w:t>
            </w:r>
            <w:r w:rsidRPr="00C33021">
              <w:rPr>
                <w:sz w:val="24"/>
                <w:szCs w:val="24"/>
              </w:rPr>
              <w:t xml:space="preserve"> </w:t>
            </w:r>
            <w:r w:rsidR="00D7617B" w:rsidRPr="00C33021">
              <w:rPr>
                <w:sz w:val="24"/>
                <w:szCs w:val="24"/>
              </w:rPr>
              <w:t xml:space="preserve"> </w:t>
            </w:r>
          </w:p>
        </w:tc>
      </w:tr>
      <w:tr w:rsidR="00D7617B" w:rsidRPr="00C33021" w:rsidTr="00E97876">
        <w:trPr>
          <w:trHeight w:val="237"/>
        </w:trPr>
        <w:tc>
          <w:tcPr>
            <w:tcW w:w="10392" w:type="dxa"/>
          </w:tcPr>
          <w:p w:rsidR="00D7617B" w:rsidRPr="00C33021" w:rsidRDefault="00D7617B" w:rsidP="00E97876">
            <w:pPr>
              <w:ind w:firstLine="0"/>
            </w:pPr>
            <w:r w:rsidRPr="00C33021">
              <w:t xml:space="preserve"> </w:t>
            </w:r>
          </w:p>
        </w:tc>
      </w:tr>
      <w:tr w:rsidR="00D7617B" w:rsidRPr="00C33021" w:rsidTr="00E97876">
        <w:trPr>
          <w:trHeight w:val="209"/>
        </w:trPr>
        <w:tc>
          <w:tcPr>
            <w:tcW w:w="10392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D7617B" w:rsidRPr="00C33021" w:rsidTr="00E97876">
        <w:trPr>
          <w:trHeight w:val="654"/>
        </w:trPr>
        <w:tc>
          <w:tcPr>
            <w:tcW w:w="10392" w:type="dxa"/>
          </w:tcPr>
          <w:p w:rsidR="00D7617B" w:rsidRPr="00C33021" w:rsidRDefault="00582127" w:rsidP="00582127">
            <w:pPr>
              <w:ind w:firstLine="0"/>
            </w:pPr>
            <w:r w:rsidRPr="00C33021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D7617B" w:rsidRPr="00C33021" w:rsidTr="00E97876">
        <w:trPr>
          <w:trHeight w:val="251"/>
        </w:trPr>
        <w:tc>
          <w:tcPr>
            <w:tcW w:w="10392" w:type="dxa"/>
          </w:tcPr>
          <w:p w:rsidR="00D7617B" w:rsidRPr="00C33021" w:rsidRDefault="00D7617B" w:rsidP="00E97876">
            <w:pPr>
              <w:ind w:firstLine="0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3.1. Показатели, характеризующие качество муниципальной услуги</w:t>
            </w:r>
            <w:hyperlink w:anchor="sub_114" w:history="1"/>
            <w:r w:rsidRPr="00C33021">
              <w:rPr>
                <w:sz w:val="24"/>
                <w:szCs w:val="24"/>
              </w:rPr>
              <w:t>:</w:t>
            </w:r>
          </w:p>
        </w:tc>
      </w:tr>
      <w:tr w:rsidR="00D7617B" w:rsidRPr="00C33021" w:rsidTr="00E97876">
        <w:trPr>
          <w:trHeight w:val="237"/>
        </w:trPr>
        <w:tc>
          <w:tcPr>
            <w:tcW w:w="10392" w:type="dxa"/>
          </w:tcPr>
          <w:p w:rsidR="00D7617B" w:rsidRPr="00C33021" w:rsidRDefault="00D7617B" w:rsidP="00E97876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1832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</w:tblGrid>
      <w:tr w:rsidR="00D7617B" w:rsidRPr="00C33021" w:rsidTr="00E97876">
        <w:trPr>
          <w:trHeight w:val="284"/>
        </w:trPr>
        <w:tc>
          <w:tcPr>
            <w:tcW w:w="2087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>Уникальный</w:t>
            </w:r>
          </w:p>
        </w:tc>
      </w:tr>
      <w:tr w:rsidR="00D7617B" w:rsidRPr="00C33021" w:rsidTr="00E97876">
        <w:trPr>
          <w:trHeight w:val="284"/>
        </w:trPr>
        <w:tc>
          <w:tcPr>
            <w:tcW w:w="2087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>номер по</w:t>
            </w:r>
          </w:p>
        </w:tc>
      </w:tr>
      <w:tr w:rsidR="00D7617B" w:rsidRPr="00C33021" w:rsidTr="00E97876">
        <w:trPr>
          <w:trHeight w:val="97"/>
        </w:trPr>
        <w:tc>
          <w:tcPr>
            <w:tcW w:w="2087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>общероссийскому</w:t>
            </w:r>
          </w:p>
        </w:tc>
      </w:tr>
      <w:tr w:rsidR="00D7617B" w:rsidRPr="00C33021" w:rsidTr="00E97876">
        <w:trPr>
          <w:trHeight w:val="303"/>
        </w:trPr>
        <w:tc>
          <w:tcPr>
            <w:tcW w:w="2087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>базовому</w:t>
            </w:r>
          </w:p>
        </w:tc>
      </w:tr>
      <w:tr w:rsidR="00D7617B" w:rsidRPr="00C33021" w:rsidTr="00E97876">
        <w:trPr>
          <w:trHeight w:val="284"/>
        </w:trPr>
        <w:tc>
          <w:tcPr>
            <w:tcW w:w="2087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>перечню,</w:t>
            </w:r>
          </w:p>
        </w:tc>
      </w:tr>
      <w:tr w:rsidR="00D7617B" w:rsidRPr="00C33021" w:rsidTr="00E97876">
        <w:trPr>
          <w:trHeight w:val="284"/>
        </w:trPr>
        <w:tc>
          <w:tcPr>
            <w:tcW w:w="2087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>региональному</w:t>
            </w:r>
          </w:p>
        </w:tc>
      </w:tr>
      <w:tr w:rsidR="00D7617B" w:rsidRPr="00C33021" w:rsidTr="00E97876">
        <w:trPr>
          <w:trHeight w:val="284"/>
        </w:trPr>
        <w:tc>
          <w:tcPr>
            <w:tcW w:w="2087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>перечню</w:t>
            </w:r>
          </w:p>
        </w:tc>
      </w:tr>
    </w:tbl>
    <w:p w:rsidR="00D7617B" w:rsidRPr="00C33021" w:rsidRDefault="00D7617B" w:rsidP="00D7617B">
      <w:pPr>
        <w:ind w:firstLine="0"/>
      </w:pPr>
    </w:p>
    <w:tbl>
      <w:tblPr>
        <w:tblStyle w:val="af2"/>
        <w:tblpPr w:leftFromText="180" w:rightFromText="180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1776"/>
      </w:tblGrid>
      <w:tr w:rsidR="00D7617B" w:rsidRPr="00C33021" w:rsidTr="00E97876">
        <w:trPr>
          <w:trHeight w:val="1142"/>
        </w:trPr>
        <w:tc>
          <w:tcPr>
            <w:tcW w:w="1487" w:type="dxa"/>
            <w:vAlign w:val="center"/>
          </w:tcPr>
          <w:p w:rsidR="00745400" w:rsidRPr="00C33021" w:rsidRDefault="00745400" w:rsidP="00E97876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5500100120000</w:t>
            </w:r>
          </w:p>
          <w:p w:rsidR="00D7617B" w:rsidRPr="00C33021" w:rsidRDefault="00745400" w:rsidP="00E97876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0003009106</w:t>
            </w:r>
          </w:p>
        </w:tc>
      </w:tr>
    </w:tbl>
    <w:p w:rsidR="00D7617B" w:rsidRPr="00C33021" w:rsidRDefault="00D7617B" w:rsidP="00D7617B">
      <w:pPr>
        <w:ind w:firstLine="0"/>
      </w:pPr>
    </w:p>
    <w:p w:rsidR="00D7617B" w:rsidRPr="00C33021" w:rsidRDefault="00D7617B" w:rsidP="00D7617B">
      <w:pPr>
        <w:ind w:firstLine="0"/>
      </w:pPr>
    </w:p>
    <w:p w:rsidR="00D7617B" w:rsidRPr="00C33021" w:rsidRDefault="00D7617B" w:rsidP="00D7617B">
      <w:pPr>
        <w:ind w:firstLine="0"/>
      </w:pPr>
    </w:p>
    <w:p w:rsidR="00D7617B" w:rsidRPr="00C33021" w:rsidRDefault="00D7617B" w:rsidP="00D7617B">
      <w:pPr>
        <w:ind w:firstLine="0"/>
      </w:pPr>
    </w:p>
    <w:p w:rsidR="00D7617B" w:rsidRPr="00C33021" w:rsidRDefault="00D7617B" w:rsidP="00D7617B">
      <w:pPr>
        <w:ind w:firstLine="0"/>
      </w:pPr>
    </w:p>
    <w:p w:rsidR="00D7617B" w:rsidRPr="00C33021" w:rsidRDefault="00D7617B" w:rsidP="00D7617B">
      <w:pPr>
        <w:ind w:firstLine="0"/>
      </w:pPr>
    </w:p>
    <w:p w:rsidR="00D7617B" w:rsidRPr="00C33021" w:rsidRDefault="00D7617B" w:rsidP="00D7617B">
      <w:pPr>
        <w:pStyle w:val="af1"/>
        <w:rPr>
          <w:rFonts w:ascii="Times New Roman" w:hAnsi="Times New Roman" w:cs="Times New Roman"/>
        </w:rPr>
      </w:pP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D7617B" w:rsidRPr="00C33021" w:rsidTr="00E97876">
        <w:tc>
          <w:tcPr>
            <w:tcW w:w="1134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D7617B" w:rsidRPr="00C33021" w:rsidRDefault="00D7617B" w:rsidP="00E97876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D7617B" w:rsidRPr="00C33021" w:rsidTr="00E97876">
        <w:trPr>
          <w:trHeight w:val="419"/>
        </w:trPr>
        <w:tc>
          <w:tcPr>
            <w:tcW w:w="113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</w:t>
            </w:r>
          </w:p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D7617B" w:rsidRPr="00C33021" w:rsidRDefault="00D7617B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="00F26A90"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D7617B" w:rsidRPr="00C33021" w:rsidRDefault="00D7617B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F26A90" w:rsidRPr="00C33021">
              <w:rPr>
                <w:rFonts w:ascii="Times New Roman" w:hAnsi="Times New Roman" w:cs="Times New Roman"/>
              </w:rPr>
              <w:t>20</w:t>
            </w:r>
            <w:r w:rsidRPr="00C33021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D7617B" w:rsidRPr="00C33021" w:rsidRDefault="00D7617B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F26A90" w:rsidRPr="00C33021">
              <w:rPr>
                <w:rFonts w:ascii="Times New Roman" w:hAnsi="Times New Roman" w:cs="Times New Roman"/>
              </w:rPr>
              <w:t>21</w:t>
            </w:r>
            <w:r w:rsidRPr="00C33021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7617B" w:rsidRPr="00C33021" w:rsidTr="00E97876">
        <w:trPr>
          <w:trHeight w:val="315"/>
        </w:trPr>
        <w:tc>
          <w:tcPr>
            <w:tcW w:w="113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код по </w:t>
            </w:r>
            <w:hyperlink r:id="rId40" w:history="1">
              <w:r w:rsidRPr="00C3302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0"/>
              </w:rPr>
            </w:pPr>
          </w:p>
        </w:tc>
        <w:tc>
          <w:tcPr>
            <w:tcW w:w="915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0"/>
              </w:rPr>
            </w:pPr>
          </w:p>
        </w:tc>
      </w:tr>
      <w:tr w:rsidR="00D7617B" w:rsidRPr="00C33021" w:rsidTr="00E97876">
        <w:tc>
          <w:tcPr>
            <w:tcW w:w="113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5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4</w:t>
            </w:r>
          </w:p>
        </w:tc>
      </w:tr>
      <w:tr w:rsidR="00582127" w:rsidRPr="00C33021" w:rsidTr="00E97876">
        <w:tc>
          <w:tcPr>
            <w:tcW w:w="1134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931900О.99.0.БВ27АА57006</w:t>
            </w:r>
          </w:p>
        </w:tc>
        <w:tc>
          <w:tcPr>
            <w:tcW w:w="1276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276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1418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 (Процент)</w:t>
            </w:r>
          </w:p>
        </w:tc>
        <w:tc>
          <w:tcPr>
            <w:tcW w:w="980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64" w:type="dxa"/>
            <w:vAlign w:val="center"/>
          </w:tcPr>
          <w:p w:rsidR="00582127" w:rsidRPr="00C33021" w:rsidRDefault="00582127" w:rsidP="00582127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617B" w:rsidRPr="00C33021" w:rsidRDefault="00D7617B" w:rsidP="00D7617B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D7617B" w:rsidRPr="00C33021" w:rsidTr="00E97876">
        <w:tc>
          <w:tcPr>
            <w:tcW w:w="913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F26A90" w:rsidRPr="00C33021" w:rsidTr="00E97876">
        <w:tc>
          <w:tcPr>
            <w:tcW w:w="913" w:type="dxa"/>
            <w:vMerge/>
            <w:vAlign w:val="center"/>
          </w:tcPr>
          <w:p w:rsidR="00F26A90" w:rsidRPr="00C33021" w:rsidRDefault="00F26A90" w:rsidP="00F26A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7617B" w:rsidRPr="00C33021" w:rsidTr="00E97876">
        <w:tc>
          <w:tcPr>
            <w:tcW w:w="913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3021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539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3021">
              <w:rPr>
                <w:rFonts w:ascii="Times New Roman" w:hAnsi="Times New Roman" w:cs="Times New Roman"/>
                <w:szCs w:val="24"/>
              </w:rPr>
              <w:t xml:space="preserve">код по </w:t>
            </w:r>
            <w:hyperlink r:id="rId41" w:history="1">
              <w:r w:rsidRPr="00C33021">
                <w:rPr>
                  <w:rFonts w:ascii="Times New Roman" w:hAnsi="Times New Roman" w:cs="Times New Roman"/>
                  <w:color w:val="0000FF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</w:tr>
      <w:tr w:rsidR="00D7617B" w:rsidRPr="00C33021" w:rsidTr="00E97876">
        <w:tc>
          <w:tcPr>
            <w:tcW w:w="913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5750F" w:rsidRPr="00C33021" w:rsidTr="00E97876">
        <w:tc>
          <w:tcPr>
            <w:tcW w:w="913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1900О.99.0.БВ27АА57006</w:t>
            </w:r>
          </w:p>
        </w:tc>
        <w:tc>
          <w:tcPr>
            <w:tcW w:w="992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92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992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709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39" w:type="dxa"/>
            <w:vAlign w:val="center"/>
          </w:tcPr>
          <w:p w:rsidR="0065750F" w:rsidRPr="00C33021" w:rsidRDefault="00582127" w:rsidP="0065750F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65750F" w:rsidRPr="00C33021" w:rsidRDefault="00AB5791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65750F" w:rsidRPr="00C33021" w:rsidRDefault="00AB5791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65750F" w:rsidRPr="00C33021" w:rsidRDefault="00425232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64" w:type="dxa"/>
            <w:vAlign w:val="center"/>
          </w:tcPr>
          <w:p w:rsidR="0065750F" w:rsidRPr="00C33021" w:rsidRDefault="00AB5791" w:rsidP="0065750F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2</w:t>
            </w:r>
          </w:p>
        </w:tc>
      </w:tr>
    </w:tbl>
    <w:p w:rsidR="00D7617B" w:rsidRPr="00C33021" w:rsidRDefault="00D7617B" w:rsidP="00D7617B">
      <w:pPr>
        <w:ind w:firstLine="0"/>
        <w:rPr>
          <w:sz w:val="24"/>
          <w:szCs w:val="24"/>
        </w:rPr>
      </w:pPr>
    </w:p>
    <w:p w:rsidR="00D7617B" w:rsidRPr="00C33021" w:rsidRDefault="00D7617B" w:rsidP="00D7617B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7617B" w:rsidRPr="00C33021" w:rsidRDefault="00D7617B" w:rsidP="00D7617B">
      <w:pPr>
        <w:rPr>
          <w:sz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8455"/>
      </w:tblGrid>
      <w:tr w:rsidR="00D7617B" w:rsidRPr="00C33021" w:rsidTr="00E97876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D7617B" w:rsidRPr="00C33021" w:rsidTr="00E9787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D7617B" w:rsidRPr="00C33021" w:rsidTr="00E97876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7617B" w:rsidRPr="00C33021" w:rsidTr="00E9787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D7617B" w:rsidRPr="00C33021" w:rsidRDefault="00D7617B" w:rsidP="00D7617B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D7617B" w:rsidRPr="00C33021" w:rsidRDefault="00D7617B" w:rsidP="00D7617B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D7617B" w:rsidRPr="00C33021" w:rsidRDefault="00D7617B" w:rsidP="00D7617B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D7617B" w:rsidRPr="00C33021" w:rsidRDefault="00D7617B" w:rsidP="00D7617B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563F9D" w:rsidRPr="00C33021" w:rsidRDefault="00563F9D" w:rsidP="00563F9D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bCs/>
          <w:color w:val="000000"/>
          <w:sz w:val="20"/>
          <w:shd w:val="clear" w:color="auto" w:fill="FFFFFF"/>
        </w:rPr>
        <w:t>Федеральный закон от 4 декабря 2007 г. N 329-ФЗ "О физической культуре и спорте в Российской Федерации" (с изменениями и дополнениями)</w:t>
      </w:r>
    </w:p>
    <w:p w:rsidR="00D7617B" w:rsidRPr="00C33021" w:rsidRDefault="00563F9D" w:rsidP="00563F9D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bCs/>
          <w:color w:val="000000"/>
          <w:sz w:val="20"/>
          <w:shd w:val="clear" w:color="auto" w:fill="FFFFFF"/>
        </w:rPr>
        <w:t>Приказ Минспорта России №680 от 30.08.2013 «Об утверждении Федерального стандарта спортивной подготовки по виду спорта волейбол»</w:t>
      </w:r>
    </w:p>
    <w:p w:rsidR="00D7617B" w:rsidRPr="00C33021" w:rsidRDefault="00D7617B" w:rsidP="00D7617B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29.12.2012 № 273-ФЗ «Об образовании в Российской Федерации».</w:t>
      </w:r>
    </w:p>
    <w:p w:rsidR="00D7617B" w:rsidRPr="00C33021" w:rsidRDefault="00D7617B" w:rsidP="00D7617B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D7617B" w:rsidRPr="00C33021" w:rsidRDefault="00D7617B" w:rsidP="00D7617B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D7617B" w:rsidRPr="00C33021" w:rsidRDefault="00D7617B" w:rsidP="00D7617B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D7617B" w:rsidRPr="00C33021" w:rsidRDefault="00D7617B" w:rsidP="00D7617B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p w:rsidR="00D7617B" w:rsidRPr="00C33021" w:rsidRDefault="00D7617B" w:rsidP="00D7617B">
      <w:pPr>
        <w:rPr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655"/>
      </w:tblGrid>
      <w:tr w:rsidR="00D7617B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D7617B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7617B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1.Информация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7617B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Текст Устава, правила внутреннего распорядка, сведения об учредителе, копия лицензии на право ведения образовательной деятельности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7617B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Содержание тренировочного процесса в учрежден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7617B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D7617B" w:rsidRPr="00C33021" w:rsidRDefault="00D7617B" w:rsidP="00D7617B">
      <w:pPr>
        <w:rPr>
          <w:sz w:val="24"/>
          <w:szCs w:val="24"/>
        </w:rPr>
      </w:pPr>
    </w:p>
    <w:p w:rsidR="00D7617B" w:rsidRPr="00C33021" w:rsidRDefault="00D7617B" w:rsidP="00D7617B">
      <w:pPr>
        <w:pStyle w:val="af1"/>
        <w:jc w:val="center"/>
      </w:pPr>
      <w:r w:rsidRPr="00C33021">
        <w:rPr>
          <w:rStyle w:val="af"/>
          <w:rFonts w:ascii="Times New Roman" w:hAnsi="Times New Roman" w:cs="Times New Roman"/>
          <w:b w:val="0"/>
          <w:bCs/>
        </w:rPr>
        <w:lastRenderedPageBreak/>
        <w:t>Раздел</w:t>
      </w:r>
      <w:r w:rsidRPr="00C33021">
        <w:rPr>
          <w:rFonts w:ascii="Times New Roman" w:hAnsi="Times New Roman" w:cs="Times New Roman"/>
        </w:rPr>
        <w:t xml:space="preserve"> 1</w:t>
      </w:r>
      <w:r w:rsidR="009F26DE" w:rsidRPr="00C33021">
        <w:rPr>
          <w:rFonts w:ascii="Times New Roman" w:hAnsi="Times New Roman" w:cs="Times New Roman"/>
        </w:rPr>
        <w:t xml:space="preserve">8 </w:t>
      </w:r>
    </w:p>
    <w:tbl>
      <w:tblPr>
        <w:tblStyle w:val="af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D7617B" w:rsidRPr="00C33021" w:rsidTr="00E97876">
        <w:trPr>
          <w:trHeight w:val="194"/>
        </w:trPr>
        <w:tc>
          <w:tcPr>
            <w:tcW w:w="10392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D7617B" w:rsidRPr="00C33021" w:rsidTr="00E97876">
        <w:trPr>
          <w:trHeight w:val="209"/>
        </w:trPr>
        <w:tc>
          <w:tcPr>
            <w:tcW w:w="10392" w:type="dxa"/>
          </w:tcPr>
          <w:p w:rsidR="00D7617B" w:rsidRPr="00C33021" w:rsidRDefault="00582127" w:rsidP="00E97876">
            <w:pPr>
              <w:ind w:firstLine="0"/>
            </w:pPr>
            <w:r w:rsidRPr="00C33021">
              <w:rPr>
                <w:color w:val="000000"/>
                <w:sz w:val="24"/>
                <w:szCs w:val="24"/>
              </w:rPr>
              <w:t>Спортивная подготовка по олимпийским видам спорта</w:t>
            </w:r>
          </w:p>
        </w:tc>
      </w:tr>
      <w:tr w:rsidR="00D7617B" w:rsidRPr="00C33021" w:rsidTr="00E97876">
        <w:trPr>
          <w:trHeight w:val="237"/>
        </w:trPr>
        <w:tc>
          <w:tcPr>
            <w:tcW w:w="10392" w:type="dxa"/>
          </w:tcPr>
          <w:p w:rsidR="00D7617B" w:rsidRPr="00C33021" w:rsidRDefault="00D7617B" w:rsidP="00E97876">
            <w:pPr>
              <w:ind w:firstLine="0"/>
            </w:pPr>
            <w:r w:rsidRPr="00C33021">
              <w:t xml:space="preserve"> </w:t>
            </w:r>
          </w:p>
        </w:tc>
      </w:tr>
      <w:tr w:rsidR="00D7617B" w:rsidRPr="00C33021" w:rsidTr="00E97876">
        <w:trPr>
          <w:trHeight w:val="209"/>
        </w:trPr>
        <w:tc>
          <w:tcPr>
            <w:tcW w:w="10392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D7617B" w:rsidRPr="00C33021" w:rsidTr="00E97876">
        <w:trPr>
          <w:trHeight w:val="654"/>
        </w:trPr>
        <w:tc>
          <w:tcPr>
            <w:tcW w:w="10392" w:type="dxa"/>
          </w:tcPr>
          <w:p w:rsidR="00D7617B" w:rsidRPr="00C33021" w:rsidRDefault="00582127" w:rsidP="00E97876">
            <w:pPr>
              <w:ind w:firstLine="0"/>
              <w:rPr>
                <w:color w:val="000000"/>
                <w:sz w:val="24"/>
                <w:szCs w:val="24"/>
              </w:rPr>
            </w:pPr>
            <w:r w:rsidRPr="00C33021">
              <w:rPr>
                <w:color w:val="000000"/>
                <w:sz w:val="24"/>
                <w:szCs w:val="24"/>
              </w:rPr>
              <w:t>Физические лица</w:t>
            </w:r>
          </w:p>
          <w:p w:rsidR="00D7617B" w:rsidRPr="00C33021" w:rsidRDefault="00D7617B" w:rsidP="00E97876">
            <w:pPr>
              <w:ind w:firstLine="0"/>
            </w:pPr>
          </w:p>
        </w:tc>
      </w:tr>
      <w:tr w:rsidR="00D7617B" w:rsidRPr="00C33021" w:rsidTr="00E97876">
        <w:trPr>
          <w:trHeight w:val="251"/>
        </w:trPr>
        <w:tc>
          <w:tcPr>
            <w:tcW w:w="10392" w:type="dxa"/>
          </w:tcPr>
          <w:p w:rsidR="00D7617B" w:rsidRPr="00C33021" w:rsidRDefault="00D7617B" w:rsidP="00E97876">
            <w:pPr>
              <w:ind w:firstLine="0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3.1. Показатели, характеризующие качество муниципальной услуги</w:t>
            </w:r>
            <w:hyperlink w:anchor="sub_114" w:history="1"/>
            <w:r w:rsidRPr="00C33021">
              <w:rPr>
                <w:sz w:val="24"/>
                <w:szCs w:val="24"/>
              </w:rPr>
              <w:t>:</w:t>
            </w:r>
          </w:p>
        </w:tc>
      </w:tr>
      <w:tr w:rsidR="00D7617B" w:rsidRPr="00C33021" w:rsidTr="00E97876">
        <w:trPr>
          <w:trHeight w:val="237"/>
        </w:trPr>
        <w:tc>
          <w:tcPr>
            <w:tcW w:w="10392" w:type="dxa"/>
          </w:tcPr>
          <w:p w:rsidR="00D7617B" w:rsidRPr="00C33021" w:rsidRDefault="00D7617B" w:rsidP="00E97876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1832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</w:tblGrid>
      <w:tr w:rsidR="00D7617B" w:rsidRPr="00C33021" w:rsidTr="00E97876">
        <w:trPr>
          <w:trHeight w:val="284"/>
        </w:trPr>
        <w:tc>
          <w:tcPr>
            <w:tcW w:w="2087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>Уникальный</w:t>
            </w:r>
          </w:p>
        </w:tc>
      </w:tr>
      <w:tr w:rsidR="00D7617B" w:rsidRPr="00C33021" w:rsidTr="00E97876">
        <w:trPr>
          <w:trHeight w:val="284"/>
        </w:trPr>
        <w:tc>
          <w:tcPr>
            <w:tcW w:w="2087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>номер по</w:t>
            </w:r>
          </w:p>
        </w:tc>
      </w:tr>
      <w:tr w:rsidR="00D7617B" w:rsidRPr="00C33021" w:rsidTr="00E97876">
        <w:trPr>
          <w:trHeight w:val="97"/>
        </w:trPr>
        <w:tc>
          <w:tcPr>
            <w:tcW w:w="2087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>общероссийскому</w:t>
            </w:r>
          </w:p>
        </w:tc>
      </w:tr>
      <w:tr w:rsidR="00D7617B" w:rsidRPr="00C33021" w:rsidTr="00E97876">
        <w:trPr>
          <w:trHeight w:val="303"/>
        </w:trPr>
        <w:tc>
          <w:tcPr>
            <w:tcW w:w="2087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>базовому</w:t>
            </w:r>
          </w:p>
        </w:tc>
      </w:tr>
      <w:tr w:rsidR="00D7617B" w:rsidRPr="00C33021" w:rsidTr="00E97876">
        <w:trPr>
          <w:trHeight w:val="284"/>
        </w:trPr>
        <w:tc>
          <w:tcPr>
            <w:tcW w:w="2087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>перечню,</w:t>
            </w:r>
          </w:p>
        </w:tc>
      </w:tr>
      <w:tr w:rsidR="00D7617B" w:rsidRPr="00C33021" w:rsidTr="00E97876">
        <w:trPr>
          <w:trHeight w:val="284"/>
        </w:trPr>
        <w:tc>
          <w:tcPr>
            <w:tcW w:w="2087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>региональному</w:t>
            </w:r>
          </w:p>
        </w:tc>
      </w:tr>
      <w:tr w:rsidR="00D7617B" w:rsidRPr="00C33021" w:rsidTr="00E97876">
        <w:trPr>
          <w:trHeight w:val="284"/>
        </w:trPr>
        <w:tc>
          <w:tcPr>
            <w:tcW w:w="2087" w:type="dxa"/>
          </w:tcPr>
          <w:p w:rsidR="00D7617B" w:rsidRPr="00C33021" w:rsidRDefault="00D7617B" w:rsidP="00E97876">
            <w:pPr>
              <w:ind w:firstLine="0"/>
            </w:pPr>
            <w:r w:rsidRPr="00C33021">
              <w:rPr>
                <w:sz w:val="24"/>
                <w:szCs w:val="24"/>
              </w:rPr>
              <w:t>перечню</w:t>
            </w:r>
          </w:p>
        </w:tc>
      </w:tr>
    </w:tbl>
    <w:p w:rsidR="00D7617B" w:rsidRPr="00C33021" w:rsidRDefault="00D7617B" w:rsidP="00D7617B">
      <w:pPr>
        <w:ind w:firstLine="0"/>
      </w:pPr>
    </w:p>
    <w:tbl>
      <w:tblPr>
        <w:tblStyle w:val="af2"/>
        <w:tblpPr w:leftFromText="180" w:rightFromText="180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1656"/>
      </w:tblGrid>
      <w:tr w:rsidR="00D7617B" w:rsidRPr="00C33021" w:rsidTr="00E97876">
        <w:trPr>
          <w:trHeight w:val="1142"/>
        </w:trPr>
        <w:tc>
          <w:tcPr>
            <w:tcW w:w="1487" w:type="dxa"/>
            <w:vAlign w:val="center"/>
          </w:tcPr>
          <w:p w:rsidR="00407696" w:rsidRPr="00C33021" w:rsidRDefault="00407696" w:rsidP="00E97876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550010049000</w:t>
            </w:r>
          </w:p>
          <w:p w:rsidR="00D7617B" w:rsidRPr="00C33021" w:rsidRDefault="00407696" w:rsidP="00E97876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00003006106</w:t>
            </w:r>
          </w:p>
        </w:tc>
      </w:tr>
    </w:tbl>
    <w:p w:rsidR="00D7617B" w:rsidRPr="00C33021" w:rsidRDefault="00D7617B" w:rsidP="00D7617B">
      <w:pPr>
        <w:ind w:firstLine="0"/>
      </w:pPr>
    </w:p>
    <w:p w:rsidR="00D7617B" w:rsidRPr="00C33021" w:rsidRDefault="00D7617B" w:rsidP="00D7617B">
      <w:pPr>
        <w:ind w:firstLine="0"/>
      </w:pPr>
    </w:p>
    <w:p w:rsidR="00D7617B" w:rsidRPr="00C33021" w:rsidRDefault="00D7617B" w:rsidP="00D7617B">
      <w:pPr>
        <w:ind w:firstLine="0"/>
      </w:pPr>
    </w:p>
    <w:p w:rsidR="00D7617B" w:rsidRPr="00C33021" w:rsidRDefault="00D7617B" w:rsidP="00D7617B">
      <w:pPr>
        <w:ind w:firstLine="0"/>
      </w:pPr>
    </w:p>
    <w:p w:rsidR="00D7617B" w:rsidRPr="00C33021" w:rsidRDefault="00D7617B" w:rsidP="00D7617B">
      <w:pPr>
        <w:ind w:firstLine="0"/>
      </w:pPr>
    </w:p>
    <w:p w:rsidR="00D7617B" w:rsidRPr="00C33021" w:rsidRDefault="00D7617B" w:rsidP="00D7617B">
      <w:pPr>
        <w:ind w:firstLine="0"/>
      </w:pPr>
    </w:p>
    <w:p w:rsidR="00D7617B" w:rsidRPr="00C33021" w:rsidRDefault="00D7617B" w:rsidP="00D7617B">
      <w:pPr>
        <w:pStyle w:val="af1"/>
        <w:rPr>
          <w:rFonts w:ascii="Times New Roman" w:hAnsi="Times New Roman" w:cs="Times New Roman"/>
        </w:rPr>
      </w:pP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D7617B" w:rsidRPr="00C33021" w:rsidTr="00E97876">
        <w:tc>
          <w:tcPr>
            <w:tcW w:w="1134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D7617B" w:rsidRPr="00C33021" w:rsidRDefault="00D7617B" w:rsidP="00E97876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D7617B" w:rsidRPr="00C33021" w:rsidTr="00E97876">
        <w:trPr>
          <w:trHeight w:val="419"/>
        </w:trPr>
        <w:tc>
          <w:tcPr>
            <w:tcW w:w="113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</w:t>
            </w:r>
          </w:p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D7617B" w:rsidRPr="00C33021" w:rsidRDefault="00D7617B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="00F26A90"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D7617B" w:rsidRPr="00C33021" w:rsidRDefault="00D7617B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F26A90" w:rsidRPr="00C33021">
              <w:rPr>
                <w:rFonts w:ascii="Times New Roman" w:hAnsi="Times New Roman" w:cs="Times New Roman"/>
              </w:rPr>
              <w:t>20</w:t>
            </w:r>
            <w:r w:rsidRPr="00C33021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D7617B" w:rsidRPr="00C33021" w:rsidRDefault="00D7617B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</w:t>
            </w:r>
            <w:r w:rsidR="00F26A90" w:rsidRPr="00C33021">
              <w:rPr>
                <w:rFonts w:ascii="Times New Roman" w:hAnsi="Times New Roman" w:cs="Times New Roman"/>
              </w:rPr>
              <w:t>21</w:t>
            </w:r>
            <w:r w:rsidRPr="00C33021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7617B" w:rsidRPr="00C33021" w:rsidTr="00E97876">
        <w:trPr>
          <w:trHeight w:val="315"/>
        </w:trPr>
        <w:tc>
          <w:tcPr>
            <w:tcW w:w="113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код по </w:t>
            </w:r>
            <w:hyperlink r:id="rId42" w:history="1">
              <w:r w:rsidRPr="00C3302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0"/>
              </w:rPr>
            </w:pPr>
          </w:p>
        </w:tc>
        <w:tc>
          <w:tcPr>
            <w:tcW w:w="915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0"/>
              </w:rPr>
            </w:pPr>
          </w:p>
        </w:tc>
      </w:tr>
      <w:tr w:rsidR="00D7617B" w:rsidRPr="00C33021" w:rsidTr="00E97876">
        <w:tc>
          <w:tcPr>
            <w:tcW w:w="113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5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4</w:t>
            </w:r>
          </w:p>
        </w:tc>
      </w:tr>
      <w:tr w:rsidR="00582127" w:rsidRPr="00C33021" w:rsidTr="00E97876">
        <w:tc>
          <w:tcPr>
            <w:tcW w:w="1134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021">
              <w:rPr>
                <w:rFonts w:ascii="Times New Roman" w:hAnsi="Times New Roman" w:cs="Times New Roman"/>
                <w:sz w:val="22"/>
                <w:szCs w:val="22"/>
              </w:rPr>
              <w:t>931900О.99.0.БВ27АВ42006</w:t>
            </w:r>
          </w:p>
        </w:tc>
        <w:tc>
          <w:tcPr>
            <w:tcW w:w="1276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1276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1418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 (Процент)</w:t>
            </w:r>
          </w:p>
        </w:tc>
        <w:tc>
          <w:tcPr>
            <w:tcW w:w="980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64" w:type="dxa"/>
            <w:vAlign w:val="center"/>
          </w:tcPr>
          <w:p w:rsidR="00582127" w:rsidRPr="00C33021" w:rsidRDefault="00582127" w:rsidP="00582127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582127" w:rsidRPr="00C33021" w:rsidRDefault="00582127" w:rsidP="00582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617B" w:rsidRPr="00C33021" w:rsidRDefault="00D7617B" w:rsidP="00D7617B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D7617B" w:rsidRPr="00C33021" w:rsidTr="00E97876">
        <w:tc>
          <w:tcPr>
            <w:tcW w:w="913" w:type="dxa"/>
            <w:vMerge w:val="restart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C3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</w:t>
            </w:r>
            <w:r w:rsidRPr="00C33021">
              <w:rPr>
                <w:rFonts w:ascii="Times New Roman" w:hAnsi="Times New Roman" w:cs="Times New Roman"/>
              </w:rPr>
              <w:lastRenderedPageBreak/>
              <w:t>ципальной услуги</w:t>
            </w:r>
          </w:p>
        </w:tc>
      </w:tr>
      <w:tr w:rsidR="00F26A90" w:rsidRPr="00C33021" w:rsidTr="00E97876">
        <w:tc>
          <w:tcPr>
            <w:tcW w:w="913" w:type="dxa"/>
            <w:vMerge/>
            <w:vAlign w:val="center"/>
          </w:tcPr>
          <w:p w:rsidR="00F26A90" w:rsidRPr="00C33021" w:rsidRDefault="00F26A90" w:rsidP="00F26A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F26A90" w:rsidRPr="00C33021" w:rsidRDefault="00F26A90" w:rsidP="00F2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7617B" w:rsidRPr="00C33021" w:rsidTr="00E97876">
        <w:tc>
          <w:tcPr>
            <w:tcW w:w="913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3021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539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3021">
              <w:rPr>
                <w:rFonts w:ascii="Times New Roman" w:hAnsi="Times New Roman" w:cs="Times New Roman"/>
                <w:szCs w:val="24"/>
              </w:rPr>
              <w:t xml:space="preserve">код по </w:t>
            </w:r>
            <w:hyperlink r:id="rId43" w:history="1">
              <w:r w:rsidRPr="00C33021">
                <w:rPr>
                  <w:rFonts w:ascii="Times New Roman" w:hAnsi="Times New Roman" w:cs="Times New Roman"/>
                  <w:color w:val="0000FF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D7617B" w:rsidRPr="00C33021" w:rsidRDefault="00D7617B" w:rsidP="00E97876">
            <w:pPr>
              <w:jc w:val="center"/>
              <w:rPr>
                <w:sz w:val="24"/>
                <w:szCs w:val="24"/>
              </w:rPr>
            </w:pPr>
          </w:p>
        </w:tc>
      </w:tr>
      <w:tr w:rsidR="00D7617B" w:rsidRPr="00C33021" w:rsidTr="00E97876">
        <w:tc>
          <w:tcPr>
            <w:tcW w:w="913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D7617B" w:rsidRPr="00C33021" w:rsidRDefault="00D7617B" w:rsidP="00E97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5750F" w:rsidRPr="00C33021" w:rsidTr="00E97876">
        <w:tc>
          <w:tcPr>
            <w:tcW w:w="913" w:type="dxa"/>
            <w:vAlign w:val="center"/>
          </w:tcPr>
          <w:p w:rsidR="0065750F" w:rsidRPr="00C33021" w:rsidRDefault="00407696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931900О.99.0.БВ27АВ42006</w:t>
            </w:r>
          </w:p>
        </w:tc>
        <w:tc>
          <w:tcPr>
            <w:tcW w:w="992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992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992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709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39" w:type="dxa"/>
            <w:vAlign w:val="center"/>
          </w:tcPr>
          <w:p w:rsidR="0065750F" w:rsidRPr="00C33021" w:rsidRDefault="0065750F" w:rsidP="00657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50F" w:rsidRPr="00C33021" w:rsidRDefault="00582127" w:rsidP="0065750F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65750F" w:rsidRPr="00C33021" w:rsidRDefault="00AB5791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65750F" w:rsidRPr="00C33021" w:rsidRDefault="00F44855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65750F" w:rsidRPr="00C33021" w:rsidRDefault="00AB5791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65750F" w:rsidRPr="00C33021" w:rsidRDefault="0065750F" w:rsidP="00657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64" w:type="dxa"/>
            <w:vAlign w:val="center"/>
          </w:tcPr>
          <w:p w:rsidR="0065750F" w:rsidRPr="00C33021" w:rsidRDefault="00F44855" w:rsidP="0065750F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2</w:t>
            </w:r>
          </w:p>
        </w:tc>
      </w:tr>
    </w:tbl>
    <w:p w:rsidR="00D7617B" w:rsidRPr="00C33021" w:rsidRDefault="00D7617B" w:rsidP="00D7617B">
      <w:pPr>
        <w:ind w:firstLine="0"/>
        <w:rPr>
          <w:sz w:val="24"/>
          <w:szCs w:val="24"/>
        </w:rPr>
      </w:pPr>
    </w:p>
    <w:p w:rsidR="00D7617B" w:rsidRPr="00C33021" w:rsidRDefault="00D7617B" w:rsidP="00D7617B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7617B" w:rsidRPr="00C33021" w:rsidRDefault="00D7617B" w:rsidP="00D7617B">
      <w:pPr>
        <w:rPr>
          <w:sz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8455"/>
      </w:tblGrid>
      <w:tr w:rsidR="00D7617B" w:rsidRPr="00C33021" w:rsidTr="00E97876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D7617B" w:rsidRPr="00C33021" w:rsidTr="00E9787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D7617B" w:rsidRPr="00C33021" w:rsidTr="00E97876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7617B" w:rsidRPr="00C33021" w:rsidTr="00E9787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D7617B" w:rsidRPr="00C33021" w:rsidRDefault="00D7617B" w:rsidP="00D7617B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D7617B" w:rsidRPr="00C33021" w:rsidRDefault="00D7617B" w:rsidP="00D7617B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D7617B" w:rsidRPr="00C33021" w:rsidRDefault="00D7617B" w:rsidP="00D7617B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D7617B" w:rsidRPr="00C33021" w:rsidRDefault="00D7617B" w:rsidP="00D7617B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563F9D" w:rsidRPr="00C33021" w:rsidRDefault="00563F9D" w:rsidP="00563F9D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bCs/>
          <w:color w:val="000000"/>
          <w:sz w:val="20"/>
          <w:shd w:val="clear" w:color="auto" w:fill="FFFFFF"/>
        </w:rPr>
        <w:t>Федеральный закон от 4 декабря 2007 г. N 329-ФЗ "О физической культуре и спорте в Российской Федерации" (с изменениями и дополнениями)</w:t>
      </w:r>
    </w:p>
    <w:p w:rsidR="00D7617B" w:rsidRPr="00C33021" w:rsidRDefault="00563F9D" w:rsidP="00563F9D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bCs/>
          <w:color w:val="000000"/>
          <w:sz w:val="20"/>
          <w:shd w:val="clear" w:color="auto" w:fill="FFFFFF"/>
        </w:rPr>
        <w:t>Приказ Минспорта России №149 от 27.03.2013 «Об утверждении Федерального стандарта спортивной подготовки по виду спорта хоккей»</w:t>
      </w:r>
    </w:p>
    <w:p w:rsidR="00D7617B" w:rsidRPr="00C33021" w:rsidRDefault="00D7617B" w:rsidP="00D7617B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29.12.2012 № 273-ФЗ «Об образовании в Российской Федерации».</w:t>
      </w:r>
    </w:p>
    <w:p w:rsidR="00D7617B" w:rsidRPr="00C33021" w:rsidRDefault="00D7617B" w:rsidP="00D7617B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D7617B" w:rsidRPr="00C33021" w:rsidRDefault="00D7617B" w:rsidP="00D7617B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D7617B" w:rsidRPr="00C33021" w:rsidRDefault="00D7617B" w:rsidP="00D7617B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D7617B" w:rsidRPr="00C33021" w:rsidRDefault="00D7617B" w:rsidP="00D7617B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p w:rsidR="00D7617B" w:rsidRPr="00C33021" w:rsidRDefault="00D7617B" w:rsidP="00D7617B">
      <w:pPr>
        <w:rPr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655"/>
      </w:tblGrid>
      <w:tr w:rsidR="00D7617B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D7617B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7617B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1.Информация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7617B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lastRenderedPageBreak/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Текст Устава, правила внутреннего распорядка, сведения об учредителе, копия лицензии на право ведения образовательной деятельности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7617B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Содержание тренировочного процесса в учрежден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7617B" w:rsidRPr="00C33021" w:rsidTr="00E9787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7B" w:rsidRPr="00C33021" w:rsidRDefault="00D7617B" w:rsidP="00E97876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7B" w:rsidRPr="00C33021" w:rsidRDefault="00D7617B" w:rsidP="00E9787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D7617B" w:rsidRPr="00C33021" w:rsidRDefault="00D7617B" w:rsidP="00D7617B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bookmarkEnd w:id="8"/>
    <w:p w:rsidR="000151EE" w:rsidRPr="00C33021" w:rsidRDefault="000151EE" w:rsidP="000151EE">
      <w:pPr>
        <w:pStyle w:val="af1"/>
        <w:jc w:val="center"/>
      </w:pPr>
      <w:r w:rsidRPr="00C33021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C33021">
        <w:rPr>
          <w:rFonts w:ascii="Times New Roman" w:hAnsi="Times New Roman" w:cs="Times New Roman"/>
        </w:rPr>
        <w:t xml:space="preserve"> 19         </w:t>
      </w:r>
    </w:p>
    <w:tbl>
      <w:tblPr>
        <w:tblStyle w:val="af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0151EE" w:rsidRPr="00C33021" w:rsidTr="00BC06DB">
        <w:trPr>
          <w:trHeight w:val="194"/>
        </w:trPr>
        <w:tc>
          <w:tcPr>
            <w:tcW w:w="10392" w:type="dxa"/>
          </w:tcPr>
          <w:p w:rsidR="000151EE" w:rsidRPr="00C33021" w:rsidRDefault="000151EE" w:rsidP="00BC06DB">
            <w:pPr>
              <w:ind w:firstLine="0"/>
            </w:pPr>
            <w:r w:rsidRPr="00C33021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0151EE" w:rsidRPr="00C33021" w:rsidTr="00BC06DB">
        <w:trPr>
          <w:trHeight w:val="209"/>
        </w:trPr>
        <w:tc>
          <w:tcPr>
            <w:tcW w:w="10392" w:type="dxa"/>
          </w:tcPr>
          <w:p w:rsidR="000151EE" w:rsidRPr="00C33021" w:rsidRDefault="000151EE" w:rsidP="00BC06DB">
            <w:pPr>
              <w:ind w:firstLine="0"/>
            </w:pPr>
            <w:r w:rsidRPr="00C33021">
              <w:rPr>
                <w:color w:val="000000"/>
                <w:sz w:val="24"/>
                <w:szCs w:val="24"/>
              </w:rPr>
              <w:t>Спортивная подготовка по олимпийским видам спорта</w:t>
            </w:r>
            <w:r w:rsidRPr="00C33021">
              <w:rPr>
                <w:sz w:val="24"/>
                <w:szCs w:val="24"/>
              </w:rPr>
              <w:t xml:space="preserve"> </w:t>
            </w:r>
          </w:p>
        </w:tc>
      </w:tr>
      <w:tr w:rsidR="000151EE" w:rsidRPr="00C33021" w:rsidTr="00BC06DB">
        <w:trPr>
          <w:trHeight w:val="237"/>
        </w:trPr>
        <w:tc>
          <w:tcPr>
            <w:tcW w:w="10392" w:type="dxa"/>
          </w:tcPr>
          <w:p w:rsidR="000151EE" w:rsidRPr="00C33021" w:rsidRDefault="000151EE" w:rsidP="00BC06DB">
            <w:pPr>
              <w:ind w:firstLine="0"/>
            </w:pPr>
            <w:r w:rsidRPr="00C33021">
              <w:t xml:space="preserve"> </w:t>
            </w:r>
          </w:p>
        </w:tc>
      </w:tr>
      <w:tr w:rsidR="000151EE" w:rsidRPr="00C33021" w:rsidTr="00BC06DB">
        <w:trPr>
          <w:trHeight w:val="209"/>
        </w:trPr>
        <w:tc>
          <w:tcPr>
            <w:tcW w:w="10392" w:type="dxa"/>
          </w:tcPr>
          <w:p w:rsidR="000151EE" w:rsidRPr="00C33021" w:rsidRDefault="000151EE" w:rsidP="00BC06DB">
            <w:pPr>
              <w:ind w:firstLine="0"/>
            </w:pPr>
            <w:r w:rsidRPr="00C33021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0151EE" w:rsidRPr="00C33021" w:rsidTr="00BC06DB">
        <w:trPr>
          <w:trHeight w:val="654"/>
        </w:trPr>
        <w:tc>
          <w:tcPr>
            <w:tcW w:w="10392" w:type="dxa"/>
          </w:tcPr>
          <w:p w:rsidR="000151EE" w:rsidRPr="00C33021" w:rsidRDefault="000151EE" w:rsidP="00BC06DB">
            <w:pPr>
              <w:ind w:firstLine="0"/>
              <w:rPr>
                <w:color w:val="000000"/>
                <w:sz w:val="24"/>
                <w:szCs w:val="24"/>
              </w:rPr>
            </w:pPr>
            <w:r w:rsidRPr="00C33021">
              <w:rPr>
                <w:color w:val="000000"/>
                <w:sz w:val="24"/>
                <w:szCs w:val="24"/>
              </w:rPr>
              <w:t>Физические лица</w:t>
            </w:r>
          </w:p>
          <w:p w:rsidR="000151EE" w:rsidRPr="00C33021" w:rsidRDefault="000151EE" w:rsidP="00BC06DB">
            <w:pPr>
              <w:ind w:firstLine="0"/>
            </w:pPr>
          </w:p>
        </w:tc>
      </w:tr>
      <w:tr w:rsidR="000151EE" w:rsidRPr="00C33021" w:rsidTr="00BC06DB">
        <w:trPr>
          <w:trHeight w:val="251"/>
        </w:trPr>
        <w:tc>
          <w:tcPr>
            <w:tcW w:w="10392" w:type="dxa"/>
          </w:tcPr>
          <w:p w:rsidR="000151EE" w:rsidRPr="00C33021" w:rsidRDefault="000151EE" w:rsidP="00BC06DB">
            <w:pPr>
              <w:ind w:firstLine="0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3.1. Показатели, характеризующие качество муниципальной услуги</w:t>
            </w:r>
            <w:hyperlink w:anchor="sub_114" w:history="1"/>
            <w:r w:rsidRPr="00C33021">
              <w:rPr>
                <w:sz w:val="24"/>
                <w:szCs w:val="24"/>
              </w:rPr>
              <w:t>:</w:t>
            </w:r>
          </w:p>
        </w:tc>
      </w:tr>
      <w:tr w:rsidR="000151EE" w:rsidRPr="00C33021" w:rsidTr="00BC06DB">
        <w:trPr>
          <w:trHeight w:val="237"/>
        </w:trPr>
        <w:tc>
          <w:tcPr>
            <w:tcW w:w="10392" w:type="dxa"/>
          </w:tcPr>
          <w:p w:rsidR="000151EE" w:rsidRPr="00C33021" w:rsidRDefault="000151EE" w:rsidP="00BC06DB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1832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</w:tblGrid>
      <w:tr w:rsidR="000151EE" w:rsidRPr="00C33021" w:rsidTr="00BC06DB">
        <w:trPr>
          <w:trHeight w:val="284"/>
        </w:trPr>
        <w:tc>
          <w:tcPr>
            <w:tcW w:w="2087" w:type="dxa"/>
          </w:tcPr>
          <w:p w:rsidR="000151EE" w:rsidRPr="00C33021" w:rsidRDefault="000151EE" w:rsidP="00BC06DB">
            <w:pPr>
              <w:ind w:firstLine="0"/>
            </w:pPr>
            <w:r w:rsidRPr="00C33021">
              <w:rPr>
                <w:sz w:val="24"/>
                <w:szCs w:val="24"/>
              </w:rPr>
              <w:t>Уникальный</w:t>
            </w:r>
          </w:p>
        </w:tc>
      </w:tr>
      <w:tr w:rsidR="000151EE" w:rsidRPr="00C33021" w:rsidTr="00BC06DB">
        <w:trPr>
          <w:trHeight w:val="284"/>
        </w:trPr>
        <w:tc>
          <w:tcPr>
            <w:tcW w:w="2087" w:type="dxa"/>
          </w:tcPr>
          <w:p w:rsidR="000151EE" w:rsidRPr="00C33021" w:rsidRDefault="000151EE" w:rsidP="00BC06DB">
            <w:pPr>
              <w:ind w:firstLine="0"/>
            </w:pPr>
            <w:r w:rsidRPr="00C33021">
              <w:rPr>
                <w:sz w:val="24"/>
                <w:szCs w:val="24"/>
              </w:rPr>
              <w:t>номер по</w:t>
            </w:r>
          </w:p>
        </w:tc>
      </w:tr>
      <w:tr w:rsidR="000151EE" w:rsidRPr="00C33021" w:rsidTr="00BC06DB">
        <w:trPr>
          <w:trHeight w:val="97"/>
        </w:trPr>
        <w:tc>
          <w:tcPr>
            <w:tcW w:w="2087" w:type="dxa"/>
          </w:tcPr>
          <w:p w:rsidR="000151EE" w:rsidRPr="00C33021" w:rsidRDefault="000151EE" w:rsidP="00BC06DB">
            <w:pPr>
              <w:ind w:firstLine="0"/>
            </w:pPr>
            <w:r w:rsidRPr="00C33021">
              <w:rPr>
                <w:sz w:val="24"/>
                <w:szCs w:val="24"/>
              </w:rPr>
              <w:t>общероссийскому</w:t>
            </w:r>
          </w:p>
        </w:tc>
      </w:tr>
      <w:tr w:rsidR="000151EE" w:rsidRPr="00C33021" w:rsidTr="00BC06DB">
        <w:trPr>
          <w:trHeight w:val="303"/>
        </w:trPr>
        <w:tc>
          <w:tcPr>
            <w:tcW w:w="2087" w:type="dxa"/>
          </w:tcPr>
          <w:p w:rsidR="000151EE" w:rsidRPr="00C33021" w:rsidRDefault="000151EE" w:rsidP="00BC06DB">
            <w:pPr>
              <w:ind w:firstLine="0"/>
            </w:pPr>
            <w:r w:rsidRPr="00C33021">
              <w:rPr>
                <w:sz w:val="24"/>
                <w:szCs w:val="24"/>
              </w:rPr>
              <w:t>базовому</w:t>
            </w:r>
          </w:p>
        </w:tc>
      </w:tr>
      <w:tr w:rsidR="000151EE" w:rsidRPr="00C33021" w:rsidTr="00BC06DB">
        <w:trPr>
          <w:trHeight w:val="284"/>
        </w:trPr>
        <w:tc>
          <w:tcPr>
            <w:tcW w:w="2087" w:type="dxa"/>
          </w:tcPr>
          <w:p w:rsidR="000151EE" w:rsidRPr="00C33021" w:rsidRDefault="000151EE" w:rsidP="00BC06DB">
            <w:pPr>
              <w:ind w:firstLine="0"/>
            </w:pPr>
            <w:r w:rsidRPr="00C33021">
              <w:rPr>
                <w:sz w:val="24"/>
                <w:szCs w:val="24"/>
              </w:rPr>
              <w:t>перечню,</w:t>
            </w:r>
          </w:p>
        </w:tc>
      </w:tr>
      <w:tr w:rsidR="000151EE" w:rsidRPr="00C33021" w:rsidTr="00BC06DB">
        <w:trPr>
          <w:trHeight w:val="284"/>
        </w:trPr>
        <w:tc>
          <w:tcPr>
            <w:tcW w:w="2087" w:type="dxa"/>
          </w:tcPr>
          <w:p w:rsidR="000151EE" w:rsidRPr="00C33021" w:rsidRDefault="000151EE" w:rsidP="00BC06DB">
            <w:pPr>
              <w:ind w:firstLine="0"/>
            </w:pPr>
            <w:r w:rsidRPr="00C33021">
              <w:rPr>
                <w:sz w:val="24"/>
                <w:szCs w:val="24"/>
              </w:rPr>
              <w:t>региональному</w:t>
            </w:r>
          </w:p>
        </w:tc>
      </w:tr>
      <w:tr w:rsidR="000151EE" w:rsidRPr="00C33021" w:rsidTr="00BC06DB">
        <w:trPr>
          <w:trHeight w:val="284"/>
        </w:trPr>
        <w:tc>
          <w:tcPr>
            <w:tcW w:w="2087" w:type="dxa"/>
          </w:tcPr>
          <w:p w:rsidR="000151EE" w:rsidRPr="00C33021" w:rsidRDefault="000151EE" w:rsidP="00BC06DB">
            <w:pPr>
              <w:ind w:firstLine="0"/>
            </w:pPr>
            <w:r w:rsidRPr="00C33021">
              <w:rPr>
                <w:sz w:val="24"/>
                <w:szCs w:val="24"/>
              </w:rPr>
              <w:t>перечню</w:t>
            </w:r>
          </w:p>
        </w:tc>
      </w:tr>
    </w:tbl>
    <w:p w:rsidR="000151EE" w:rsidRPr="00C33021" w:rsidRDefault="000151EE" w:rsidP="000151EE">
      <w:pPr>
        <w:ind w:firstLine="0"/>
      </w:pPr>
    </w:p>
    <w:tbl>
      <w:tblPr>
        <w:tblStyle w:val="af2"/>
        <w:tblpPr w:leftFromText="180" w:rightFromText="180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1656"/>
      </w:tblGrid>
      <w:tr w:rsidR="000151EE" w:rsidRPr="00C33021" w:rsidTr="00BC06DB">
        <w:trPr>
          <w:trHeight w:val="1142"/>
        </w:trPr>
        <w:tc>
          <w:tcPr>
            <w:tcW w:w="1487" w:type="dxa"/>
            <w:vAlign w:val="center"/>
          </w:tcPr>
          <w:p w:rsidR="003E5B1D" w:rsidRPr="00C33021" w:rsidRDefault="003E5B1D" w:rsidP="00BC06DB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550010025000</w:t>
            </w:r>
          </w:p>
          <w:p w:rsidR="000151EE" w:rsidRPr="00C33021" w:rsidRDefault="003E5B1D" w:rsidP="00BC06DB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00003004106</w:t>
            </w:r>
          </w:p>
        </w:tc>
      </w:tr>
    </w:tbl>
    <w:p w:rsidR="000151EE" w:rsidRPr="00C33021" w:rsidRDefault="000151EE" w:rsidP="000151EE">
      <w:pPr>
        <w:ind w:firstLine="0"/>
      </w:pPr>
    </w:p>
    <w:p w:rsidR="000151EE" w:rsidRPr="00C33021" w:rsidRDefault="000151EE" w:rsidP="000151EE">
      <w:pPr>
        <w:ind w:firstLine="0"/>
      </w:pPr>
    </w:p>
    <w:p w:rsidR="000151EE" w:rsidRPr="00C33021" w:rsidRDefault="000151EE" w:rsidP="000151EE">
      <w:pPr>
        <w:ind w:firstLine="0"/>
      </w:pPr>
    </w:p>
    <w:p w:rsidR="000151EE" w:rsidRPr="00C33021" w:rsidRDefault="000151EE" w:rsidP="000151EE">
      <w:pPr>
        <w:ind w:firstLine="0"/>
      </w:pPr>
    </w:p>
    <w:p w:rsidR="000151EE" w:rsidRPr="00C33021" w:rsidRDefault="000151EE" w:rsidP="000151EE">
      <w:pPr>
        <w:ind w:firstLine="0"/>
      </w:pPr>
    </w:p>
    <w:p w:rsidR="000151EE" w:rsidRPr="00C33021" w:rsidRDefault="000151EE" w:rsidP="000151EE">
      <w:pPr>
        <w:ind w:firstLine="0"/>
      </w:pPr>
    </w:p>
    <w:p w:rsidR="000151EE" w:rsidRPr="00C33021" w:rsidRDefault="000151EE" w:rsidP="000151EE">
      <w:pPr>
        <w:pStyle w:val="af1"/>
        <w:rPr>
          <w:rFonts w:ascii="Times New Roman" w:hAnsi="Times New Roman" w:cs="Times New Roman"/>
        </w:rPr>
      </w:pP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054"/>
        <w:gridCol w:w="1275"/>
        <w:gridCol w:w="1418"/>
        <w:gridCol w:w="1134"/>
        <w:gridCol w:w="980"/>
        <w:gridCol w:w="964"/>
        <w:gridCol w:w="1134"/>
        <w:gridCol w:w="1247"/>
        <w:gridCol w:w="1191"/>
        <w:gridCol w:w="915"/>
        <w:gridCol w:w="850"/>
      </w:tblGrid>
      <w:tr w:rsidR="000151EE" w:rsidRPr="00C33021" w:rsidTr="00BC06DB">
        <w:tc>
          <w:tcPr>
            <w:tcW w:w="1134" w:type="dxa"/>
            <w:vMerge w:val="restart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606" w:type="dxa"/>
            <w:gridSpan w:val="3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0151EE" w:rsidRPr="00C33021" w:rsidRDefault="000151EE" w:rsidP="00BC06DB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0151EE" w:rsidRPr="00C33021" w:rsidTr="00BC06DB">
        <w:trPr>
          <w:trHeight w:val="419"/>
        </w:trPr>
        <w:tc>
          <w:tcPr>
            <w:tcW w:w="1134" w:type="dxa"/>
            <w:vMerge/>
            <w:vAlign w:val="center"/>
          </w:tcPr>
          <w:p w:rsidR="000151EE" w:rsidRPr="00C33021" w:rsidRDefault="000151EE" w:rsidP="00BC06D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054" w:type="dxa"/>
            <w:vMerge w:val="restart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275" w:type="dxa"/>
            <w:vMerge w:val="restart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418" w:type="dxa"/>
            <w:vMerge w:val="restart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134" w:type="dxa"/>
            <w:vMerge w:val="restart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944" w:type="dxa"/>
            <w:gridSpan w:val="2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</w:t>
            </w:r>
          </w:p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0151EE" w:rsidRPr="00C33021" w:rsidRDefault="000151EE" w:rsidP="00BC06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0151EE" w:rsidRPr="00C33021" w:rsidTr="00BC06DB">
        <w:trPr>
          <w:trHeight w:val="315"/>
        </w:trPr>
        <w:tc>
          <w:tcPr>
            <w:tcW w:w="1134" w:type="dxa"/>
            <w:vMerge/>
            <w:vAlign w:val="center"/>
          </w:tcPr>
          <w:p w:rsidR="000151EE" w:rsidRPr="00C33021" w:rsidRDefault="000151EE" w:rsidP="00BC06D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151EE" w:rsidRPr="00C33021" w:rsidRDefault="000151EE" w:rsidP="00BC06D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151EE" w:rsidRPr="00C33021" w:rsidRDefault="000151EE" w:rsidP="00BC06DB">
            <w:pPr>
              <w:jc w:val="center"/>
              <w:rPr>
                <w:sz w:val="20"/>
              </w:rPr>
            </w:pPr>
          </w:p>
        </w:tc>
        <w:tc>
          <w:tcPr>
            <w:tcW w:w="1054" w:type="dxa"/>
            <w:vMerge/>
            <w:vAlign w:val="center"/>
          </w:tcPr>
          <w:p w:rsidR="000151EE" w:rsidRPr="00C33021" w:rsidRDefault="000151EE" w:rsidP="00BC06D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151EE" w:rsidRPr="00C33021" w:rsidRDefault="000151EE" w:rsidP="00BC06D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151EE" w:rsidRPr="00C33021" w:rsidRDefault="000151EE" w:rsidP="00BC06D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151EE" w:rsidRPr="00C33021" w:rsidRDefault="000151EE" w:rsidP="00BC06DB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 xml:space="preserve">код по </w:t>
            </w:r>
            <w:hyperlink r:id="rId44" w:history="1">
              <w:r w:rsidRPr="00C3302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0151EE" w:rsidRPr="00C33021" w:rsidRDefault="000151EE" w:rsidP="00BC06DB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0151EE" w:rsidRPr="00C33021" w:rsidRDefault="000151EE" w:rsidP="00BC06DB">
            <w:pPr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0151EE" w:rsidRPr="00C33021" w:rsidRDefault="000151EE" w:rsidP="00BC06DB">
            <w:pPr>
              <w:jc w:val="center"/>
              <w:rPr>
                <w:sz w:val="20"/>
              </w:rPr>
            </w:pPr>
          </w:p>
        </w:tc>
        <w:tc>
          <w:tcPr>
            <w:tcW w:w="915" w:type="dxa"/>
            <w:vMerge/>
            <w:vAlign w:val="center"/>
          </w:tcPr>
          <w:p w:rsidR="000151EE" w:rsidRPr="00C33021" w:rsidRDefault="000151EE" w:rsidP="00BC06D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0151EE" w:rsidRPr="00C33021" w:rsidRDefault="000151EE" w:rsidP="00BC06DB">
            <w:pPr>
              <w:jc w:val="center"/>
              <w:rPr>
                <w:sz w:val="20"/>
              </w:rPr>
            </w:pPr>
          </w:p>
        </w:tc>
      </w:tr>
      <w:tr w:rsidR="000151EE" w:rsidRPr="00C33021" w:rsidTr="00BC06DB">
        <w:tc>
          <w:tcPr>
            <w:tcW w:w="1134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4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5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14</w:t>
            </w:r>
          </w:p>
        </w:tc>
      </w:tr>
      <w:tr w:rsidR="000151EE" w:rsidRPr="00C33021" w:rsidTr="00BC06DB">
        <w:tc>
          <w:tcPr>
            <w:tcW w:w="1134" w:type="dxa"/>
            <w:vAlign w:val="center"/>
          </w:tcPr>
          <w:p w:rsidR="000151EE" w:rsidRPr="00C33021" w:rsidRDefault="003E5B1D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931900О.99.0.БВ27АБ22006</w:t>
            </w:r>
          </w:p>
        </w:tc>
        <w:tc>
          <w:tcPr>
            <w:tcW w:w="1276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Настольный      теннис</w:t>
            </w:r>
          </w:p>
          <w:p w:rsidR="000151EE" w:rsidRPr="00C33021" w:rsidRDefault="000151EE" w:rsidP="00BC06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1418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начальной подготовки и зачис</w:t>
            </w:r>
            <w:r w:rsidRPr="00C330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нных на тренировочный этап (этап спортивной специализации) (Процент)</w:t>
            </w:r>
          </w:p>
        </w:tc>
        <w:tc>
          <w:tcPr>
            <w:tcW w:w="980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964" w:type="dxa"/>
            <w:vAlign w:val="center"/>
          </w:tcPr>
          <w:p w:rsidR="000151EE" w:rsidRPr="00C33021" w:rsidRDefault="000151EE" w:rsidP="00BC06DB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151EE" w:rsidRPr="00C33021" w:rsidRDefault="000151EE" w:rsidP="000151EE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0151EE" w:rsidRPr="00C33021" w:rsidTr="00BC06DB">
        <w:tc>
          <w:tcPr>
            <w:tcW w:w="913" w:type="dxa"/>
            <w:vMerge w:val="restart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0151EE" w:rsidRPr="00C33021" w:rsidTr="00BC06DB">
        <w:tc>
          <w:tcPr>
            <w:tcW w:w="913" w:type="dxa"/>
            <w:vMerge/>
            <w:vAlign w:val="center"/>
          </w:tcPr>
          <w:p w:rsidR="000151EE" w:rsidRPr="00C33021" w:rsidRDefault="000151EE" w:rsidP="00BC0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3" w:type="dxa"/>
            <w:vMerge w:val="restart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2" w:type="dxa"/>
            <w:vMerge w:val="restart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_______</w:t>
            </w:r>
          </w:p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gridSpan w:val="2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1</w:t>
            </w:r>
            <w:r w:rsidRPr="00C33021">
              <w:rPr>
                <w:rFonts w:ascii="Times New Roman" w:hAnsi="Times New Roman" w:cs="Times New Roman"/>
                <w:lang w:val="en-US"/>
              </w:rPr>
              <w:t>9</w:t>
            </w:r>
            <w:r w:rsidRPr="00C3302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0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2021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0151EE" w:rsidRPr="00C33021" w:rsidRDefault="000151EE" w:rsidP="00BC06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0151EE" w:rsidRPr="00C33021" w:rsidTr="00BC06DB">
        <w:tc>
          <w:tcPr>
            <w:tcW w:w="913" w:type="dxa"/>
            <w:vMerge/>
            <w:vAlign w:val="center"/>
          </w:tcPr>
          <w:p w:rsidR="000151EE" w:rsidRPr="00C33021" w:rsidRDefault="000151EE" w:rsidP="00BC0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151EE" w:rsidRPr="00C33021" w:rsidRDefault="000151EE" w:rsidP="00BC0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151EE" w:rsidRPr="00C33021" w:rsidRDefault="000151EE" w:rsidP="00BC0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151EE" w:rsidRPr="00C33021" w:rsidRDefault="000151EE" w:rsidP="00BC0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151EE" w:rsidRPr="00C33021" w:rsidRDefault="000151EE" w:rsidP="00BC0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151EE" w:rsidRPr="00C33021" w:rsidRDefault="000151EE" w:rsidP="00BC0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151EE" w:rsidRPr="00C33021" w:rsidRDefault="000151EE" w:rsidP="00BC0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3021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539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3021">
              <w:rPr>
                <w:rFonts w:ascii="Times New Roman" w:hAnsi="Times New Roman" w:cs="Times New Roman"/>
                <w:szCs w:val="24"/>
              </w:rPr>
              <w:t xml:space="preserve">код по </w:t>
            </w:r>
            <w:hyperlink r:id="rId45" w:history="1">
              <w:r w:rsidRPr="00C33021">
                <w:rPr>
                  <w:rFonts w:ascii="Times New Roman" w:hAnsi="Times New Roman" w:cs="Times New Roman"/>
                  <w:color w:val="0000FF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0151EE" w:rsidRPr="00C33021" w:rsidRDefault="000151EE" w:rsidP="00BC0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151EE" w:rsidRPr="00C33021" w:rsidRDefault="000151EE" w:rsidP="00BC0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151EE" w:rsidRPr="00C33021" w:rsidRDefault="000151EE" w:rsidP="00BC0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151EE" w:rsidRPr="00C33021" w:rsidRDefault="000151EE" w:rsidP="00BC0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151EE" w:rsidRPr="00C33021" w:rsidRDefault="000151EE" w:rsidP="00BC0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151EE" w:rsidRPr="00C33021" w:rsidRDefault="000151EE" w:rsidP="00BC0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0151EE" w:rsidRPr="00C33021" w:rsidRDefault="000151EE" w:rsidP="00BC0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0151EE" w:rsidRPr="00C33021" w:rsidRDefault="000151EE" w:rsidP="00BC06DB">
            <w:pPr>
              <w:jc w:val="center"/>
              <w:rPr>
                <w:sz w:val="24"/>
                <w:szCs w:val="24"/>
              </w:rPr>
            </w:pPr>
          </w:p>
        </w:tc>
      </w:tr>
      <w:tr w:rsidR="000151EE" w:rsidRPr="00C33021" w:rsidTr="00BC06DB">
        <w:tc>
          <w:tcPr>
            <w:tcW w:w="913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151EE" w:rsidRPr="00C33021" w:rsidTr="00BC06DB">
        <w:tc>
          <w:tcPr>
            <w:tcW w:w="913" w:type="dxa"/>
            <w:vAlign w:val="center"/>
          </w:tcPr>
          <w:p w:rsidR="000151EE" w:rsidRPr="00C33021" w:rsidRDefault="003E5B1D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931900О.99.0.БВ27АБ22006</w:t>
            </w:r>
          </w:p>
        </w:tc>
        <w:tc>
          <w:tcPr>
            <w:tcW w:w="992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0151EE" w:rsidRPr="00C33021" w:rsidRDefault="000151EE" w:rsidP="00BC06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992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021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709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02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39" w:type="dxa"/>
            <w:vAlign w:val="center"/>
          </w:tcPr>
          <w:p w:rsidR="000151EE" w:rsidRPr="00C33021" w:rsidRDefault="000151EE" w:rsidP="00BC0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1EE" w:rsidRPr="00C33021" w:rsidRDefault="000151EE" w:rsidP="00BC06DB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0151EE" w:rsidRPr="00C33021" w:rsidRDefault="003E5B1D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1EE" w:rsidRPr="00C33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151EE" w:rsidRPr="00C33021" w:rsidRDefault="000151EE" w:rsidP="003E5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5B1D" w:rsidRPr="00C33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151EE" w:rsidRPr="00C33021" w:rsidRDefault="003E5B1D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0151EE" w:rsidRPr="00C33021" w:rsidRDefault="000151EE" w:rsidP="00BC0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2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64" w:type="dxa"/>
            <w:vAlign w:val="center"/>
          </w:tcPr>
          <w:p w:rsidR="000151EE" w:rsidRPr="00C33021" w:rsidRDefault="000151EE" w:rsidP="00BC06DB">
            <w:pPr>
              <w:ind w:firstLine="0"/>
              <w:jc w:val="center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1</w:t>
            </w:r>
          </w:p>
        </w:tc>
      </w:tr>
    </w:tbl>
    <w:p w:rsidR="000151EE" w:rsidRPr="00C33021" w:rsidRDefault="000151EE" w:rsidP="000151EE">
      <w:pPr>
        <w:ind w:firstLine="0"/>
        <w:rPr>
          <w:sz w:val="24"/>
          <w:szCs w:val="24"/>
        </w:rPr>
      </w:pPr>
    </w:p>
    <w:p w:rsidR="000151EE" w:rsidRPr="00C33021" w:rsidRDefault="000151EE" w:rsidP="000151EE">
      <w:pPr>
        <w:pStyle w:val="af1"/>
        <w:rPr>
          <w:rFonts w:ascii="Times New Roman" w:hAnsi="Times New Roman" w:cs="Times New Roman"/>
        </w:rPr>
      </w:pPr>
      <w:r w:rsidRPr="00C33021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151EE" w:rsidRPr="00C33021" w:rsidRDefault="000151EE" w:rsidP="000151EE">
      <w:pPr>
        <w:rPr>
          <w:sz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8455"/>
      </w:tblGrid>
      <w:tr w:rsidR="000151EE" w:rsidRPr="00C33021" w:rsidTr="00BC06DB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51EE" w:rsidRPr="00C33021" w:rsidRDefault="000151EE" w:rsidP="00BC06D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0151EE" w:rsidRPr="00C33021" w:rsidTr="00BC06DB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E" w:rsidRPr="00C33021" w:rsidRDefault="000151EE" w:rsidP="00BC06D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E" w:rsidRPr="00C33021" w:rsidRDefault="000151EE" w:rsidP="00BC06D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E" w:rsidRPr="00C33021" w:rsidRDefault="000151EE" w:rsidP="00BC06D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E" w:rsidRPr="00C33021" w:rsidRDefault="000151EE" w:rsidP="00BC06D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1EE" w:rsidRPr="00C33021" w:rsidRDefault="000151EE" w:rsidP="00BC06D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0151EE" w:rsidRPr="00C33021" w:rsidTr="00BC06DB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E" w:rsidRPr="00C33021" w:rsidRDefault="000151EE" w:rsidP="00BC06D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E" w:rsidRPr="00C33021" w:rsidRDefault="000151EE" w:rsidP="00BC06D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E" w:rsidRPr="00C33021" w:rsidRDefault="000151EE" w:rsidP="00BC06D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E" w:rsidRPr="00C33021" w:rsidRDefault="000151EE" w:rsidP="00BC06D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1EE" w:rsidRPr="00C33021" w:rsidRDefault="000151EE" w:rsidP="00BC06D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0151EE" w:rsidRPr="00C33021" w:rsidTr="00BC06DB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EE" w:rsidRPr="00C33021" w:rsidRDefault="000151EE" w:rsidP="00BC06D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EE" w:rsidRPr="00C33021" w:rsidRDefault="000151EE" w:rsidP="00BC06D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EE" w:rsidRPr="00C33021" w:rsidRDefault="000151EE" w:rsidP="00BC06D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EE" w:rsidRPr="00C33021" w:rsidRDefault="000151EE" w:rsidP="00BC06D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1EE" w:rsidRPr="00C33021" w:rsidRDefault="000151EE" w:rsidP="00BC06D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0151EE" w:rsidRPr="00C33021" w:rsidRDefault="000151EE" w:rsidP="000151EE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0151EE" w:rsidRPr="00C33021" w:rsidRDefault="000151EE" w:rsidP="000151EE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0151EE" w:rsidRPr="00C33021" w:rsidRDefault="000151EE" w:rsidP="000151EE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0151EE" w:rsidRPr="00C33021" w:rsidRDefault="000151EE" w:rsidP="000151EE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0151EE" w:rsidRPr="00C33021" w:rsidRDefault="000151EE" w:rsidP="000151EE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bCs/>
          <w:color w:val="000000"/>
          <w:sz w:val="20"/>
          <w:shd w:val="clear" w:color="auto" w:fill="FFFFFF"/>
        </w:rPr>
        <w:t>Федеральный закон от 4 декабря 2007 г. N 329-ФЗ "О физической культуре и спорте в Российской Федерации" (с изменениями и дополнениями)</w:t>
      </w:r>
    </w:p>
    <w:p w:rsidR="000151EE" w:rsidRPr="00C33021" w:rsidRDefault="000151EE" w:rsidP="000151EE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bCs/>
          <w:color w:val="000000"/>
          <w:sz w:val="20"/>
          <w:shd w:val="clear" w:color="auto" w:fill="FFFFFF"/>
        </w:rPr>
        <w:t>Приказ Минспорта России №</w:t>
      </w:r>
      <w:r w:rsidR="00E74B47" w:rsidRPr="00C33021">
        <w:rPr>
          <w:bCs/>
          <w:color w:val="000000"/>
          <w:sz w:val="20"/>
          <w:shd w:val="clear" w:color="auto" w:fill="FFFFFF"/>
        </w:rPr>
        <w:t>31</w:t>
      </w:r>
      <w:r w:rsidRPr="00C33021">
        <w:rPr>
          <w:bCs/>
          <w:color w:val="000000"/>
          <w:sz w:val="20"/>
          <w:shd w:val="clear" w:color="auto" w:fill="FFFFFF"/>
        </w:rPr>
        <w:t xml:space="preserve"> от </w:t>
      </w:r>
      <w:r w:rsidR="00E74B47" w:rsidRPr="00C33021">
        <w:rPr>
          <w:bCs/>
          <w:color w:val="000000"/>
          <w:sz w:val="20"/>
          <w:shd w:val="clear" w:color="auto" w:fill="FFFFFF"/>
        </w:rPr>
        <w:t>19</w:t>
      </w:r>
      <w:r w:rsidRPr="00C33021">
        <w:rPr>
          <w:bCs/>
          <w:color w:val="000000"/>
          <w:sz w:val="20"/>
          <w:shd w:val="clear" w:color="auto" w:fill="FFFFFF"/>
        </w:rPr>
        <w:t>.0</w:t>
      </w:r>
      <w:r w:rsidR="00E74B47" w:rsidRPr="00C33021">
        <w:rPr>
          <w:bCs/>
          <w:color w:val="000000"/>
          <w:sz w:val="20"/>
          <w:shd w:val="clear" w:color="auto" w:fill="FFFFFF"/>
        </w:rPr>
        <w:t>1</w:t>
      </w:r>
      <w:r w:rsidRPr="00C33021">
        <w:rPr>
          <w:bCs/>
          <w:color w:val="000000"/>
          <w:sz w:val="20"/>
          <w:shd w:val="clear" w:color="auto" w:fill="FFFFFF"/>
        </w:rPr>
        <w:t>.201</w:t>
      </w:r>
      <w:r w:rsidR="00E74B47" w:rsidRPr="00C33021">
        <w:rPr>
          <w:bCs/>
          <w:color w:val="000000"/>
          <w:sz w:val="20"/>
          <w:shd w:val="clear" w:color="auto" w:fill="FFFFFF"/>
        </w:rPr>
        <w:t>8</w:t>
      </w:r>
      <w:r w:rsidRPr="00C33021">
        <w:rPr>
          <w:bCs/>
          <w:color w:val="000000"/>
          <w:sz w:val="20"/>
          <w:shd w:val="clear" w:color="auto" w:fill="FFFFFF"/>
        </w:rPr>
        <w:t xml:space="preserve"> «Об утверждении Федерального стандарта спортивной подготовки по виду спорта </w:t>
      </w:r>
      <w:r w:rsidR="00E74B47" w:rsidRPr="00C33021">
        <w:rPr>
          <w:bCs/>
          <w:color w:val="000000"/>
          <w:sz w:val="20"/>
          <w:shd w:val="clear" w:color="auto" w:fill="FFFFFF"/>
        </w:rPr>
        <w:t>«настольный теннис</w:t>
      </w:r>
      <w:r w:rsidRPr="00C33021">
        <w:rPr>
          <w:bCs/>
          <w:color w:val="000000"/>
          <w:sz w:val="20"/>
          <w:shd w:val="clear" w:color="auto" w:fill="FFFFFF"/>
        </w:rPr>
        <w:t>»</w:t>
      </w:r>
    </w:p>
    <w:p w:rsidR="000151EE" w:rsidRPr="00C33021" w:rsidRDefault="000151EE" w:rsidP="000151EE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lastRenderedPageBreak/>
        <w:t>Федеральный закон от 29.12.2012 № 273-ФЗ «Об образовании в Российской Федерации».</w:t>
      </w:r>
    </w:p>
    <w:p w:rsidR="000151EE" w:rsidRPr="00C33021" w:rsidRDefault="000151EE" w:rsidP="000151EE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0151EE" w:rsidRPr="00C33021" w:rsidRDefault="000151EE" w:rsidP="000151EE">
      <w:pPr>
        <w:pStyle w:val="af5"/>
        <w:numPr>
          <w:ilvl w:val="0"/>
          <w:numId w:val="23"/>
        </w:numPr>
        <w:rPr>
          <w:sz w:val="20"/>
        </w:rPr>
      </w:pPr>
      <w:r w:rsidRPr="00C33021">
        <w:rPr>
          <w:sz w:val="20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0151EE" w:rsidRPr="00C33021" w:rsidRDefault="000151EE" w:rsidP="000151EE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0151EE" w:rsidRPr="00C33021" w:rsidRDefault="000151EE" w:rsidP="000151EE">
      <w:pPr>
        <w:pStyle w:val="af1"/>
        <w:rPr>
          <w:rFonts w:ascii="Times New Roman" w:hAnsi="Times New Roman" w:cs="Times New Roman"/>
          <w:sz w:val="20"/>
          <w:szCs w:val="20"/>
        </w:rPr>
      </w:pPr>
      <w:r w:rsidRPr="00C33021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p w:rsidR="000151EE" w:rsidRPr="00C33021" w:rsidRDefault="000151EE" w:rsidP="000151EE">
      <w:pPr>
        <w:rPr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655"/>
      </w:tblGrid>
      <w:tr w:rsidR="000151EE" w:rsidRPr="00C33021" w:rsidTr="00BC06D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E" w:rsidRPr="00C33021" w:rsidRDefault="000151EE" w:rsidP="00BC06D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E" w:rsidRPr="00C33021" w:rsidRDefault="000151EE" w:rsidP="00BC06D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1EE" w:rsidRPr="00C33021" w:rsidRDefault="000151EE" w:rsidP="00BC06D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0151EE" w:rsidRPr="00C33021" w:rsidTr="00BC06D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E" w:rsidRPr="00C33021" w:rsidRDefault="000151EE" w:rsidP="00BC06D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E" w:rsidRPr="00C33021" w:rsidRDefault="000151EE" w:rsidP="00BC06D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1EE" w:rsidRPr="00C33021" w:rsidRDefault="000151EE" w:rsidP="00BC06D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0151EE" w:rsidRPr="00C33021" w:rsidTr="00BC06D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E" w:rsidRPr="00C33021" w:rsidRDefault="000151EE" w:rsidP="00BC06DB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1.Информация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E" w:rsidRPr="00C33021" w:rsidRDefault="000151EE" w:rsidP="00BC06DB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1EE" w:rsidRPr="00C33021" w:rsidRDefault="000151EE" w:rsidP="00BC06D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0151EE" w:rsidRPr="00C33021" w:rsidTr="00BC06D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E" w:rsidRPr="00C33021" w:rsidRDefault="000151EE" w:rsidP="00BC06DB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E" w:rsidRPr="00C33021" w:rsidRDefault="000151EE" w:rsidP="00BC06DB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Текст Устава, правила внутреннего распорядка, сведения об учредителе, копия лицензии на право ведения образовательной деятельности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1EE" w:rsidRPr="00C33021" w:rsidRDefault="000151EE" w:rsidP="00BC06D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0151EE" w:rsidRPr="00C33021" w:rsidTr="00BC06D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E" w:rsidRPr="00C33021" w:rsidRDefault="000151EE" w:rsidP="00BC06DB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E" w:rsidRPr="00C33021" w:rsidRDefault="000151EE" w:rsidP="00BC06DB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Содержание тренировочного процесса в учрежден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1EE" w:rsidRPr="00C33021" w:rsidRDefault="000151EE" w:rsidP="00BC06D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0151EE" w:rsidRPr="00C33021" w:rsidTr="00BC06D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E" w:rsidRPr="00C33021" w:rsidRDefault="000151EE" w:rsidP="00BC06DB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E" w:rsidRPr="00C33021" w:rsidRDefault="000151EE" w:rsidP="00BC06DB">
            <w:pPr>
              <w:ind w:firstLine="0"/>
              <w:rPr>
                <w:sz w:val="22"/>
                <w:szCs w:val="22"/>
              </w:rPr>
            </w:pPr>
            <w:r w:rsidRPr="00C33021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1EE" w:rsidRPr="00C33021" w:rsidRDefault="000151EE" w:rsidP="00BC06DB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021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0151EE" w:rsidRPr="00C33021" w:rsidRDefault="000151EE" w:rsidP="00B827F2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0151EE" w:rsidRPr="00C33021" w:rsidRDefault="000151EE" w:rsidP="00B827F2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B827F2" w:rsidRPr="00C33021" w:rsidRDefault="00B827F2" w:rsidP="00B827F2">
      <w:pPr>
        <w:pStyle w:val="af1"/>
        <w:jc w:val="center"/>
        <w:rPr>
          <w:rFonts w:ascii="Times New Roman" w:hAnsi="Times New Roman" w:cs="Times New Roman"/>
        </w:rPr>
      </w:pPr>
      <w:r w:rsidRPr="00C33021">
        <w:rPr>
          <w:rStyle w:val="af"/>
          <w:rFonts w:ascii="Times New Roman" w:hAnsi="Times New Roman" w:cs="Times New Roman"/>
          <w:b w:val="0"/>
          <w:bCs/>
        </w:rPr>
        <w:t>Часть 2. Прочие сведения о</w:t>
      </w:r>
      <w:r w:rsidRPr="00C33021">
        <w:rPr>
          <w:rStyle w:val="af"/>
          <w:rFonts w:ascii="Times New Roman" w:hAnsi="Times New Roman" w:cs="Times New Roman"/>
          <w:bCs/>
        </w:rPr>
        <w:t xml:space="preserve"> </w:t>
      </w:r>
      <w:r w:rsidRPr="00C33021">
        <w:rPr>
          <w:rFonts w:ascii="Times New Roman" w:hAnsi="Times New Roman" w:cs="Times New Roman"/>
        </w:rPr>
        <w:t>муниципаль</w:t>
      </w:r>
      <w:r w:rsidRPr="00C33021">
        <w:rPr>
          <w:rStyle w:val="af"/>
          <w:rFonts w:ascii="Times New Roman" w:hAnsi="Times New Roman" w:cs="Times New Roman"/>
          <w:b w:val="0"/>
          <w:bCs/>
        </w:rPr>
        <w:t>ном</w:t>
      </w:r>
      <w:r w:rsidRPr="00C33021">
        <w:rPr>
          <w:rStyle w:val="af"/>
          <w:rFonts w:ascii="Times New Roman" w:hAnsi="Times New Roman" w:cs="Times New Roman"/>
          <w:bCs/>
        </w:rPr>
        <w:t xml:space="preserve"> </w:t>
      </w:r>
      <w:r w:rsidRPr="00C33021">
        <w:rPr>
          <w:rStyle w:val="af"/>
          <w:rFonts w:ascii="Times New Roman" w:hAnsi="Times New Roman" w:cs="Times New Roman"/>
          <w:b w:val="0"/>
          <w:bCs/>
        </w:rPr>
        <w:t>задании</w:t>
      </w:r>
      <w:r w:rsidRPr="00C33021">
        <w:rPr>
          <w:rFonts w:ascii="Times New Roman" w:hAnsi="Times New Roman" w:cs="Times New Roman"/>
        </w:rPr>
        <w:t xml:space="preserve"> (5)</w:t>
      </w:r>
    </w:p>
    <w:p w:rsidR="00B827F2" w:rsidRPr="00C33021" w:rsidRDefault="00B827F2" w:rsidP="00B827F2"/>
    <w:p w:rsidR="00B827F2" w:rsidRPr="00C33021" w:rsidRDefault="00B827F2" w:rsidP="00B827F2">
      <w:pPr>
        <w:pStyle w:val="af1"/>
        <w:rPr>
          <w:rFonts w:ascii="Times New Roman" w:hAnsi="Times New Roman" w:cs="Times New Roman"/>
        </w:rPr>
      </w:pPr>
      <w:bookmarkStart w:id="9" w:name="sub_134"/>
      <w:r w:rsidRPr="00C33021">
        <w:rPr>
          <w:rFonts w:ascii="Times New Roman" w:hAnsi="Times New Roman" w:cs="Times New Roman"/>
        </w:rPr>
        <w:t xml:space="preserve"> 1. Основания (условия и порядок) для досрочного прекращения выполнения муниципального задания: ликвидация юридического лица, реорганизация учреждения, аннулирование лицензии, исключение государственной услуги из общероссийского базового перечня, регионального перечня</w:t>
      </w:r>
    </w:p>
    <w:p w:rsidR="00B827F2" w:rsidRPr="00C33021" w:rsidRDefault="00B827F2" w:rsidP="00B827F2">
      <w:pPr>
        <w:pStyle w:val="af1"/>
        <w:rPr>
          <w:rFonts w:ascii="Times New Roman" w:hAnsi="Times New Roman" w:cs="Times New Roman"/>
        </w:rPr>
      </w:pPr>
      <w:bookmarkStart w:id="10" w:name="sub_135"/>
      <w:bookmarkEnd w:id="9"/>
      <w:r w:rsidRPr="00C33021">
        <w:rPr>
          <w:rFonts w:ascii="Times New Roman" w:hAnsi="Times New Roman" w:cs="Times New Roman"/>
        </w:rPr>
        <w:t>2. Иная информация, необходимая для выполнения (контроля за выполнением) муниципального задания</w:t>
      </w:r>
      <w:bookmarkStart w:id="11" w:name="sub_136"/>
      <w:bookmarkEnd w:id="10"/>
      <w:r w:rsidRPr="00C33021">
        <w:rPr>
          <w:rFonts w:ascii="Times New Roman" w:hAnsi="Times New Roman" w:cs="Times New Roman"/>
        </w:rPr>
        <w:t>: _______________________________</w:t>
      </w:r>
    </w:p>
    <w:p w:rsidR="00B827F2" w:rsidRPr="00C33021" w:rsidRDefault="00B827F2" w:rsidP="00B827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021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:</w:t>
      </w:r>
    </w:p>
    <w:bookmarkEnd w:id="11"/>
    <w:p w:rsidR="00B827F2" w:rsidRPr="00C33021" w:rsidRDefault="00B827F2" w:rsidP="00B827F2">
      <w:pPr>
        <w:ind w:firstLine="0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4252"/>
        <w:gridCol w:w="7371"/>
      </w:tblGrid>
      <w:tr w:rsidR="00B827F2" w:rsidRPr="001529B7" w:rsidTr="001C40A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2" w:rsidRPr="00C33021" w:rsidRDefault="00B827F2" w:rsidP="001C40AC">
            <w:pPr>
              <w:pStyle w:val="af0"/>
              <w:jc w:val="center"/>
              <w:rPr>
                <w:rFonts w:ascii="Times New Roman" w:hAnsi="Times New Roman"/>
              </w:rPr>
            </w:pPr>
            <w:r w:rsidRPr="00C33021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2" w:rsidRPr="00C33021" w:rsidRDefault="00B827F2" w:rsidP="001C40AC">
            <w:pPr>
              <w:pStyle w:val="af0"/>
              <w:jc w:val="center"/>
              <w:rPr>
                <w:rFonts w:ascii="Times New Roman" w:hAnsi="Times New Roman"/>
              </w:rPr>
            </w:pPr>
            <w:r w:rsidRPr="00C33021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F2" w:rsidRPr="001529B7" w:rsidRDefault="00B827F2" w:rsidP="001C40AC">
            <w:pPr>
              <w:pStyle w:val="HeadDoc"/>
              <w:rPr>
                <w:sz w:val="24"/>
                <w:szCs w:val="24"/>
              </w:rPr>
            </w:pPr>
            <w:r w:rsidRPr="00C33021">
              <w:rPr>
                <w:sz w:val="24"/>
                <w:szCs w:val="24"/>
              </w:rPr>
              <w:t>Отраслевое (функциональное) структурное подразделение администрации города Нижнего Новгорода, осуществляющее функции и полномочия учредителя в отношении муниципального бюджетного или муниципального автономного учреждения, главный распорядитель средств бюджета города Нижнего Новгорода, в ведении которого находится муниципальное казенное учреждение, осуществляющие контроль за выполнением муниципального задания</w:t>
            </w:r>
          </w:p>
        </w:tc>
      </w:tr>
      <w:tr w:rsidR="00B827F2" w:rsidRPr="001529B7" w:rsidTr="001C40A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2" w:rsidRPr="001529B7" w:rsidRDefault="00B827F2" w:rsidP="001C40AC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2" w:rsidRPr="001529B7" w:rsidRDefault="00B827F2" w:rsidP="001C40AC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F2" w:rsidRPr="001529B7" w:rsidRDefault="00B827F2" w:rsidP="001C40AC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3</w:t>
            </w:r>
          </w:p>
        </w:tc>
      </w:tr>
      <w:tr w:rsidR="00B827F2" w:rsidRPr="001529B7" w:rsidTr="001C40A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2" w:rsidRPr="001529B7" w:rsidRDefault="00B827F2" w:rsidP="001C40A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Текущий контроль:</w:t>
            </w:r>
          </w:p>
          <w:p w:rsidR="00B827F2" w:rsidRPr="001529B7" w:rsidRDefault="00B827F2" w:rsidP="001C40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- на основе предварительного отчета о выполнении муни</w:t>
            </w:r>
            <w:r w:rsidRPr="001529B7">
              <w:rPr>
                <w:color w:val="000000"/>
                <w:sz w:val="24"/>
                <w:szCs w:val="24"/>
              </w:rPr>
              <w:lastRenderedPageBreak/>
              <w:t>ципального задания</w:t>
            </w:r>
          </w:p>
          <w:p w:rsidR="00B827F2" w:rsidRPr="001529B7" w:rsidRDefault="00B827F2" w:rsidP="001C40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 xml:space="preserve">-на основе отчетов о выполнении муниципального задания и бухгалтерской отчетности о деятельности учрежде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F2" w:rsidRPr="001529B7" w:rsidRDefault="00B827F2" w:rsidP="001C40AC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lastRenderedPageBreak/>
              <w:t>не</w:t>
            </w:r>
            <w:r>
              <w:rPr>
                <w:color w:val="000000"/>
                <w:sz w:val="24"/>
                <w:szCs w:val="24"/>
              </w:rPr>
              <w:t xml:space="preserve"> позднее 10 декабря</w:t>
            </w:r>
          </w:p>
          <w:p w:rsidR="00B827F2" w:rsidRPr="001529B7" w:rsidRDefault="00B827F2" w:rsidP="001C40AC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27F2" w:rsidRDefault="00B827F2" w:rsidP="001C40AC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827F2" w:rsidRPr="001529B7" w:rsidRDefault="00B827F2" w:rsidP="001C40AC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по результатам финансового го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7F2" w:rsidRDefault="00B827F2" w:rsidP="001C40AC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color w:val="000000"/>
                <w:sz w:val="24"/>
                <w:szCs w:val="24"/>
              </w:rPr>
              <w:t>физической культуры и спорта</w:t>
            </w:r>
          </w:p>
          <w:p w:rsidR="00B827F2" w:rsidRPr="001529B7" w:rsidRDefault="00B827F2" w:rsidP="001C40AC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 xml:space="preserve"> администрации горо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29B7">
              <w:rPr>
                <w:color w:val="000000"/>
                <w:sz w:val="24"/>
                <w:szCs w:val="24"/>
              </w:rPr>
              <w:t>Нижнего Новгорода</w:t>
            </w:r>
          </w:p>
          <w:p w:rsidR="00B827F2" w:rsidRPr="001529B7" w:rsidRDefault="00B827F2" w:rsidP="001C40AC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B827F2" w:rsidRPr="001529B7" w:rsidRDefault="00B827F2" w:rsidP="001C40AC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B827F2" w:rsidRPr="001529B7" w:rsidRDefault="00B827F2" w:rsidP="001C40AC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27F2" w:rsidRPr="001529B7" w:rsidTr="001C40AC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27F2" w:rsidRPr="001529B7" w:rsidRDefault="00B827F2" w:rsidP="001C40A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lastRenderedPageBreak/>
              <w:t>2. Последующий контроль в форме выездной прове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F2" w:rsidRPr="001529B7" w:rsidRDefault="00B827F2" w:rsidP="001C40AC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В соответствии с плано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7F2" w:rsidRPr="001529B7" w:rsidRDefault="00B827F2" w:rsidP="001C40AC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Структурные подразделения администрации в соответствии с функциями</w:t>
            </w:r>
          </w:p>
        </w:tc>
      </w:tr>
      <w:tr w:rsidR="00B827F2" w:rsidRPr="001529B7" w:rsidTr="001C40AC"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27F2" w:rsidRPr="001529B7" w:rsidRDefault="00B827F2" w:rsidP="001C40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F2" w:rsidRPr="001529B7" w:rsidRDefault="00B827F2" w:rsidP="001C40AC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По мере необходимости в случае поступления обоснованных жалоб потребителей, требований правоохранительных и других уполномоченных орган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7F2" w:rsidRPr="001529B7" w:rsidRDefault="00B827F2" w:rsidP="001C40AC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Структурные подразделения администрации в соответствии с функциями</w:t>
            </w:r>
          </w:p>
        </w:tc>
      </w:tr>
    </w:tbl>
    <w:p w:rsidR="00B827F2" w:rsidRPr="001529B7" w:rsidRDefault="00B827F2" w:rsidP="00B827F2">
      <w:pPr>
        <w:rPr>
          <w:sz w:val="24"/>
          <w:szCs w:val="24"/>
        </w:rPr>
      </w:pPr>
    </w:p>
    <w:p w:rsidR="00B827F2" w:rsidRPr="000E40F8" w:rsidRDefault="00B827F2" w:rsidP="00B827F2">
      <w:pPr>
        <w:pStyle w:val="af1"/>
        <w:tabs>
          <w:tab w:val="left" w:pos="12900"/>
        </w:tabs>
        <w:rPr>
          <w:rFonts w:ascii="Times New Roman" w:hAnsi="Times New Roman" w:cs="Times New Roman"/>
        </w:rPr>
      </w:pPr>
      <w:bookmarkStart w:id="12" w:name="sub_137"/>
      <w:r w:rsidRPr="000E40F8">
        <w:rPr>
          <w:rFonts w:ascii="Times New Roman" w:hAnsi="Times New Roman" w:cs="Times New Roman"/>
        </w:rPr>
        <w:t xml:space="preserve"> 4. Требования к отчетности о выполнении муниципального задания</w:t>
      </w:r>
    </w:p>
    <w:p w:rsidR="00B827F2" w:rsidRPr="000E40F8" w:rsidRDefault="00B827F2" w:rsidP="00B827F2">
      <w:pPr>
        <w:pStyle w:val="af1"/>
        <w:tabs>
          <w:tab w:val="left" w:pos="12758"/>
          <w:tab w:val="left" w:pos="13041"/>
        </w:tabs>
        <w:rPr>
          <w:rFonts w:ascii="Times New Roman" w:hAnsi="Times New Roman" w:cs="Times New Roman"/>
        </w:rPr>
      </w:pPr>
      <w:bookmarkStart w:id="13" w:name="sub_138"/>
      <w:bookmarkEnd w:id="12"/>
      <w:r w:rsidRPr="000E40F8">
        <w:rPr>
          <w:rFonts w:ascii="Times New Roman" w:hAnsi="Times New Roman" w:cs="Times New Roman"/>
        </w:rPr>
        <w:t xml:space="preserve"> 4.1. Периодичность представления отчетов о выполнении муниципального задания: предварительно, </w:t>
      </w:r>
      <w:r w:rsidRPr="000E40F8">
        <w:rPr>
          <w:rFonts w:ascii="Times New Roman" w:hAnsi="Times New Roman" w:cs="Times New Roman"/>
          <w:color w:val="000000"/>
        </w:rPr>
        <w:t>по результатам финансового года</w:t>
      </w:r>
    </w:p>
    <w:p w:rsidR="00B827F2" w:rsidRPr="000E40F8" w:rsidRDefault="00B827F2" w:rsidP="00B827F2">
      <w:pPr>
        <w:autoSpaceDE w:val="0"/>
        <w:autoSpaceDN w:val="0"/>
        <w:adjustRightInd w:val="0"/>
        <w:ind w:firstLine="0"/>
        <w:rPr>
          <w:sz w:val="24"/>
          <w:szCs w:val="24"/>
        </w:rPr>
      </w:pPr>
      <w:bookmarkStart w:id="14" w:name="sub_139"/>
      <w:bookmarkEnd w:id="13"/>
      <w:r w:rsidRPr="000E40F8">
        <w:rPr>
          <w:sz w:val="24"/>
          <w:szCs w:val="24"/>
        </w:rPr>
        <w:t xml:space="preserve"> 4.2. Сроки представления отчетов о выполнении муниципального задания</w:t>
      </w:r>
      <w:bookmarkEnd w:id="14"/>
      <w:r w:rsidRPr="000E40F8">
        <w:rPr>
          <w:sz w:val="24"/>
          <w:szCs w:val="24"/>
        </w:rPr>
        <w:t>: предварительный</w:t>
      </w:r>
      <w:r>
        <w:rPr>
          <w:sz w:val="24"/>
          <w:szCs w:val="24"/>
        </w:rPr>
        <w:t xml:space="preserve"> отчет</w:t>
      </w:r>
      <w:r w:rsidRPr="000E40F8">
        <w:rPr>
          <w:sz w:val="24"/>
          <w:szCs w:val="24"/>
        </w:rPr>
        <w:t xml:space="preserve"> - не позднее 10 декабря отчетного года, годовой </w:t>
      </w:r>
      <w:r>
        <w:rPr>
          <w:sz w:val="24"/>
          <w:szCs w:val="24"/>
        </w:rPr>
        <w:t xml:space="preserve">отчет </w:t>
      </w:r>
      <w:r w:rsidRPr="000E40F8">
        <w:rPr>
          <w:sz w:val="24"/>
          <w:szCs w:val="24"/>
        </w:rPr>
        <w:t xml:space="preserve">- </w:t>
      </w:r>
      <w:r w:rsidRPr="000E40F8">
        <w:rPr>
          <w:color w:val="000000"/>
          <w:sz w:val="24"/>
          <w:szCs w:val="24"/>
        </w:rPr>
        <w:t xml:space="preserve">не позднее 1 февраля </w:t>
      </w:r>
      <w:r w:rsidRPr="000E40F8">
        <w:rPr>
          <w:sz w:val="24"/>
          <w:szCs w:val="24"/>
        </w:rPr>
        <w:t>финансового года, следующего за отчетным.</w:t>
      </w:r>
    </w:p>
    <w:p w:rsidR="00B827F2" w:rsidRPr="000E40F8" w:rsidRDefault="00B827F2" w:rsidP="00B827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40F8">
        <w:rPr>
          <w:rFonts w:ascii="Times New Roman" w:hAnsi="Times New Roman" w:cs="Times New Roman"/>
          <w:sz w:val="24"/>
          <w:szCs w:val="24"/>
        </w:rPr>
        <w:t>4.2.1. Сроки   представления   предварительного   отчета   о   выполнении муниципального задания: не позднее 10 декабря отчетного года.</w:t>
      </w:r>
    </w:p>
    <w:p w:rsidR="00B827F2" w:rsidRPr="000E40F8" w:rsidRDefault="00B827F2" w:rsidP="00B827F2">
      <w:pPr>
        <w:autoSpaceDE w:val="0"/>
        <w:autoSpaceDN w:val="0"/>
        <w:adjustRightInd w:val="0"/>
        <w:ind w:firstLine="0"/>
        <w:rPr>
          <w:sz w:val="24"/>
          <w:szCs w:val="24"/>
        </w:rPr>
      </w:pPr>
      <w:bookmarkStart w:id="15" w:name="sub_140"/>
      <w:r w:rsidRPr="000E40F8">
        <w:rPr>
          <w:sz w:val="24"/>
          <w:szCs w:val="24"/>
        </w:rPr>
        <w:t xml:space="preserve">4.3. Иные требования к отчетности о выполнении муниципального задания: </w:t>
      </w:r>
      <w:hyperlink r:id="rId46" w:history="1">
        <w:r w:rsidRPr="000E40F8">
          <w:rPr>
            <w:sz w:val="24"/>
            <w:szCs w:val="24"/>
          </w:rPr>
          <w:t>Муниципальное задание</w:t>
        </w:r>
      </w:hyperlink>
      <w:r w:rsidRPr="000E40F8">
        <w:rPr>
          <w:sz w:val="24"/>
          <w:szCs w:val="24"/>
        </w:rPr>
        <w:t xml:space="preserve"> и </w:t>
      </w:r>
      <w:hyperlink r:id="rId47" w:history="1">
        <w:r w:rsidRPr="000E40F8">
          <w:rPr>
            <w:sz w:val="24"/>
            <w:szCs w:val="24"/>
          </w:rPr>
          <w:t>отчет</w:t>
        </w:r>
      </w:hyperlink>
      <w:r w:rsidRPr="000E40F8">
        <w:rPr>
          <w:sz w:val="24"/>
          <w:szCs w:val="24"/>
        </w:rPr>
        <w:t xml:space="preserve"> о выполнении муниципального задания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могут быть размещены на официальном сайте в информационно-телекоммуникационной сети «Интернет» администрации города Нижнего Новгорода и на официальных сайтах в информационно-телекоммуникационной сети «Интернет» муниципальных учреждений.</w:t>
      </w:r>
    </w:p>
    <w:p w:rsidR="00B827F2" w:rsidRPr="000E40F8" w:rsidRDefault="00B827F2" w:rsidP="00B827F2">
      <w:pPr>
        <w:pStyle w:val="af1"/>
        <w:rPr>
          <w:rFonts w:ascii="Times New Roman" w:hAnsi="Times New Roman" w:cs="Times New Roman"/>
        </w:rPr>
      </w:pPr>
      <w:bookmarkStart w:id="16" w:name="sub_141"/>
      <w:bookmarkEnd w:id="15"/>
      <w:r w:rsidRPr="000E40F8">
        <w:rPr>
          <w:rFonts w:ascii="Times New Roman" w:hAnsi="Times New Roman" w:cs="Times New Roman"/>
        </w:rPr>
        <w:t>5. Иные показатели, связанные с выполнением муниципального задания,__________________________________________</w:t>
      </w:r>
      <w:hyperlink w:anchor="sub_118" w:history="1"/>
      <w:bookmarkEnd w:id="16"/>
    </w:p>
    <w:p w:rsidR="00B827F2" w:rsidRPr="0051256C" w:rsidRDefault="00B827F2" w:rsidP="00B827F2">
      <w:pPr>
        <w:rPr>
          <w:sz w:val="20"/>
        </w:rPr>
      </w:pPr>
      <w:bookmarkStart w:id="17" w:name="sub_118"/>
    </w:p>
    <w:bookmarkEnd w:id="17"/>
    <w:p w:rsidR="00B827F2" w:rsidRPr="00FE457F" w:rsidRDefault="00B827F2" w:rsidP="00B827F2">
      <w:pPr>
        <w:keepLines/>
        <w:tabs>
          <w:tab w:val="left" w:pos="8080"/>
        </w:tabs>
        <w:overflowPunct w:val="0"/>
        <w:autoSpaceDE w:val="0"/>
        <w:autoSpaceDN w:val="0"/>
        <w:adjustRightInd w:val="0"/>
        <w:spacing w:line="320" w:lineRule="exact"/>
        <w:ind w:firstLine="0"/>
        <w:textAlignment w:val="baseline"/>
      </w:pPr>
    </w:p>
    <w:p w:rsidR="00FE457F" w:rsidRPr="00FE457F" w:rsidRDefault="00FE457F" w:rsidP="00B827F2">
      <w:pPr>
        <w:pStyle w:val="af1"/>
        <w:jc w:val="center"/>
      </w:pPr>
    </w:p>
    <w:sectPr w:rsidR="00FE457F" w:rsidRPr="00FE457F" w:rsidSect="00D07754">
      <w:headerReference w:type="even" r:id="rId48"/>
      <w:headerReference w:type="default" r:id="rId49"/>
      <w:pgSz w:w="16834" w:h="11907" w:orient="landscape" w:code="9"/>
      <w:pgMar w:top="719" w:right="539" w:bottom="284" w:left="794" w:header="28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05A" w:rsidRDefault="0081405A">
      <w:r>
        <w:separator/>
      </w:r>
    </w:p>
  </w:endnote>
  <w:endnote w:type="continuationSeparator" w:id="0">
    <w:p w:rsidR="0081405A" w:rsidRDefault="0081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05A" w:rsidRDefault="0081405A">
      <w:r>
        <w:separator/>
      </w:r>
    </w:p>
  </w:footnote>
  <w:footnote w:type="continuationSeparator" w:id="0">
    <w:p w:rsidR="0081405A" w:rsidRDefault="00814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7A" w:rsidRDefault="00170E7A" w:rsidP="00A30F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0E7A" w:rsidRDefault="00170E7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7A" w:rsidRDefault="00170E7A" w:rsidP="00D348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5442">
      <w:rPr>
        <w:rStyle w:val="a5"/>
        <w:noProof/>
      </w:rPr>
      <w:t>2</w:t>
    </w:r>
    <w:r>
      <w:rPr>
        <w:rStyle w:val="a5"/>
      </w:rPr>
      <w:fldChar w:fldCharType="end"/>
    </w:r>
  </w:p>
  <w:p w:rsidR="00170E7A" w:rsidRDefault="00170E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21F6A53"/>
    <w:multiLevelType w:val="hybridMultilevel"/>
    <w:tmpl w:val="A82E7214"/>
    <w:lvl w:ilvl="0" w:tplc="784EC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4" w15:restartNumberingAfterBreak="0">
    <w:nsid w:val="52610903"/>
    <w:multiLevelType w:val="hybridMultilevel"/>
    <w:tmpl w:val="A70C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EF101E6"/>
    <w:multiLevelType w:val="hybridMultilevel"/>
    <w:tmpl w:val="0B82E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9687D"/>
    <w:multiLevelType w:val="hybridMultilevel"/>
    <w:tmpl w:val="A5F88C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847B5F"/>
    <w:multiLevelType w:val="hybridMultilevel"/>
    <w:tmpl w:val="25FC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20"/>
  </w:num>
  <w:num w:numId="11">
    <w:abstractNumId w:val="4"/>
  </w:num>
  <w:num w:numId="12">
    <w:abstractNumId w:val="22"/>
  </w:num>
  <w:num w:numId="13">
    <w:abstractNumId w:val="13"/>
  </w:num>
  <w:num w:numId="14">
    <w:abstractNumId w:val="7"/>
  </w:num>
  <w:num w:numId="15">
    <w:abstractNumId w:val="15"/>
  </w:num>
  <w:num w:numId="16">
    <w:abstractNumId w:val="5"/>
  </w:num>
  <w:num w:numId="17">
    <w:abstractNumId w:val="16"/>
  </w:num>
  <w:num w:numId="18">
    <w:abstractNumId w:val="19"/>
  </w:num>
  <w:num w:numId="19">
    <w:abstractNumId w:val="12"/>
  </w:num>
  <w:num w:numId="20">
    <w:abstractNumId w:val="24"/>
  </w:num>
  <w:num w:numId="21">
    <w:abstractNumId w:val="23"/>
  </w:num>
  <w:num w:numId="22">
    <w:abstractNumId w:val="18"/>
  </w:num>
  <w:num w:numId="23">
    <w:abstractNumId w:val="17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47f3e6be-9fe3-40c9-b917-2bda95eeb8ce"/>
  </w:docVars>
  <w:rsids>
    <w:rsidRoot w:val="00546C54"/>
    <w:rsid w:val="000035CA"/>
    <w:rsid w:val="000134BB"/>
    <w:rsid w:val="000151EE"/>
    <w:rsid w:val="00021A3A"/>
    <w:rsid w:val="00022248"/>
    <w:rsid w:val="00022591"/>
    <w:rsid w:val="00022C95"/>
    <w:rsid w:val="00023B01"/>
    <w:rsid w:val="00050AAC"/>
    <w:rsid w:val="00071598"/>
    <w:rsid w:val="00084A1E"/>
    <w:rsid w:val="00096370"/>
    <w:rsid w:val="000A43C0"/>
    <w:rsid w:val="000B57C8"/>
    <w:rsid w:val="000B63CD"/>
    <w:rsid w:val="000C5A9B"/>
    <w:rsid w:val="000D0005"/>
    <w:rsid w:val="000D6B9E"/>
    <w:rsid w:val="000E1C5E"/>
    <w:rsid w:val="000E725E"/>
    <w:rsid w:val="0010559A"/>
    <w:rsid w:val="001055AD"/>
    <w:rsid w:val="00113E92"/>
    <w:rsid w:val="00115819"/>
    <w:rsid w:val="001376FA"/>
    <w:rsid w:val="00141A65"/>
    <w:rsid w:val="00143F92"/>
    <w:rsid w:val="00147AF9"/>
    <w:rsid w:val="001529B7"/>
    <w:rsid w:val="001533CE"/>
    <w:rsid w:val="00161C27"/>
    <w:rsid w:val="001649A6"/>
    <w:rsid w:val="00166C39"/>
    <w:rsid w:val="00170E7A"/>
    <w:rsid w:val="0017194B"/>
    <w:rsid w:val="00171CBB"/>
    <w:rsid w:val="00176354"/>
    <w:rsid w:val="00181E15"/>
    <w:rsid w:val="00191860"/>
    <w:rsid w:val="001955DA"/>
    <w:rsid w:val="001A5FE0"/>
    <w:rsid w:val="001A62F6"/>
    <w:rsid w:val="001A6A89"/>
    <w:rsid w:val="001B3F36"/>
    <w:rsid w:val="001B431D"/>
    <w:rsid w:val="001B67A7"/>
    <w:rsid w:val="001C40AC"/>
    <w:rsid w:val="001C44CC"/>
    <w:rsid w:val="001D0312"/>
    <w:rsid w:val="001D4272"/>
    <w:rsid w:val="00202CCB"/>
    <w:rsid w:val="0021544B"/>
    <w:rsid w:val="00217401"/>
    <w:rsid w:val="00224672"/>
    <w:rsid w:val="00234576"/>
    <w:rsid w:val="002424DD"/>
    <w:rsid w:val="00251D03"/>
    <w:rsid w:val="0026207C"/>
    <w:rsid w:val="00265B48"/>
    <w:rsid w:val="00274CF3"/>
    <w:rsid w:val="00276E79"/>
    <w:rsid w:val="0028090D"/>
    <w:rsid w:val="00281636"/>
    <w:rsid w:val="00294B15"/>
    <w:rsid w:val="002A35B1"/>
    <w:rsid w:val="002A5442"/>
    <w:rsid w:val="002B561E"/>
    <w:rsid w:val="002C08FE"/>
    <w:rsid w:val="002C7947"/>
    <w:rsid w:val="002D21C0"/>
    <w:rsid w:val="00323D19"/>
    <w:rsid w:val="00333DC9"/>
    <w:rsid w:val="00336D79"/>
    <w:rsid w:val="003449F9"/>
    <w:rsid w:val="003612EC"/>
    <w:rsid w:val="00367928"/>
    <w:rsid w:val="0039329B"/>
    <w:rsid w:val="00395EA6"/>
    <w:rsid w:val="003967E7"/>
    <w:rsid w:val="003D22A9"/>
    <w:rsid w:val="003E0AA2"/>
    <w:rsid w:val="003E4425"/>
    <w:rsid w:val="003E5B1D"/>
    <w:rsid w:val="003F2DFC"/>
    <w:rsid w:val="004054B4"/>
    <w:rsid w:val="00407696"/>
    <w:rsid w:val="00411502"/>
    <w:rsid w:val="00411AC8"/>
    <w:rsid w:val="00422BA9"/>
    <w:rsid w:val="0042508C"/>
    <w:rsid w:val="00425232"/>
    <w:rsid w:val="004268F0"/>
    <w:rsid w:val="00431A3C"/>
    <w:rsid w:val="004404A5"/>
    <w:rsid w:val="00447707"/>
    <w:rsid w:val="00452247"/>
    <w:rsid w:val="004726E2"/>
    <w:rsid w:val="00493F12"/>
    <w:rsid w:val="004A1EC9"/>
    <w:rsid w:val="004A49E6"/>
    <w:rsid w:val="004B365B"/>
    <w:rsid w:val="004B58A6"/>
    <w:rsid w:val="004B6200"/>
    <w:rsid w:val="004D394A"/>
    <w:rsid w:val="004D7B7C"/>
    <w:rsid w:val="004E746B"/>
    <w:rsid w:val="004F417A"/>
    <w:rsid w:val="004F6B42"/>
    <w:rsid w:val="00520732"/>
    <w:rsid w:val="005247ED"/>
    <w:rsid w:val="005260BA"/>
    <w:rsid w:val="005407FA"/>
    <w:rsid w:val="00546C54"/>
    <w:rsid w:val="00550372"/>
    <w:rsid w:val="005513F5"/>
    <w:rsid w:val="00555A88"/>
    <w:rsid w:val="0055725E"/>
    <w:rsid w:val="00563337"/>
    <w:rsid w:val="00563F9D"/>
    <w:rsid w:val="00564323"/>
    <w:rsid w:val="00573C23"/>
    <w:rsid w:val="00582127"/>
    <w:rsid w:val="00584932"/>
    <w:rsid w:val="005910D9"/>
    <w:rsid w:val="005976C8"/>
    <w:rsid w:val="005A4D0E"/>
    <w:rsid w:val="005B4389"/>
    <w:rsid w:val="005B7AB8"/>
    <w:rsid w:val="005C18A4"/>
    <w:rsid w:val="005D0298"/>
    <w:rsid w:val="005E7789"/>
    <w:rsid w:val="005F138D"/>
    <w:rsid w:val="005F17AB"/>
    <w:rsid w:val="005F20F1"/>
    <w:rsid w:val="005F4E4B"/>
    <w:rsid w:val="00600435"/>
    <w:rsid w:val="00600DB9"/>
    <w:rsid w:val="00601930"/>
    <w:rsid w:val="0060262A"/>
    <w:rsid w:val="00604782"/>
    <w:rsid w:val="00617AA7"/>
    <w:rsid w:val="00620765"/>
    <w:rsid w:val="00621D31"/>
    <w:rsid w:val="00624C59"/>
    <w:rsid w:val="00627649"/>
    <w:rsid w:val="00634476"/>
    <w:rsid w:val="00636586"/>
    <w:rsid w:val="00637C8B"/>
    <w:rsid w:val="006510C4"/>
    <w:rsid w:val="0065750F"/>
    <w:rsid w:val="00671B03"/>
    <w:rsid w:val="00676FF4"/>
    <w:rsid w:val="00693C98"/>
    <w:rsid w:val="00693EDD"/>
    <w:rsid w:val="006C2ADB"/>
    <w:rsid w:val="006C2EB7"/>
    <w:rsid w:val="006C4B81"/>
    <w:rsid w:val="006E10D8"/>
    <w:rsid w:val="006F4ADA"/>
    <w:rsid w:val="006F5291"/>
    <w:rsid w:val="00704B1C"/>
    <w:rsid w:val="0070795A"/>
    <w:rsid w:val="007205D8"/>
    <w:rsid w:val="00724511"/>
    <w:rsid w:val="00736827"/>
    <w:rsid w:val="00745400"/>
    <w:rsid w:val="00752CEA"/>
    <w:rsid w:val="00753D6F"/>
    <w:rsid w:val="00756101"/>
    <w:rsid w:val="0076055D"/>
    <w:rsid w:val="00766C05"/>
    <w:rsid w:val="00767611"/>
    <w:rsid w:val="00774CB0"/>
    <w:rsid w:val="00786C8C"/>
    <w:rsid w:val="007A6750"/>
    <w:rsid w:val="007B0B01"/>
    <w:rsid w:val="007B58BD"/>
    <w:rsid w:val="007B73E6"/>
    <w:rsid w:val="007B78FF"/>
    <w:rsid w:val="007C575F"/>
    <w:rsid w:val="007D7C3F"/>
    <w:rsid w:val="007F1F41"/>
    <w:rsid w:val="007F21E2"/>
    <w:rsid w:val="007F251E"/>
    <w:rsid w:val="00802F67"/>
    <w:rsid w:val="0081405A"/>
    <w:rsid w:val="008143E7"/>
    <w:rsid w:val="008202A5"/>
    <w:rsid w:val="00827A4A"/>
    <w:rsid w:val="00833EA3"/>
    <w:rsid w:val="00834F0B"/>
    <w:rsid w:val="00847E6C"/>
    <w:rsid w:val="00860D0C"/>
    <w:rsid w:val="00861D13"/>
    <w:rsid w:val="0087306B"/>
    <w:rsid w:val="00883754"/>
    <w:rsid w:val="00887759"/>
    <w:rsid w:val="008C063F"/>
    <w:rsid w:val="008E5911"/>
    <w:rsid w:val="008F11A3"/>
    <w:rsid w:val="008F75FF"/>
    <w:rsid w:val="00912680"/>
    <w:rsid w:val="00922A1F"/>
    <w:rsid w:val="00924253"/>
    <w:rsid w:val="0093410C"/>
    <w:rsid w:val="00934519"/>
    <w:rsid w:val="00953B6F"/>
    <w:rsid w:val="00953CC7"/>
    <w:rsid w:val="00957E5F"/>
    <w:rsid w:val="00961334"/>
    <w:rsid w:val="00971186"/>
    <w:rsid w:val="009908F7"/>
    <w:rsid w:val="00992AAC"/>
    <w:rsid w:val="009C2E29"/>
    <w:rsid w:val="009C3B6A"/>
    <w:rsid w:val="009C4D7A"/>
    <w:rsid w:val="009D27FB"/>
    <w:rsid w:val="009E01A2"/>
    <w:rsid w:val="009F26DE"/>
    <w:rsid w:val="009F3B19"/>
    <w:rsid w:val="00A0256A"/>
    <w:rsid w:val="00A2230D"/>
    <w:rsid w:val="00A30833"/>
    <w:rsid w:val="00A30F64"/>
    <w:rsid w:val="00A50EE8"/>
    <w:rsid w:val="00A5239D"/>
    <w:rsid w:val="00A65346"/>
    <w:rsid w:val="00A736BB"/>
    <w:rsid w:val="00A81F6F"/>
    <w:rsid w:val="00AA3E13"/>
    <w:rsid w:val="00AA717B"/>
    <w:rsid w:val="00AB5791"/>
    <w:rsid w:val="00AB5D88"/>
    <w:rsid w:val="00AB7B03"/>
    <w:rsid w:val="00AC3D24"/>
    <w:rsid w:val="00AC7B01"/>
    <w:rsid w:val="00AE02A6"/>
    <w:rsid w:val="00AE1113"/>
    <w:rsid w:val="00AF4CF7"/>
    <w:rsid w:val="00B069EF"/>
    <w:rsid w:val="00B06ED9"/>
    <w:rsid w:val="00B12F20"/>
    <w:rsid w:val="00B5218C"/>
    <w:rsid w:val="00B56CB2"/>
    <w:rsid w:val="00B673CB"/>
    <w:rsid w:val="00B75509"/>
    <w:rsid w:val="00B7666F"/>
    <w:rsid w:val="00B77C50"/>
    <w:rsid w:val="00B827F2"/>
    <w:rsid w:val="00B84DE8"/>
    <w:rsid w:val="00B84E2C"/>
    <w:rsid w:val="00B96D89"/>
    <w:rsid w:val="00BA0310"/>
    <w:rsid w:val="00BA2E0F"/>
    <w:rsid w:val="00BB0E6A"/>
    <w:rsid w:val="00BB3047"/>
    <w:rsid w:val="00BB3BFC"/>
    <w:rsid w:val="00BC431A"/>
    <w:rsid w:val="00BC505B"/>
    <w:rsid w:val="00BC70E9"/>
    <w:rsid w:val="00BD20B8"/>
    <w:rsid w:val="00BD284F"/>
    <w:rsid w:val="00BE0FD3"/>
    <w:rsid w:val="00BE51C4"/>
    <w:rsid w:val="00C025DD"/>
    <w:rsid w:val="00C0479B"/>
    <w:rsid w:val="00C06493"/>
    <w:rsid w:val="00C1362E"/>
    <w:rsid w:val="00C211AE"/>
    <w:rsid w:val="00C33021"/>
    <w:rsid w:val="00C4228C"/>
    <w:rsid w:val="00C52683"/>
    <w:rsid w:val="00C640C0"/>
    <w:rsid w:val="00C64C60"/>
    <w:rsid w:val="00C66025"/>
    <w:rsid w:val="00C71DAC"/>
    <w:rsid w:val="00C74E13"/>
    <w:rsid w:val="00C82593"/>
    <w:rsid w:val="00C875B9"/>
    <w:rsid w:val="00C97A22"/>
    <w:rsid w:val="00CC16AE"/>
    <w:rsid w:val="00CC36D3"/>
    <w:rsid w:val="00CC4F59"/>
    <w:rsid w:val="00CD2AD3"/>
    <w:rsid w:val="00CD3EB7"/>
    <w:rsid w:val="00CE4AD3"/>
    <w:rsid w:val="00CE551F"/>
    <w:rsid w:val="00CF31A6"/>
    <w:rsid w:val="00D07754"/>
    <w:rsid w:val="00D101D0"/>
    <w:rsid w:val="00D174D8"/>
    <w:rsid w:val="00D22498"/>
    <w:rsid w:val="00D3485A"/>
    <w:rsid w:val="00D372DA"/>
    <w:rsid w:val="00D37F37"/>
    <w:rsid w:val="00D40B62"/>
    <w:rsid w:val="00D412AD"/>
    <w:rsid w:val="00D41408"/>
    <w:rsid w:val="00D43E35"/>
    <w:rsid w:val="00D45E1C"/>
    <w:rsid w:val="00D57E95"/>
    <w:rsid w:val="00D62421"/>
    <w:rsid w:val="00D7617B"/>
    <w:rsid w:val="00D85971"/>
    <w:rsid w:val="00D9016C"/>
    <w:rsid w:val="00DB4D1E"/>
    <w:rsid w:val="00DD29BF"/>
    <w:rsid w:val="00DD35E0"/>
    <w:rsid w:val="00DD389D"/>
    <w:rsid w:val="00DD4A17"/>
    <w:rsid w:val="00DF2BB0"/>
    <w:rsid w:val="00E00F63"/>
    <w:rsid w:val="00E04485"/>
    <w:rsid w:val="00E04EFE"/>
    <w:rsid w:val="00E13012"/>
    <w:rsid w:val="00E1424F"/>
    <w:rsid w:val="00E208B0"/>
    <w:rsid w:val="00E229E3"/>
    <w:rsid w:val="00E30C59"/>
    <w:rsid w:val="00E312EE"/>
    <w:rsid w:val="00E327A2"/>
    <w:rsid w:val="00E413BB"/>
    <w:rsid w:val="00E41419"/>
    <w:rsid w:val="00E52A85"/>
    <w:rsid w:val="00E5366F"/>
    <w:rsid w:val="00E63139"/>
    <w:rsid w:val="00E643FC"/>
    <w:rsid w:val="00E66E39"/>
    <w:rsid w:val="00E72AE6"/>
    <w:rsid w:val="00E74B47"/>
    <w:rsid w:val="00E80809"/>
    <w:rsid w:val="00E845BE"/>
    <w:rsid w:val="00E97876"/>
    <w:rsid w:val="00EA1BA7"/>
    <w:rsid w:val="00EC4A6F"/>
    <w:rsid w:val="00EC4D95"/>
    <w:rsid w:val="00EC7FA3"/>
    <w:rsid w:val="00ED2A54"/>
    <w:rsid w:val="00ED4CF6"/>
    <w:rsid w:val="00ED7139"/>
    <w:rsid w:val="00EE21B9"/>
    <w:rsid w:val="00EE2D52"/>
    <w:rsid w:val="00F1397F"/>
    <w:rsid w:val="00F1624E"/>
    <w:rsid w:val="00F26A90"/>
    <w:rsid w:val="00F35DE0"/>
    <w:rsid w:val="00F40106"/>
    <w:rsid w:val="00F417FF"/>
    <w:rsid w:val="00F44855"/>
    <w:rsid w:val="00F602BE"/>
    <w:rsid w:val="00F659BD"/>
    <w:rsid w:val="00F679D2"/>
    <w:rsid w:val="00F80515"/>
    <w:rsid w:val="00F90B43"/>
    <w:rsid w:val="00F958DB"/>
    <w:rsid w:val="00FA1E96"/>
    <w:rsid w:val="00FA3C2C"/>
    <w:rsid w:val="00FA64D3"/>
    <w:rsid w:val="00FC6ACB"/>
    <w:rsid w:val="00FE0B90"/>
    <w:rsid w:val="00FE457F"/>
    <w:rsid w:val="00FF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D4CF89-365B-4E97-8404-496E1651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C54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546C54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1B431D"/>
    <w:pPr>
      <w:keepNext/>
      <w:outlineLvl w:val="1"/>
    </w:pPr>
  </w:style>
  <w:style w:type="paragraph" w:styleId="3">
    <w:name w:val="heading 3"/>
    <w:basedOn w:val="a"/>
    <w:next w:val="a"/>
    <w:qFormat/>
    <w:rsid w:val="001B431D"/>
    <w:pPr>
      <w:keepNext/>
      <w:outlineLvl w:val="2"/>
    </w:pPr>
  </w:style>
  <w:style w:type="paragraph" w:styleId="4">
    <w:name w:val="heading 4"/>
    <w:basedOn w:val="a"/>
    <w:next w:val="a"/>
    <w:qFormat/>
    <w:rsid w:val="001B431D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1B431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1B431D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46C54"/>
    <w:pPr>
      <w:jc w:val="center"/>
    </w:pPr>
    <w:rPr>
      <w:b/>
      <w:sz w:val="32"/>
    </w:rPr>
  </w:style>
  <w:style w:type="paragraph" w:customStyle="1" w:styleId="HeadDoc">
    <w:name w:val="HeadDoc"/>
    <w:rsid w:val="00546C54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546C54"/>
  </w:style>
  <w:style w:type="paragraph" w:styleId="a4">
    <w:name w:val="header"/>
    <w:basedOn w:val="a"/>
    <w:rsid w:val="00546C5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46C54"/>
  </w:style>
  <w:style w:type="paragraph" w:styleId="a6">
    <w:name w:val="Body Text"/>
    <w:basedOn w:val="a"/>
    <w:rsid w:val="001B431D"/>
  </w:style>
  <w:style w:type="paragraph" w:styleId="a7">
    <w:name w:val="Body Text Indent"/>
    <w:basedOn w:val="a"/>
    <w:rsid w:val="001B431D"/>
    <w:pPr>
      <w:ind w:firstLine="567"/>
    </w:pPr>
  </w:style>
  <w:style w:type="paragraph" w:styleId="20">
    <w:name w:val="Body Text Indent 2"/>
    <w:basedOn w:val="a"/>
    <w:rsid w:val="001B431D"/>
    <w:pPr>
      <w:ind w:firstLine="851"/>
    </w:pPr>
  </w:style>
  <w:style w:type="paragraph" w:styleId="30">
    <w:name w:val="Body Text Indent 3"/>
    <w:basedOn w:val="a"/>
    <w:rsid w:val="001B431D"/>
    <w:pPr>
      <w:ind w:firstLine="851"/>
    </w:pPr>
    <w:rPr>
      <w:lang w:val="en-US"/>
    </w:rPr>
  </w:style>
  <w:style w:type="paragraph" w:styleId="a8">
    <w:name w:val="Block Text"/>
    <w:basedOn w:val="a"/>
    <w:rsid w:val="001B431D"/>
    <w:pPr>
      <w:tabs>
        <w:tab w:val="left" w:pos="0"/>
        <w:tab w:val="left" w:pos="5245"/>
      </w:tabs>
      <w:ind w:left="142" w:right="3967"/>
    </w:pPr>
  </w:style>
  <w:style w:type="paragraph" w:styleId="a9">
    <w:name w:val="footer"/>
    <w:basedOn w:val="a"/>
    <w:rsid w:val="001B431D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basedOn w:val="a0"/>
    <w:uiPriority w:val="99"/>
    <w:rsid w:val="00B5218C"/>
    <w:rPr>
      <w:rFonts w:cs="Times New Roman"/>
      <w:color w:val="106BBE"/>
    </w:rPr>
  </w:style>
  <w:style w:type="paragraph" w:customStyle="1" w:styleId="ab">
    <w:name w:val="Знак Знак Знак"/>
    <w:basedOn w:val="a"/>
    <w:rsid w:val="00A81F6F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ac">
    <w:name w:val="Комментарий"/>
    <w:basedOn w:val="a"/>
    <w:next w:val="a"/>
    <w:rsid w:val="00D43E35"/>
    <w:pPr>
      <w:autoSpaceDE w:val="0"/>
      <w:autoSpaceDN w:val="0"/>
      <w:adjustRightInd w:val="0"/>
      <w:spacing w:before="75"/>
      <w:ind w:left="170" w:firstLine="0"/>
    </w:pPr>
    <w:rPr>
      <w:rFonts w:ascii="Arial" w:hAnsi="Arial"/>
      <w:color w:val="353842"/>
      <w:sz w:val="24"/>
      <w:szCs w:val="24"/>
      <w:shd w:val="clear" w:color="auto" w:fill="F0F0F0"/>
    </w:rPr>
  </w:style>
  <w:style w:type="character" w:customStyle="1" w:styleId="ad">
    <w:name w:val="Не вступил в силу"/>
    <w:basedOn w:val="a0"/>
    <w:rsid w:val="00D43E35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rsid w:val="00555A88"/>
    <w:rPr>
      <w:color w:val="000000"/>
      <w:shd w:val="clear" w:color="auto" w:fill="C1D7FF"/>
    </w:rPr>
  </w:style>
  <w:style w:type="character" w:customStyle="1" w:styleId="af">
    <w:name w:val="Цветовое выделение"/>
    <w:rsid w:val="00FE457F"/>
    <w:rPr>
      <w:b/>
      <w:color w:val="26282F"/>
    </w:rPr>
  </w:style>
  <w:style w:type="paragraph" w:customStyle="1" w:styleId="af0">
    <w:name w:val="Нормальный (таблица)"/>
    <w:basedOn w:val="a"/>
    <w:next w:val="a"/>
    <w:rsid w:val="00FE457F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FE457F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</w:rPr>
  </w:style>
  <w:style w:type="table" w:styleId="af2">
    <w:name w:val="Table Grid"/>
    <w:basedOn w:val="a1"/>
    <w:rsid w:val="00FE457F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19186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91860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924253"/>
    <w:pPr>
      <w:ind w:left="720"/>
      <w:contextualSpacing/>
    </w:pPr>
  </w:style>
  <w:style w:type="paragraph" w:customStyle="1" w:styleId="ConsPlusNormal">
    <w:name w:val="ConsPlusNormal"/>
    <w:rsid w:val="00171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7C5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6">
    <w:name w:val="Hyperlink"/>
    <w:basedOn w:val="a0"/>
    <w:uiPriority w:val="99"/>
    <w:semiHidden/>
    <w:unhideWhenUsed/>
    <w:rsid w:val="00AC7B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6E860F54AB3CEE5D9A5DE61E6E6DA0146DB7AE38F9742AFD48E606796C2IEG" TargetMode="External"/><Relationship Id="rId18" Type="http://schemas.openxmlformats.org/officeDocument/2006/relationships/hyperlink" Target="consultantplus://offline/ref=E6E860F54AB3CEE5D9A5DE61E6E6DA0146DB7AE38F9742AFD48E606796C2IEG" TargetMode="External"/><Relationship Id="rId26" Type="http://schemas.openxmlformats.org/officeDocument/2006/relationships/hyperlink" Target="consultantplus://offline/ref=E6E860F54AB3CEE5D9A5DE61E6E6DA0146DB7AE38F9742AFD48E606796C2IEG" TargetMode="External"/><Relationship Id="rId39" Type="http://schemas.openxmlformats.org/officeDocument/2006/relationships/hyperlink" Target="consultantplus://offline/ref=E6E860F54AB3CEE5D9A5DE61E6E6DA0146DB7AE38F9742AFD48E606796C2I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E860F54AB3CEE5D9A5DE61E6E6DA0146DB7AE38F9742AFD48E606796C2IEG" TargetMode="External"/><Relationship Id="rId34" Type="http://schemas.openxmlformats.org/officeDocument/2006/relationships/hyperlink" Target="consultantplus://offline/ref=E6E860F54AB3CEE5D9A5DE61E6E6DA0146DB7AE38F9742AFD48E606796C2IEG" TargetMode="External"/><Relationship Id="rId42" Type="http://schemas.openxmlformats.org/officeDocument/2006/relationships/hyperlink" Target="consultantplus://offline/ref=E6E860F54AB3CEE5D9A5DE61E6E6DA0146DB7AE38F9742AFD48E606796C2IEG" TargetMode="External"/><Relationship Id="rId47" Type="http://schemas.openxmlformats.org/officeDocument/2006/relationships/hyperlink" Target="consultantplus://offline/ref=983618A8F638027C3E81685FCF7B69CA7E5CF57641F023198BF5DB8B0A98CAE4174E2FE2B56BA28860516EE9I375H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E860F54AB3CEE5D9A5DE61E6E6DA0146DB7AE38F9742AFD48E606796C2IEG" TargetMode="External"/><Relationship Id="rId17" Type="http://schemas.openxmlformats.org/officeDocument/2006/relationships/hyperlink" Target="consultantplus://offline/ref=E6E860F54AB3CEE5D9A5DE61E6E6DA0146DB7AE38F9742AFD48E606796C2IEG" TargetMode="External"/><Relationship Id="rId25" Type="http://schemas.openxmlformats.org/officeDocument/2006/relationships/hyperlink" Target="consultantplus://offline/ref=E6E860F54AB3CEE5D9A5DE61E6E6DA0146DB7AE38F9742AFD48E606796C2IEG" TargetMode="External"/><Relationship Id="rId33" Type="http://schemas.openxmlformats.org/officeDocument/2006/relationships/hyperlink" Target="consultantplus://offline/ref=E6E860F54AB3CEE5D9A5DE61E6E6DA0146DB7AE38F9742AFD48E606796C2IEG" TargetMode="External"/><Relationship Id="rId38" Type="http://schemas.openxmlformats.org/officeDocument/2006/relationships/hyperlink" Target="consultantplus://offline/ref=E6E860F54AB3CEE5D9A5DE61E6E6DA0146DB7AE38F9742AFD48E606796C2IEG" TargetMode="External"/><Relationship Id="rId46" Type="http://schemas.openxmlformats.org/officeDocument/2006/relationships/hyperlink" Target="consultantplus://offline/ref=983618A8F638027C3E81685FCF7B69CA7E5CF57641F023198BF5DB8B0A98CAE4174E2FE2B56BA28860516EE3I37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860F54AB3CEE5D9A5DE61E6E6DA0146DB7AE38F9742AFD48E606796C2IEG" TargetMode="External"/><Relationship Id="rId20" Type="http://schemas.openxmlformats.org/officeDocument/2006/relationships/hyperlink" Target="consultantplus://offline/ref=E6E860F54AB3CEE5D9A5DE61E6E6DA0146DB7AE38F9742AFD48E606796C2IEG" TargetMode="External"/><Relationship Id="rId29" Type="http://schemas.openxmlformats.org/officeDocument/2006/relationships/hyperlink" Target="consultantplus://offline/ref=E6E860F54AB3CEE5D9A5DE61E6E6DA0146DB7AE38F9742AFD48E606796C2IEG" TargetMode="External"/><Relationship Id="rId41" Type="http://schemas.openxmlformats.org/officeDocument/2006/relationships/hyperlink" Target="consultantplus://offline/ref=E6E860F54AB3CEE5D9A5DE61E6E6DA0146DB7AE38F9742AFD48E606796C2I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E860F54AB3CEE5D9A5DE61E6E6DA0146DB7AE38F9742AFD48E606796C2IEG" TargetMode="External"/><Relationship Id="rId24" Type="http://schemas.openxmlformats.org/officeDocument/2006/relationships/hyperlink" Target="consultantplus://offline/ref=E6E860F54AB3CEE5D9A5DE61E6E6DA0146DB7AE38F9742AFD48E606796C2IEG" TargetMode="External"/><Relationship Id="rId32" Type="http://schemas.openxmlformats.org/officeDocument/2006/relationships/hyperlink" Target="consultantplus://offline/ref=E6E860F54AB3CEE5D9A5DE61E6E6DA0146DB7AE38F9742AFD48E606796C2IEG" TargetMode="External"/><Relationship Id="rId37" Type="http://schemas.openxmlformats.org/officeDocument/2006/relationships/hyperlink" Target="consultantplus://offline/ref=E6E860F54AB3CEE5D9A5DE61E6E6DA0146DB7AE38F9742AFD48E606796C2IEG" TargetMode="External"/><Relationship Id="rId40" Type="http://schemas.openxmlformats.org/officeDocument/2006/relationships/hyperlink" Target="consultantplus://offline/ref=E6E860F54AB3CEE5D9A5DE61E6E6DA0146DB7AE38F9742AFD48E606796C2IEG" TargetMode="External"/><Relationship Id="rId45" Type="http://schemas.openxmlformats.org/officeDocument/2006/relationships/hyperlink" Target="consultantplus://offline/ref=E6E860F54AB3CEE5D9A5DE61E6E6DA0146DB7AE38F9742AFD48E606796C2I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E860F54AB3CEE5D9A5DE61E6E6DA0146DB7AE38F9742AFD48E606796C2IEG" TargetMode="External"/><Relationship Id="rId23" Type="http://schemas.openxmlformats.org/officeDocument/2006/relationships/hyperlink" Target="consultantplus://offline/ref=E6E860F54AB3CEE5D9A5DE61E6E6DA0146DB7AE38F9742AFD48E606796C2IEG" TargetMode="External"/><Relationship Id="rId28" Type="http://schemas.openxmlformats.org/officeDocument/2006/relationships/hyperlink" Target="consultantplus://offline/ref=E6E860F54AB3CEE5D9A5DE61E6E6DA0146DB7AE38F9742AFD48E606796C2IEG" TargetMode="External"/><Relationship Id="rId36" Type="http://schemas.openxmlformats.org/officeDocument/2006/relationships/hyperlink" Target="consultantplus://offline/ref=E6E860F54AB3CEE5D9A5DE61E6E6DA0146DB7AE38F9742AFD48E606796C2IEG" TargetMode="External"/><Relationship Id="rId49" Type="http://schemas.openxmlformats.org/officeDocument/2006/relationships/header" Target="header2.xml"/><Relationship Id="rId10" Type="http://schemas.openxmlformats.org/officeDocument/2006/relationships/hyperlink" Target="consultantplus://offline/ref=E6E860F54AB3CEE5D9A5DE61E6E6DA0146DB7AE38F9742AFD48E606796C2IEG" TargetMode="External"/><Relationship Id="rId19" Type="http://schemas.openxmlformats.org/officeDocument/2006/relationships/hyperlink" Target="consultantplus://offline/ref=E6E860F54AB3CEE5D9A5DE61E6E6DA0146DB7AE38F9742AFD48E606796C2IEG" TargetMode="External"/><Relationship Id="rId31" Type="http://schemas.openxmlformats.org/officeDocument/2006/relationships/hyperlink" Target="consultantplus://offline/ref=E6E860F54AB3CEE5D9A5DE61E6E6DA0146DB7AE38F9742AFD48E606796C2IEG" TargetMode="External"/><Relationship Id="rId44" Type="http://schemas.openxmlformats.org/officeDocument/2006/relationships/hyperlink" Target="consultantplus://offline/ref=E6E860F54AB3CEE5D9A5DE61E6E6DA0146DB7AE38F9742AFD48E606796C2I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860F54AB3CEE5D9A5DE61E6E6DA0146DB7AE38F9742AFD48E606796C2IEG" TargetMode="External"/><Relationship Id="rId14" Type="http://schemas.openxmlformats.org/officeDocument/2006/relationships/hyperlink" Target="consultantplus://offline/ref=E6E860F54AB3CEE5D9A5DE61E6E6DA0146DB7AE38F9742AFD48E606796C2IEG" TargetMode="External"/><Relationship Id="rId22" Type="http://schemas.openxmlformats.org/officeDocument/2006/relationships/hyperlink" Target="consultantplus://offline/ref=E6E860F54AB3CEE5D9A5DE61E6E6DA0146DB7AE38F9742AFD48E606796C2IEG" TargetMode="External"/><Relationship Id="rId27" Type="http://schemas.openxmlformats.org/officeDocument/2006/relationships/hyperlink" Target="consultantplus://offline/ref=E6E860F54AB3CEE5D9A5DE61E6E6DA0146DB7AE38F9742AFD48E606796C2IEG" TargetMode="External"/><Relationship Id="rId30" Type="http://schemas.openxmlformats.org/officeDocument/2006/relationships/hyperlink" Target="consultantplus://offline/ref=E6E860F54AB3CEE5D9A5DE61E6E6DA0146DB7AE38F9742AFD48E606796C2IEG" TargetMode="External"/><Relationship Id="rId35" Type="http://schemas.openxmlformats.org/officeDocument/2006/relationships/hyperlink" Target="consultantplus://offline/ref=E6E860F54AB3CEE5D9A5DE61E6E6DA0146DB7AE38F9742AFD48E606796C2IEG" TargetMode="External"/><Relationship Id="rId43" Type="http://schemas.openxmlformats.org/officeDocument/2006/relationships/hyperlink" Target="consultantplus://offline/ref=E6E860F54AB3CEE5D9A5DE61E6E6DA0146DB7AE38F9742AFD48E606796C2IEG" TargetMode="External"/><Relationship Id="rId48" Type="http://schemas.openxmlformats.org/officeDocument/2006/relationships/header" Target="header1.xml"/><Relationship Id="rId8" Type="http://schemas.openxmlformats.org/officeDocument/2006/relationships/hyperlink" Target="consultantplus://offline/ref=E6E860F54AB3CEE5D9A5DE61E6E6DA0146DB7AE38F9742AFD48E606796C2IEG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BEC8-2FA6-4BD8-8EC8-0567AFAD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14824</Words>
  <Characters>84502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128</CharactersWithSpaces>
  <SharedDoc>false</SharedDoc>
  <HLinks>
    <vt:vector size="36" baseType="variant">
      <vt:variant>
        <vt:i4>17695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8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5</vt:lpwstr>
      </vt:variant>
      <vt:variant>
        <vt:i4>7143469</vt:i4>
      </vt:variant>
      <vt:variant>
        <vt:i4>15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1769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4</vt:lpwstr>
      </vt:variant>
      <vt:variant>
        <vt:i4>12452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9</vt:lpwstr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garantf1://8400900.7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Валентина Николаевна</cp:lastModifiedBy>
  <cp:revision>126</cp:revision>
  <cp:lastPrinted>2019-01-23T09:09:00Z</cp:lastPrinted>
  <dcterms:created xsi:type="dcterms:W3CDTF">2018-01-26T14:21:00Z</dcterms:created>
  <dcterms:modified xsi:type="dcterms:W3CDTF">2019-01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7f3e6be-9fe3-40c9-b917-2bda95eeb8ce</vt:lpwstr>
  </property>
</Properties>
</file>